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5B97" w14:textId="5D9864EF" w:rsidR="006611D7" w:rsidRPr="006611D7" w:rsidRDefault="006611D7" w:rsidP="006611D7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ОЕКТ</w:t>
      </w:r>
    </w:p>
    <w:p w14:paraId="1EA475AF" w14:textId="4660DFE6" w:rsidR="005D1F96" w:rsidRPr="00546F0F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АДМИНИСТРАЦИЯ</w:t>
      </w:r>
    </w:p>
    <w:p w14:paraId="26436B48" w14:textId="77777777" w:rsidR="005D1F96" w:rsidRPr="00546F0F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03775F2F" w14:textId="77777777" w:rsidR="005D1F96" w:rsidRPr="00546F0F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158B4021" w14:textId="77777777" w:rsidR="005D1F96" w:rsidRPr="00546F0F" w:rsidRDefault="005D1F96" w:rsidP="005D1F96">
      <w:pPr>
        <w:jc w:val="center"/>
        <w:rPr>
          <w:sz w:val="28"/>
          <w:szCs w:val="28"/>
        </w:rPr>
      </w:pPr>
    </w:p>
    <w:p w14:paraId="1A27F25B" w14:textId="77777777" w:rsidR="005D1F96" w:rsidRDefault="005D1F96" w:rsidP="005D1F96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098941A9" w14:textId="77777777" w:rsidR="005D1F96" w:rsidRPr="00FE7DD2" w:rsidRDefault="005D1F96" w:rsidP="005D1F96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5D1F96" w:rsidRPr="00FE7DD2" w14:paraId="3365BC28" w14:textId="77777777" w:rsidTr="00370179">
        <w:tc>
          <w:tcPr>
            <w:tcW w:w="3284" w:type="dxa"/>
          </w:tcPr>
          <w:p w14:paraId="71A8B780" w14:textId="56B39814" w:rsidR="005D1F96" w:rsidRPr="00FE7DD2" w:rsidRDefault="005D1F96" w:rsidP="00370179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  <w:lang w:eastAsia="ar-SA"/>
              </w:rPr>
              <w:t>__</w:t>
            </w:r>
            <w:r w:rsidRPr="00FE7DD2">
              <w:rPr>
                <w:bCs/>
                <w:sz w:val="28"/>
                <w:szCs w:val="28"/>
                <w:lang w:eastAsia="ar-SA"/>
              </w:rPr>
              <w:t>»</w:t>
            </w:r>
            <w:r>
              <w:rPr>
                <w:bCs/>
                <w:sz w:val="28"/>
                <w:szCs w:val="28"/>
                <w:lang w:eastAsia="ar-SA"/>
              </w:rPr>
              <w:t xml:space="preserve"> ____ </w:t>
            </w:r>
            <w:r w:rsidRPr="00FE7DD2">
              <w:rPr>
                <w:bCs/>
                <w:sz w:val="28"/>
                <w:szCs w:val="28"/>
                <w:lang w:eastAsia="ar-SA"/>
              </w:rPr>
              <w:t>202</w:t>
            </w:r>
            <w:r w:rsidR="00685B11">
              <w:rPr>
                <w:bCs/>
                <w:sz w:val="28"/>
                <w:szCs w:val="28"/>
                <w:lang w:eastAsia="ar-SA"/>
              </w:rPr>
              <w:t>____</w:t>
            </w:r>
            <w:r w:rsidRPr="00FE7DD2">
              <w:rPr>
                <w:bCs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709491CC" w14:textId="77777777" w:rsidR="005D1F96" w:rsidRPr="00FE7DD2" w:rsidRDefault="005D1F96" w:rsidP="00370179">
            <w:pPr>
              <w:suppressAutoHyphens/>
              <w:overflowPunct w:val="0"/>
              <w:autoSpaceDE w:val="0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№</w:t>
            </w:r>
            <w:r>
              <w:rPr>
                <w:bCs/>
                <w:sz w:val="28"/>
                <w:szCs w:val="28"/>
                <w:lang w:eastAsia="ar-SA"/>
              </w:rPr>
              <w:t xml:space="preserve"> __</w:t>
            </w:r>
          </w:p>
        </w:tc>
        <w:tc>
          <w:tcPr>
            <w:tcW w:w="3285" w:type="dxa"/>
          </w:tcPr>
          <w:p w14:paraId="0EAA3952" w14:textId="77777777" w:rsidR="005D1F96" w:rsidRPr="00FE7DD2" w:rsidRDefault="005D1F96" w:rsidP="00370179">
            <w:pPr>
              <w:suppressAutoHyphens/>
              <w:overflowPunct w:val="0"/>
              <w:autoSpaceDE w:val="0"/>
              <w:jc w:val="right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 xml:space="preserve">х. </w:t>
            </w:r>
            <w:r>
              <w:rPr>
                <w:bCs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60F01B4D" w14:textId="77777777" w:rsidR="005D1F96" w:rsidRPr="00FE7DD2" w:rsidRDefault="005D1F96" w:rsidP="005D1F96">
      <w:pPr>
        <w:jc w:val="center"/>
        <w:rPr>
          <w:kern w:val="2"/>
          <w:sz w:val="28"/>
          <w:szCs w:val="28"/>
        </w:rPr>
      </w:pPr>
    </w:p>
    <w:p w14:paraId="4FBA6AE4" w14:textId="77777777" w:rsidR="0048588D" w:rsidRPr="00344BA2" w:rsidRDefault="0048588D" w:rsidP="0048588D">
      <w:pPr>
        <w:shd w:val="clear" w:color="auto" w:fill="FFFFFF"/>
        <w:ind w:right="503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4BA2">
        <w:rPr>
          <w:b/>
          <w:bCs/>
          <w:sz w:val="28"/>
          <w:szCs w:val="28"/>
        </w:rPr>
        <w:t xml:space="preserve">О внесении изменений в </w:t>
      </w:r>
    </w:p>
    <w:p w14:paraId="3DA394E7" w14:textId="77777777" w:rsidR="0048588D" w:rsidRPr="00344BA2" w:rsidRDefault="0048588D" w:rsidP="0048588D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постановление Администрации Новоалександровского </w:t>
      </w:r>
    </w:p>
    <w:p w14:paraId="47944739" w14:textId="77777777" w:rsidR="0048588D" w:rsidRPr="00344BA2" w:rsidRDefault="0048588D" w:rsidP="0048588D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сельского поселения от 02.11.2018 г. № </w:t>
      </w:r>
      <w:r>
        <w:rPr>
          <w:b/>
          <w:bCs/>
          <w:sz w:val="28"/>
          <w:szCs w:val="28"/>
        </w:rPr>
        <w:t>97</w:t>
      </w:r>
      <w:r w:rsidRPr="00344BA2">
        <w:rPr>
          <w:b/>
          <w:bCs/>
          <w:sz w:val="28"/>
          <w:szCs w:val="28"/>
        </w:rPr>
        <w:t xml:space="preserve"> </w:t>
      </w:r>
    </w:p>
    <w:p w14:paraId="1E7D1F5D" w14:textId="77777777" w:rsidR="0048588D" w:rsidRPr="00344BA2" w:rsidRDefault="0048588D" w:rsidP="0048588D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14:paraId="4128FB77" w14:textId="77777777" w:rsidR="0048588D" w:rsidRPr="00344BA2" w:rsidRDefault="0048588D" w:rsidP="0048588D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>Новоалександровского сельского поселения</w:t>
      </w:r>
    </w:p>
    <w:p w14:paraId="5C43E569" w14:textId="77777777" w:rsidR="0048588D" w:rsidRPr="00AB3D0E" w:rsidRDefault="0048588D" w:rsidP="0048588D">
      <w:pPr>
        <w:rPr>
          <w:b/>
          <w:sz w:val="28"/>
          <w:szCs w:val="28"/>
        </w:rPr>
      </w:pPr>
      <w:r w:rsidRPr="00AB3D0E">
        <w:rPr>
          <w:b/>
          <w:sz w:val="28"/>
          <w:szCs w:val="28"/>
        </w:rPr>
        <w:t xml:space="preserve">«Обеспечение общественного порядка и </w:t>
      </w:r>
    </w:p>
    <w:p w14:paraId="33C4DD8A" w14:textId="77777777" w:rsidR="0048588D" w:rsidRDefault="0048588D" w:rsidP="0048588D">
      <w:pPr>
        <w:rPr>
          <w:sz w:val="28"/>
          <w:szCs w:val="28"/>
        </w:rPr>
      </w:pPr>
      <w:r w:rsidRPr="00AB3D0E">
        <w:rPr>
          <w:b/>
          <w:sz w:val="28"/>
          <w:szCs w:val="28"/>
        </w:rPr>
        <w:t>противодействие преступности»</w:t>
      </w:r>
    </w:p>
    <w:p w14:paraId="1BD431B2" w14:textId="77777777" w:rsidR="005D1F96" w:rsidRPr="00A22F5D" w:rsidRDefault="005D1F96" w:rsidP="005D1F96">
      <w:pPr>
        <w:rPr>
          <w:sz w:val="28"/>
          <w:szCs w:val="28"/>
        </w:rPr>
      </w:pPr>
    </w:p>
    <w:p w14:paraId="368340EC" w14:textId="289EABA7" w:rsidR="005D1F96" w:rsidRPr="00685B11" w:rsidRDefault="005D1F96" w:rsidP="005D1F9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 w:rsidR="00685B11"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</w:t>
      </w:r>
      <w:r w:rsidR="007932FE" w:rsidRPr="00685B11">
        <w:rPr>
          <w:sz w:val="28"/>
          <w:szCs w:val="28"/>
        </w:rPr>
        <w:t>13</w:t>
      </w:r>
      <w:r w:rsidRPr="00685B11">
        <w:rPr>
          <w:sz w:val="28"/>
          <w:szCs w:val="28"/>
        </w:rPr>
        <w:t xml:space="preserve">.12.2024 № </w:t>
      </w:r>
      <w:r w:rsidR="007932FE" w:rsidRPr="00685B11">
        <w:rPr>
          <w:sz w:val="28"/>
          <w:szCs w:val="28"/>
        </w:rPr>
        <w:t>154</w:t>
      </w:r>
      <w:r w:rsidRPr="00685B1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Новоалександровского сельского поселения</w:t>
      </w:r>
      <w:r w:rsidR="007932FE" w:rsidRPr="00685B11">
        <w:rPr>
          <w:sz w:val="28"/>
          <w:szCs w:val="28"/>
        </w:rPr>
        <w:t>»</w:t>
      </w:r>
      <w:r w:rsidRPr="00685B11">
        <w:rPr>
          <w:sz w:val="28"/>
          <w:szCs w:val="28"/>
        </w:rPr>
        <w:t xml:space="preserve">,  </w:t>
      </w:r>
      <w:r w:rsidRPr="00685B11">
        <w:rPr>
          <w:kern w:val="2"/>
          <w:sz w:val="28"/>
          <w:szCs w:val="28"/>
        </w:rPr>
        <w:t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п о с т а н о в л я е т:</w:t>
      </w:r>
    </w:p>
    <w:p w14:paraId="645E6D9B" w14:textId="77777777" w:rsidR="005D1F96" w:rsidRPr="00A22F5D" w:rsidRDefault="005D1F96" w:rsidP="005D1F96">
      <w:pPr>
        <w:ind w:firstLine="709"/>
        <w:jc w:val="center"/>
        <w:rPr>
          <w:sz w:val="28"/>
          <w:szCs w:val="28"/>
        </w:rPr>
      </w:pPr>
    </w:p>
    <w:p w14:paraId="159FC547" w14:textId="79184D3B" w:rsidR="005D1F96" w:rsidRPr="00A22F5D" w:rsidRDefault="00AD66CA" w:rsidP="0048588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F96" w:rsidRPr="00A22F5D">
        <w:rPr>
          <w:sz w:val="28"/>
          <w:szCs w:val="28"/>
        </w:rPr>
        <w:t xml:space="preserve"> 1. Внести изменения в приложение № 1 к постановлению Администрации </w:t>
      </w:r>
      <w:r w:rsidR="005D1F96">
        <w:rPr>
          <w:sz w:val="28"/>
          <w:szCs w:val="28"/>
        </w:rPr>
        <w:t>Новоалександровского</w:t>
      </w:r>
      <w:r w:rsidR="005D1F96" w:rsidRPr="00A22F5D">
        <w:rPr>
          <w:sz w:val="28"/>
          <w:szCs w:val="28"/>
        </w:rPr>
        <w:t xml:space="preserve"> сельского поселения от </w:t>
      </w:r>
      <w:r w:rsidR="005D1F96">
        <w:rPr>
          <w:sz w:val="28"/>
          <w:szCs w:val="28"/>
        </w:rPr>
        <w:t>02</w:t>
      </w:r>
      <w:r w:rsidR="005D1F96" w:rsidRPr="00A22F5D">
        <w:rPr>
          <w:sz w:val="28"/>
          <w:szCs w:val="28"/>
        </w:rPr>
        <w:t>.1</w:t>
      </w:r>
      <w:r w:rsidR="005D1F96">
        <w:rPr>
          <w:sz w:val="28"/>
          <w:szCs w:val="28"/>
        </w:rPr>
        <w:t>1</w:t>
      </w:r>
      <w:r w:rsidR="005D1F96" w:rsidRPr="00A22F5D">
        <w:rPr>
          <w:sz w:val="28"/>
          <w:szCs w:val="28"/>
        </w:rPr>
        <w:t>.20</w:t>
      </w:r>
      <w:r w:rsidR="005D1F96">
        <w:rPr>
          <w:sz w:val="28"/>
          <w:szCs w:val="28"/>
        </w:rPr>
        <w:t>18</w:t>
      </w:r>
      <w:r w:rsidR="005D1F96" w:rsidRPr="00A22F5D">
        <w:rPr>
          <w:sz w:val="28"/>
          <w:szCs w:val="28"/>
        </w:rPr>
        <w:t xml:space="preserve"> № </w:t>
      </w:r>
      <w:r w:rsidR="005D1F96">
        <w:rPr>
          <w:sz w:val="28"/>
          <w:szCs w:val="28"/>
        </w:rPr>
        <w:t>9</w:t>
      </w:r>
      <w:r w:rsidR="0048588D">
        <w:rPr>
          <w:sz w:val="28"/>
          <w:szCs w:val="28"/>
        </w:rPr>
        <w:t>7</w:t>
      </w:r>
      <w:r w:rsidR="005D1F96" w:rsidRPr="00A22F5D">
        <w:rPr>
          <w:sz w:val="28"/>
          <w:szCs w:val="28"/>
        </w:rPr>
        <w:t xml:space="preserve"> «Об утверждении 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="005D1F96" w:rsidRPr="00A22F5D">
        <w:rPr>
          <w:sz w:val="28"/>
          <w:szCs w:val="28"/>
        </w:rPr>
        <w:t xml:space="preserve"> сельского поселения </w:t>
      </w:r>
      <w:r w:rsidR="0048588D" w:rsidRPr="0048588D">
        <w:rPr>
          <w:bCs/>
          <w:sz w:val="28"/>
          <w:szCs w:val="28"/>
        </w:rPr>
        <w:t xml:space="preserve">«Обеспечение общественного порядка и противодействие </w:t>
      </w:r>
      <w:proofErr w:type="gramStart"/>
      <w:r w:rsidR="0048588D" w:rsidRPr="0048588D">
        <w:rPr>
          <w:bCs/>
          <w:sz w:val="28"/>
          <w:szCs w:val="28"/>
        </w:rPr>
        <w:t>преступности»</w:t>
      </w:r>
      <w:r w:rsidR="0048588D">
        <w:rPr>
          <w:b/>
          <w:sz w:val="28"/>
          <w:szCs w:val="28"/>
        </w:rPr>
        <w:t xml:space="preserve"> </w:t>
      </w:r>
      <w:r w:rsidR="005D1F96" w:rsidRPr="00A22F5D">
        <w:rPr>
          <w:sz w:val="28"/>
          <w:szCs w:val="28"/>
        </w:rPr>
        <w:t xml:space="preserve"> изложив</w:t>
      </w:r>
      <w:proofErr w:type="gramEnd"/>
      <w:r w:rsidR="005D1F96" w:rsidRPr="00A22F5D">
        <w:rPr>
          <w:sz w:val="28"/>
          <w:szCs w:val="28"/>
        </w:rPr>
        <w:t xml:space="preserve"> его в редакции, согласно приложению к настоящему постановлению.</w:t>
      </w:r>
    </w:p>
    <w:p w14:paraId="36ABFB13" w14:textId="77777777" w:rsidR="006611D7" w:rsidRPr="006611D7" w:rsidRDefault="006611D7" w:rsidP="006611D7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0" w:name="_Hlk212115655"/>
      <w:r w:rsidRPr="006611D7">
        <w:rPr>
          <w:sz w:val="28"/>
          <w:szCs w:val="28"/>
        </w:rPr>
        <w:t xml:space="preserve">      2.  Настоящее постановление вступает в силу с момента подписания.</w:t>
      </w:r>
    </w:p>
    <w:p w14:paraId="7ECBDDFE" w14:textId="77777777" w:rsidR="006611D7" w:rsidRPr="006611D7" w:rsidRDefault="006611D7" w:rsidP="006611D7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611D7">
        <w:rPr>
          <w:sz w:val="28"/>
          <w:szCs w:val="28"/>
        </w:rPr>
        <w:t xml:space="preserve">      3.</w:t>
      </w:r>
      <w:r w:rsidRPr="006611D7">
        <w:rPr>
          <w:b/>
          <w:sz w:val="28"/>
          <w:szCs w:val="28"/>
        </w:rPr>
        <w:t xml:space="preserve"> </w:t>
      </w:r>
      <w:r w:rsidRPr="006611D7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6611D7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6E104E29" w14:textId="77777777" w:rsidR="006611D7" w:rsidRPr="006611D7" w:rsidRDefault="006611D7" w:rsidP="006611D7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bCs/>
          <w:sz w:val="28"/>
          <w:szCs w:val="28"/>
        </w:rPr>
        <w:t xml:space="preserve">     4. Контроль </w:t>
      </w:r>
      <w:proofErr w:type="gramStart"/>
      <w:r w:rsidRPr="006611D7">
        <w:rPr>
          <w:bCs/>
          <w:sz w:val="28"/>
          <w:szCs w:val="28"/>
        </w:rPr>
        <w:t>за  выполнением</w:t>
      </w:r>
      <w:proofErr w:type="gramEnd"/>
      <w:r w:rsidRPr="006611D7">
        <w:rPr>
          <w:bCs/>
          <w:sz w:val="28"/>
          <w:szCs w:val="28"/>
        </w:rPr>
        <w:t xml:space="preserve">  </w:t>
      </w:r>
      <w:proofErr w:type="gramStart"/>
      <w:r w:rsidRPr="006611D7">
        <w:rPr>
          <w:bCs/>
          <w:sz w:val="28"/>
          <w:szCs w:val="28"/>
        </w:rPr>
        <w:t>постановления  оставляю</w:t>
      </w:r>
      <w:proofErr w:type="gramEnd"/>
      <w:r w:rsidRPr="006611D7">
        <w:rPr>
          <w:bCs/>
          <w:sz w:val="28"/>
          <w:szCs w:val="28"/>
        </w:rPr>
        <w:t xml:space="preserve"> за собой</w:t>
      </w:r>
      <w:r w:rsidRPr="006611D7">
        <w:rPr>
          <w:sz w:val="28"/>
          <w:szCs w:val="28"/>
        </w:rPr>
        <w:t>.</w:t>
      </w:r>
    </w:p>
    <w:bookmarkEnd w:id="0"/>
    <w:p w14:paraId="25E02EA3" w14:textId="77777777" w:rsidR="005D1F96" w:rsidRPr="00A22F5D" w:rsidRDefault="005D1F96" w:rsidP="005D1F96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BCB5110" w14:textId="1D2B9A83" w:rsidR="005D1F96" w:rsidRDefault="005D1F96" w:rsidP="006611D7">
      <w:pPr>
        <w:widowControl w:val="0"/>
        <w:autoSpaceDE w:val="0"/>
        <w:snapToGrid w:val="0"/>
        <w:rPr>
          <w:sz w:val="28"/>
          <w:szCs w:val="28"/>
        </w:rPr>
      </w:pPr>
      <w:r w:rsidRPr="00A22F5D"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</w:t>
      </w:r>
    </w:p>
    <w:p w14:paraId="11F182B2" w14:textId="5969AEB9" w:rsidR="005D1F96" w:rsidRDefault="005D1F96" w:rsidP="005D1F96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</w:t>
      </w:r>
      <w:r w:rsidR="006611D7">
        <w:rPr>
          <w:sz w:val="28"/>
          <w:szCs w:val="28"/>
        </w:rPr>
        <w:t>П. Штефан</w:t>
      </w:r>
    </w:p>
    <w:p w14:paraId="5DCD3393" w14:textId="77777777" w:rsidR="009D2B0D" w:rsidRDefault="009D2B0D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506BB6D1" w14:textId="77777777" w:rsidR="00693D65" w:rsidRDefault="00693D65" w:rsidP="00693D65">
      <w:pPr>
        <w:ind w:left="6237"/>
        <w:jc w:val="center"/>
        <w:rPr>
          <w:sz w:val="28"/>
          <w:szCs w:val="20"/>
        </w:rPr>
      </w:pPr>
      <w:r>
        <w:rPr>
          <w:sz w:val="28"/>
        </w:rPr>
        <w:lastRenderedPageBreak/>
        <w:t>Приложение</w:t>
      </w:r>
    </w:p>
    <w:p w14:paraId="4F515348" w14:textId="0A77B079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5D1F96">
        <w:rPr>
          <w:sz w:val="28"/>
        </w:rPr>
        <w:t>Новоалександровского</w:t>
      </w:r>
      <w:r>
        <w:rPr>
          <w:sz w:val="28"/>
        </w:rPr>
        <w:t xml:space="preserve"> сельского поселения</w:t>
      </w:r>
    </w:p>
    <w:p w14:paraId="7DF4C572" w14:textId="3D9B4C21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6611D7">
        <w:rPr>
          <w:sz w:val="28"/>
        </w:rPr>
        <w:t>_</w:t>
      </w:r>
      <w:proofErr w:type="gramStart"/>
      <w:r w:rsidR="006611D7">
        <w:rPr>
          <w:sz w:val="28"/>
        </w:rPr>
        <w:t>_</w:t>
      </w:r>
      <w:r w:rsidR="009D2B0D">
        <w:rPr>
          <w:sz w:val="28"/>
        </w:rPr>
        <w:t>.</w:t>
      </w:r>
      <w:r w:rsidR="006611D7">
        <w:rPr>
          <w:sz w:val="28"/>
        </w:rPr>
        <w:t>_</w:t>
      </w:r>
      <w:proofErr w:type="gramEnd"/>
      <w:r w:rsidR="006611D7">
        <w:rPr>
          <w:sz w:val="28"/>
        </w:rPr>
        <w:t>_</w:t>
      </w:r>
      <w:r>
        <w:rPr>
          <w:sz w:val="28"/>
        </w:rPr>
        <w:t>.202</w:t>
      </w:r>
      <w:r w:rsidR="006611D7">
        <w:rPr>
          <w:sz w:val="28"/>
        </w:rPr>
        <w:t>5</w:t>
      </w:r>
      <w:r>
        <w:rPr>
          <w:sz w:val="28"/>
        </w:rPr>
        <w:t xml:space="preserve"> № </w:t>
      </w:r>
      <w:r w:rsidR="00685B11">
        <w:rPr>
          <w:sz w:val="28"/>
        </w:rPr>
        <w:t>__</w:t>
      </w:r>
    </w:p>
    <w:p w14:paraId="3247B3E1" w14:textId="77777777" w:rsidR="00693D65" w:rsidRDefault="00693D65" w:rsidP="00693D65">
      <w:pPr>
        <w:ind w:left="6237"/>
        <w:jc w:val="center"/>
        <w:rPr>
          <w:sz w:val="28"/>
        </w:rPr>
      </w:pPr>
    </w:p>
    <w:p w14:paraId="03CC962F" w14:textId="77777777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>Приложение №1</w:t>
      </w:r>
    </w:p>
    <w:p w14:paraId="5AAA3B93" w14:textId="6E146247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 xml:space="preserve">к постановлению Администрации </w:t>
      </w:r>
      <w:r w:rsidR="005D1F96">
        <w:rPr>
          <w:sz w:val="28"/>
        </w:rPr>
        <w:t>Новоалександровского</w:t>
      </w:r>
      <w:r>
        <w:rPr>
          <w:sz w:val="28"/>
        </w:rPr>
        <w:t xml:space="preserve"> сельского поселения</w:t>
      </w:r>
    </w:p>
    <w:p w14:paraId="4FBC6093" w14:textId="43F1BE9F" w:rsidR="00693D65" w:rsidRDefault="00693D65" w:rsidP="00693D65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2D6F88">
        <w:rPr>
          <w:sz w:val="28"/>
        </w:rPr>
        <w:t>02</w:t>
      </w:r>
      <w:r>
        <w:rPr>
          <w:sz w:val="28"/>
        </w:rPr>
        <w:t>.11.2018 №</w:t>
      </w:r>
      <w:r w:rsidR="002D6F88">
        <w:rPr>
          <w:sz w:val="28"/>
        </w:rPr>
        <w:t>97</w:t>
      </w:r>
    </w:p>
    <w:p w14:paraId="3E1AD334" w14:textId="02CA0A83" w:rsidR="00401A5F" w:rsidRDefault="00401A5F" w:rsidP="00693D65">
      <w:pPr>
        <w:jc w:val="right"/>
        <w:rPr>
          <w:kern w:val="2"/>
        </w:rPr>
      </w:pPr>
    </w:p>
    <w:p w14:paraId="5CEDAF8C" w14:textId="25746348" w:rsidR="005265A4" w:rsidRDefault="005265A4" w:rsidP="002A4F2B">
      <w:pPr>
        <w:rPr>
          <w:kern w:val="2"/>
        </w:rPr>
      </w:pPr>
    </w:p>
    <w:p w14:paraId="7A8C0AB7" w14:textId="77777777" w:rsidR="005265A4" w:rsidRDefault="005265A4" w:rsidP="005265A4">
      <w:pPr>
        <w:jc w:val="center"/>
        <w:rPr>
          <w:sz w:val="28"/>
          <w:szCs w:val="20"/>
        </w:rPr>
      </w:pPr>
      <w:r>
        <w:rPr>
          <w:sz w:val="28"/>
        </w:rPr>
        <w:t xml:space="preserve">МУНИПАЛЬНАЯ ПРОГРАММА </w:t>
      </w:r>
    </w:p>
    <w:p w14:paraId="6984131A" w14:textId="2ADF54D3" w:rsidR="005265A4" w:rsidRDefault="005D1F96" w:rsidP="005265A4">
      <w:pPr>
        <w:jc w:val="center"/>
        <w:rPr>
          <w:sz w:val="28"/>
        </w:rPr>
      </w:pPr>
      <w:r>
        <w:rPr>
          <w:sz w:val="28"/>
        </w:rPr>
        <w:t>Новоалександровского</w:t>
      </w:r>
      <w:r w:rsidR="005265A4">
        <w:rPr>
          <w:sz w:val="28"/>
        </w:rPr>
        <w:t xml:space="preserve"> сельского поселения «</w:t>
      </w:r>
      <w:r w:rsidR="005265A4">
        <w:rPr>
          <w:kern w:val="2"/>
          <w:sz w:val="28"/>
          <w:szCs w:val="28"/>
        </w:rPr>
        <w:t xml:space="preserve">Обеспечение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 w:rsidR="005265A4">
        <w:rPr>
          <w:sz w:val="28"/>
        </w:rPr>
        <w:t>»</w:t>
      </w:r>
    </w:p>
    <w:p w14:paraId="0ADDB9C5" w14:textId="77777777" w:rsidR="005265A4" w:rsidRDefault="005265A4" w:rsidP="005265A4">
      <w:pPr>
        <w:jc w:val="center"/>
        <w:rPr>
          <w:sz w:val="28"/>
        </w:rPr>
      </w:pPr>
    </w:p>
    <w:p w14:paraId="772C6E90" w14:textId="77777777" w:rsidR="005265A4" w:rsidRDefault="005265A4" w:rsidP="005265A4">
      <w:pPr>
        <w:widowControl w:val="0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7E9A8CC2" w14:textId="77387BD3" w:rsidR="005265A4" w:rsidRDefault="005265A4" w:rsidP="005265A4">
      <w:pPr>
        <w:jc w:val="center"/>
        <w:rPr>
          <w:sz w:val="28"/>
        </w:rPr>
      </w:pPr>
      <w:r>
        <w:rPr>
          <w:sz w:val="28"/>
        </w:rPr>
        <w:t xml:space="preserve">в сфере реализации муниципальной программы </w:t>
      </w:r>
      <w:r w:rsidR="005D1F96">
        <w:rPr>
          <w:sz w:val="28"/>
        </w:rPr>
        <w:t>Новоалександровского</w:t>
      </w:r>
      <w:r>
        <w:rPr>
          <w:sz w:val="28"/>
        </w:rPr>
        <w:t xml:space="preserve"> сельского поселения «</w:t>
      </w:r>
      <w:r>
        <w:rPr>
          <w:kern w:val="2"/>
          <w:sz w:val="28"/>
          <w:szCs w:val="28"/>
        </w:rPr>
        <w:t xml:space="preserve">Обеспечение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>
        <w:rPr>
          <w:sz w:val="28"/>
        </w:rPr>
        <w:t>»</w:t>
      </w:r>
    </w:p>
    <w:p w14:paraId="5943218B" w14:textId="77777777" w:rsidR="009D2B0D" w:rsidRDefault="009D2B0D" w:rsidP="00401A5F">
      <w:pPr>
        <w:ind w:firstLine="567"/>
        <w:jc w:val="both"/>
        <w:rPr>
          <w:kern w:val="2"/>
          <w:sz w:val="28"/>
          <w:szCs w:val="28"/>
        </w:rPr>
      </w:pPr>
    </w:p>
    <w:p w14:paraId="3433EDBA" w14:textId="48777656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Основными приоритетами государственной политики в сфере обеспечения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 w:rsidRPr="0032122C">
        <w:rPr>
          <w:kern w:val="2"/>
          <w:sz w:val="28"/>
          <w:szCs w:val="28"/>
        </w:rPr>
        <w:t xml:space="preserve"> на территории </w:t>
      </w:r>
      <w:r w:rsidR="005D1F96">
        <w:rPr>
          <w:kern w:val="2"/>
          <w:sz w:val="28"/>
          <w:szCs w:val="28"/>
        </w:rPr>
        <w:t>Новоалександровского</w:t>
      </w:r>
      <w:r w:rsidRPr="0032122C">
        <w:rPr>
          <w:kern w:val="2"/>
          <w:sz w:val="28"/>
          <w:szCs w:val="28"/>
        </w:rPr>
        <w:t xml:space="preserve"> сельского поселения являются:</w:t>
      </w:r>
    </w:p>
    <w:p w14:paraId="4733C286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14:paraId="27BA733C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повышение эффективности работы по профилактике правонарушений среди граждан;</w:t>
      </w:r>
    </w:p>
    <w:p w14:paraId="36E3957F" w14:textId="7F43EA2A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5D1F96">
        <w:rPr>
          <w:sz w:val="28"/>
          <w:szCs w:val="28"/>
        </w:rPr>
        <w:t>Новоалександровского</w:t>
      </w:r>
      <w:r w:rsidRPr="0032122C">
        <w:rPr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 </w:t>
      </w:r>
    </w:p>
    <w:p w14:paraId="53EAF4AA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14:paraId="77B8FB31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14:paraId="0E89740D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14:paraId="4A35C3E7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lastRenderedPageBreak/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14:paraId="0BA96311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14:paraId="7C4A3719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увеличение доли граждан, ведущих здоровый образ жизни;</w:t>
      </w:r>
    </w:p>
    <w:p w14:paraId="4630B590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14:paraId="55B23C57" w14:textId="77777777" w:rsidR="00401A5F" w:rsidRPr="0032122C" w:rsidRDefault="00401A5F" w:rsidP="00401A5F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32122C">
        <w:rPr>
          <w:bCs/>
          <w:color w:val="000000"/>
          <w:sz w:val="28"/>
          <w:szCs w:val="28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14:paraId="31C1A614" w14:textId="77777777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sz w:val="28"/>
          <w:szCs w:val="28"/>
        </w:rPr>
        <w:t xml:space="preserve">Основные задачи в сфере </w:t>
      </w:r>
      <w:r w:rsidRPr="0032122C">
        <w:rPr>
          <w:kern w:val="2"/>
          <w:sz w:val="28"/>
          <w:szCs w:val="28"/>
        </w:rPr>
        <w:t>профилактики правонарушений:</w:t>
      </w:r>
    </w:p>
    <w:p w14:paraId="6D0D2A40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минимизация коррупционных проявлений; </w:t>
      </w:r>
    </w:p>
    <w:p w14:paraId="2D1AC30D" w14:textId="77777777" w:rsidR="00401A5F" w:rsidRPr="0032122C" w:rsidRDefault="00401A5F" w:rsidP="00401A5F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32122C">
        <w:rPr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32122C">
        <w:rPr>
          <w:rFonts w:ascii="Calibri" w:hAnsi="Calibri" w:cs="Calibri"/>
          <w:sz w:val="28"/>
          <w:szCs w:val="28"/>
        </w:rPr>
        <w:t>;</w:t>
      </w:r>
    </w:p>
    <w:p w14:paraId="76B98F7A" w14:textId="77777777" w:rsidR="00401A5F" w:rsidRPr="0032122C" w:rsidRDefault="00401A5F" w:rsidP="00401A5F">
      <w:pPr>
        <w:shd w:val="clear" w:color="auto" w:fill="FFFFFF"/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14:paraId="47C23FA5" w14:textId="77777777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14:paraId="02106E64" w14:textId="77777777" w:rsidR="00401A5F" w:rsidRPr="0032122C" w:rsidRDefault="00401A5F" w:rsidP="00401A5F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32122C">
        <w:rPr>
          <w:bCs/>
          <w:color w:val="000000"/>
          <w:sz w:val="28"/>
          <w:szCs w:val="28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14:paraId="4B67B6D0" w14:textId="77777777" w:rsidR="00401A5F" w:rsidRPr="0032122C" w:rsidRDefault="00401A5F" w:rsidP="00401A5F">
      <w:pPr>
        <w:ind w:firstLine="567"/>
        <w:jc w:val="both"/>
        <w:rPr>
          <w:kern w:val="2"/>
          <w:sz w:val="28"/>
          <w:szCs w:val="28"/>
        </w:rPr>
      </w:pPr>
      <w:r w:rsidRPr="0032122C">
        <w:rPr>
          <w:kern w:val="2"/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.</w:t>
      </w:r>
    </w:p>
    <w:p w14:paraId="64DD2427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 xml:space="preserve">формирование системы мотивации граждан к здоровому образу жизни; </w:t>
      </w:r>
    </w:p>
    <w:p w14:paraId="12C0CDCD" w14:textId="77777777" w:rsidR="00401A5F" w:rsidRPr="0032122C" w:rsidRDefault="00401A5F" w:rsidP="00401A5F">
      <w:pPr>
        <w:ind w:firstLine="567"/>
        <w:jc w:val="both"/>
        <w:rPr>
          <w:sz w:val="28"/>
          <w:szCs w:val="28"/>
        </w:rPr>
      </w:pPr>
      <w:r w:rsidRPr="0032122C">
        <w:rPr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14:paraId="2F9C99A1" w14:textId="77777777" w:rsidR="00401A5F" w:rsidRDefault="00401A5F" w:rsidP="009F1AD3">
      <w:pPr>
        <w:widowControl w:val="0"/>
        <w:rPr>
          <w:sz w:val="16"/>
          <w:szCs w:val="16"/>
          <w:lang w:eastAsia="en-US"/>
        </w:rPr>
      </w:pPr>
    </w:p>
    <w:p w14:paraId="0C2CDAD8" w14:textId="656D23F1" w:rsidR="00244DB9" w:rsidRDefault="00244DB9"/>
    <w:p w14:paraId="7C694C42" w14:textId="77777777" w:rsidR="009F1AD3" w:rsidRDefault="009F1AD3" w:rsidP="009F1AD3">
      <w:pPr>
        <w:jc w:val="center"/>
        <w:sectPr w:rsidR="009F1AD3" w:rsidSect="00730DD6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487BB9E" w14:textId="77777777" w:rsidR="00401A5F" w:rsidRPr="00401A5F" w:rsidRDefault="00401A5F" w:rsidP="00401A5F">
      <w:pPr>
        <w:rPr>
          <w:sz w:val="28"/>
          <w:szCs w:val="28"/>
        </w:rPr>
      </w:pPr>
    </w:p>
    <w:p w14:paraId="45FA686C" w14:textId="2134E025" w:rsidR="009F1AD3" w:rsidRPr="00BE5B6E" w:rsidRDefault="009B6D97" w:rsidP="009F1AD3">
      <w:pPr>
        <w:jc w:val="center"/>
        <w:rPr>
          <w:sz w:val="28"/>
          <w:szCs w:val="28"/>
        </w:rPr>
      </w:pPr>
      <w:r w:rsidRPr="00BE5B6E">
        <w:rPr>
          <w:sz w:val="28"/>
          <w:szCs w:val="28"/>
          <w:lang w:val="en-US"/>
        </w:rPr>
        <w:t>I</w:t>
      </w:r>
      <w:r w:rsidRPr="00BE5B6E">
        <w:rPr>
          <w:sz w:val="28"/>
          <w:szCs w:val="28"/>
        </w:rPr>
        <w:t xml:space="preserve"> </w:t>
      </w:r>
      <w:r w:rsidR="009F1AD3" w:rsidRPr="00BE5B6E">
        <w:rPr>
          <w:sz w:val="28"/>
          <w:szCs w:val="28"/>
        </w:rPr>
        <w:t>ПАСПОРТ</w:t>
      </w:r>
    </w:p>
    <w:p w14:paraId="3284D280" w14:textId="6764262B" w:rsidR="009F1AD3" w:rsidRPr="00BE5B6E" w:rsidRDefault="009F1AD3" w:rsidP="009F1AD3">
      <w:pPr>
        <w:jc w:val="center"/>
        <w:rPr>
          <w:sz w:val="28"/>
          <w:szCs w:val="28"/>
        </w:rPr>
      </w:pPr>
      <w:r w:rsidRPr="00BE5B6E">
        <w:rPr>
          <w:sz w:val="28"/>
          <w:szCs w:val="28"/>
        </w:rPr>
        <w:t xml:space="preserve">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Pr="00BE5B6E">
        <w:rPr>
          <w:sz w:val="28"/>
          <w:szCs w:val="28"/>
        </w:rPr>
        <w:t xml:space="preserve"> сельского поселения «Обеспечение общественного порядка и </w:t>
      </w:r>
      <w:r w:rsidR="00662396" w:rsidRPr="0048588D">
        <w:rPr>
          <w:bCs/>
          <w:sz w:val="28"/>
          <w:szCs w:val="28"/>
        </w:rPr>
        <w:t>противодействие преступности</w:t>
      </w:r>
      <w:r w:rsidRPr="00BE5B6E">
        <w:rPr>
          <w:sz w:val="28"/>
          <w:szCs w:val="28"/>
        </w:rPr>
        <w:t>»</w:t>
      </w:r>
    </w:p>
    <w:p w14:paraId="2C8C351E" w14:textId="77777777" w:rsidR="009F1AD3" w:rsidRDefault="009F1AD3" w:rsidP="009F1AD3">
      <w:pPr>
        <w:jc w:val="center"/>
      </w:pPr>
    </w:p>
    <w:p w14:paraId="19DE97B8" w14:textId="77777777" w:rsidR="009F1AD3" w:rsidRDefault="009F1AD3" w:rsidP="009F1AD3">
      <w:pPr>
        <w:jc w:val="center"/>
      </w:pPr>
      <w:r>
        <w:t>1.</w:t>
      </w:r>
      <w:r>
        <w:tab/>
        <w:t>Основные положения</w:t>
      </w:r>
    </w:p>
    <w:p w14:paraId="0B6F1CD4" w14:textId="77777777" w:rsidR="009F1AD3" w:rsidRDefault="009F1AD3" w:rsidP="009F1AD3">
      <w:pPr>
        <w:jc w:val="center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9F1AD3" w14:paraId="3C13C54B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F529" w14:textId="01913214" w:rsidR="009F1AD3" w:rsidRDefault="009F1AD3" w:rsidP="001C6094">
            <w:r>
              <w:t xml:space="preserve">Ответственный исполнитель муниципальной(комплексной) программы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0FC5" w14:textId="6A4BCEDC" w:rsidR="009F1AD3" w:rsidRPr="005C589D" w:rsidRDefault="009F1AD3" w:rsidP="001C6094">
            <w:pPr>
              <w:rPr>
                <w:iCs/>
              </w:rPr>
            </w:pPr>
            <w:r w:rsidRPr="005C589D">
              <w:rPr>
                <w:iCs/>
              </w:rPr>
              <w:t xml:space="preserve">Администрации </w:t>
            </w:r>
            <w:r w:rsidR="005D1F96">
              <w:rPr>
                <w:iCs/>
              </w:rPr>
              <w:t>Новоалександровского</w:t>
            </w:r>
            <w:r w:rsidRPr="005C589D">
              <w:rPr>
                <w:iCs/>
              </w:rPr>
              <w:t xml:space="preserve"> сельского поселения</w:t>
            </w:r>
            <w:r w:rsidR="005C589D" w:rsidRPr="005C589D">
              <w:rPr>
                <w:iCs/>
              </w:rPr>
              <w:t xml:space="preserve"> (</w:t>
            </w:r>
            <w:r w:rsidR="006611D7">
              <w:rPr>
                <w:iCs/>
              </w:rPr>
              <w:t>Ворфоломеев А.А.</w:t>
            </w:r>
            <w:r w:rsidR="005D1F96">
              <w:rPr>
                <w:iCs/>
              </w:rPr>
              <w:t>., заместитель</w:t>
            </w:r>
            <w:r w:rsidR="005C589D" w:rsidRPr="005C589D">
              <w:rPr>
                <w:iCs/>
              </w:rPr>
              <w:t xml:space="preserve"> глав</w:t>
            </w:r>
            <w:r w:rsidR="005D1F96">
              <w:rPr>
                <w:iCs/>
              </w:rPr>
              <w:t>ы</w:t>
            </w:r>
            <w:r w:rsidR="005C589D" w:rsidRPr="005C589D">
              <w:rPr>
                <w:iCs/>
              </w:rPr>
              <w:t xml:space="preserve"> Администрации </w:t>
            </w:r>
            <w:r w:rsidR="005D1F96">
              <w:rPr>
                <w:iCs/>
              </w:rPr>
              <w:t>Новоалександровского</w:t>
            </w:r>
            <w:r w:rsidR="005C589D" w:rsidRPr="005C589D">
              <w:rPr>
                <w:iCs/>
              </w:rPr>
              <w:t xml:space="preserve"> сельского поселения)</w:t>
            </w:r>
          </w:p>
        </w:tc>
      </w:tr>
      <w:tr w:rsidR="009F1AD3" w14:paraId="5F37B407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A815" w14:textId="6C696DE7" w:rsidR="009F1AD3" w:rsidRDefault="009F1AD3" w:rsidP="001C6094">
            <w:proofErr w:type="gramStart"/>
            <w:r>
              <w:t>Период  реализации</w:t>
            </w:r>
            <w:proofErr w:type="gramEnd"/>
            <w:r>
              <w:t xml:space="preserve"> муниципальной (комплексной) программы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25AA" w14:textId="3DB5A82B" w:rsidR="009F1AD3" w:rsidRPr="005C589D" w:rsidRDefault="009F1AD3" w:rsidP="001C6094">
            <w:pPr>
              <w:rPr>
                <w:iCs/>
              </w:rPr>
            </w:pPr>
            <w:r w:rsidRPr="005C589D">
              <w:rPr>
                <w:iCs/>
              </w:rPr>
              <w:t>Этап I: 2019 – 2024</w:t>
            </w:r>
            <w:r w:rsidR="005C589D" w:rsidRPr="005C589D">
              <w:rPr>
                <w:iCs/>
              </w:rPr>
              <w:t xml:space="preserve"> годы;</w:t>
            </w:r>
          </w:p>
          <w:p w14:paraId="097EC427" w14:textId="1FA5FBB2" w:rsidR="009F1AD3" w:rsidRDefault="009F1AD3" w:rsidP="001C6094">
            <w:r w:rsidRPr="005C589D">
              <w:rPr>
                <w:iCs/>
              </w:rPr>
              <w:t>Этап II</w:t>
            </w:r>
            <w:r w:rsidR="005C589D" w:rsidRPr="005C589D">
              <w:rPr>
                <w:iCs/>
              </w:rPr>
              <w:t>:</w:t>
            </w:r>
            <w:r w:rsidRPr="005C589D">
              <w:rPr>
                <w:iCs/>
              </w:rPr>
              <w:t>2025- 2030</w:t>
            </w:r>
            <w:r w:rsidR="005C589D" w:rsidRPr="005C589D">
              <w:rPr>
                <w:iCs/>
              </w:rPr>
              <w:t xml:space="preserve"> годы</w:t>
            </w:r>
          </w:p>
        </w:tc>
      </w:tr>
      <w:tr w:rsidR="003F7F27" w14:paraId="71C7528B" w14:textId="77777777" w:rsidTr="006F275A">
        <w:trPr>
          <w:trHeight w:val="82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2A8" w14:textId="511D73F2" w:rsidR="003F7F27" w:rsidRDefault="003F7F27" w:rsidP="001C6094">
            <w:r>
              <w:t xml:space="preserve">Цели муниципальной (комплексной) программы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FB95F" w14:textId="3D3869B1" w:rsidR="003F7F27" w:rsidRDefault="003F7F27" w:rsidP="001C6094">
            <w:pPr>
              <w:rPr>
                <w:i/>
              </w:rPr>
            </w:pPr>
            <w:r w:rsidRPr="003F7F27">
              <w:rPr>
                <w:iCs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      </w:r>
            <w:r w:rsidRPr="003F7F27">
              <w:rPr>
                <w:i/>
              </w:rPr>
              <w:t>.</w:t>
            </w:r>
          </w:p>
        </w:tc>
      </w:tr>
      <w:tr w:rsidR="009F1AD3" w14:paraId="2B55ACCF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8037" w14:textId="77777777" w:rsidR="009F1AD3" w:rsidRDefault="009F1AD3" w:rsidP="001C6094">
            <w: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AA13" w14:textId="3B4E9391" w:rsidR="00E867DC" w:rsidRPr="00B338EC" w:rsidRDefault="00083203" w:rsidP="00E867DC">
            <w:pPr>
              <w:rPr>
                <w:iCs/>
              </w:rPr>
            </w:pPr>
            <w:r>
              <w:rPr>
                <w:iCs/>
              </w:rPr>
              <w:t>1089,</w:t>
            </w:r>
            <w:r w:rsidR="00E867DC" w:rsidRPr="00B338EC">
              <w:rPr>
                <w:iCs/>
              </w:rPr>
              <w:t>0 тыс</w:t>
            </w:r>
            <w:r w:rsidR="00B338EC">
              <w:rPr>
                <w:iCs/>
              </w:rPr>
              <w:t xml:space="preserve">. </w:t>
            </w:r>
            <w:r w:rsidR="00E867DC" w:rsidRPr="00B338EC">
              <w:rPr>
                <w:iCs/>
              </w:rPr>
              <w:t>руб</w:t>
            </w:r>
            <w:r w:rsidR="00B338EC">
              <w:rPr>
                <w:iCs/>
              </w:rPr>
              <w:t>лей:</w:t>
            </w:r>
          </w:p>
          <w:p w14:paraId="6D0A9B07" w14:textId="5D22A987" w:rsidR="00E867DC" w:rsidRPr="00B338EC" w:rsidRDefault="00E867DC" w:rsidP="00E867DC">
            <w:pPr>
              <w:rPr>
                <w:iCs/>
              </w:rPr>
            </w:pPr>
            <w:r w:rsidRPr="00B338EC">
              <w:rPr>
                <w:iCs/>
              </w:rPr>
              <w:t xml:space="preserve">этап I </w:t>
            </w:r>
            <w:r w:rsidR="00B338EC" w:rsidRPr="00B338EC">
              <w:rPr>
                <w:iCs/>
              </w:rPr>
              <w:t xml:space="preserve">– </w:t>
            </w:r>
            <w:r w:rsidR="00083203">
              <w:rPr>
                <w:iCs/>
              </w:rPr>
              <w:t>805</w:t>
            </w:r>
            <w:r w:rsidR="00B338EC" w:rsidRPr="00B338EC">
              <w:rPr>
                <w:iCs/>
              </w:rPr>
              <w:t>,0 тыс. рублей;</w:t>
            </w:r>
          </w:p>
          <w:p w14:paraId="6415972E" w14:textId="477F9253" w:rsidR="009F1AD3" w:rsidRDefault="00E867DC" w:rsidP="00E867DC">
            <w:pPr>
              <w:rPr>
                <w:i/>
              </w:rPr>
            </w:pPr>
            <w:r w:rsidRPr="00B338EC">
              <w:rPr>
                <w:iCs/>
              </w:rPr>
              <w:t>этап II -</w:t>
            </w:r>
            <w:r w:rsidR="00083203">
              <w:rPr>
                <w:iCs/>
              </w:rPr>
              <w:t>284</w:t>
            </w:r>
            <w:r w:rsidR="00B338EC" w:rsidRPr="00B338EC">
              <w:rPr>
                <w:iCs/>
              </w:rPr>
              <w:t>,0 тыс. руб</w:t>
            </w:r>
            <w:r w:rsidR="00B338EC">
              <w:rPr>
                <w:iCs/>
              </w:rPr>
              <w:t>лей</w:t>
            </w:r>
          </w:p>
        </w:tc>
      </w:tr>
      <w:tr w:rsidR="009F1AD3" w14:paraId="09A2E778" w14:textId="77777777" w:rsidTr="00E867D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46A9" w14:textId="5F23AEE5" w:rsidR="009F1AD3" w:rsidRDefault="009F1AD3" w:rsidP="001C6094">
            <w:r>
              <w:t xml:space="preserve">Связь с национальными целями развития Российской Федерации/ государственными программами </w:t>
            </w:r>
            <w:r w:rsidR="00E867DC">
              <w:t>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37C" w14:textId="3513BE94" w:rsidR="009F1AD3" w:rsidRDefault="00E867DC" w:rsidP="001C609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14:paraId="718A1D1E" w14:textId="76F97FE6" w:rsidR="009F1AD3" w:rsidRDefault="009F1AD3" w:rsidP="009F1AD3">
      <w:pPr>
        <w:jc w:val="center"/>
      </w:pPr>
    </w:p>
    <w:p w14:paraId="5CAC8C4B" w14:textId="628F0F42" w:rsidR="00E867DC" w:rsidRDefault="00E867DC" w:rsidP="009F1AD3">
      <w:pPr>
        <w:jc w:val="center"/>
      </w:pPr>
    </w:p>
    <w:p w14:paraId="2549340A" w14:textId="045E2E0A" w:rsidR="00E867DC" w:rsidRDefault="00E867DC" w:rsidP="009F1AD3">
      <w:pPr>
        <w:jc w:val="center"/>
      </w:pPr>
    </w:p>
    <w:p w14:paraId="2C18F746" w14:textId="54D2F066" w:rsidR="00E867DC" w:rsidRDefault="00E867DC" w:rsidP="009F1AD3">
      <w:pPr>
        <w:jc w:val="center"/>
      </w:pPr>
    </w:p>
    <w:p w14:paraId="3B5D6D32" w14:textId="0A32DF79" w:rsidR="00E867DC" w:rsidRDefault="00E867DC" w:rsidP="009F1AD3">
      <w:pPr>
        <w:jc w:val="center"/>
      </w:pPr>
    </w:p>
    <w:p w14:paraId="5CB3E34C" w14:textId="7C23B93E" w:rsidR="00E867DC" w:rsidRDefault="00E867DC" w:rsidP="009F1AD3">
      <w:pPr>
        <w:jc w:val="center"/>
      </w:pPr>
    </w:p>
    <w:p w14:paraId="0186692D" w14:textId="1C7D9B52" w:rsidR="00E867DC" w:rsidRDefault="00E867DC" w:rsidP="009F1AD3">
      <w:pPr>
        <w:jc w:val="center"/>
      </w:pPr>
    </w:p>
    <w:p w14:paraId="19BC6692" w14:textId="6BB79C7B" w:rsidR="00E867DC" w:rsidRDefault="00E867DC" w:rsidP="009F1AD3">
      <w:pPr>
        <w:jc w:val="center"/>
      </w:pPr>
    </w:p>
    <w:p w14:paraId="7DFB0E08" w14:textId="23564E5B" w:rsidR="00E867DC" w:rsidRDefault="00E867DC" w:rsidP="009F1AD3">
      <w:pPr>
        <w:jc w:val="center"/>
      </w:pPr>
    </w:p>
    <w:p w14:paraId="4108BFDE" w14:textId="07B57414" w:rsidR="00E867DC" w:rsidRDefault="00E867DC" w:rsidP="009F1AD3">
      <w:pPr>
        <w:jc w:val="center"/>
      </w:pPr>
    </w:p>
    <w:p w14:paraId="5732E13B" w14:textId="55F77697" w:rsidR="00E867DC" w:rsidRDefault="00E867DC" w:rsidP="009F1AD3">
      <w:pPr>
        <w:jc w:val="center"/>
      </w:pPr>
    </w:p>
    <w:p w14:paraId="7FD35C70" w14:textId="77777777" w:rsidR="00C903A9" w:rsidRDefault="00C903A9" w:rsidP="0083032F"/>
    <w:p w14:paraId="428AFB5C" w14:textId="02B721E2" w:rsidR="0083032F" w:rsidRPr="00C52430" w:rsidRDefault="00E867DC" w:rsidP="0083032F">
      <w:pPr>
        <w:pStyle w:val="a8"/>
        <w:widowControl w:val="0"/>
        <w:ind w:left="0"/>
        <w:jc w:val="center"/>
        <w:rPr>
          <w:sz w:val="28"/>
        </w:rPr>
      </w:pPr>
      <w:r w:rsidRPr="0083032F">
        <w:rPr>
          <w:sz w:val="28"/>
          <w:szCs w:val="28"/>
        </w:rPr>
        <w:lastRenderedPageBreak/>
        <w:t>2.</w:t>
      </w:r>
      <w:r w:rsidR="00FC231C">
        <w:t xml:space="preserve"> </w:t>
      </w:r>
      <w:r w:rsidR="0083032F" w:rsidRPr="0083032F">
        <w:rPr>
          <w:rFonts w:ascii="Times New Roman" w:hAnsi="Times New Roman"/>
          <w:sz w:val="28"/>
        </w:rPr>
        <w:t xml:space="preserve">Показатели муниципальной (комплексной) программы </w:t>
      </w:r>
      <w:r w:rsidR="005D1F96">
        <w:rPr>
          <w:rFonts w:ascii="Times New Roman" w:hAnsi="Times New Roman"/>
          <w:sz w:val="28"/>
        </w:rPr>
        <w:t>Новоалександровского</w:t>
      </w:r>
      <w:r w:rsidR="0083032F" w:rsidRPr="0083032F">
        <w:rPr>
          <w:rFonts w:ascii="Times New Roman" w:hAnsi="Times New Roman"/>
          <w:sz w:val="28"/>
        </w:rPr>
        <w:t xml:space="preserve"> сельского поселения</w:t>
      </w:r>
    </w:p>
    <w:tbl>
      <w:tblPr>
        <w:tblW w:w="1601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208"/>
        <w:gridCol w:w="567"/>
        <w:gridCol w:w="1132"/>
        <w:gridCol w:w="1242"/>
        <w:gridCol w:w="1243"/>
        <w:gridCol w:w="782"/>
        <w:gridCol w:w="709"/>
        <w:gridCol w:w="679"/>
        <w:gridCol w:w="753"/>
        <w:gridCol w:w="694"/>
        <w:gridCol w:w="1984"/>
        <w:gridCol w:w="1276"/>
        <w:gridCol w:w="709"/>
        <w:gridCol w:w="709"/>
        <w:gridCol w:w="708"/>
      </w:tblGrid>
      <w:tr w:rsidR="00E867DC" w:rsidRPr="00E867DC" w14:paraId="29F9DB21" w14:textId="77777777" w:rsidTr="007700C7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883A0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№</w:t>
            </w:r>
            <w:r w:rsidRPr="00E867D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0E9C1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8802A4" w14:textId="0877E721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DA1BF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6F395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F7359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Вид показателя</w:t>
            </w:r>
          </w:p>
          <w:p w14:paraId="56D0C0AB" w14:textId="10DC5D8E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7C4B0C" w14:textId="08A31928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7C68E" w14:textId="6C749C7F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8FC19" w14:textId="45902BE0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E867DC">
              <w:rPr>
                <w:sz w:val="22"/>
                <w:szCs w:val="22"/>
              </w:rPr>
              <w:t>Доку-мент</w:t>
            </w:r>
            <w:proofErr w:type="gramEnd"/>
            <w:r w:rsidRPr="00E867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BFBA3" w14:textId="2E896289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67DC">
              <w:rPr>
                <w:sz w:val="22"/>
                <w:szCs w:val="22"/>
              </w:rPr>
              <w:t>Ответст</w:t>
            </w:r>
            <w:proofErr w:type="spellEnd"/>
            <w:r w:rsidRPr="00E867DC">
              <w:rPr>
                <w:sz w:val="22"/>
                <w:szCs w:val="22"/>
              </w:rPr>
              <w:t>-венный</w:t>
            </w:r>
            <w:proofErr w:type="gramEnd"/>
            <w:r w:rsidRPr="00E867DC">
              <w:rPr>
                <w:sz w:val="22"/>
                <w:szCs w:val="22"/>
              </w:rPr>
              <w:t xml:space="preserve"> за достижение показат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16AAB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Связь с показателями </w:t>
            </w:r>
            <w:proofErr w:type="spellStart"/>
            <w:r w:rsidRPr="00E867DC">
              <w:rPr>
                <w:sz w:val="22"/>
                <w:szCs w:val="22"/>
              </w:rPr>
              <w:t>нацио-нальных</w:t>
            </w:r>
            <w:proofErr w:type="spellEnd"/>
            <w:r w:rsidRPr="00E867DC">
              <w:rPr>
                <w:sz w:val="22"/>
                <w:szCs w:val="22"/>
              </w:rPr>
              <w:t xml:space="preserve"> ц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5DC6A" w14:textId="7BC1A4A5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 xml:space="preserve">Признак «Участие муниципального образования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55B47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7DC">
              <w:rPr>
                <w:sz w:val="22"/>
                <w:szCs w:val="22"/>
              </w:rPr>
              <w:t>Инфор-мационная</w:t>
            </w:r>
            <w:proofErr w:type="spellEnd"/>
            <w:r w:rsidRPr="00E867DC">
              <w:rPr>
                <w:sz w:val="22"/>
                <w:szCs w:val="22"/>
              </w:rPr>
              <w:t xml:space="preserve"> система</w:t>
            </w:r>
          </w:p>
        </w:tc>
      </w:tr>
      <w:tr w:rsidR="00E867DC" w:rsidRPr="00E867DC" w14:paraId="2EFF51E7" w14:textId="77777777" w:rsidTr="007700C7">
        <w:trPr>
          <w:trHeight w:val="64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5851E8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4B3813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B3286A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2397B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040EC2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B6F19C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FABE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53EDDB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го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D8B21E" w14:textId="73C338D5" w:rsidR="00E867DC" w:rsidRPr="00E867DC" w:rsidRDefault="00327A44" w:rsidP="001C60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867DC" w:rsidRPr="00E867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35EE48" w14:textId="0CD3404B" w:rsidR="00E867DC" w:rsidRPr="00E867DC" w:rsidRDefault="009440B4" w:rsidP="001C60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0321A3" w14:textId="088F8AEA" w:rsidR="00E867DC" w:rsidRPr="00E867DC" w:rsidRDefault="00327A44" w:rsidP="001C60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2E501F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C469F0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20EA44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084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62F289" w14:textId="77777777" w:rsidR="00E867DC" w:rsidRPr="00E867DC" w:rsidRDefault="00E867DC" w:rsidP="001C6094">
            <w:pPr>
              <w:rPr>
                <w:sz w:val="22"/>
                <w:szCs w:val="22"/>
              </w:rPr>
            </w:pPr>
          </w:p>
        </w:tc>
      </w:tr>
      <w:tr w:rsidR="00E867DC" w:rsidRPr="00E867DC" w14:paraId="7BD56783" w14:textId="77777777" w:rsidTr="001A6E51"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F5E67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97D52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D9E6A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3780E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178A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0E1754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A1ACA2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8A8C2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ECF27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DD93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8403B3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8EE49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E514CF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5BFE6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678C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002D45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6</w:t>
            </w:r>
          </w:p>
        </w:tc>
      </w:tr>
      <w:tr w:rsidR="00845D62" w:rsidRPr="00E867DC" w14:paraId="210A80C7" w14:textId="77777777" w:rsidTr="00433698">
        <w:tc>
          <w:tcPr>
            <w:tcW w:w="1460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F0F650" w14:textId="4B02FB36" w:rsidR="00845D62" w:rsidRPr="00E867DC" w:rsidRDefault="00845D62" w:rsidP="00845D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B93">
              <w:rPr>
                <w:kern w:val="2"/>
                <w:sz w:val="20"/>
                <w:szCs w:val="20"/>
              </w:rPr>
              <w:t xml:space="preserve">Муниципальная программа Администрации </w:t>
            </w:r>
            <w:r w:rsidR="005D1F96">
              <w:rPr>
                <w:kern w:val="2"/>
                <w:sz w:val="20"/>
                <w:szCs w:val="20"/>
              </w:rPr>
              <w:t>Новоалександровского</w:t>
            </w:r>
            <w:r w:rsidRPr="00226B93">
              <w:rPr>
                <w:kern w:val="2"/>
                <w:sz w:val="20"/>
                <w:szCs w:val="20"/>
              </w:rPr>
              <w:t xml:space="preserve"> сельского поселения «Обеспечение общественного порядка и </w:t>
            </w:r>
            <w:r w:rsidR="00662396" w:rsidRPr="00662396">
              <w:rPr>
                <w:bCs/>
                <w:sz w:val="20"/>
                <w:szCs w:val="20"/>
              </w:rPr>
              <w:t>противодействие преступности</w:t>
            </w:r>
            <w:r w:rsidRPr="00662396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04A" w14:textId="77777777" w:rsidR="00845D62" w:rsidRPr="00E867DC" w:rsidRDefault="00845D62" w:rsidP="00845D62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7D3FEF" w14:textId="77777777" w:rsidR="00845D62" w:rsidRPr="00E867DC" w:rsidRDefault="00845D62" w:rsidP="00845D62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E867DC" w:rsidRPr="00E867DC" w14:paraId="6D9CAD29" w14:textId="77777777" w:rsidTr="001A6E51">
        <w:trPr>
          <w:trHeight w:val="191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FB1AAD" w14:textId="77777777" w:rsidR="00E867DC" w:rsidRPr="00E867DC" w:rsidRDefault="00E867DC" w:rsidP="001C6094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.1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E99F0B" w14:textId="77777777" w:rsidR="00391005" w:rsidRPr="00D91355" w:rsidRDefault="00391005" w:rsidP="00D9135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14:paraId="7E3B2427" w14:textId="5C82024B" w:rsidR="00E867DC" w:rsidRPr="00E867DC" w:rsidRDefault="00391005" w:rsidP="00D91355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D91355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E6ED0C" w14:textId="4D062173" w:rsidR="00E867DC" w:rsidRPr="00391005" w:rsidRDefault="00391005" w:rsidP="00391005">
            <w:pPr>
              <w:widowControl w:val="0"/>
              <w:jc w:val="center"/>
              <w:rPr>
                <w:sz w:val="22"/>
                <w:szCs w:val="22"/>
              </w:rPr>
            </w:pPr>
            <w:r w:rsidRPr="00391005">
              <w:rPr>
                <w:sz w:val="22"/>
                <w:szCs w:val="22"/>
              </w:rPr>
              <w:t>МП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0A905" w14:textId="1DEA5538" w:rsidR="00E867DC" w:rsidRPr="00391005" w:rsidRDefault="00391005" w:rsidP="001C6094">
            <w:pPr>
              <w:widowControl w:val="0"/>
              <w:rPr>
                <w:sz w:val="22"/>
                <w:szCs w:val="22"/>
              </w:rPr>
            </w:pPr>
            <w:r w:rsidRPr="00391005">
              <w:rPr>
                <w:sz w:val="22"/>
                <w:szCs w:val="22"/>
              </w:rPr>
              <w:t>убыв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00FF7C" w14:textId="07B55377" w:rsidR="00E867DC" w:rsidRPr="00DE533B" w:rsidRDefault="00DE533B" w:rsidP="00DE533B">
            <w:pPr>
              <w:widowControl w:val="0"/>
              <w:jc w:val="center"/>
              <w:rPr>
                <w:sz w:val="22"/>
                <w:szCs w:val="22"/>
              </w:rPr>
            </w:pPr>
            <w:r w:rsidRPr="00DE533B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55E348" w14:textId="04BB3D67" w:rsidR="00E867DC" w:rsidRPr="00DE533B" w:rsidRDefault="00DE533B" w:rsidP="00DE533B">
            <w:pPr>
              <w:widowControl w:val="0"/>
              <w:jc w:val="center"/>
              <w:rPr>
                <w:sz w:val="22"/>
                <w:szCs w:val="22"/>
              </w:rPr>
            </w:pPr>
            <w:r w:rsidRPr="00DE533B">
              <w:rPr>
                <w:kern w:val="2"/>
                <w:sz w:val="22"/>
                <w:szCs w:val="22"/>
                <w:lang w:eastAsia="en-US"/>
              </w:rPr>
              <w:t>статистическ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FD1394" w14:textId="03AC465F" w:rsidR="00E867DC" w:rsidRPr="00E867DC" w:rsidRDefault="00327A44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E4FE1E" w14:textId="41A24AD9" w:rsidR="00E867DC" w:rsidRPr="00E867DC" w:rsidRDefault="00327A44" w:rsidP="001C60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F5875C" w14:textId="5292E506" w:rsidR="00E867DC" w:rsidRPr="00E867DC" w:rsidRDefault="00B54D48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56B2AE" w14:textId="63C11243" w:rsidR="00E867DC" w:rsidRPr="00E867DC" w:rsidRDefault="00B54D48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11AA63" w14:textId="37FA028E" w:rsidR="00E867DC" w:rsidRPr="00E867DC" w:rsidRDefault="00B54D48" w:rsidP="00B54D4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C23E1A" w14:textId="04AEB647" w:rsidR="00E867DC" w:rsidRPr="00F63288" w:rsidRDefault="005F7ED4" w:rsidP="005C05F0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>постановление Правительства Ростовской области от 26.10.2018 № 678 «Об утверждении государственной программы Ростовской области «Обеспечение общественного порядка и профилактика правонарушени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D556BD" w14:textId="3E0D65AC" w:rsidR="00E867DC" w:rsidRPr="00E867DC" w:rsidRDefault="005C05F0" w:rsidP="005C05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6D950F" w14:textId="13D38C5A" w:rsidR="00E867DC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8CB" w14:textId="77777777" w:rsidR="00E867DC" w:rsidRPr="00E867DC" w:rsidRDefault="00E867DC" w:rsidP="001C60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1B7D24" w14:textId="35BC1550" w:rsidR="00E867DC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C05" w:rsidRPr="00E867DC" w14:paraId="7914F280" w14:textId="77777777" w:rsidTr="001A6E51"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AC01FF" w14:textId="77777777" w:rsidR="009E3C05" w:rsidRPr="00E867DC" w:rsidRDefault="009E3C05" w:rsidP="009E3C05">
            <w:pPr>
              <w:widowControl w:val="0"/>
              <w:jc w:val="center"/>
              <w:rPr>
                <w:sz w:val="22"/>
                <w:szCs w:val="22"/>
              </w:rPr>
            </w:pPr>
            <w:r w:rsidRPr="00E867DC">
              <w:rPr>
                <w:sz w:val="22"/>
                <w:szCs w:val="22"/>
              </w:rPr>
              <w:t>1.2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519371" w14:textId="77777777" w:rsidR="009E3C05" w:rsidRPr="00D91355" w:rsidRDefault="009E3C05" w:rsidP="00D9135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</w:rPr>
              <w:t>Показатель 2.</w:t>
            </w:r>
          </w:p>
          <w:p w14:paraId="17D5501B" w14:textId="03925A14" w:rsidR="009E3C05" w:rsidRPr="00E867DC" w:rsidRDefault="009E3C05" w:rsidP="00D91355">
            <w:pPr>
              <w:widowControl w:val="0"/>
              <w:jc w:val="both"/>
              <w:rPr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</w:rPr>
              <w:t xml:space="preserve">Доля граждан, опрошенных в ходе мониторинга </w:t>
            </w:r>
            <w:r w:rsidRPr="00D91355">
              <w:rPr>
                <w:kern w:val="2"/>
                <w:sz w:val="22"/>
                <w:szCs w:val="22"/>
              </w:rPr>
              <w:lastRenderedPageBreak/>
              <w:t>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6EE5AF" w14:textId="44F41B13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6E6E86" w14:textId="44C468FD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 w:rsidRPr="00391005">
              <w:rPr>
                <w:sz w:val="22"/>
                <w:szCs w:val="22"/>
              </w:rPr>
              <w:t>убывания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92DF92" w14:textId="686392CF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 w:rsidRPr="00DE533B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97DC86" w14:textId="0931445B" w:rsidR="009E3C05" w:rsidRPr="00E867DC" w:rsidRDefault="009E3C05" w:rsidP="00F632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F3DD85" w14:textId="72379B8B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85ECD2" w14:textId="36B9F597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ADBEE" w14:textId="4C640B26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33F04F" w14:textId="72E4E7F4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96DF0B" w14:textId="74EE4CD2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F76264" w14:textId="56DBB71B" w:rsidR="009E3C05" w:rsidRPr="00F63288" w:rsidRDefault="00703630" w:rsidP="00F63288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 xml:space="preserve">постановление Правительства Ростовской области от </w:t>
            </w:r>
            <w:r w:rsidRPr="00F63288">
              <w:rPr>
                <w:sz w:val="22"/>
                <w:szCs w:val="22"/>
              </w:rPr>
              <w:lastRenderedPageBreak/>
              <w:t>26.10.2018 № 678 «Об утверждении государственной программы Ростовской области «Обеспечение общественного порядка и профилактика правонарушени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86756A" w14:textId="2BA606F0" w:rsidR="009E3C05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532A3D" w14:textId="0B8A75E2" w:rsidR="009E3C05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1FC" w14:textId="77777777" w:rsidR="009E3C05" w:rsidRPr="00E867DC" w:rsidRDefault="009E3C05" w:rsidP="009E3C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BDF2B6" w14:textId="59D90E15" w:rsidR="009E3C05" w:rsidRPr="00E867DC" w:rsidRDefault="00703630" w:rsidP="007036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C05" w:rsidRPr="00E867DC" w14:paraId="11926A26" w14:textId="77777777" w:rsidTr="001A6E51">
        <w:trPr>
          <w:trHeight w:val="185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A81628" w14:textId="625FA6AE" w:rsidR="009E3C05" w:rsidRPr="00E867DC" w:rsidRDefault="00503C6F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AF9B3" w14:textId="77777777" w:rsidR="00055C53" w:rsidRPr="00D91355" w:rsidRDefault="00055C53" w:rsidP="00D91355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>Показатель 3.</w:t>
            </w:r>
          </w:p>
          <w:p w14:paraId="5266C789" w14:textId="49C098B4" w:rsidR="009E3C05" w:rsidRPr="00E867DC" w:rsidRDefault="00055C53" w:rsidP="00D91355">
            <w:pPr>
              <w:widowControl w:val="0"/>
              <w:jc w:val="both"/>
              <w:rPr>
                <w:sz w:val="22"/>
                <w:szCs w:val="22"/>
              </w:rPr>
            </w:pPr>
            <w:r w:rsidRPr="00D91355">
              <w:rPr>
                <w:kern w:val="2"/>
                <w:sz w:val="22"/>
                <w:szCs w:val="22"/>
                <w:lang w:eastAsia="en-US"/>
              </w:rPr>
              <w:t xml:space="preserve">Численность пациентов, состоящих на учете в лечебно-профилактических организациях </w:t>
            </w:r>
            <w:proofErr w:type="gramStart"/>
            <w:r w:rsidRPr="00D91355">
              <w:rPr>
                <w:kern w:val="2"/>
                <w:sz w:val="22"/>
                <w:szCs w:val="22"/>
                <w:lang w:eastAsia="en-US"/>
              </w:rPr>
              <w:t>с диагнозом</w:t>
            </w:r>
            <w:proofErr w:type="gramEnd"/>
            <w:r w:rsidRPr="00D91355">
              <w:rPr>
                <w:kern w:val="2"/>
                <w:sz w:val="22"/>
                <w:szCs w:val="22"/>
                <w:lang w:eastAsia="en-US"/>
              </w:rPr>
              <w:t xml:space="preserve"> наркомания, в расчете на 100 тыс.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01A5CA" w14:textId="02B97E40" w:rsidR="009E3C05" w:rsidRPr="00E867DC" w:rsidRDefault="00055C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421A1C" w14:textId="6ABD31C5" w:rsidR="009E3C05" w:rsidRPr="00E867DC" w:rsidRDefault="00CC1F4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ание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F09B4E" w14:textId="0F0068A7" w:rsidR="009E3C05" w:rsidRPr="00F63288" w:rsidRDefault="00055C53" w:rsidP="00055C53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kern w:val="2"/>
                <w:sz w:val="22"/>
                <w:szCs w:val="22"/>
                <w:lang w:eastAsia="en-US"/>
              </w:rPr>
              <w:t>человек /100 тыс. населения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2F859" w14:textId="3D6293B5" w:rsidR="009E3C05" w:rsidRPr="00F63288" w:rsidRDefault="00055C53" w:rsidP="00F63288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kern w:val="2"/>
                <w:sz w:val="22"/>
                <w:szCs w:val="22"/>
                <w:lang w:eastAsia="en-US"/>
              </w:rPr>
              <w:t>статистическ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7E2F39" w14:textId="2B0513E3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E65CBA" w14:textId="02F2A0CC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FF5D5" w14:textId="4E511AFA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06BC6F" w14:textId="648D2FC2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7D6EC" w14:textId="1F61B282" w:rsidR="009E3C05" w:rsidRPr="00E867DC" w:rsidRDefault="00136053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37C00" w14:textId="77777777" w:rsidR="009E3C05" w:rsidRPr="00F63288" w:rsidRDefault="00FF45C2" w:rsidP="009E3C05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>приказ Федеральной службы государственной статистики от 16.10.2013 № 410 «Об утверждении статистического</w:t>
            </w:r>
          </w:p>
          <w:p w14:paraId="347D0B74" w14:textId="18A7EA66" w:rsidR="00FF45C2" w:rsidRPr="00F63288" w:rsidRDefault="00FF45C2" w:rsidP="009E3C05">
            <w:pPr>
              <w:widowControl w:val="0"/>
              <w:jc w:val="center"/>
              <w:rPr>
                <w:sz w:val="22"/>
                <w:szCs w:val="22"/>
              </w:rPr>
            </w:pPr>
            <w:r w:rsidRPr="00F63288">
              <w:rPr>
                <w:sz w:val="22"/>
                <w:szCs w:val="22"/>
              </w:rPr>
              <w:t>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2D3463" w14:textId="0959C698" w:rsidR="009E3C05" w:rsidRPr="00E867DC" w:rsidRDefault="00703630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F8C3D" w14:textId="226EAF88" w:rsidR="009E3C05" w:rsidRPr="00E867DC" w:rsidRDefault="00703630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491" w14:textId="77777777" w:rsidR="009E3C05" w:rsidRPr="00E867DC" w:rsidRDefault="009E3C05" w:rsidP="009E3C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C8E8A9" w14:textId="0B50BA8B" w:rsidR="009E3C05" w:rsidRPr="00E867DC" w:rsidRDefault="00703630" w:rsidP="009E3C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EF36848" w14:textId="77777777" w:rsidR="00BF6FDA" w:rsidRDefault="00BF6FDA" w:rsidP="00BA3EAC">
      <w:pPr>
        <w:widowControl w:val="0"/>
        <w:spacing w:line="240" w:lineRule="exact"/>
        <w:jc w:val="both"/>
        <w:rPr>
          <w:sz w:val="28"/>
        </w:rPr>
      </w:pPr>
    </w:p>
    <w:p w14:paraId="4EB08823" w14:textId="3B4847B3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Примечание. </w:t>
      </w:r>
    </w:p>
    <w:p w14:paraId="65638978" w14:textId="77777777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Используемые сокращения: </w:t>
      </w:r>
    </w:p>
    <w:p w14:paraId="598A8B5B" w14:textId="77777777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>М</w:t>
      </w:r>
      <w:r w:rsidRPr="00C52430">
        <w:rPr>
          <w:sz w:val="28"/>
        </w:rPr>
        <w:t xml:space="preserve">П – </w:t>
      </w:r>
      <w:r>
        <w:rPr>
          <w:sz w:val="28"/>
        </w:rPr>
        <w:t>муниципальная</w:t>
      </w:r>
      <w:r w:rsidRPr="00C52430">
        <w:rPr>
          <w:sz w:val="28"/>
        </w:rPr>
        <w:t xml:space="preserve"> программа субъекта Российской Федерации, </w:t>
      </w:r>
    </w:p>
    <w:p w14:paraId="3310F681" w14:textId="77777777" w:rsidR="00D91355" w:rsidRPr="00C52430" w:rsidRDefault="00D91355" w:rsidP="00D91355">
      <w:pPr>
        <w:widowControl w:val="0"/>
        <w:spacing w:line="240" w:lineRule="exact"/>
        <w:ind w:firstLine="709"/>
        <w:jc w:val="both"/>
        <w:rPr>
          <w:sz w:val="28"/>
        </w:rPr>
      </w:pPr>
      <w:r w:rsidRPr="00C52430">
        <w:rPr>
          <w:sz w:val="28"/>
        </w:rPr>
        <w:t xml:space="preserve">ОКЕИ – Общероссийский классификатор единиц измерения. </w:t>
      </w:r>
    </w:p>
    <w:p w14:paraId="50E02A71" w14:textId="14022424" w:rsidR="00634419" w:rsidRPr="00BA3EAC" w:rsidRDefault="00634419" w:rsidP="00634419">
      <w:pPr>
        <w:widowControl w:val="0"/>
        <w:ind w:left="720"/>
        <w:jc w:val="center"/>
        <w:outlineLvl w:val="2"/>
        <w:rPr>
          <w:sz w:val="28"/>
          <w:szCs w:val="28"/>
        </w:rPr>
      </w:pPr>
      <w:r w:rsidRPr="00BA3EAC">
        <w:rPr>
          <w:sz w:val="28"/>
          <w:szCs w:val="28"/>
        </w:rPr>
        <w:lastRenderedPageBreak/>
        <w:t xml:space="preserve">3. Структура 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Pr="00BA3EAC">
        <w:rPr>
          <w:sz w:val="28"/>
          <w:szCs w:val="28"/>
        </w:rPr>
        <w:t xml:space="preserve"> сельского поселения</w:t>
      </w:r>
    </w:p>
    <w:p w14:paraId="42C90DD0" w14:textId="77777777" w:rsidR="00634419" w:rsidRDefault="00634419" w:rsidP="00634419">
      <w:pPr>
        <w:widowControl w:val="0"/>
        <w:jc w:val="center"/>
        <w:outlineLvl w:val="2"/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756"/>
        <w:gridCol w:w="724"/>
        <w:gridCol w:w="1654"/>
        <w:gridCol w:w="2378"/>
        <w:gridCol w:w="1838"/>
        <w:gridCol w:w="2919"/>
      </w:tblGrid>
      <w:tr w:rsidR="00634419" w14:paraId="2806AB70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B975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FA1" w14:textId="711E7346" w:rsidR="00634419" w:rsidRDefault="00634419" w:rsidP="001C6094">
            <w:pPr>
              <w:widowControl w:val="0"/>
              <w:jc w:val="center"/>
              <w:outlineLvl w:val="2"/>
            </w:pPr>
            <w:r>
              <w:t>Задачи структурного элемента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C9F6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BE3B" w14:textId="00481638" w:rsidR="00634419" w:rsidRDefault="00634419" w:rsidP="001C6094">
            <w:pPr>
              <w:widowControl w:val="0"/>
              <w:jc w:val="center"/>
              <w:outlineLvl w:val="2"/>
            </w:pPr>
            <w:r>
              <w:t xml:space="preserve">Связь с показателями </w:t>
            </w:r>
          </w:p>
        </w:tc>
      </w:tr>
      <w:tr w:rsidR="00634419" w14:paraId="02A1BD99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9E8A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C61C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FFEF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C8C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4</w:t>
            </w:r>
          </w:p>
        </w:tc>
      </w:tr>
      <w:tr w:rsidR="00634419" w14:paraId="3A5F164D" w14:textId="77777777" w:rsidTr="0049056D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5AE" w14:textId="48B7D8A4" w:rsidR="00634419" w:rsidRPr="00203F7A" w:rsidRDefault="00203F7A" w:rsidP="00634419">
            <w:pPr>
              <w:widowControl w:val="0"/>
              <w:numPr>
                <w:ilvl w:val="0"/>
                <w:numId w:val="2"/>
              </w:numPr>
              <w:jc w:val="center"/>
              <w:outlineLvl w:val="2"/>
              <w:rPr>
                <w:iCs/>
              </w:rPr>
            </w:pPr>
            <w:r w:rsidRPr="00203F7A">
              <w:rPr>
                <w:iCs/>
              </w:rPr>
              <w:t>Комплексы процессных мероприятий</w:t>
            </w:r>
          </w:p>
        </w:tc>
      </w:tr>
      <w:tr w:rsidR="00634419" w14:paraId="530C8076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A64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1.</w:t>
            </w:r>
          </w:p>
        </w:tc>
        <w:tc>
          <w:tcPr>
            <w:tcW w:w="14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617" w14:textId="5024EA50" w:rsidR="00C6685F" w:rsidRPr="00C6685F" w:rsidRDefault="003069C7" w:rsidP="009D2B0D">
            <w:pPr>
              <w:widowControl w:val="0"/>
              <w:jc w:val="center"/>
              <w:outlineLvl w:val="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. </w:t>
            </w:r>
            <w:r w:rsidR="00C6685F" w:rsidRPr="00C6685F">
              <w:rPr>
                <w:b/>
                <w:sz w:val="22"/>
                <w:szCs w:val="22"/>
              </w:rPr>
              <w:t>«</w:t>
            </w:r>
            <w:r w:rsidR="004A0565" w:rsidRPr="004A0565">
              <w:rPr>
                <w:b/>
                <w:sz w:val="22"/>
                <w:szCs w:val="22"/>
              </w:rPr>
              <w:t xml:space="preserve">Мероприятия по </w:t>
            </w:r>
            <w:r w:rsidR="004A0565">
              <w:rPr>
                <w:b/>
                <w:sz w:val="22"/>
                <w:szCs w:val="22"/>
              </w:rPr>
              <w:t>п</w:t>
            </w:r>
            <w:r w:rsidR="00C6685F" w:rsidRPr="00C6685F">
              <w:rPr>
                <w:b/>
                <w:sz w:val="22"/>
                <w:szCs w:val="22"/>
              </w:rPr>
              <w:t>рофилактик</w:t>
            </w:r>
            <w:r w:rsidR="008168B6">
              <w:rPr>
                <w:b/>
                <w:sz w:val="22"/>
                <w:szCs w:val="22"/>
              </w:rPr>
              <w:t>е</w:t>
            </w:r>
            <w:r w:rsidR="00C6685F" w:rsidRPr="00C6685F">
              <w:rPr>
                <w:b/>
                <w:sz w:val="22"/>
                <w:szCs w:val="22"/>
              </w:rPr>
              <w:t xml:space="preserve"> экстремизма и терроризма в </w:t>
            </w:r>
            <w:r w:rsidR="005D1F96">
              <w:rPr>
                <w:b/>
                <w:sz w:val="22"/>
                <w:szCs w:val="22"/>
              </w:rPr>
              <w:t>Новоалександровском</w:t>
            </w:r>
            <w:r w:rsidR="00C6685F" w:rsidRPr="00C6685F">
              <w:rPr>
                <w:b/>
                <w:sz w:val="22"/>
                <w:szCs w:val="22"/>
              </w:rPr>
              <w:t xml:space="preserve"> сельском поселении»</w:t>
            </w:r>
            <w:r w:rsidR="00C6685F">
              <w:t xml:space="preserve"> </w:t>
            </w:r>
          </w:p>
        </w:tc>
      </w:tr>
      <w:tr w:rsidR="00634419" w14:paraId="1DF4F564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10E0" w14:textId="77777777" w:rsidR="00634419" w:rsidRDefault="00634419" w:rsidP="001C6094">
            <w:pPr>
              <w:widowControl w:val="0"/>
              <w:jc w:val="center"/>
              <w:outlineLvl w:val="2"/>
              <w:rPr>
                <w:i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2B54" w14:textId="4775AA86" w:rsidR="00634419" w:rsidRPr="002B6972" w:rsidRDefault="002B6972" w:rsidP="00943EF2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ветственный за реализацию: Администрация </w:t>
            </w:r>
            <w:r w:rsidR="005D1F96">
              <w:rPr>
                <w:iCs/>
                <w:sz w:val="22"/>
                <w:szCs w:val="22"/>
              </w:rPr>
              <w:t>Новоалександровского</w:t>
            </w:r>
            <w:r>
              <w:rPr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1A13" w14:textId="293FA6A1" w:rsidR="00634419" w:rsidRDefault="002B6972" w:rsidP="001C6094">
            <w:pPr>
              <w:widowControl w:val="0"/>
              <w:outlineLvl w:val="2"/>
              <w:rPr>
                <w:i/>
              </w:rPr>
            </w:pPr>
            <w:r>
              <w:rPr>
                <w:iCs/>
                <w:sz w:val="22"/>
                <w:szCs w:val="22"/>
              </w:rPr>
              <w:t>Срок реализации: 2025 – 2030 годы</w:t>
            </w:r>
          </w:p>
        </w:tc>
      </w:tr>
      <w:tr w:rsidR="00634419" w14:paraId="1AF9541C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06E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1.1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128" w14:textId="29BA0B34" w:rsidR="00634419" w:rsidRPr="00943EF2" w:rsidRDefault="00943EF2" w:rsidP="00943EF2">
            <w:pPr>
              <w:widowControl w:val="0"/>
              <w:jc w:val="both"/>
              <w:outlineLvl w:val="2"/>
              <w:rPr>
                <w:i/>
                <w:sz w:val="22"/>
                <w:szCs w:val="22"/>
              </w:rPr>
            </w:pPr>
            <w:r w:rsidRPr="00943EF2">
              <w:rPr>
                <w:sz w:val="22"/>
                <w:szCs w:val="22"/>
              </w:rPr>
              <w:t xml:space="preserve">Повышение воспитательной, пропагандистской работы с населением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 w:rsidRPr="00943EF2">
              <w:rPr>
                <w:sz w:val="22"/>
                <w:szCs w:val="22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DB98" w14:textId="061BDED2" w:rsidR="00390403" w:rsidRPr="00390403" w:rsidRDefault="00CC6992" w:rsidP="00390403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Г</w:t>
            </w:r>
            <w:r w:rsidR="00390403" w:rsidRPr="00390403">
              <w:rPr>
                <w:kern w:val="2"/>
                <w:sz w:val="22"/>
                <w:szCs w:val="22"/>
              </w:rPr>
              <w:t>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  <w:p w14:paraId="7CDF6329" w14:textId="76EA532E" w:rsidR="00634419" w:rsidRPr="0098584F" w:rsidRDefault="0098584F" w:rsidP="0098584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8584F">
              <w:rPr>
                <w:kern w:val="2"/>
                <w:sz w:val="22"/>
                <w:szCs w:val="22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0E9D" w14:textId="74A892E6" w:rsidR="00634419" w:rsidRPr="00390403" w:rsidRDefault="00390403" w:rsidP="0039040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226B93">
              <w:rPr>
                <w:kern w:val="2"/>
                <w:sz w:val="20"/>
                <w:szCs w:val="20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634419" w14:paraId="7C823DCA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7D0D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1.2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57B" w14:textId="45F3B8F1" w:rsidR="00634419" w:rsidRPr="00ED098D" w:rsidRDefault="00ED098D" w:rsidP="00ED098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ED098D">
              <w:rPr>
                <w:sz w:val="22"/>
                <w:szCs w:val="22"/>
              </w:rPr>
              <w:t>П</w:t>
            </w:r>
            <w:r w:rsidRPr="00ED098D">
              <w:rPr>
                <w:kern w:val="2"/>
                <w:sz w:val="22"/>
                <w:szCs w:val="22"/>
              </w:rPr>
              <w:t>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FE4" w14:textId="77136107" w:rsidR="00634419" w:rsidRPr="00E55097" w:rsidRDefault="00E55097" w:rsidP="00E5509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E55097">
              <w:rPr>
                <w:kern w:val="2"/>
                <w:sz w:val="22"/>
                <w:szCs w:val="22"/>
              </w:rPr>
              <w:t xml:space="preserve"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</w:t>
            </w:r>
            <w:r w:rsidR="005D1F96">
              <w:rPr>
                <w:kern w:val="2"/>
                <w:sz w:val="22"/>
                <w:szCs w:val="22"/>
              </w:rPr>
              <w:t>Новоалександровском</w:t>
            </w:r>
            <w:r w:rsidRPr="00E55097">
              <w:rPr>
                <w:kern w:val="2"/>
                <w:sz w:val="22"/>
                <w:szCs w:val="22"/>
              </w:rPr>
              <w:t xml:space="preserve">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205C" w14:textId="57B19136" w:rsidR="00634419" w:rsidRPr="00EA4613" w:rsidRDefault="00EA4613" w:rsidP="00EA4613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EA4613">
              <w:rPr>
                <w:kern w:val="2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4A0565" w14:paraId="6E4803E4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82FA" w14:textId="2EA8EBC3" w:rsidR="004A0565" w:rsidRDefault="004A0565" w:rsidP="004A0565">
            <w:pPr>
              <w:widowControl w:val="0"/>
              <w:jc w:val="center"/>
              <w:outlineLvl w:val="2"/>
            </w:pPr>
            <w:r>
              <w:t>1.2.</w:t>
            </w:r>
          </w:p>
        </w:tc>
        <w:tc>
          <w:tcPr>
            <w:tcW w:w="14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E72" w14:textId="0FE6A8F0" w:rsidR="004A0565" w:rsidRPr="0049056D" w:rsidRDefault="004A0565" w:rsidP="004A0565">
            <w:pPr>
              <w:pStyle w:val="ConsPlusCell"/>
              <w:jc w:val="center"/>
              <w:rPr>
                <w:b/>
              </w:rPr>
            </w:pPr>
            <w:r w:rsidRPr="0049056D">
              <w:rPr>
                <w:rFonts w:ascii="Times New Roman" w:hAnsi="Times New Roman" w:cs="Times New Roman"/>
                <w:b/>
                <w:kern w:val="2"/>
              </w:rPr>
              <w:t>1.</w:t>
            </w:r>
            <w:r>
              <w:rPr>
                <w:rFonts w:ascii="Times New Roman" w:hAnsi="Times New Roman" w:cs="Times New Roman"/>
                <w:b/>
                <w:kern w:val="2"/>
              </w:rPr>
              <w:t>2</w:t>
            </w:r>
            <w:r w:rsidRPr="0049056D">
              <w:rPr>
                <w:rFonts w:ascii="Times New Roman" w:hAnsi="Times New Roman" w:cs="Times New Roman"/>
                <w:b/>
                <w:kern w:val="2"/>
              </w:rPr>
              <w:t>.</w:t>
            </w:r>
            <w:r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r w:rsidRPr="0049056D">
              <w:rPr>
                <w:rFonts w:ascii="Times New Roman" w:hAnsi="Times New Roman" w:cs="Times New Roman"/>
                <w:b/>
                <w:kern w:val="2"/>
              </w:rPr>
              <w:t>«Комплексные меры противодействия злоупотреблению наркотиками и их незаконному обороту»</w:t>
            </w:r>
          </w:p>
          <w:p w14:paraId="3741B19F" w14:textId="7777777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4A0565" w14:paraId="1748097F" w14:textId="77777777" w:rsidTr="00843A5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2794" w14:textId="77777777" w:rsidR="004A0565" w:rsidRDefault="004A0565" w:rsidP="004A0565">
            <w:pPr>
              <w:widowControl w:val="0"/>
              <w:jc w:val="center"/>
              <w:outlineLvl w:val="2"/>
            </w:pPr>
          </w:p>
        </w:tc>
        <w:tc>
          <w:tcPr>
            <w:tcW w:w="7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B3F" w14:textId="5A66EA2A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ветственный за реализацию: Администрация Новоалександровского сельского поселения</w:t>
            </w:r>
          </w:p>
        </w:tc>
        <w:tc>
          <w:tcPr>
            <w:tcW w:w="7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4C61" w14:textId="39323256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рок реализации: 2025 – 2030 годы</w:t>
            </w:r>
          </w:p>
        </w:tc>
      </w:tr>
      <w:tr w:rsidR="004A0565" w14:paraId="5E5536F5" w14:textId="77777777" w:rsidTr="00DF7D6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021C" w14:textId="6B85F82E" w:rsidR="004A0565" w:rsidRDefault="004A0565" w:rsidP="004A0565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5CF" w14:textId="654B74E4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sz w:val="22"/>
                <w:szCs w:val="22"/>
              </w:rPr>
              <w:t xml:space="preserve">Мониторинг развития наркоситуации в </w:t>
            </w:r>
            <w:r>
              <w:rPr>
                <w:sz w:val="22"/>
                <w:szCs w:val="22"/>
              </w:rPr>
              <w:t>Новоалександровском</w:t>
            </w:r>
            <w:r w:rsidRPr="00E5538D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40F2" w14:textId="77777777" w:rsidR="004A0565" w:rsidRPr="00E5538D" w:rsidRDefault="004A0565" w:rsidP="004A056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E5538D">
              <w:rPr>
                <w:kern w:val="2"/>
                <w:sz w:val="22"/>
                <w:szCs w:val="22"/>
              </w:rPr>
              <w:t xml:space="preserve">ормирование эффективной государственной политики на территор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E5538D">
              <w:rPr>
                <w:kern w:val="2"/>
                <w:sz w:val="22"/>
                <w:szCs w:val="22"/>
              </w:rPr>
              <w:t xml:space="preserve"> сельского поселения в сфере противодействия незаконному обороту наркотических средств, психотропных веществ и профилактики наркомании </w:t>
            </w:r>
          </w:p>
          <w:p w14:paraId="1FFE6907" w14:textId="42584FE4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</w:rPr>
              <w:lastRenderedPageBreak/>
              <w:t>на основе периодического уточнения реальной наркоситуации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D61F" w14:textId="50FDBEB6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Численность пациентов, состоящих на учете в лечебно-профилактических организациях </w:t>
            </w:r>
            <w:proofErr w:type="gramStart"/>
            <w:r w:rsidRPr="00E5538D">
              <w:rPr>
                <w:kern w:val="2"/>
                <w:sz w:val="22"/>
                <w:szCs w:val="22"/>
                <w:lang w:eastAsia="en-US"/>
              </w:rPr>
              <w:t>с диагнозом</w:t>
            </w:r>
            <w:proofErr w:type="gramEnd"/>
            <w:r w:rsidRPr="00E5538D">
              <w:rPr>
                <w:kern w:val="2"/>
                <w:sz w:val="22"/>
                <w:szCs w:val="22"/>
                <w:lang w:eastAsia="en-US"/>
              </w:rPr>
              <w:t xml:space="preserve"> наркомания, в расчете на 100 тыс. населения</w:t>
            </w:r>
          </w:p>
        </w:tc>
      </w:tr>
      <w:tr w:rsidR="004A0565" w14:paraId="4B900C7B" w14:textId="77777777" w:rsidTr="00345FD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2ABA" w14:textId="3FE2E1B1" w:rsidR="004A0565" w:rsidRDefault="004A0565" w:rsidP="004A0565">
            <w:pPr>
              <w:widowControl w:val="0"/>
              <w:jc w:val="center"/>
              <w:outlineLvl w:val="2"/>
            </w:pPr>
            <w:r>
              <w:t>1.2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2DC" w14:textId="77777777" w:rsidR="004A0565" w:rsidRPr="00C00925" w:rsidRDefault="004A0565" w:rsidP="004A0565">
            <w:pPr>
              <w:pStyle w:val="ConsPlusCell"/>
              <w:jc w:val="both"/>
            </w:pPr>
            <w:r w:rsidRPr="00C00925">
              <w:rPr>
                <w:rFonts w:ascii="Times New Roman" w:hAnsi="Times New Roman" w:cs="Times New Roman"/>
              </w:rPr>
              <w:t xml:space="preserve"> Формирование системы мотивации граждан к здоровому образу жизни, включая отказ от вредных привычек</w:t>
            </w:r>
          </w:p>
          <w:p w14:paraId="74783035" w14:textId="7777777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D00" w14:textId="77777777" w:rsidR="004A0565" w:rsidRPr="00C00925" w:rsidRDefault="004A0565" w:rsidP="004A0565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  <w:p w14:paraId="164C22FE" w14:textId="77777777" w:rsidR="004A0565" w:rsidRPr="00C00925" w:rsidRDefault="004A0565" w:rsidP="004A0565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.</w:t>
            </w:r>
          </w:p>
          <w:p w14:paraId="01E72386" w14:textId="77777777" w:rsidR="004A0565" w:rsidRPr="00C00925" w:rsidRDefault="004A0565" w:rsidP="004A0565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C00925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 на отказ от </w:t>
            </w:r>
            <w:proofErr w:type="gramStart"/>
            <w:r w:rsidRPr="00C00925">
              <w:rPr>
                <w:kern w:val="2"/>
                <w:sz w:val="22"/>
                <w:szCs w:val="22"/>
              </w:rPr>
              <w:t>потребления  наркотиков</w:t>
            </w:r>
            <w:proofErr w:type="gramEnd"/>
            <w:r w:rsidRPr="00C00925">
              <w:rPr>
                <w:kern w:val="2"/>
                <w:sz w:val="22"/>
                <w:szCs w:val="22"/>
              </w:rPr>
              <w:t>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.</w:t>
            </w:r>
          </w:p>
          <w:p w14:paraId="1B4A7677" w14:textId="77777777" w:rsidR="004A0565" w:rsidRPr="00C00925" w:rsidRDefault="004A0565" w:rsidP="004A0565">
            <w:pPr>
              <w:jc w:val="both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C00925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 </w:t>
            </w:r>
          </w:p>
          <w:p w14:paraId="12AF8236" w14:textId="77777777" w:rsidR="004A0565" w:rsidRPr="00C00925" w:rsidRDefault="004A0565" w:rsidP="004A0565">
            <w:pPr>
              <w:jc w:val="both"/>
              <w:rPr>
                <w:kern w:val="2"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на отказ от потребления наркотиков;</w:t>
            </w:r>
          </w:p>
          <w:p w14:paraId="41DE5DC9" w14:textId="722306F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00925">
              <w:rPr>
                <w:kern w:val="2"/>
                <w:sz w:val="22"/>
                <w:szCs w:val="22"/>
              </w:rPr>
              <w:t>популяризация здорового образа жизни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D42" w14:textId="44CF1828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t xml:space="preserve">Численность пациентов, состоящих на учете в лечебно-профилактических организациях </w:t>
            </w:r>
            <w:proofErr w:type="gramStart"/>
            <w:r w:rsidRPr="00E5538D">
              <w:rPr>
                <w:kern w:val="2"/>
                <w:sz w:val="22"/>
                <w:szCs w:val="22"/>
                <w:lang w:eastAsia="en-US"/>
              </w:rPr>
              <w:t>с диагнозом</w:t>
            </w:r>
            <w:proofErr w:type="gramEnd"/>
            <w:r w:rsidRPr="00E5538D">
              <w:rPr>
                <w:kern w:val="2"/>
                <w:sz w:val="22"/>
                <w:szCs w:val="22"/>
                <w:lang w:eastAsia="en-US"/>
              </w:rPr>
              <w:t xml:space="preserve"> наркомания, в расчете на 100 тыс. населения</w:t>
            </w:r>
          </w:p>
        </w:tc>
      </w:tr>
      <w:tr w:rsidR="004A0565" w14:paraId="708E9E74" w14:textId="77777777" w:rsidTr="00074C02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7EC" w14:textId="579AEE5D" w:rsidR="004A0565" w:rsidRDefault="004A0565" w:rsidP="004A0565">
            <w:pPr>
              <w:widowControl w:val="0"/>
              <w:jc w:val="center"/>
              <w:outlineLvl w:val="2"/>
            </w:pPr>
            <w:r>
              <w:t>1.2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C515" w14:textId="58D478C6" w:rsidR="004A0565" w:rsidRPr="002E3B44" w:rsidRDefault="004A0565" w:rsidP="004A0565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0565">
              <w:rPr>
                <w:sz w:val="22"/>
                <w:szCs w:val="22"/>
              </w:rPr>
              <w:t>ероприятия по трудоустройству несовершеннолетних граждан в возрасте от 14 до 18 лет</w:t>
            </w: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0D" w14:textId="032CA086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Вовлечение  несовершеннолетних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в работы по </w:t>
            </w:r>
            <w:proofErr w:type="gramStart"/>
            <w:r>
              <w:rPr>
                <w:kern w:val="2"/>
                <w:sz w:val="22"/>
                <w:szCs w:val="22"/>
              </w:rPr>
              <w:t>благоустройству ,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  <w:r w:rsidRPr="00736949">
              <w:rPr>
                <w:kern w:val="2"/>
                <w:sz w:val="22"/>
                <w:szCs w:val="22"/>
              </w:rPr>
              <w:t>что повлечет снижение количества потребителей наркотиков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BFC" w14:textId="4744C348" w:rsidR="004A0565" w:rsidRPr="002E3B44" w:rsidRDefault="004A0565" w:rsidP="00FC580B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t xml:space="preserve">Численность </w:t>
            </w:r>
            <w:r w:rsidR="00FC580B">
              <w:rPr>
                <w:kern w:val="2"/>
                <w:sz w:val="22"/>
                <w:szCs w:val="22"/>
                <w:lang w:eastAsia="en-US"/>
              </w:rPr>
              <w:t>несовершеннолетних</w:t>
            </w:r>
            <w:r w:rsidRPr="00E5538D">
              <w:rPr>
                <w:kern w:val="2"/>
                <w:sz w:val="22"/>
                <w:szCs w:val="22"/>
                <w:lang w:eastAsia="en-US"/>
              </w:rPr>
              <w:t xml:space="preserve">, </w:t>
            </w:r>
            <w:r w:rsidR="00FC580B">
              <w:rPr>
                <w:kern w:val="2"/>
                <w:sz w:val="22"/>
                <w:szCs w:val="22"/>
                <w:lang w:eastAsia="en-US"/>
              </w:rPr>
              <w:t>участвующих в работах</w:t>
            </w:r>
          </w:p>
        </w:tc>
      </w:tr>
      <w:tr w:rsidR="004A0565" w14:paraId="2DA7931F" w14:textId="77777777" w:rsidTr="0051735C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AAAA" w14:textId="2ACE6643" w:rsidR="004A0565" w:rsidRDefault="004A0565" w:rsidP="004A0565">
            <w:pPr>
              <w:widowControl w:val="0"/>
              <w:jc w:val="center"/>
              <w:outlineLvl w:val="2"/>
            </w:pPr>
            <w:r>
              <w:t>1.2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65D" w14:textId="77777777" w:rsidR="004A0565" w:rsidRPr="0077666F" w:rsidRDefault="004A0565" w:rsidP="004A056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7666F">
              <w:rPr>
                <w:sz w:val="22"/>
                <w:szCs w:val="22"/>
              </w:rPr>
              <w:t>П</w:t>
            </w:r>
            <w:r w:rsidRPr="0077666F">
              <w:rPr>
                <w:kern w:val="2"/>
                <w:sz w:val="22"/>
                <w:szCs w:val="22"/>
              </w:rPr>
              <w:t>ринятие мер по устранению условий, способствующих распространению наркомании</w:t>
            </w:r>
          </w:p>
          <w:p w14:paraId="12B88D78" w14:textId="77777777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99E" w14:textId="77777777" w:rsidR="004A0565" w:rsidRDefault="004A0565" w:rsidP="004A0565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7666F">
              <w:rPr>
                <w:sz w:val="22"/>
                <w:szCs w:val="22"/>
              </w:rPr>
              <w:t>нижение доступности наркотиков, сокращение их предложения, нелегального производства и изготовления</w:t>
            </w:r>
            <w:r>
              <w:rPr>
                <w:sz w:val="22"/>
                <w:szCs w:val="22"/>
              </w:rPr>
              <w:t>.</w:t>
            </w:r>
          </w:p>
          <w:p w14:paraId="4D17FAF3" w14:textId="61CCB634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7666F">
              <w:rPr>
                <w:sz w:val="22"/>
                <w:szCs w:val="22"/>
              </w:rPr>
              <w:t>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FBF" w14:textId="0576C0A3" w:rsidR="004A0565" w:rsidRPr="002E3B44" w:rsidRDefault="004A0565" w:rsidP="004A0565">
            <w:pPr>
              <w:widowControl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E5538D">
              <w:rPr>
                <w:kern w:val="2"/>
                <w:sz w:val="22"/>
                <w:szCs w:val="22"/>
                <w:lang w:eastAsia="en-US"/>
              </w:rPr>
              <w:t xml:space="preserve">Численность пациентов, состоящих на учете в лечебно-профилактических организациях </w:t>
            </w:r>
            <w:proofErr w:type="gramStart"/>
            <w:r w:rsidRPr="00E5538D">
              <w:rPr>
                <w:kern w:val="2"/>
                <w:sz w:val="22"/>
                <w:szCs w:val="22"/>
                <w:lang w:eastAsia="en-US"/>
              </w:rPr>
              <w:t>с диагнозом</w:t>
            </w:r>
            <w:proofErr w:type="gramEnd"/>
            <w:r w:rsidRPr="00E5538D">
              <w:rPr>
                <w:kern w:val="2"/>
                <w:sz w:val="22"/>
                <w:szCs w:val="22"/>
                <w:lang w:eastAsia="en-US"/>
              </w:rPr>
              <w:t xml:space="preserve"> наркомания, в расчете на 100 тыс. населения</w:t>
            </w:r>
          </w:p>
        </w:tc>
      </w:tr>
      <w:tr w:rsidR="00634419" w14:paraId="242C529D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15E1" w14:textId="0BD89C08" w:rsidR="00634419" w:rsidRDefault="00634419" w:rsidP="001C6094">
            <w:pPr>
              <w:widowControl w:val="0"/>
              <w:jc w:val="center"/>
              <w:outlineLvl w:val="2"/>
            </w:pPr>
            <w:r>
              <w:t>1.</w:t>
            </w:r>
            <w:r w:rsidR="004A0565">
              <w:t>3</w:t>
            </w:r>
            <w:r>
              <w:t>.</w:t>
            </w:r>
          </w:p>
        </w:tc>
        <w:tc>
          <w:tcPr>
            <w:tcW w:w="14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27A" w14:textId="7E064266" w:rsidR="00634419" w:rsidRPr="00A30A67" w:rsidRDefault="002E3B44" w:rsidP="001C6094">
            <w:pPr>
              <w:widowControl w:val="0"/>
              <w:jc w:val="center"/>
              <w:outlineLvl w:val="2"/>
              <w:rPr>
                <w:bCs/>
                <w:i/>
                <w:sz w:val="22"/>
                <w:szCs w:val="22"/>
              </w:rPr>
            </w:pPr>
            <w:r w:rsidRPr="00A30A67">
              <w:rPr>
                <w:bCs/>
                <w:sz w:val="22"/>
                <w:szCs w:val="22"/>
              </w:rPr>
              <w:t>1.</w:t>
            </w:r>
            <w:r w:rsidR="004A0565" w:rsidRPr="00A30A67">
              <w:rPr>
                <w:bCs/>
                <w:sz w:val="22"/>
                <w:szCs w:val="22"/>
              </w:rPr>
              <w:t>3</w:t>
            </w:r>
            <w:r w:rsidRPr="00A30A67">
              <w:rPr>
                <w:bCs/>
                <w:sz w:val="22"/>
                <w:szCs w:val="22"/>
              </w:rPr>
              <w:t>.</w:t>
            </w:r>
            <w:r w:rsidR="00F36193" w:rsidRPr="00A30A67">
              <w:rPr>
                <w:bCs/>
                <w:sz w:val="22"/>
                <w:szCs w:val="22"/>
              </w:rPr>
              <w:t xml:space="preserve"> </w:t>
            </w:r>
            <w:r w:rsidR="00A30A67" w:rsidRPr="00A30A67">
              <w:rPr>
                <w:b/>
                <w:sz w:val="22"/>
                <w:szCs w:val="22"/>
              </w:rPr>
              <w:t>«</w:t>
            </w:r>
            <w:r w:rsidR="00A30A67" w:rsidRPr="00A30A67">
              <w:rPr>
                <w:rFonts w:ascii="Times New Roman CYR" w:hAnsi="Times New Roman CYR" w:cs="Times New Roman CYR"/>
                <w:b/>
              </w:rPr>
              <w:t>Противодействие коррупции в Новоалександровском сельском поселении</w:t>
            </w:r>
            <w:r w:rsidR="00A30A67">
              <w:rPr>
                <w:rFonts w:ascii="Times New Roman CYR" w:hAnsi="Times New Roman CYR" w:cs="Times New Roman CYR"/>
                <w:b/>
              </w:rPr>
              <w:t>»</w:t>
            </w:r>
          </w:p>
        </w:tc>
      </w:tr>
      <w:tr w:rsidR="00634419" w14:paraId="5FBEE188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A2B" w14:textId="77777777" w:rsidR="00634419" w:rsidRDefault="00634419" w:rsidP="001C6094">
            <w:pPr>
              <w:widowControl w:val="0"/>
              <w:jc w:val="center"/>
              <w:outlineLvl w:val="2"/>
              <w:rPr>
                <w:i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D80" w14:textId="54462DB3" w:rsidR="00634419" w:rsidRPr="00A30A67" w:rsidRDefault="002E3B44" w:rsidP="001C6094">
            <w:pPr>
              <w:widowControl w:val="0"/>
              <w:outlineLvl w:val="2"/>
              <w:rPr>
                <w:bCs/>
              </w:rPr>
            </w:pPr>
            <w:r w:rsidRPr="00A30A67">
              <w:rPr>
                <w:bCs/>
                <w:iCs/>
                <w:sz w:val="22"/>
                <w:szCs w:val="22"/>
              </w:rPr>
              <w:t xml:space="preserve">Ответственный за реализацию: Администрация </w:t>
            </w:r>
            <w:r w:rsidR="005D1F96" w:rsidRPr="00A30A67">
              <w:rPr>
                <w:bCs/>
                <w:iCs/>
                <w:sz w:val="22"/>
                <w:szCs w:val="22"/>
              </w:rPr>
              <w:lastRenderedPageBreak/>
              <w:t>Новоалександровского</w:t>
            </w:r>
            <w:r w:rsidRPr="00A30A67">
              <w:rPr>
                <w:bCs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971" w14:textId="52F17739" w:rsidR="00634419" w:rsidRDefault="002E3B44" w:rsidP="001C6094">
            <w:pPr>
              <w:widowControl w:val="0"/>
              <w:outlineLvl w:val="2"/>
              <w:rPr>
                <w:i/>
              </w:rPr>
            </w:pPr>
            <w:r>
              <w:rPr>
                <w:iCs/>
                <w:sz w:val="22"/>
                <w:szCs w:val="22"/>
              </w:rPr>
              <w:lastRenderedPageBreak/>
              <w:t>Срок реализации: 2025 – 2030 годы</w:t>
            </w:r>
            <w:r>
              <w:t xml:space="preserve"> </w:t>
            </w:r>
          </w:p>
        </w:tc>
      </w:tr>
      <w:tr w:rsidR="00634419" w14:paraId="37EC888C" w14:textId="77777777" w:rsidTr="0049056D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210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99E" w14:textId="0EFB334E" w:rsidR="00634419" w:rsidRPr="00283E41" w:rsidRDefault="00283E41" w:rsidP="00283E41">
            <w:pPr>
              <w:widowControl w:val="0"/>
              <w:jc w:val="both"/>
              <w:outlineLvl w:val="2"/>
              <w:rPr>
                <w:i/>
                <w:sz w:val="22"/>
                <w:szCs w:val="22"/>
              </w:rPr>
            </w:pPr>
            <w:r w:rsidRPr="00283E41">
              <w:rPr>
                <w:sz w:val="22"/>
                <w:szCs w:val="22"/>
              </w:rPr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5EA3" w14:textId="6ACDB7AB" w:rsidR="00634419" w:rsidRPr="00CC6992" w:rsidRDefault="00CC6992" w:rsidP="00CC6992">
            <w:pPr>
              <w:widowControl w:val="0"/>
              <w:jc w:val="both"/>
              <w:outlineLvl w:val="2"/>
              <w:rPr>
                <w:kern w:val="2"/>
                <w:sz w:val="22"/>
                <w:szCs w:val="22"/>
              </w:rPr>
            </w:pPr>
            <w:r w:rsidRPr="00CC6992">
              <w:rPr>
                <w:kern w:val="2"/>
                <w:sz w:val="22"/>
                <w:szCs w:val="22"/>
              </w:rPr>
              <w:t>П</w:t>
            </w:r>
            <w:r w:rsidR="00283E41" w:rsidRPr="00CC6992">
              <w:rPr>
                <w:kern w:val="2"/>
                <w:sz w:val="22"/>
                <w:szCs w:val="22"/>
              </w:rPr>
              <w:t xml:space="preserve">риведение нормативных правовых актов Администрации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="00283E41" w:rsidRPr="00CC6992">
              <w:rPr>
                <w:kern w:val="2"/>
                <w:sz w:val="22"/>
                <w:szCs w:val="22"/>
              </w:rPr>
              <w:t xml:space="preserve"> сельского поселения в соответствие с федеральным, областным законодательством, устранение имеющихся в них пробелов и противоречий</w:t>
            </w:r>
            <w:r w:rsidRPr="00CC6992">
              <w:rPr>
                <w:kern w:val="2"/>
                <w:sz w:val="22"/>
                <w:szCs w:val="22"/>
              </w:rPr>
              <w:t>.</w:t>
            </w:r>
          </w:p>
          <w:p w14:paraId="19CAB8DE" w14:textId="4891735C" w:rsidR="00283E41" w:rsidRPr="00CC6992" w:rsidRDefault="00283E41" w:rsidP="00CC6992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CC6992">
              <w:rPr>
                <w:sz w:val="22"/>
                <w:szCs w:val="22"/>
              </w:rPr>
              <w:t>Предотвращение коррупционных правонарушений</w:t>
            </w:r>
            <w:r w:rsidR="00CC6992" w:rsidRPr="00CC6992">
              <w:rPr>
                <w:sz w:val="22"/>
                <w:szCs w:val="22"/>
              </w:rPr>
              <w:t>.</w:t>
            </w:r>
          </w:p>
          <w:p w14:paraId="2B42BAD6" w14:textId="118078F9" w:rsidR="00283E41" w:rsidRPr="00CC6992" w:rsidRDefault="00CC6992" w:rsidP="00CC6992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CC6992">
              <w:rPr>
                <w:sz w:val="22"/>
                <w:szCs w:val="22"/>
              </w:rPr>
              <w:t>В</w:t>
            </w:r>
            <w:r w:rsidR="00283E41" w:rsidRPr="00CC6992">
              <w:rPr>
                <w:sz w:val="22"/>
                <w:szCs w:val="22"/>
              </w:rPr>
              <w:t>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  <w:p w14:paraId="18FE5859" w14:textId="7872B19E" w:rsidR="00283E41" w:rsidRPr="00CC6992" w:rsidRDefault="00283E41" w:rsidP="00CC6992">
            <w:pPr>
              <w:widowControl w:val="0"/>
              <w:jc w:val="both"/>
              <w:outlineLvl w:val="2"/>
              <w:rPr>
                <w:rStyle w:val="extended-textfull"/>
                <w:sz w:val="22"/>
                <w:szCs w:val="22"/>
              </w:rPr>
            </w:pPr>
            <w:r w:rsidRPr="00CC6992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CC6992">
              <w:rPr>
                <w:kern w:val="2"/>
                <w:sz w:val="22"/>
                <w:szCs w:val="22"/>
              </w:rPr>
              <w:t xml:space="preserve"> района и их проектах </w:t>
            </w:r>
            <w:r w:rsidRPr="00CC6992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  <w:r w:rsidR="00CC6992" w:rsidRPr="00CC6992">
              <w:rPr>
                <w:rStyle w:val="extended-textfull"/>
                <w:sz w:val="22"/>
                <w:szCs w:val="22"/>
              </w:rPr>
              <w:t>.</w:t>
            </w:r>
          </w:p>
          <w:p w14:paraId="7A352903" w14:textId="27D3A77C" w:rsidR="00283E41" w:rsidRDefault="00CC6992" w:rsidP="009D2B0D">
            <w:pPr>
              <w:widowControl w:val="0"/>
              <w:jc w:val="both"/>
              <w:outlineLvl w:val="2"/>
              <w:rPr>
                <w:i/>
              </w:rPr>
            </w:pPr>
            <w:r w:rsidRPr="00CC6992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5764" w14:textId="01F76498" w:rsidR="00634419" w:rsidRPr="00E00CBD" w:rsidRDefault="00E00CBD" w:rsidP="00E00CBD">
            <w:pPr>
              <w:widowControl w:val="0"/>
              <w:jc w:val="both"/>
              <w:outlineLvl w:val="2"/>
              <w:rPr>
                <w:i/>
                <w:sz w:val="22"/>
                <w:szCs w:val="22"/>
              </w:rPr>
            </w:pPr>
            <w:r w:rsidRPr="00E00CBD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E00CBD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</w:tr>
      <w:tr w:rsidR="00634419" w14:paraId="5937D8B2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27F2" w14:textId="77777777" w:rsidR="00634419" w:rsidRDefault="00634419" w:rsidP="001C6094">
            <w:pPr>
              <w:widowControl w:val="0"/>
              <w:jc w:val="center"/>
              <w:outlineLvl w:val="2"/>
            </w:pPr>
            <w:r>
              <w:t>1.2.2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485" w14:textId="1CA33992" w:rsidR="00634419" w:rsidRPr="00A5786D" w:rsidRDefault="00A5786D" w:rsidP="00A5786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A5786D">
              <w:rPr>
                <w:sz w:val="22"/>
                <w:szCs w:val="22"/>
              </w:rPr>
              <w:t xml:space="preserve">Вовлечение гражданского общества в реализацию </w:t>
            </w:r>
            <w:r w:rsidRPr="00A5786D">
              <w:rPr>
                <w:kern w:val="2"/>
                <w:sz w:val="22"/>
                <w:szCs w:val="22"/>
              </w:rPr>
              <w:t>антикоррупционной</w:t>
            </w:r>
            <w:r w:rsidRPr="00A5786D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5B3E" w14:textId="087D25BA" w:rsidR="00634419" w:rsidRDefault="00A5786D" w:rsidP="001C6094">
            <w:pPr>
              <w:widowControl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показателей проявления коррупции в </w:t>
            </w:r>
            <w:r w:rsidR="005D1F96">
              <w:rPr>
                <w:sz w:val="20"/>
                <w:szCs w:val="20"/>
              </w:rPr>
              <w:t>Новоалександровском</w:t>
            </w:r>
            <w:r>
              <w:rPr>
                <w:sz w:val="20"/>
                <w:szCs w:val="20"/>
              </w:rPr>
              <w:t xml:space="preserve"> сельском поселении и увеличение показателей информационной открытости деятельности органов местного самоуправления.</w:t>
            </w:r>
          </w:p>
          <w:p w14:paraId="3A97A222" w14:textId="363DBEEF" w:rsidR="00A5786D" w:rsidRDefault="00A5786D" w:rsidP="001C6094">
            <w:pPr>
              <w:widowControl w:val="0"/>
              <w:outlineLvl w:val="2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</w:t>
            </w:r>
            <w:r w:rsidR="005D1F96">
              <w:rPr>
                <w:kern w:val="2"/>
                <w:sz w:val="20"/>
                <w:szCs w:val="20"/>
              </w:rPr>
              <w:t>Новоалександровского</w:t>
            </w:r>
            <w:r>
              <w:rPr>
                <w:kern w:val="2"/>
                <w:sz w:val="20"/>
                <w:szCs w:val="20"/>
              </w:rPr>
              <w:t xml:space="preserve"> района и оперативное реагирование на неё.</w:t>
            </w:r>
          </w:p>
          <w:p w14:paraId="75A7C8B3" w14:textId="508A5CC7" w:rsidR="00A5786D" w:rsidRDefault="00A5786D" w:rsidP="001C6094">
            <w:pPr>
              <w:widowControl w:val="0"/>
              <w:outlineLvl w:val="2"/>
            </w:pPr>
            <w:r>
              <w:rPr>
                <w:kern w:val="2"/>
                <w:sz w:val="20"/>
                <w:szCs w:val="20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AEE" w14:textId="2AC5D84E" w:rsidR="00634419" w:rsidRDefault="00834551" w:rsidP="00834551">
            <w:pPr>
              <w:widowControl w:val="0"/>
              <w:jc w:val="both"/>
              <w:outlineLvl w:val="2"/>
            </w:pPr>
            <w:r w:rsidRPr="00E00CBD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E00CBD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</w:tr>
      <w:tr w:rsidR="00634419" w14:paraId="398C434C" w14:textId="77777777" w:rsidTr="0049056D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581" w14:textId="3C9AC8D5" w:rsidR="00634419" w:rsidRDefault="0075000D" w:rsidP="001C6094">
            <w:pPr>
              <w:widowControl w:val="0"/>
              <w:jc w:val="center"/>
              <w:outlineLvl w:val="2"/>
            </w:pPr>
            <w:r>
              <w:t>1.2.3.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E4D5" w14:textId="32061882" w:rsidR="00634419" w:rsidRPr="0075000D" w:rsidRDefault="0075000D" w:rsidP="0075000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75000D">
              <w:rPr>
                <w:kern w:val="2"/>
                <w:sz w:val="22"/>
                <w:szCs w:val="2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  <w:r w:rsidRPr="007500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9997" w14:textId="07550716" w:rsidR="00634419" w:rsidRPr="0075000D" w:rsidRDefault="00C15BB5" w:rsidP="0075000D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="0075000D" w:rsidRPr="0075000D">
              <w:rPr>
                <w:kern w:val="2"/>
                <w:sz w:val="22"/>
                <w:szCs w:val="22"/>
              </w:rPr>
              <w:t>опуляризация антикоррупционных стандартов и развитие общественного правосозна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2A5E" w14:textId="61F2906D" w:rsidR="00634419" w:rsidRDefault="00C74A1B" w:rsidP="00C74A1B">
            <w:pPr>
              <w:widowControl w:val="0"/>
              <w:jc w:val="both"/>
              <w:outlineLvl w:val="2"/>
            </w:pPr>
            <w:r w:rsidRPr="00E00CBD">
              <w:rPr>
                <w:kern w:val="2"/>
                <w:sz w:val="22"/>
                <w:szCs w:val="22"/>
                <w:lang w:eastAsia="en-US"/>
              </w:rPr>
              <w:t>Доля граждан, опрошенных в ходе мониторинга общественного мнения, которые лично сталкивались за последний год с проявлениями коррупции в </w:t>
            </w:r>
            <w:r w:rsidR="005D1F96">
              <w:rPr>
                <w:kern w:val="2"/>
                <w:sz w:val="22"/>
                <w:szCs w:val="22"/>
                <w:lang w:eastAsia="en-US"/>
              </w:rPr>
              <w:t>Новоалександровском</w:t>
            </w:r>
            <w:r w:rsidRPr="00E00CBD">
              <w:rPr>
                <w:kern w:val="2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</w:tr>
    </w:tbl>
    <w:p w14:paraId="122B0A15" w14:textId="7DCCF518" w:rsidR="00634419" w:rsidRDefault="00634419" w:rsidP="006B4252"/>
    <w:p w14:paraId="3AE38AA3" w14:textId="464A5EDD" w:rsidR="009D2B0D" w:rsidRDefault="009D2B0D" w:rsidP="006B4252"/>
    <w:p w14:paraId="2E262159" w14:textId="07DA1DBD" w:rsidR="009D2B0D" w:rsidRDefault="009D2B0D" w:rsidP="006B4252"/>
    <w:p w14:paraId="55B39D4C" w14:textId="66A64AF1" w:rsidR="009D2B0D" w:rsidRDefault="009D2B0D" w:rsidP="006B4252"/>
    <w:p w14:paraId="1495F3B1" w14:textId="77777777" w:rsidR="009D2B0D" w:rsidRDefault="009D2B0D" w:rsidP="006B4252"/>
    <w:p w14:paraId="4DCD6318" w14:textId="6BDD3C35" w:rsidR="00634419" w:rsidRDefault="00634419" w:rsidP="009F1AD3">
      <w:pPr>
        <w:jc w:val="center"/>
      </w:pPr>
    </w:p>
    <w:p w14:paraId="215BB01F" w14:textId="77777777" w:rsidR="0087048B" w:rsidRDefault="0087048B" w:rsidP="009F1AD3">
      <w:pPr>
        <w:jc w:val="center"/>
      </w:pPr>
    </w:p>
    <w:p w14:paraId="53BBE2D2" w14:textId="3B987FA9" w:rsidR="00634419" w:rsidRPr="0087048B" w:rsidRDefault="00634419" w:rsidP="0015380C">
      <w:pPr>
        <w:widowControl w:val="0"/>
        <w:ind w:left="928" w:right="-173"/>
        <w:jc w:val="center"/>
        <w:outlineLvl w:val="2"/>
        <w:rPr>
          <w:sz w:val="28"/>
          <w:szCs w:val="28"/>
        </w:rPr>
      </w:pPr>
      <w:r w:rsidRPr="0087048B">
        <w:rPr>
          <w:sz w:val="28"/>
          <w:szCs w:val="28"/>
        </w:rPr>
        <w:t xml:space="preserve">4. Финансовое обеспечение муниципальной программы </w:t>
      </w:r>
      <w:r w:rsidR="005D1F96">
        <w:rPr>
          <w:sz w:val="28"/>
          <w:szCs w:val="28"/>
        </w:rPr>
        <w:t>Новоалександровского</w:t>
      </w:r>
      <w:r w:rsidRPr="0087048B">
        <w:rPr>
          <w:sz w:val="28"/>
          <w:szCs w:val="28"/>
        </w:rPr>
        <w:t xml:space="preserve"> сельского поселения</w:t>
      </w:r>
    </w:p>
    <w:p w14:paraId="69F96322" w14:textId="77777777" w:rsidR="00634419" w:rsidRPr="0087048B" w:rsidRDefault="00634419" w:rsidP="00634419">
      <w:pPr>
        <w:widowControl w:val="0"/>
        <w:ind w:left="720" w:right="-173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207"/>
        <w:gridCol w:w="1134"/>
        <w:gridCol w:w="1134"/>
        <w:gridCol w:w="1134"/>
        <w:gridCol w:w="1949"/>
      </w:tblGrid>
      <w:tr w:rsidR="00BE07FC" w14:paraId="142BEEC9" w14:textId="77FD67C7" w:rsidTr="0015380C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F2E" w14:textId="77777777" w:rsidR="00BE07FC" w:rsidRDefault="00BE07FC" w:rsidP="001C6094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7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2CE7" w14:textId="77777777" w:rsidR="00BE07FC" w:rsidRDefault="00BE07FC" w:rsidP="001C6094">
            <w:pPr>
              <w:jc w:val="center"/>
            </w:pPr>
            <w:r>
              <w:t>Наименование муниципальной (комплексной) программы, структурного элемента/ источник</w:t>
            </w:r>
          </w:p>
          <w:p w14:paraId="63F387E9" w14:textId="3F6D16F6" w:rsidR="00BE07FC" w:rsidRDefault="00BE07FC" w:rsidP="001C6094">
            <w:pPr>
              <w:widowControl w:val="0"/>
              <w:jc w:val="center"/>
              <w:outlineLvl w:val="2"/>
            </w:pPr>
            <w:r>
              <w:t xml:space="preserve">финансового обеспечения 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CA3" w14:textId="7654400E" w:rsidR="00BE07FC" w:rsidRDefault="00BE07FC" w:rsidP="00BE07FC">
            <w:pPr>
              <w:spacing w:after="160" w:line="259" w:lineRule="auto"/>
              <w:jc w:val="center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BE07FC" w14:paraId="0C838070" w14:textId="77777777" w:rsidTr="0015380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4EE" w14:textId="77777777" w:rsidR="00BE07FC" w:rsidRDefault="00BE07FC" w:rsidP="001C6094"/>
        </w:tc>
        <w:tc>
          <w:tcPr>
            <w:tcW w:w="7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2C58" w14:textId="77777777" w:rsidR="00BE07FC" w:rsidRDefault="00BE07FC" w:rsidP="001C609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571" w14:textId="22BE7D1E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DFBD" w14:textId="45963514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3EA4" w14:textId="6332015A" w:rsidR="00BE07FC" w:rsidRDefault="00BE07FC" w:rsidP="001C6094">
            <w:pPr>
              <w:jc w:val="center"/>
            </w:pPr>
            <w:r>
              <w:t>202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E64A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Всего</w:t>
            </w:r>
          </w:p>
        </w:tc>
      </w:tr>
      <w:tr w:rsidR="00BE07FC" w14:paraId="38592154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1EE" w14:textId="77777777" w:rsidR="00BE07FC" w:rsidRDefault="00BE07FC" w:rsidP="001C609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B35C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516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B49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07BE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D1E" w14:textId="77777777" w:rsidR="00BE07FC" w:rsidRDefault="00BE07FC" w:rsidP="001C6094">
            <w:pPr>
              <w:widowControl w:val="0"/>
              <w:ind w:right="-173"/>
              <w:jc w:val="center"/>
              <w:outlineLvl w:val="2"/>
            </w:pPr>
            <w:r>
              <w:t>8</w:t>
            </w:r>
          </w:p>
        </w:tc>
      </w:tr>
      <w:tr w:rsidR="00BE07FC" w14:paraId="7656EE8F" w14:textId="77777777" w:rsidTr="0015380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DA7" w14:textId="77777777" w:rsidR="00BE07FC" w:rsidRDefault="00BE07FC" w:rsidP="001C6094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D36" w14:textId="40ED00BA" w:rsidR="00BE07FC" w:rsidRPr="00C72337" w:rsidRDefault="00BE07FC" w:rsidP="0015380C">
            <w:pPr>
              <w:widowControl w:val="0"/>
              <w:ind w:right="-173"/>
              <w:jc w:val="both"/>
              <w:outlineLvl w:val="2"/>
              <w:rPr>
                <w:b/>
                <w:iCs/>
              </w:rPr>
            </w:pPr>
            <w:r w:rsidRPr="005604C5">
              <w:rPr>
                <w:b/>
                <w:iCs/>
              </w:rPr>
              <w:t>Муниципальная программа</w:t>
            </w:r>
            <w:r w:rsidR="0030306B" w:rsidRPr="005604C5">
              <w:rPr>
                <w:b/>
                <w:iCs/>
              </w:rPr>
              <w:t xml:space="preserve"> </w:t>
            </w:r>
            <w:r w:rsidR="005D1F96" w:rsidRPr="005604C5">
              <w:rPr>
                <w:b/>
                <w:iCs/>
              </w:rPr>
              <w:t>Новоалександровского</w:t>
            </w:r>
            <w:r w:rsidR="0030306B" w:rsidRPr="005604C5">
              <w:rPr>
                <w:b/>
                <w:iCs/>
              </w:rPr>
              <w:t xml:space="preserve"> сельского поселения «</w:t>
            </w:r>
            <w:r w:rsidR="009A7698" w:rsidRPr="005604C5">
              <w:rPr>
                <w:b/>
                <w:iCs/>
              </w:rPr>
              <w:t xml:space="preserve">Обеспечение общественного порядка и </w:t>
            </w:r>
            <w:r w:rsidR="005604C5" w:rsidRPr="005604C5">
              <w:rPr>
                <w:b/>
              </w:rPr>
              <w:t>противодействие преступности</w:t>
            </w:r>
            <w:r w:rsidR="009A7698" w:rsidRPr="005604C5">
              <w:rPr>
                <w:b/>
                <w:iCs/>
              </w:rPr>
              <w:t>»</w:t>
            </w:r>
            <w:r w:rsidRPr="005604C5">
              <w:rPr>
                <w:b/>
                <w:iCs/>
              </w:rPr>
              <w:t xml:space="preserve"> (всего</w:t>
            </w:r>
            <w:r w:rsidRPr="00C72337">
              <w:rPr>
                <w:b/>
                <w:iCs/>
              </w:rPr>
              <w:t>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3FE3" w14:textId="439AFCAA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731" w14:textId="2BDBD52F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077" w14:textId="2B8E343B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A6BF" w14:textId="09769234" w:rsidR="00BE07FC" w:rsidRDefault="00BE07FC" w:rsidP="00BE5031">
            <w:pPr>
              <w:widowControl w:val="0"/>
              <w:ind w:right="-173"/>
              <w:jc w:val="center"/>
              <w:outlineLvl w:val="2"/>
            </w:pPr>
          </w:p>
        </w:tc>
      </w:tr>
      <w:tr w:rsidR="00BE07FC" w14:paraId="03D22114" w14:textId="77777777" w:rsidTr="0015380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9DA" w14:textId="77777777" w:rsidR="00BE07FC" w:rsidRDefault="00BE07FC" w:rsidP="001C6094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F416" w14:textId="77777777" w:rsidR="00BE07FC" w:rsidRDefault="00BE07FC" w:rsidP="00E4584F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CA0F" w14:textId="5FD9D842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1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F4D" w14:textId="0B2AD07B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80</w:t>
            </w:r>
            <w:r w:rsidR="0095699F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AC3F" w14:textId="048CA427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95699F">
              <w:t>2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39A" w14:textId="2FBCCB42" w:rsidR="00BE07FC" w:rsidRDefault="00842135" w:rsidP="0095699F">
            <w:pPr>
              <w:widowControl w:val="0"/>
              <w:ind w:right="-173"/>
              <w:jc w:val="center"/>
              <w:outlineLvl w:val="2"/>
            </w:pPr>
            <w:r>
              <w:t>248,0</w:t>
            </w:r>
          </w:p>
        </w:tc>
      </w:tr>
      <w:tr w:rsidR="003E669A" w14:paraId="3BF91E77" w14:textId="77777777" w:rsidTr="0015380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2F93" w14:textId="77777777" w:rsidR="003E669A" w:rsidRDefault="003E669A" w:rsidP="003E669A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F272" w14:textId="666AABD5" w:rsidR="003E669A" w:rsidRPr="0087048B" w:rsidRDefault="003E669A" w:rsidP="004744BB">
            <w:pPr>
              <w:widowControl w:val="0"/>
              <w:jc w:val="both"/>
              <w:outlineLvl w:val="2"/>
              <w:rPr>
                <w:b/>
                <w:bCs/>
              </w:rPr>
            </w:pPr>
            <w:r w:rsidRPr="0087048B">
              <w:rPr>
                <w:b/>
              </w:rPr>
              <w:t xml:space="preserve"> Комплекс процессных мероприятий «</w:t>
            </w:r>
            <w:r w:rsidR="00B25A4D" w:rsidRPr="005604C5">
              <w:rPr>
                <w:b/>
                <w:iCs/>
              </w:rPr>
              <w:t xml:space="preserve">Обеспечение общественного порядка и </w:t>
            </w:r>
            <w:r w:rsidR="00B25A4D" w:rsidRPr="005604C5">
              <w:rPr>
                <w:b/>
              </w:rPr>
              <w:t>противодействие преступности</w:t>
            </w:r>
            <w:r w:rsidR="00B25A4D" w:rsidRPr="005604C5">
              <w:rPr>
                <w:b/>
                <w:iCs/>
              </w:rPr>
              <w:t>» (всего</w:t>
            </w:r>
            <w:r w:rsidR="00B25A4D" w:rsidRPr="00C72337">
              <w:rPr>
                <w:b/>
                <w:iCs/>
              </w:rPr>
              <w:t>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34C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A2D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EBF1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4B9" w14:textId="77777777" w:rsidR="003E669A" w:rsidRDefault="003E669A" w:rsidP="003E669A">
            <w:pPr>
              <w:widowControl w:val="0"/>
              <w:ind w:right="-173"/>
              <w:outlineLvl w:val="2"/>
            </w:pPr>
          </w:p>
        </w:tc>
      </w:tr>
      <w:tr w:rsidR="00B25A4D" w14:paraId="38A304B2" w14:textId="77777777" w:rsidTr="0015380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8C60" w14:textId="77777777" w:rsidR="00B25A4D" w:rsidRDefault="00B25A4D" w:rsidP="00B25A4D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3436" w14:textId="77777777" w:rsidR="00B25A4D" w:rsidRDefault="00B25A4D" w:rsidP="00B25A4D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6B0" w14:textId="6F2F29F7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1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D6E" w14:textId="1DB80389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A998" w14:textId="542B6F12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04F6" w14:textId="39707D10" w:rsidR="00B25A4D" w:rsidRDefault="00B25A4D" w:rsidP="00B25A4D">
            <w:pPr>
              <w:widowControl w:val="0"/>
              <w:ind w:right="-173"/>
              <w:jc w:val="center"/>
              <w:outlineLvl w:val="2"/>
            </w:pPr>
            <w:r>
              <w:t>248,0</w:t>
            </w:r>
          </w:p>
        </w:tc>
      </w:tr>
      <w:tr w:rsidR="00F36885" w14:paraId="7054388C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89E9" w14:textId="78E918A8" w:rsidR="00F36885" w:rsidRDefault="00B80FE0" w:rsidP="003E669A">
            <w:r>
              <w:t>3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8A9C" w14:textId="3CF944AC" w:rsidR="00F36885" w:rsidRDefault="00B80FE0" w:rsidP="003E669A">
            <w:r w:rsidRPr="00C6685F">
              <w:rPr>
                <w:b/>
                <w:sz w:val="22"/>
                <w:szCs w:val="22"/>
              </w:rPr>
              <w:t>«</w:t>
            </w:r>
            <w:r w:rsidRPr="004A0565">
              <w:rPr>
                <w:b/>
                <w:sz w:val="22"/>
                <w:szCs w:val="22"/>
              </w:rPr>
              <w:t xml:space="preserve">Мероприятия по </w:t>
            </w:r>
            <w:r>
              <w:rPr>
                <w:b/>
                <w:sz w:val="22"/>
                <w:szCs w:val="22"/>
              </w:rPr>
              <w:t>п</w:t>
            </w:r>
            <w:r w:rsidRPr="00C6685F">
              <w:rPr>
                <w:b/>
                <w:sz w:val="22"/>
                <w:szCs w:val="22"/>
              </w:rPr>
              <w:t>рофилактик</w:t>
            </w:r>
            <w:r w:rsidR="008168B6">
              <w:rPr>
                <w:b/>
                <w:sz w:val="22"/>
                <w:szCs w:val="22"/>
              </w:rPr>
              <w:t>е</w:t>
            </w:r>
            <w:r w:rsidRPr="00C6685F">
              <w:rPr>
                <w:b/>
                <w:sz w:val="22"/>
                <w:szCs w:val="22"/>
              </w:rPr>
              <w:t xml:space="preserve"> экстремизма и терроризма в </w:t>
            </w:r>
            <w:r>
              <w:rPr>
                <w:b/>
                <w:sz w:val="22"/>
                <w:szCs w:val="22"/>
              </w:rPr>
              <w:t>Новоалександровском</w:t>
            </w:r>
            <w:r w:rsidRPr="00C6685F">
              <w:rPr>
                <w:b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9C7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3F98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E0F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0F78" w14:textId="77777777" w:rsidR="00F36885" w:rsidRDefault="00F36885" w:rsidP="004744BB">
            <w:pPr>
              <w:widowControl w:val="0"/>
              <w:ind w:right="-173"/>
              <w:jc w:val="center"/>
              <w:outlineLvl w:val="2"/>
            </w:pPr>
          </w:p>
        </w:tc>
      </w:tr>
      <w:tr w:rsidR="00B80FE0" w14:paraId="7985B1A0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769" w14:textId="77777777" w:rsidR="00B80FE0" w:rsidRDefault="00B80FE0" w:rsidP="00B80FE0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AE5B" w14:textId="11EE2964" w:rsidR="00B80FE0" w:rsidRDefault="00B80FE0" w:rsidP="00B80FE0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B287" w14:textId="7389D082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E34356">
              <w:t>0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3DF" w14:textId="6C5DDED0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B80F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002" w14:textId="6839B36B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914" w14:textId="7F9253AC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11</w:t>
            </w:r>
            <w:r w:rsidR="00B80FE0">
              <w:t>,0</w:t>
            </w:r>
          </w:p>
        </w:tc>
      </w:tr>
      <w:tr w:rsidR="00B80FE0" w14:paraId="2F240560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CCEB" w14:textId="114BE436" w:rsidR="00B80FE0" w:rsidRDefault="00B80FE0" w:rsidP="00B80FE0">
            <w:r>
              <w:t>4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FC0E" w14:textId="0DF26C57" w:rsidR="00B80FE0" w:rsidRDefault="00B80FE0" w:rsidP="00B80FE0">
            <w:r w:rsidRPr="0049056D">
              <w:rPr>
                <w:b/>
                <w:kern w:val="2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720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9200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8A4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FB9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</w:tr>
      <w:tr w:rsidR="00B80FE0" w14:paraId="24354C16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ED33" w14:textId="77777777" w:rsidR="00B80FE0" w:rsidRDefault="00B80FE0" w:rsidP="00B80FE0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6F47" w14:textId="793E8F63" w:rsidR="00B80FE0" w:rsidRDefault="00B80FE0" w:rsidP="00B80FE0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802" w14:textId="3AC9ACCF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50</w:t>
            </w:r>
            <w:r w:rsidR="00B80FE0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02C" w14:textId="0FC4CFFB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6</w:t>
            </w:r>
            <w:r w:rsidR="00B80F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3F6" w14:textId="132B21A1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E34356">
              <w:t>0</w:t>
            </w:r>
            <w:r>
              <w:t>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E06" w14:textId="0E48976F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20</w:t>
            </w:r>
            <w:r w:rsidR="00B80FE0">
              <w:t>,0</w:t>
            </w:r>
          </w:p>
        </w:tc>
      </w:tr>
      <w:tr w:rsidR="00B80FE0" w14:paraId="4E53DFC3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9BC6" w14:textId="1A45A7A2" w:rsidR="00B80FE0" w:rsidRDefault="00B80FE0" w:rsidP="00B80FE0">
            <w:r>
              <w:t>5.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FDAD" w14:textId="7DBB941C" w:rsidR="00B80FE0" w:rsidRDefault="00B80FE0" w:rsidP="00B80FE0">
            <w:r>
              <w:rPr>
                <w:b/>
                <w:sz w:val="22"/>
                <w:szCs w:val="22"/>
              </w:rPr>
              <w:t>«</w:t>
            </w:r>
            <w:r w:rsidRPr="00FC580B">
              <w:rPr>
                <w:b/>
                <w:sz w:val="22"/>
                <w:szCs w:val="22"/>
              </w:rPr>
              <w:t>Мероприятия по обеспечению реализации комплекса мер по противодействию коррупци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4B3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C4CC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3FE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7F7" w14:textId="77777777" w:rsidR="00B80FE0" w:rsidRDefault="00B80FE0" w:rsidP="00B80FE0">
            <w:pPr>
              <w:widowControl w:val="0"/>
              <w:ind w:right="-173"/>
              <w:jc w:val="center"/>
              <w:outlineLvl w:val="2"/>
            </w:pPr>
          </w:p>
        </w:tc>
      </w:tr>
      <w:tr w:rsidR="00B80FE0" w14:paraId="4ED3E84C" w14:textId="77777777" w:rsidTr="0015380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1E4D" w14:textId="77777777" w:rsidR="00B80FE0" w:rsidRDefault="00B80FE0" w:rsidP="00B80FE0"/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1704" w14:textId="2BCDB9C1" w:rsidR="00B80FE0" w:rsidRDefault="00B80FE0" w:rsidP="00B80FE0">
            <w:r>
              <w:t>Местны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9EB" w14:textId="11E636DF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B64F" w14:textId="23D2B7FA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B80F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F9F" w14:textId="65E8B807" w:rsidR="00B80FE0" w:rsidRDefault="00B80FE0" w:rsidP="00B80FE0">
            <w:pPr>
              <w:widowControl w:val="0"/>
              <w:ind w:right="-173"/>
              <w:jc w:val="center"/>
              <w:outlineLvl w:val="2"/>
            </w:pPr>
            <w:r>
              <w:t>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852" w14:textId="1B0628C7" w:rsidR="00B80FE0" w:rsidRDefault="00E34356" w:rsidP="00B80FE0">
            <w:pPr>
              <w:widowControl w:val="0"/>
              <w:ind w:right="-173"/>
              <w:jc w:val="center"/>
              <w:outlineLvl w:val="2"/>
            </w:pPr>
            <w:r>
              <w:t>17</w:t>
            </w:r>
            <w:r w:rsidR="00B80FE0">
              <w:t>,0</w:t>
            </w:r>
          </w:p>
        </w:tc>
      </w:tr>
    </w:tbl>
    <w:p w14:paraId="79E7FC02" w14:textId="32417910" w:rsidR="00634419" w:rsidRDefault="00634419" w:rsidP="009F1AD3">
      <w:pPr>
        <w:jc w:val="center"/>
      </w:pPr>
    </w:p>
    <w:p w14:paraId="14CE2418" w14:textId="434B78EC" w:rsidR="00634419" w:rsidRDefault="00634419" w:rsidP="009F1AD3">
      <w:pPr>
        <w:jc w:val="center"/>
      </w:pPr>
    </w:p>
    <w:p w14:paraId="416AC529" w14:textId="381A7E0D" w:rsidR="00634419" w:rsidRDefault="00634419" w:rsidP="009F1AD3">
      <w:pPr>
        <w:jc w:val="center"/>
      </w:pPr>
    </w:p>
    <w:p w14:paraId="6B628F7D" w14:textId="3F279549" w:rsidR="00634419" w:rsidRDefault="00634419" w:rsidP="009F1AD3">
      <w:pPr>
        <w:jc w:val="center"/>
      </w:pPr>
    </w:p>
    <w:p w14:paraId="6C96FA7E" w14:textId="77149FF8" w:rsidR="00634419" w:rsidRDefault="00634419" w:rsidP="009F1AD3">
      <w:pPr>
        <w:jc w:val="center"/>
      </w:pPr>
    </w:p>
    <w:p w14:paraId="6D49D205" w14:textId="440AFD6E" w:rsidR="00634419" w:rsidRDefault="00634419" w:rsidP="009F1AD3">
      <w:pPr>
        <w:jc w:val="center"/>
      </w:pPr>
    </w:p>
    <w:p w14:paraId="3F912F92" w14:textId="77777777" w:rsidR="005350FF" w:rsidRDefault="005350FF" w:rsidP="009F1AD3">
      <w:pPr>
        <w:jc w:val="center"/>
      </w:pPr>
    </w:p>
    <w:p w14:paraId="6E9A18D6" w14:textId="3FDAC7CF" w:rsidR="00636564" w:rsidRPr="00987686" w:rsidRDefault="00EF05C8" w:rsidP="005350FF">
      <w:pPr>
        <w:widowControl w:val="0"/>
        <w:jc w:val="center"/>
        <w:outlineLvl w:val="2"/>
        <w:rPr>
          <w:sz w:val="28"/>
          <w:szCs w:val="28"/>
        </w:rPr>
      </w:pPr>
      <w:r w:rsidRPr="00987686">
        <w:rPr>
          <w:sz w:val="28"/>
          <w:szCs w:val="28"/>
          <w:lang w:val="en-US"/>
        </w:rPr>
        <w:t>II</w:t>
      </w:r>
      <w:r w:rsidRPr="00842135">
        <w:rPr>
          <w:sz w:val="28"/>
          <w:szCs w:val="28"/>
        </w:rPr>
        <w:t xml:space="preserve"> </w:t>
      </w:r>
      <w:r w:rsidR="00634419" w:rsidRPr="00987686">
        <w:rPr>
          <w:sz w:val="28"/>
          <w:szCs w:val="28"/>
        </w:rPr>
        <w:t>ПАСПОРТ</w:t>
      </w:r>
    </w:p>
    <w:p w14:paraId="7FCC26C7" w14:textId="77777777" w:rsidR="00987686" w:rsidRPr="00987686" w:rsidRDefault="00634419" w:rsidP="00634419">
      <w:pPr>
        <w:widowControl w:val="0"/>
        <w:jc w:val="center"/>
        <w:outlineLvl w:val="2"/>
        <w:rPr>
          <w:sz w:val="28"/>
          <w:szCs w:val="28"/>
        </w:rPr>
      </w:pPr>
      <w:r w:rsidRPr="00987686">
        <w:rPr>
          <w:sz w:val="28"/>
          <w:szCs w:val="28"/>
        </w:rPr>
        <w:t xml:space="preserve">комплекса процессных мероприятий </w:t>
      </w:r>
    </w:p>
    <w:p w14:paraId="4C638CFA" w14:textId="1D5BAC9F" w:rsidR="00C04CA2" w:rsidRDefault="00C04CA2" w:rsidP="00C04CA2">
      <w:pPr>
        <w:jc w:val="center"/>
      </w:pPr>
      <w:r w:rsidRPr="00C6685F">
        <w:rPr>
          <w:b/>
          <w:sz w:val="22"/>
          <w:szCs w:val="22"/>
        </w:rPr>
        <w:t>«</w:t>
      </w:r>
      <w:r w:rsidR="008168B6"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 в Новоалександровском сельском поселении</w:t>
      </w:r>
      <w:r w:rsidRPr="00C6685F">
        <w:rPr>
          <w:b/>
          <w:sz w:val="22"/>
          <w:szCs w:val="22"/>
        </w:rPr>
        <w:t>»</w:t>
      </w:r>
    </w:p>
    <w:p w14:paraId="2C72C4D8" w14:textId="77777777" w:rsidR="00634419" w:rsidRDefault="00634419" w:rsidP="00634419">
      <w:pPr>
        <w:widowControl w:val="0"/>
        <w:jc w:val="center"/>
        <w:outlineLvl w:val="2"/>
        <w:rPr>
          <w:i/>
        </w:rPr>
      </w:pPr>
    </w:p>
    <w:p w14:paraId="49F66F4E" w14:textId="77777777" w:rsidR="00634419" w:rsidRDefault="00634419" w:rsidP="00634419">
      <w:pPr>
        <w:widowControl w:val="0"/>
        <w:numPr>
          <w:ilvl w:val="0"/>
          <w:numId w:val="3"/>
        </w:numPr>
        <w:jc w:val="center"/>
        <w:outlineLvl w:val="2"/>
      </w:pPr>
      <w:r>
        <w:t xml:space="preserve">Основные положения </w:t>
      </w:r>
    </w:p>
    <w:p w14:paraId="0E18DF34" w14:textId="77777777" w:rsidR="00634419" w:rsidRDefault="00634419" w:rsidP="00634419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634419" w14:paraId="4A982AF4" w14:textId="77777777" w:rsidTr="001C609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7586" w14:textId="77777777" w:rsidR="00634419" w:rsidRDefault="00634419" w:rsidP="001C6094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9941" w14:textId="2499EB38" w:rsidR="00634419" w:rsidRPr="00E42204" w:rsidRDefault="007A01A7" w:rsidP="007A01A7">
            <w:pPr>
              <w:widowControl w:val="0"/>
              <w:jc w:val="both"/>
              <w:outlineLvl w:val="2"/>
              <w:rPr>
                <w:iCs/>
                <w:highlight w:val="yellow"/>
              </w:rPr>
            </w:pPr>
            <w:r w:rsidRPr="00E42204">
              <w:rPr>
                <w:iCs/>
              </w:rPr>
              <w:t xml:space="preserve">Администрация </w:t>
            </w:r>
            <w:r w:rsidR="005D1F96">
              <w:rPr>
                <w:iCs/>
              </w:rPr>
              <w:t>Новоалександровского</w:t>
            </w:r>
            <w:r w:rsidR="00634419" w:rsidRPr="00E42204">
              <w:rPr>
                <w:iCs/>
              </w:rPr>
              <w:t xml:space="preserve"> сельского поселения (</w:t>
            </w:r>
            <w:r w:rsidR="006611D7">
              <w:rPr>
                <w:iCs/>
              </w:rPr>
              <w:t>Ворфоломеев А.А.</w:t>
            </w:r>
            <w:r w:rsidR="00634419" w:rsidRPr="00E42204">
              <w:rPr>
                <w:iCs/>
              </w:rPr>
              <w:t>)</w:t>
            </w:r>
            <w:r w:rsidR="009B40CC">
              <w:rPr>
                <w:iCs/>
              </w:rPr>
              <w:t xml:space="preserve">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</w:tr>
      <w:tr w:rsidR="00634419" w14:paraId="64627205" w14:textId="77777777" w:rsidTr="001C609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B266" w14:textId="2F4BDAAD" w:rsidR="00634419" w:rsidRDefault="00634419" w:rsidP="001C6094">
            <w:pPr>
              <w:widowControl w:val="0"/>
              <w:outlineLvl w:val="2"/>
            </w:pPr>
            <w:r>
              <w:t xml:space="preserve">Связь с муниципальной программой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224" w14:textId="01D3AD1B" w:rsidR="00634419" w:rsidRPr="00E42204" w:rsidRDefault="00634419" w:rsidP="001C6094">
            <w:pPr>
              <w:widowControl w:val="0"/>
              <w:outlineLvl w:val="2"/>
              <w:rPr>
                <w:iCs/>
              </w:rPr>
            </w:pPr>
            <w:r w:rsidRPr="00E42204">
              <w:rPr>
                <w:iCs/>
              </w:rPr>
              <w:t xml:space="preserve">Муниципальная программа </w:t>
            </w:r>
            <w:r w:rsidR="005D1F96"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</w:t>
            </w:r>
          </w:p>
          <w:p w14:paraId="4FEC82C1" w14:textId="77777777" w:rsidR="00205CB5" w:rsidRPr="00E42204" w:rsidRDefault="00205CB5" w:rsidP="00205CB5">
            <w:pPr>
              <w:tabs>
                <w:tab w:val="left" w:pos="5353"/>
              </w:tabs>
              <w:jc w:val="both"/>
              <w:rPr>
                <w:iCs/>
              </w:rPr>
            </w:pPr>
            <w:r w:rsidRPr="00E42204">
              <w:rPr>
                <w:iCs/>
              </w:rPr>
              <w:t>«Обеспечение общественного порядка и профилактика правонарушений»</w:t>
            </w:r>
          </w:p>
          <w:p w14:paraId="7F8675CF" w14:textId="6E766ACF" w:rsidR="00634419" w:rsidRPr="00E42204" w:rsidRDefault="00634419" w:rsidP="007A01A7">
            <w:pPr>
              <w:widowControl w:val="0"/>
              <w:jc w:val="both"/>
              <w:outlineLvl w:val="2"/>
              <w:rPr>
                <w:bCs/>
                <w:iCs/>
              </w:rPr>
            </w:pPr>
          </w:p>
        </w:tc>
      </w:tr>
    </w:tbl>
    <w:p w14:paraId="786BB759" w14:textId="158B965A" w:rsidR="00634419" w:rsidRDefault="00634419" w:rsidP="009F1AD3">
      <w:pPr>
        <w:jc w:val="center"/>
      </w:pPr>
    </w:p>
    <w:p w14:paraId="2713B2E5" w14:textId="39C2B782" w:rsidR="00634419" w:rsidRDefault="00634419" w:rsidP="009F1AD3">
      <w:pPr>
        <w:jc w:val="center"/>
      </w:pPr>
    </w:p>
    <w:p w14:paraId="4A01352B" w14:textId="77777777" w:rsidR="00B246D0" w:rsidRDefault="00B246D0" w:rsidP="00634419">
      <w:pPr>
        <w:widowControl w:val="0"/>
        <w:jc w:val="center"/>
        <w:outlineLvl w:val="2"/>
      </w:pPr>
    </w:p>
    <w:p w14:paraId="3F74E960" w14:textId="73136471" w:rsidR="00634419" w:rsidRPr="00AF65F2" w:rsidRDefault="00634419" w:rsidP="00634419">
      <w:pPr>
        <w:widowControl w:val="0"/>
        <w:jc w:val="center"/>
        <w:outlineLvl w:val="2"/>
        <w:rPr>
          <w:sz w:val="28"/>
          <w:szCs w:val="28"/>
        </w:rPr>
      </w:pPr>
      <w:r w:rsidRPr="00AF65F2">
        <w:rPr>
          <w:sz w:val="28"/>
          <w:szCs w:val="28"/>
        </w:rPr>
        <w:t>2. Показатели комплекса процессных мероприятий</w:t>
      </w:r>
    </w:p>
    <w:p w14:paraId="0329D2BB" w14:textId="77777777" w:rsidR="00634419" w:rsidRPr="00AF65F2" w:rsidRDefault="00634419" w:rsidP="00634419">
      <w:pPr>
        <w:widowControl w:val="0"/>
        <w:ind w:left="720"/>
        <w:outlineLvl w:val="2"/>
        <w:rPr>
          <w:sz w:val="28"/>
          <w:szCs w:val="28"/>
        </w:rPr>
      </w:pPr>
    </w:p>
    <w:p w14:paraId="76861504" w14:textId="77777777" w:rsidR="00634419" w:rsidRDefault="00634419" w:rsidP="00634419">
      <w:pPr>
        <w:widowControl w:val="0"/>
        <w:ind w:left="720"/>
        <w:outlineLvl w:val="2"/>
      </w:pPr>
    </w:p>
    <w:tbl>
      <w:tblPr>
        <w:tblW w:w="1575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74"/>
        <w:gridCol w:w="1379"/>
        <w:gridCol w:w="750"/>
        <w:gridCol w:w="1701"/>
        <w:gridCol w:w="1134"/>
        <w:gridCol w:w="708"/>
        <w:gridCol w:w="709"/>
        <w:gridCol w:w="709"/>
        <w:gridCol w:w="734"/>
        <w:gridCol w:w="2384"/>
        <w:gridCol w:w="851"/>
        <w:gridCol w:w="850"/>
        <w:gridCol w:w="240"/>
      </w:tblGrid>
      <w:tr w:rsidR="00634419" w14:paraId="51F0ED2E" w14:textId="77777777" w:rsidTr="001876E0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E1266E" w14:textId="77777777" w:rsidR="00634419" w:rsidRDefault="00634419" w:rsidP="001C6094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C0AA0" w14:textId="77777777" w:rsidR="00634419" w:rsidRDefault="00634419" w:rsidP="001C6094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806C9A" w14:textId="77777777" w:rsidR="00634419" w:rsidRDefault="00634419" w:rsidP="001C6094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30692" w14:textId="32808226" w:rsidR="00634419" w:rsidRDefault="00634419" w:rsidP="001C6094">
            <w:pPr>
              <w:widowControl w:val="0"/>
              <w:jc w:val="center"/>
            </w:pPr>
            <w:r>
              <w:t xml:space="preserve">Уровень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AFD279" w14:textId="77777777" w:rsidR="00634419" w:rsidRDefault="00634419" w:rsidP="001C6094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2A5815" w14:textId="18B9D5CF" w:rsidR="00634419" w:rsidRDefault="00634419" w:rsidP="001C6094">
            <w:pPr>
              <w:widowControl w:val="0"/>
              <w:jc w:val="center"/>
            </w:pPr>
            <w:r>
              <w:t xml:space="preserve">Базовое значение показателя 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81D53A" w14:textId="12C2189D" w:rsidR="00634419" w:rsidRDefault="00634419" w:rsidP="001C6094">
            <w:pPr>
              <w:widowControl w:val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DE35E" w14:textId="13EAE201" w:rsidR="00634419" w:rsidRDefault="00634419" w:rsidP="001C6094">
            <w:pPr>
              <w:widowControl w:val="0"/>
              <w:jc w:val="center"/>
            </w:pPr>
            <w: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88111" w14:textId="4A6C34A1" w:rsidR="00634419" w:rsidRDefault="00634419" w:rsidP="001C6094">
            <w:pPr>
              <w:widowControl w:val="0"/>
              <w:jc w:val="center"/>
            </w:pPr>
            <w:r w:rsidRPr="00CC344F">
              <w:t>Признак «Участие муниципальных образований»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2C1C93" w14:textId="77777777" w:rsidR="00634419" w:rsidRDefault="00634419" w:rsidP="001C6094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66512478" w14:textId="77777777" w:rsidR="00634419" w:rsidRDefault="00634419" w:rsidP="001C6094"/>
        </w:tc>
      </w:tr>
      <w:tr w:rsidR="00634419" w14:paraId="7E8FF3CF" w14:textId="77777777" w:rsidTr="001876E0">
        <w:trPr>
          <w:trHeight w:val="6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C7D288" w14:textId="77777777" w:rsidR="00634419" w:rsidRDefault="00634419" w:rsidP="001C6094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4768F" w14:textId="77777777" w:rsidR="00634419" w:rsidRDefault="00634419" w:rsidP="001C6094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A52CE8" w14:textId="77777777" w:rsidR="00634419" w:rsidRDefault="00634419" w:rsidP="001C6094"/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89BC6" w14:textId="77777777" w:rsidR="00634419" w:rsidRDefault="00634419" w:rsidP="001C609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CA617" w14:textId="77777777" w:rsidR="00634419" w:rsidRDefault="00634419" w:rsidP="001C6094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BC8BCF" w14:textId="77777777" w:rsidR="00634419" w:rsidRDefault="00634419" w:rsidP="001C6094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4C5AAB" w14:textId="77777777" w:rsidR="00634419" w:rsidRDefault="00634419" w:rsidP="001C6094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3F1D21" w14:textId="55F34369" w:rsidR="00634419" w:rsidRDefault="00A13E55" w:rsidP="001C6094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4D27A6" w14:textId="04F58763" w:rsidR="00634419" w:rsidRDefault="00A13E55" w:rsidP="001C6094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6C8AC" w14:textId="0D8761BE" w:rsidR="00634419" w:rsidRDefault="00A13E55" w:rsidP="001C6094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7D3F42" w14:textId="77777777" w:rsidR="00634419" w:rsidRDefault="00634419" w:rsidP="001C6094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97A" w14:textId="77777777" w:rsidR="00634419" w:rsidRDefault="00634419" w:rsidP="001C609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3C9046" w14:textId="77777777" w:rsidR="00634419" w:rsidRDefault="00634419" w:rsidP="001C6094"/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587794AF" w14:textId="77777777" w:rsidR="00634419" w:rsidRDefault="00634419" w:rsidP="001C6094"/>
        </w:tc>
      </w:tr>
      <w:tr w:rsidR="00634419" w14:paraId="156BC3A8" w14:textId="77777777" w:rsidTr="001876E0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893E2A" w14:textId="77777777" w:rsidR="00634419" w:rsidRDefault="00634419" w:rsidP="001C609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22B5BC" w14:textId="77777777" w:rsidR="00634419" w:rsidRDefault="00634419" w:rsidP="001C609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2DD78" w14:textId="77777777" w:rsidR="00634419" w:rsidRDefault="00634419" w:rsidP="001C6094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16F4ED" w14:textId="77777777" w:rsidR="00634419" w:rsidRDefault="00634419" w:rsidP="001C609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BEE1A5" w14:textId="77777777" w:rsidR="00634419" w:rsidRDefault="00634419" w:rsidP="001C609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E33D98" w14:textId="77777777" w:rsidR="00634419" w:rsidRDefault="00634419" w:rsidP="001C6094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EFB70" w14:textId="77777777" w:rsidR="00634419" w:rsidRDefault="00634419" w:rsidP="001C6094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C0BE0B" w14:textId="77777777" w:rsidR="00634419" w:rsidRDefault="00634419" w:rsidP="001C6094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479B56" w14:textId="77777777" w:rsidR="00634419" w:rsidRDefault="00634419" w:rsidP="001C6094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1F2F73" w14:textId="77777777" w:rsidR="00634419" w:rsidRDefault="00634419" w:rsidP="001C609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6C1656" w14:textId="77777777" w:rsidR="00634419" w:rsidRDefault="00634419" w:rsidP="001C609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A6A0" w14:textId="77777777" w:rsidR="00634419" w:rsidRDefault="00634419" w:rsidP="001C609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82299B" w14:textId="77777777" w:rsidR="00634419" w:rsidRDefault="00634419" w:rsidP="001C609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8830536" w14:textId="77777777" w:rsidR="00634419" w:rsidRDefault="00634419" w:rsidP="001C6094"/>
        </w:tc>
      </w:tr>
      <w:tr w:rsidR="00634419" w14:paraId="68677321" w14:textId="77777777" w:rsidTr="008969FA">
        <w:trPr>
          <w:gridAfter w:val="1"/>
          <w:wAfter w:w="240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21B" w14:textId="77777777" w:rsidR="00634419" w:rsidRDefault="00634419" w:rsidP="001C609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B239FC" w14:textId="43572CA1" w:rsidR="00634419" w:rsidRPr="00C3141C" w:rsidRDefault="00634419" w:rsidP="00033366">
            <w:pPr>
              <w:widowControl w:val="0"/>
              <w:jc w:val="both"/>
              <w:rPr>
                <w:i/>
              </w:rPr>
            </w:pPr>
            <w:r w:rsidRPr="00C3141C">
              <w:rPr>
                <w:iCs/>
              </w:rPr>
              <w:t>Задача</w:t>
            </w:r>
            <w:r w:rsidR="00B6796F">
              <w:rPr>
                <w:iCs/>
              </w:rPr>
              <w:t xml:space="preserve"> 1</w:t>
            </w:r>
            <w:r w:rsidRPr="00C3141C">
              <w:rPr>
                <w:iCs/>
              </w:rPr>
              <w:t xml:space="preserve"> комплекса процессных </w:t>
            </w:r>
            <w:r w:rsidR="00213927" w:rsidRPr="00213927">
              <w:rPr>
                <w:bCs/>
                <w:sz w:val="22"/>
                <w:szCs w:val="22"/>
              </w:rPr>
              <w:t xml:space="preserve">мероприятий по антитеррористической защищенности объектов социальной сферы и профилактика экстремизма и </w:t>
            </w:r>
            <w:r w:rsidR="00213927" w:rsidRPr="00213927">
              <w:rPr>
                <w:bCs/>
                <w:sz w:val="22"/>
                <w:szCs w:val="22"/>
              </w:rPr>
              <w:lastRenderedPageBreak/>
              <w:t>терроризма в Новоалександровском сельском поселении</w:t>
            </w:r>
          </w:p>
        </w:tc>
      </w:tr>
      <w:tr w:rsidR="00634419" w14:paraId="4959F44C" w14:textId="77777777" w:rsidTr="000223C8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8991F" w14:textId="77777777" w:rsidR="00634419" w:rsidRDefault="00634419" w:rsidP="001C6094">
            <w:pPr>
              <w:widowControl w:val="0"/>
              <w:jc w:val="center"/>
            </w:pPr>
            <w:r>
              <w:lastRenderedPageBreak/>
              <w:t>1.1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D715D3" w14:textId="0D82E3D6" w:rsidR="00634419" w:rsidRPr="005E13A2" w:rsidRDefault="005E13A2" w:rsidP="00782C03">
            <w:pPr>
              <w:widowControl w:val="0"/>
              <w:jc w:val="both"/>
              <w:rPr>
                <w:i/>
              </w:rPr>
            </w:pPr>
            <w:r w:rsidRPr="005E13A2">
              <w:rPr>
                <w:kern w:val="2"/>
              </w:rPr>
              <w:t xml:space="preserve">Количество </w:t>
            </w:r>
            <w:r w:rsidR="00A30A67" w:rsidRPr="00213927">
              <w:rPr>
                <w:bCs/>
                <w:sz w:val="22"/>
                <w:szCs w:val="22"/>
              </w:rPr>
              <w:t>защищенности объектов социальной сферы и профилактика экстремизма и терроризма в Новоалександровском сельском поселении</w:t>
            </w:r>
            <w:r w:rsidRPr="005E13A2">
              <w:t xml:space="preserve"> в области противодействия коррупци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6D1825" w14:textId="348E3E2D" w:rsidR="00634419" w:rsidRPr="00A13E55" w:rsidRDefault="009C6CF7" w:rsidP="00A13E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ани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440AC7" w14:textId="0963EE49" w:rsidR="00634419" w:rsidRPr="00782C03" w:rsidRDefault="00782C03" w:rsidP="00782C03">
            <w:pPr>
              <w:widowControl w:val="0"/>
              <w:jc w:val="center"/>
              <w:rPr>
                <w:sz w:val="22"/>
                <w:szCs w:val="22"/>
              </w:rPr>
            </w:pPr>
            <w:r w:rsidRPr="00782C03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5E24C6" w14:textId="09AD96A7" w:rsidR="00634419" w:rsidRPr="005A3DC9" w:rsidRDefault="00DA437D" w:rsidP="00A13E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A13E55" w:rsidRPr="005A3DC9">
              <w:rPr>
                <w:sz w:val="22"/>
                <w:szCs w:val="22"/>
              </w:rPr>
              <w:t xml:space="preserve"> </w:t>
            </w:r>
            <w:r w:rsidR="00A30A67">
              <w:rPr>
                <w:sz w:val="22"/>
                <w:szCs w:val="22"/>
              </w:rPr>
              <w:t>административных зд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B5876A" w14:textId="3F9EF041" w:rsidR="00634419" w:rsidRDefault="00A30A67" w:rsidP="00A13E55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8ABEB" w14:textId="674E31DF" w:rsidR="00634419" w:rsidRDefault="00A13E55" w:rsidP="00A13E55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886255" w14:textId="29DC861D" w:rsidR="00634419" w:rsidRDefault="00A30A67" w:rsidP="00A13E55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162C6" w14:textId="21CE9799" w:rsidR="00634419" w:rsidRDefault="00A30A67" w:rsidP="00A13E55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A6FE33" w14:textId="7B28B686" w:rsidR="00634419" w:rsidRDefault="00A30A67" w:rsidP="00A13E5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72D42E" w14:textId="25EFD52C" w:rsidR="00634419" w:rsidRDefault="001876E0" w:rsidP="001876E0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2A089" w14:textId="66048218" w:rsidR="00634419" w:rsidRDefault="00132A99" w:rsidP="00132A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5679B" w14:textId="55FFC236" w:rsidR="00634419" w:rsidRDefault="00132A99" w:rsidP="00132A99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C349C38" w14:textId="77777777" w:rsidR="00634419" w:rsidRDefault="00634419" w:rsidP="001C6094"/>
        </w:tc>
      </w:tr>
      <w:tr w:rsidR="00A30A67" w14:paraId="32A4836E" w14:textId="77777777" w:rsidTr="000223C8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68334" w14:textId="77777777" w:rsidR="00A30A67" w:rsidRDefault="00A30A67" w:rsidP="001C6094">
            <w:pPr>
              <w:widowControl w:val="0"/>
              <w:jc w:val="center"/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442D9" w14:textId="77777777" w:rsidR="00A30A67" w:rsidRPr="005E13A2" w:rsidRDefault="00A30A67" w:rsidP="00782C03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555A52" w14:textId="77777777" w:rsidR="00A30A67" w:rsidRDefault="00A30A67" w:rsidP="00A13E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76CD50" w14:textId="77777777" w:rsidR="00A30A67" w:rsidRPr="00782C03" w:rsidRDefault="00A30A67" w:rsidP="00782C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AF4184" w14:textId="77777777" w:rsidR="00A30A67" w:rsidRDefault="00A30A67" w:rsidP="00A13E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13B6C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1693E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2F1C2E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58F472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A663D3" w14:textId="77777777" w:rsidR="00A30A67" w:rsidRDefault="00A30A67" w:rsidP="00A13E55">
            <w:pPr>
              <w:widowControl w:val="0"/>
              <w:jc w:val="center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506827" w14:textId="77777777" w:rsidR="00A30A67" w:rsidRDefault="00A30A67" w:rsidP="001876E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85E95" w14:textId="77777777" w:rsidR="00A30A67" w:rsidRDefault="00A30A67" w:rsidP="00132A99">
            <w:pPr>
              <w:widowControl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115FBB" w14:textId="77777777" w:rsidR="00A30A67" w:rsidRDefault="00A30A67" w:rsidP="00132A99">
            <w:pPr>
              <w:widowControl w:val="0"/>
              <w:jc w:val="center"/>
            </w:pP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5E926E76" w14:textId="77777777" w:rsidR="00A30A67" w:rsidRDefault="00A30A67" w:rsidP="001C6094"/>
        </w:tc>
      </w:tr>
      <w:tr w:rsidR="00B6796F" w14:paraId="683EB2C5" w14:textId="77777777" w:rsidTr="000223C8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154488F" w14:textId="77777777" w:rsidR="00B6796F" w:rsidRDefault="00B6796F" w:rsidP="001C6094">
            <w:pPr>
              <w:widowControl w:val="0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70623B" w14:textId="77777777" w:rsidR="00B6796F" w:rsidRPr="00BE2178" w:rsidRDefault="00B6796F" w:rsidP="00782C03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7752177" w14:textId="77777777" w:rsidR="00B6796F" w:rsidRDefault="00B6796F" w:rsidP="00A13E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3919644" w14:textId="77777777" w:rsidR="00B6796F" w:rsidRDefault="00B6796F" w:rsidP="00782C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33E85D9" w14:textId="77777777" w:rsidR="00B6796F" w:rsidRPr="005A3DC9" w:rsidRDefault="00B6796F" w:rsidP="0065499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0A192D3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18A7CF2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8E83703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936BE4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9F0921" w14:textId="77777777" w:rsidR="00B6796F" w:rsidRDefault="00B6796F" w:rsidP="00A13E55">
            <w:pPr>
              <w:widowControl w:val="0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12E2834" w14:textId="77777777" w:rsidR="00B6796F" w:rsidRDefault="00B6796F" w:rsidP="001876E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E56" w14:textId="77777777" w:rsidR="00B6796F" w:rsidRDefault="00B6796F" w:rsidP="00132A99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695537" w14:textId="77777777" w:rsidR="00B6796F" w:rsidRDefault="00B6796F" w:rsidP="00132A99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3CF6EF14" w14:textId="77777777" w:rsidR="00B6796F" w:rsidRDefault="00B6796F" w:rsidP="001C6094"/>
        </w:tc>
      </w:tr>
    </w:tbl>
    <w:p w14:paraId="58E878C4" w14:textId="77777777" w:rsidR="00B27013" w:rsidRDefault="00B27013" w:rsidP="00B27013">
      <w:r>
        <w:t>Примечание.</w:t>
      </w:r>
    </w:p>
    <w:p w14:paraId="696DEC77" w14:textId="77777777" w:rsidR="00B27013" w:rsidRDefault="00B27013" w:rsidP="00B27013">
      <w:r>
        <w:t xml:space="preserve">Используемое сокращение: </w:t>
      </w:r>
    </w:p>
    <w:p w14:paraId="79E49E6A" w14:textId="74256B9C" w:rsidR="00B71E65" w:rsidRDefault="00B27013" w:rsidP="00331E8B">
      <w:r>
        <w:t>ОКЕИ – общероссийский классификатор единиц измерения.</w:t>
      </w:r>
    </w:p>
    <w:p w14:paraId="3CD54DB4" w14:textId="32FF1697" w:rsidR="00062FA6" w:rsidRDefault="00062FA6" w:rsidP="00062FA6">
      <w:pPr>
        <w:widowControl w:val="0"/>
        <w:outlineLvl w:val="2"/>
      </w:pPr>
    </w:p>
    <w:p w14:paraId="7F12698E" w14:textId="77777777" w:rsidR="00B71E65" w:rsidRDefault="00B71E65" w:rsidP="00062FA6">
      <w:pPr>
        <w:widowControl w:val="0"/>
        <w:outlineLvl w:val="2"/>
      </w:pPr>
    </w:p>
    <w:p w14:paraId="41945EEE" w14:textId="77777777" w:rsidR="009861AC" w:rsidRDefault="009861AC" w:rsidP="00F36AC6">
      <w:pPr>
        <w:widowControl w:val="0"/>
        <w:ind w:left="360"/>
        <w:jc w:val="center"/>
        <w:outlineLvl w:val="2"/>
      </w:pPr>
    </w:p>
    <w:p w14:paraId="27E9F3CF" w14:textId="4D57EFB9" w:rsidR="00F36AC6" w:rsidRPr="009861AC" w:rsidRDefault="00AB2CE9" w:rsidP="00F36AC6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9861AC">
        <w:rPr>
          <w:sz w:val="28"/>
          <w:szCs w:val="28"/>
        </w:rPr>
        <w:t>3</w:t>
      </w:r>
      <w:r w:rsidR="00F36AC6" w:rsidRPr="009861AC">
        <w:rPr>
          <w:sz w:val="28"/>
          <w:szCs w:val="28"/>
        </w:rPr>
        <w:t>. Перечень мероприятий (результатов) комплекса процессных мероприятий</w:t>
      </w:r>
    </w:p>
    <w:p w14:paraId="553B230A" w14:textId="77777777" w:rsidR="00F36AC6" w:rsidRDefault="00F36AC6" w:rsidP="00B71E65">
      <w:pPr>
        <w:widowControl w:val="0"/>
        <w:outlineLvl w:val="2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66"/>
        <w:gridCol w:w="1202"/>
        <w:gridCol w:w="74"/>
        <w:gridCol w:w="992"/>
        <w:gridCol w:w="992"/>
      </w:tblGrid>
      <w:tr w:rsidR="00F36AC6" w14:paraId="114C38CE" w14:textId="77777777" w:rsidTr="00F85827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247A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119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41B0" w14:textId="40CA04DA" w:rsidR="00F36AC6" w:rsidRDefault="00F36AC6" w:rsidP="001C6094">
            <w:pPr>
              <w:widowControl w:val="0"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 xml:space="preserve">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BC1A" w14:textId="30BF5DF6" w:rsidR="00F36AC6" w:rsidRDefault="00F36AC6" w:rsidP="001C6094">
            <w:pPr>
              <w:widowControl w:val="0"/>
              <w:jc w:val="center"/>
              <w:outlineLvl w:val="2"/>
            </w:pPr>
            <w: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1001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D90C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5D4C" w14:textId="77777777" w:rsidR="00F36AC6" w:rsidRDefault="00F36AC6" w:rsidP="001C6094">
            <w:pPr>
              <w:widowControl w:val="0"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F85827" w14:paraId="4E0C542B" w14:textId="77777777" w:rsidTr="00F85827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E49E" w14:textId="77777777" w:rsidR="00F85827" w:rsidRDefault="00F85827" w:rsidP="001C6094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5A91" w14:textId="77777777" w:rsidR="00F85827" w:rsidRDefault="00F85827" w:rsidP="001C6094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5FF" w14:textId="77777777" w:rsidR="00F85827" w:rsidRDefault="00F85827" w:rsidP="001C6094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FC1" w14:textId="77777777" w:rsidR="00F85827" w:rsidRDefault="00F85827" w:rsidP="001C6094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D9F7" w14:textId="77777777" w:rsidR="00F85827" w:rsidRDefault="00F85827" w:rsidP="001C6094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C42D" w14:textId="77777777" w:rsidR="00F85827" w:rsidRDefault="00F85827" w:rsidP="001C6094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E51" w14:textId="77777777" w:rsidR="00F85827" w:rsidRDefault="00F85827" w:rsidP="001C6094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47F9" w14:textId="543E4071" w:rsidR="00F85827" w:rsidRDefault="00F85827" w:rsidP="001C6094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F380" w14:textId="63ADBBA8" w:rsidR="00F85827" w:rsidRDefault="00F85827" w:rsidP="001C6094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3963" w14:textId="1F1E9DE9" w:rsidR="00F85827" w:rsidRDefault="00F85827" w:rsidP="001C6094">
            <w:pPr>
              <w:widowControl w:val="0"/>
              <w:jc w:val="center"/>
              <w:outlineLvl w:val="2"/>
            </w:pPr>
            <w:r>
              <w:t>2027</w:t>
            </w:r>
          </w:p>
        </w:tc>
      </w:tr>
      <w:tr w:rsidR="00F85827" w14:paraId="4BFB6685" w14:textId="77777777" w:rsidTr="00F8582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138" w14:textId="5B260548" w:rsidR="00F85827" w:rsidRDefault="00F85827" w:rsidP="001C609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4E3" w14:textId="52976B88" w:rsidR="00F85827" w:rsidRDefault="00F85827" w:rsidP="001C609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69B" w14:textId="1605276F" w:rsidR="00F85827" w:rsidRDefault="00F85827" w:rsidP="001C609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B8F5" w14:textId="5EC69DCC" w:rsidR="00F85827" w:rsidRDefault="00F85827" w:rsidP="001C6094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A90" w14:textId="1B2C1A85" w:rsidR="00F85827" w:rsidRDefault="00F85827" w:rsidP="001C6094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7DF2" w14:textId="1B7B84DD" w:rsidR="00F85827" w:rsidRDefault="00F85827" w:rsidP="001C6094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7944" w14:textId="0CBBA80B" w:rsidR="00F85827" w:rsidRDefault="00F85827" w:rsidP="001C6094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6317" w14:textId="7443211B" w:rsidR="00F85827" w:rsidRDefault="00F85827" w:rsidP="001C6094">
            <w:pPr>
              <w:widowControl w:val="0"/>
              <w:jc w:val="center"/>
              <w:outlineLvl w:val="2"/>
            </w:pPr>
            <w: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40E0" w14:textId="6FA8435E" w:rsidR="00F85827" w:rsidRDefault="00F85827" w:rsidP="001C6094">
            <w:pPr>
              <w:widowControl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8AD9" w14:textId="0A0C3FCE" w:rsidR="00F85827" w:rsidRDefault="00F85827" w:rsidP="001C6094">
            <w:pPr>
              <w:widowControl w:val="0"/>
              <w:jc w:val="center"/>
              <w:outlineLvl w:val="2"/>
            </w:pPr>
            <w:r>
              <w:t>10</w:t>
            </w:r>
          </w:p>
        </w:tc>
      </w:tr>
      <w:tr w:rsidR="00F36AC6" w14:paraId="32A13415" w14:textId="77777777" w:rsidTr="00F85827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54B" w14:textId="1413EE0F" w:rsidR="00F36AC6" w:rsidRPr="00ED06F1" w:rsidRDefault="00ED06F1" w:rsidP="00ED06F1">
            <w:pPr>
              <w:widowControl w:val="0"/>
              <w:jc w:val="both"/>
              <w:outlineLvl w:val="2"/>
              <w:rPr>
                <w:iCs/>
              </w:rPr>
            </w:pPr>
            <w:r>
              <w:rPr>
                <w:iCs/>
              </w:rPr>
              <w:t>1.</w:t>
            </w:r>
            <w:r w:rsidR="00F36AC6" w:rsidRPr="00ED06F1">
              <w:rPr>
                <w:iCs/>
              </w:rPr>
              <w:t xml:space="preserve">Задача комплекса процессных мероприятий </w:t>
            </w:r>
            <w:r w:rsidR="00A94210" w:rsidRPr="00ED06F1">
              <w:rPr>
                <w:iCs/>
              </w:rPr>
              <w:t xml:space="preserve">Повышение воспитательной, пропагандистской работы с населением </w:t>
            </w:r>
            <w:r w:rsidR="005D1F96">
              <w:rPr>
                <w:iCs/>
              </w:rPr>
              <w:t>Новоалександровского</w:t>
            </w:r>
            <w:r w:rsidR="00A94210" w:rsidRPr="00ED06F1">
              <w:rPr>
                <w:iCs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F85827" w14:paraId="0AF6153D" w14:textId="77777777" w:rsidTr="00F8582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831" w14:textId="7FF546B9" w:rsidR="00F85827" w:rsidRPr="00C10A2B" w:rsidRDefault="00F85827" w:rsidP="001C6094">
            <w:pPr>
              <w:widowControl w:val="0"/>
              <w:outlineLvl w:val="2"/>
              <w:rPr>
                <w:iCs/>
              </w:rPr>
            </w:pPr>
            <w:r w:rsidRPr="00C10A2B">
              <w:rPr>
                <w:iCs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357" w14:textId="71E7C3A4" w:rsidR="00F85827" w:rsidRPr="00E362BE" w:rsidRDefault="00F85827" w:rsidP="003F2344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 w:rsidRPr="00E362BE">
              <w:rPr>
                <w:iCs/>
                <w:sz w:val="22"/>
                <w:szCs w:val="22"/>
              </w:rPr>
              <w:t>Мероприятие (результат) «</w:t>
            </w:r>
            <w:r w:rsidRPr="00E362BE">
              <w:rPr>
                <w:bCs/>
                <w:iCs/>
                <w:kern w:val="2"/>
                <w:sz w:val="22"/>
                <w:szCs w:val="22"/>
              </w:rPr>
              <w:t>И</w:t>
            </w:r>
            <w:r w:rsidRPr="00E362BE">
              <w:rPr>
                <w:iCs/>
                <w:kern w:val="2"/>
                <w:sz w:val="22"/>
                <w:szCs w:val="22"/>
              </w:rPr>
              <w:t>нформационно-пропагандистское противодействие экстремизму и терроризму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E0A" w14:textId="40020BA7" w:rsidR="00F85827" w:rsidRPr="00CD0415" w:rsidRDefault="00F85827" w:rsidP="00CD0415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22E2" w14:textId="2571A41B" w:rsidR="00F85827" w:rsidRPr="002D76BC" w:rsidRDefault="00F85827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26B93">
              <w:rPr>
                <w:kern w:val="2"/>
                <w:sz w:val="20"/>
                <w:szCs w:val="20"/>
              </w:rPr>
              <w:t xml:space="preserve">гармонизация межэтнических и межкультурных отношений, формирование толерантного сознания и поведения студентов, гармонизация межэтнических и </w:t>
            </w:r>
            <w:r w:rsidRPr="00226B93">
              <w:rPr>
                <w:kern w:val="2"/>
                <w:sz w:val="20"/>
                <w:szCs w:val="20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E523" w14:textId="422002B5" w:rsidR="00F85827" w:rsidRDefault="00F85827" w:rsidP="002D76BC">
            <w:pPr>
              <w:widowControl w:val="0"/>
              <w:jc w:val="center"/>
              <w:outlineLvl w:val="2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98F" w14:textId="582C53C6" w:rsidR="00F85827" w:rsidRPr="002D76BC" w:rsidRDefault="00557E76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57C" w14:textId="36DFD6E3" w:rsidR="00F85827" w:rsidRPr="002D76BC" w:rsidRDefault="00F85827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D76B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D4CB" w14:textId="245128C2" w:rsidR="00F85827" w:rsidRPr="002D76BC" w:rsidRDefault="00557E76" w:rsidP="002D76B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310" w14:textId="4B616E7E" w:rsidR="00F85827" w:rsidRDefault="00557E76" w:rsidP="002D76B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C6A" w14:textId="31264471" w:rsidR="00F85827" w:rsidRDefault="00557E76" w:rsidP="002D76BC">
            <w:pPr>
              <w:widowControl w:val="0"/>
              <w:jc w:val="center"/>
              <w:outlineLvl w:val="2"/>
            </w:pPr>
            <w:r>
              <w:t>0,0</w:t>
            </w:r>
          </w:p>
        </w:tc>
      </w:tr>
      <w:tr w:rsidR="00F85827" w14:paraId="34424110" w14:textId="77777777" w:rsidTr="00F8582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79D6" w14:textId="3691E758" w:rsidR="00F85827" w:rsidRPr="00A729BA" w:rsidRDefault="00F85827" w:rsidP="008832E6">
            <w:pPr>
              <w:widowControl w:val="0"/>
              <w:outlineLvl w:val="2"/>
              <w:rPr>
                <w:i/>
              </w:rPr>
            </w:pPr>
            <w:r w:rsidRPr="00C10A2B">
              <w:rPr>
                <w:iCs/>
              </w:rPr>
              <w:t>1.2</w:t>
            </w:r>
            <w:r w:rsidRPr="0000096F">
              <w:rPr>
                <w:i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D4D2" w14:textId="29FAB606" w:rsidR="00F85827" w:rsidRPr="00E362BE" w:rsidRDefault="00F85827" w:rsidP="008832E6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 w:rsidRPr="00E362BE">
              <w:rPr>
                <w:iCs/>
                <w:sz w:val="22"/>
                <w:szCs w:val="22"/>
              </w:rPr>
              <w:t>Мероприятие (</w:t>
            </w:r>
            <w:proofErr w:type="gramStart"/>
            <w:r w:rsidRPr="00E362BE">
              <w:rPr>
                <w:iCs/>
                <w:sz w:val="22"/>
                <w:szCs w:val="22"/>
              </w:rPr>
              <w:t xml:space="preserve">результат) </w:t>
            </w:r>
            <w:r w:rsidR="00A30A67" w:rsidRPr="00213927">
              <w:rPr>
                <w:bCs/>
                <w:sz w:val="22"/>
                <w:szCs w:val="22"/>
              </w:rPr>
              <w:t xml:space="preserve"> по</w:t>
            </w:r>
            <w:proofErr w:type="gramEnd"/>
            <w:r w:rsidR="00A30A67" w:rsidRPr="00213927">
              <w:rPr>
                <w:bCs/>
                <w:sz w:val="22"/>
                <w:szCs w:val="22"/>
              </w:rPr>
              <w:t xml:space="preserve"> антитеррористической защищенности объектов социальной сферы и профилактика экстремизма и терроризма в Новоалександровском сельском поселен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3A1A" w14:textId="755573C9" w:rsidR="00F85827" w:rsidRPr="007F118E" w:rsidRDefault="00F85827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F208" w14:textId="628CDB99" w:rsidR="00F85827" w:rsidRPr="007836B9" w:rsidRDefault="00F85827" w:rsidP="008832E6">
            <w:pPr>
              <w:jc w:val="center"/>
              <w:rPr>
                <w:sz w:val="22"/>
                <w:szCs w:val="22"/>
              </w:rPr>
            </w:pPr>
            <w:r w:rsidRPr="007836B9">
              <w:rPr>
                <w:kern w:val="2"/>
                <w:sz w:val="22"/>
                <w:szCs w:val="22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D6AE" w14:textId="6BD912D1" w:rsidR="00F85827" w:rsidRPr="008832E6" w:rsidRDefault="00712BC7" w:rsidP="008832E6">
            <w:pPr>
              <w:jc w:val="center"/>
              <w:rPr>
                <w:sz w:val="22"/>
                <w:szCs w:val="22"/>
              </w:rPr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8669" w14:textId="5642673A" w:rsidR="00F85827" w:rsidRPr="008832E6" w:rsidRDefault="0001493F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42A4" w14:textId="3B41307D" w:rsidR="00F85827" w:rsidRPr="008832E6" w:rsidRDefault="00F85827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87B4" w14:textId="0899ECC9" w:rsidR="00F85827" w:rsidRPr="008832E6" w:rsidRDefault="00557E76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BDF" w14:textId="5529CE27" w:rsidR="00F85827" w:rsidRPr="008832E6" w:rsidRDefault="00557E76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0ECA" w14:textId="24E75DFF" w:rsidR="00F85827" w:rsidRPr="008832E6" w:rsidRDefault="00A30A67" w:rsidP="00883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7E76">
              <w:rPr>
                <w:sz w:val="22"/>
                <w:szCs w:val="22"/>
              </w:rPr>
              <w:t>,0</w:t>
            </w:r>
          </w:p>
        </w:tc>
      </w:tr>
    </w:tbl>
    <w:p w14:paraId="01D628A9" w14:textId="57B2959B" w:rsidR="00AB69FB" w:rsidRDefault="00F36AC6" w:rsidP="009D2B0D">
      <w:r>
        <w:tab/>
      </w:r>
      <w:r w:rsidR="00AB69FB">
        <w:t>Примечание.</w:t>
      </w:r>
    </w:p>
    <w:p w14:paraId="7F11AF65" w14:textId="6482A03D" w:rsidR="00AB69FB" w:rsidRDefault="00AB69FB" w:rsidP="00AB69FB">
      <w:r>
        <w:t xml:space="preserve">Используемое сокращение: </w:t>
      </w:r>
    </w:p>
    <w:p w14:paraId="1F1429C7" w14:textId="0FE27E3D" w:rsidR="007836B9" w:rsidRDefault="00AB69FB" w:rsidP="00AB69FB">
      <w:r>
        <w:t>ОКЕИ – общероссийский классификатор единиц измерения.</w:t>
      </w:r>
    </w:p>
    <w:p w14:paraId="257D8A08" w14:textId="22E51883" w:rsidR="00E71B76" w:rsidRDefault="00E71B76" w:rsidP="00F36AC6">
      <w:pPr>
        <w:jc w:val="center"/>
      </w:pPr>
    </w:p>
    <w:p w14:paraId="49EA21F9" w14:textId="36261E45" w:rsidR="00F541CE" w:rsidRDefault="00F541CE" w:rsidP="00F36AC6">
      <w:pPr>
        <w:jc w:val="center"/>
      </w:pPr>
    </w:p>
    <w:p w14:paraId="6F63FFE6" w14:textId="6A5D1BA7" w:rsidR="00F541CE" w:rsidRDefault="00F541CE" w:rsidP="00F36AC6">
      <w:pPr>
        <w:jc w:val="center"/>
      </w:pPr>
    </w:p>
    <w:p w14:paraId="10FAD4AD" w14:textId="77777777" w:rsidR="00F541CE" w:rsidRDefault="00F541CE" w:rsidP="00F36AC6">
      <w:pPr>
        <w:jc w:val="center"/>
      </w:pPr>
    </w:p>
    <w:p w14:paraId="6FA03475" w14:textId="77777777" w:rsidR="00A1089F" w:rsidRDefault="00A1089F" w:rsidP="00EF05C8"/>
    <w:p w14:paraId="3E601AD1" w14:textId="5C252394" w:rsidR="00F36AC6" w:rsidRPr="00F541CE" w:rsidRDefault="00AB2CE9" w:rsidP="00F36AC6">
      <w:pPr>
        <w:jc w:val="center"/>
        <w:rPr>
          <w:sz w:val="28"/>
          <w:szCs w:val="28"/>
        </w:rPr>
      </w:pPr>
      <w:r w:rsidRPr="00F541CE">
        <w:rPr>
          <w:sz w:val="28"/>
          <w:szCs w:val="28"/>
        </w:rPr>
        <w:t>4</w:t>
      </w:r>
      <w:r w:rsidR="00F36AC6" w:rsidRPr="00F541CE">
        <w:rPr>
          <w:sz w:val="28"/>
          <w:szCs w:val="28"/>
        </w:rPr>
        <w:t>. Финансовое обеспечение комплекса процессных мероприятий</w:t>
      </w:r>
    </w:p>
    <w:p w14:paraId="17D2DA55" w14:textId="77777777" w:rsidR="00E71B76" w:rsidRPr="007B0DA8" w:rsidRDefault="00E71B76" w:rsidP="00F36AC6">
      <w:pPr>
        <w:jc w:val="center"/>
      </w:pPr>
    </w:p>
    <w:p w14:paraId="07F1A2A4" w14:textId="77777777" w:rsidR="00F36AC6" w:rsidRDefault="00F36AC6" w:rsidP="00F36AC6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78"/>
        <w:gridCol w:w="3583"/>
        <w:gridCol w:w="1019"/>
        <w:gridCol w:w="1008"/>
        <w:gridCol w:w="977"/>
        <w:gridCol w:w="1133"/>
      </w:tblGrid>
      <w:tr w:rsidR="00C31D1B" w14:paraId="3EAE3DD9" w14:textId="77777777" w:rsidTr="00074BD5">
        <w:trPr>
          <w:trHeight w:val="6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DFF" w14:textId="77777777" w:rsidR="00C31D1B" w:rsidRDefault="00C31D1B" w:rsidP="00074BD5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BFB" w14:textId="77777777" w:rsidR="00C31D1B" w:rsidRDefault="00C31D1B" w:rsidP="00074BD5">
            <w:pPr>
              <w:jc w:val="center"/>
            </w:pPr>
            <w:r>
              <w:t>Наименование мероприятия (результата)/ источник</w:t>
            </w:r>
          </w:p>
          <w:p w14:paraId="05704F34" w14:textId="1F28DACA" w:rsidR="00C31D1B" w:rsidRDefault="00C31D1B" w:rsidP="00074BD5">
            <w:pPr>
              <w:widowControl w:val="0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A66" w14:textId="7EEEE8CA" w:rsidR="00C31D1B" w:rsidRDefault="00C31D1B" w:rsidP="00074BD5">
            <w:pPr>
              <w:widowControl w:val="0"/>
              <w:ind w:right="-18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60DA" w14:textId="77777777" w:rsidR="00C31D1B" w:rsidRDefault="00C31D1B" w:rsidP="00074BD5">
            <w:pPr>
              <w:widowControl w:val="0"/>
              <w:ind w:right="37"/>
              <w:jc w:val="center"/>
              <w:outlineLvl w:val="2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C31D1B" w14:paraId="704F85D2" w14:textId="77777777" w:rsidTr="00074BD5">
        <w:trPr>
          <w:trHeight w:val="6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F94" w14:textId="77777777" w:rsidR="00C31D1B" w:rsidRDefault="00C31D1B" w:rsidP="00074BD5"/>
        </w:tc>
        <w:tc>
          <w:tcPr>
            <w:tcW w:w="6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120" w14:textId="77777777" w:rsidR="00C31D1B" w:rsidRDefault="00C31D1B" w:rsidP="00074BD5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62BB" w14:textId="77777777" w:rsidR="00C31D1B" w:rsidRDefault="00C31D1B" w:rsidP="00074BD5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6C0F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6A46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A558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 w:rsidRPr="00A605B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F75C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 xml:space="preserve">Всего </w:t>
            </w:r>
          </w:p>
        </w:tc>
      </w:tr>
    </w:tbl>
    <w:p w14:paraId="35CDBDCE" w14:textId="77777777" w:rsidR="00C31D1B" w:rsidRDefault="00C31D1B" w:rsidP="00C31D1B">
      <w:pPr>
        <w:rPr>
          <w:sz w:val="2"/>
        </w:rPr>
      </w:pPr>
    </w:p>
    <w:tbl>
      <w:tblPr>
        <w:tblW w:w="14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89"/>
        <w:gridCol w:w="3591"/>
        <w:gridCol w:w="996"/>
        <w:gridCol w:w="1005"/>
        <w:gridCol w:w="1022"/>
        <w:gridCol w:w="1109"/>
      </w:tblGrid>
      <w:tr w:rsidR="00C31D1B" w14:paraId="27BA7134" w14:textId="77777777" w:rsidTr="00074BD5">
        <w:trPr>
          <w:trHeight w:val="274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4CB2" w14:textId="77777777" w:rsidR="00C31D1B" w:rsidRDefault="00C31D1B" w:rsidP="00074BD5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1FBC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553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9335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189F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405C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6E4" w14:textId="77777777" w:rsidR="00C31D1B" w:rsidRDefault="00C31D1B" w:rsidP="00074BD5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717F77" w14:paraId="617E92F0" w14:textId="77777777" w:rsidTr="00074BD5">
        <w:trPr>
          <w:trHeight w:val="10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B2C8" w14:textId="77777777" w:rsidR="00717F77" w:rsidRDefault="00717F77" w:rsidP="00717F77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F22A" w14:textId="28E352DF" w:rsidR="00717F77" w:rsidRDefault="00717F77" w:rsidP="00717F77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87048B">
              <w:rPr>
                <w:b/>
              </w:rPr>
              <w:t xml:space="preserve"> Комплекс процессных мероприятий «Профилактика экстремизма и терроризма в </w:t>
            </w:r>
            <w:r w:rsidR="005D1F96">
              <w:rPr>
                <w:b/>
              </w:rPr>
              <w:t>Новоалександровском</w:t>
            </w:r>
            <w:r w:rsidRPr="0087048B">
              <w:rPr>
                <w:b/>
              </w:rPr>
              <w:t xml:space="preserve"> сельском поселении»</w:t>
            </w:r>
            <w:r w:rsidRPr="0087048B">
              <w:t xml:space="preserve"> </w:t>
            </w:r>
            <w:r w:rsidRPr="0087048B">
              <w:rPr>
                <w:b/>
                <w:bCs/>
              </w:rPr>
              <w:t>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12F17" w14:textId="77777777" w:rsidR="00717F77" w:rsidRDefault="00717F77" w:rsidP="00717F77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CAE" w14:textId="77777777" w:rsidR="00717F77" w:rsidRDefault="00717F77" w:rsidP="00717F77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3B8F" w14:textId="77777777" w:rsidR="00717F77" w:rsidRDefault="00717F77" w:rsidP="00717F77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974" w14:textId="77777777" w:rsidR="00717F77" w:rsidRDefault="00717F77" w:rsidP="00717F77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C12" w14:textId="77777777" w:rsidR="00717F77" w:rsidRDefault="00717F77" w:rsidP="00717F77">
            <w:pPr>
              <w:widowControl w:val="0"/>
              <w:ind w:right="-173"/>
              <w:outlineLvl w:val="2"/>
            </w:pPr>
          </w:p>
        </w:tc>
      </w:tr>
      <w:tr w:rsidR="00C31D1B" w14:paraId="4882CB85" w14:textId="77777777" w:rsidTr="00074BD5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D987" w14:textId="77777777" w:rsidR="00C31D1B" w:rsidRDefault="00C31D1B" w:rsidP="00074BD5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EFCE" w14:textId="77777777" w:rsidR="00C31D1B" w:rsidRDefault="00C31D1B" w:rsidP="00074BD5">
            <w:r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A8E" w14:textId="77777777" w:rsidR="00C31D1B" w:rsidRDefault="00C31D1B" w:rsidP="00074BD5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B6AF" w14:textId="48068CB6" w:rsidR="00C31D1B" w:rsidRPr="00CF0CCE" w:rsidRDefault="00FF0289" w:rsidP="00074BD5">
            <w:pPr>
              <w:jc w:val="center"/>
            </w:pPr>
            <w: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1D09" w14:textId="2D1D6B2B" w:rsidR="00C31D1B" w:rsidRPr="00CF0CCE" w:rsidRDefault="00FF0289" w:rsidP="00074BD5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="00C31D1B"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A45B" w14:textId="47E79C34" w:rsidR="00C31D1B" w:rsidRPr="00CF0CCE" w:rsidRDefault="00FF0289" w:rsidP="00074BD5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C31D1B"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8D8" w14:textId="1B39BAAA" w:rsidR="00C31D1B" w:rsidRPr="00CF0CCE" w:rsidRDefault="00FF0289" w:rsidP="00074BD5">
            <w:pPr>
              <w:widowControl w:val="0"/>
              <w:ind w:right="-173"/>
              <w:jc w:val="center"/>
              <w:outlineLvl w:val="2"/>
            </w:pPr>
            <w:r>
              <w:t>111</w:t>
            </w:r>
            <w:r w:rsidR="00C31D1B" w:rsidRPr="00CF0CCE">
              <w:t>,0</w:t>
            </w:r>
          </w:p>
        </w:tc>
      </w:tr>
      <w:tr w:rsidR="00776DB9" w14:paraId="5511F793" w14:textId="77777777" w:rsidTr="001058BF">
        <w:trPr>
          <w:trHeight w:val="29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E552" w14:textId="77777777" w:rsidR="00776DB9" w:rsidRDefault="00776DB9" w:rsidP="00776DB9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743F" w14:textId="20E1C0B7" w:rsidR="00776DB9" w:rsidRDefault="00776DB9" w:rsidP="00776DB9">
            <w:r w:rsidRPr="00A605B1">
              <w:rPr>
                <w:b/>
              </w:rPr>
              <w:t>Мероприятие (результат) «</w:t>
            </w:r>
            <w:r>
              <w:rPr>
                <w:b/>
              </w:rPr>
              <w:t>Информационно – пропагандистское противодействие экстремизму и терроризму</w:t>
            </w:r>
            <w:r w:rsidRPr="00A605B1">
              <w:rPr>
                <w:b/>
              </w:rPr>
              <w:t>» (всего), в том числе:</w:t>
            </w:r>
          </w:p>
        </w:tc>
        <w:tc>
          <w:tcPr>
            <w:tcW w:w="35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F77FA9" w14:textId="77777777" w:rsidR="00776DB9" w:rsidRDefault="00776DB9" w:rsidP="00776DB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A17" w14:textId="77777777" w:rsidR="00776DB9" w:rsidRDefault="00776DB9" w:rsidP="00776DB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2A14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ECF2" w14:textId="77777777" w:rsidR="00776DB9" w:rsidRPr="00CF0CCE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C26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</w:tr>
      <w:tr w:rsidR="00776DB9" w14:paraId="44372284" w14:textId="77777777" w:rsidTr="00074BD5">
        <w:trPr>
          <w:trHeight w:val="29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A9BA" w14:textId="77777777" w:rsidR="00776DB9" w:rsidRDefault="00776DB9" w:rsidP="00776DB9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FCC3" w14:textId="2BD13AFC" w:rsidR="00776DB9" w:rsidRDefault="00776DB9" w:rsidP="00776DB9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DE2" w14:textId="77777777" w:rsidR="00776DB9" w:rsidRDefault="00776DB9" w:rsidP="00776DB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97B" w14:textId="77777777" w:rsidR="00776DB9" w:rsidRDefault="00776DB9" w:rsidP="00776DB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07B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EA1" w14:textId="77777777" w:rsidR="00776DB9" w:rsidRPr="00CF0CCE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F6D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</w:tr>
      <w:tr w:rsidR="00776DB9" w14:paraId="73891F26" w14:textId="77777777" w:rsidTr="00074BD5">
        <w:trPr>
          <w:trHeight w:val="29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1DA" w14:textId="77777777" w:rsidR="00776DB9" w:rsidRDefault="00776DB9" w:rsidP="00776DB9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CA64" w14:textId="77777777" w:rsidR="00776DB9" w:rsidRDefault="00776DB9" w:rsidP="00776DB9"/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4222" w14:textId="5F47A867" w:rsidR="00776DB9" w:rsidRDefault="00FF0289" w:rsidP="00776DB9">
            <w:pPr>
              <w:jc w:val="center"/>
            </w:pPr>
            <w:r w:rsidRPr="00717F77">
              <w:t>951 0</w:t>
            </w:r>
            <w:r w:rsidR="007174AD">
              <w:t>3</w:t>
            </w:r>
            <w:r w:rsidRPr="00717F77">
              <w:t>1</w:t>
            </w:r>
            <w:r w:rsidR="007174AD">
              <w:t>4</w:t>
            </w:r>
            <w:r w:rsidRPr="00717F77">
              <w:t xml:space="preserve"> </w:t>
            </w:r>
            <w:r>
              <w:t>03 4 01 28290</w:t>
            </w:r>
            <w:r w:rsidRPr="00717F77">
              <w:t xml:space="preserve">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EA17" w14:textId="52E9A124" w:rsidR="00776DB9" w:rsidRDefault="004D0885" w:rsidP="00776DB9">
            <w:pPr>
              <w:jc w:val="center"/>
            </w:pPr>
            <w: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6919" w14:textId="20C6AEB2" w:rsidR="00776DB9" w:rsidRDefault="004D0885" w:rsidP="00776DB9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9790" w14:textId="3AE2EAAA" w:rsidR="00776DB9" w:rsidRPr="00CF0CCE" w:rsidRDefault="004D0885" w:rsidP="00776DB9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AA0" w14:textId="59657DAC" w:rsidR="00776DB9" w:rsidRDefault="004D0885" w:rsidP="00776DB9">
            <w:pPr>
              <w:widowControl w:val="0"/>
              <w:ind w:right="-173"/>
              <w:jc w:val="center"/>
              <w:outlineLvl w:val="2"/>
            </w:pPr>
            <w:r>
              <w:t>0,0</w:t>
            </w:r>
          </w:p>
        </w:tc>
      </w:tr>
      <w:tr w:rsidR="00776DB9" w14:paraId="6570CF5F" w14:textId="77777777" w:rsidTr="00074BD5">
        <w:trPr>
          <w:trHeight w:val="959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7DE" w14:textId="77777777" w:rsidR="00776DB9" w:rsidRDefault="00776DB9" w:rsidP="00776DB9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7596" w14:textId="093B579C" w:rsidR="00776DB9" w:rsidRPr="00776DB9" w:rsidRDefault="00776DB9" w:rsidP="00776DB9">
            <w:pPr>
              <w:widowControl w:val="0"/>
              <w:ind w:right="-173"/>
              <w:outlineLvl w:val="2"/>
              <w:rPr>
                <w:b/>
              </w:rPr>
            </w:pPr>
            <w:r w:rsidRPr="00776DB9">
              <w:rPr>
                <w:b/>
              </w:rPr>
              <w:t>Мероприятие (результат) «А</w:t>
            </w:r>
            <w:r w:rsidRPr="00776DB9">
              <w:rPr>
                <w:b/>
                <w:sz w:val="22"/>
                <w:szCs w:val="22"/>
              </w:rPr>
              <w:t>нтитеррористической защищенности объектов социальной сферы и профилактика экстремизма и терроризма в Новоалександровском сельском поселении</w:t>
            </w:r>
            <w:r w:rsidRPr="00776DB9">
              <w:rPr>
                <w:b/>
              </w:rPr>
              <w:t>» 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8D195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3604" w14:textId="77777777" w:rsidR="00776DB9" w:rsidRDefault="00776DB9" w:rsidP="00776DB9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15" w14:textId="77777777" w:rsidR="00776DB9" w:rsidRDefault="00776DB9" w:rsidP="00776DB9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241F" w14:textId="77777777" w:rsidR="00776DB9" w:rsidRDefault="00776DB9" w:rsidP="00776DB9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9BA5" w14:textId="77777777" w:rsidR="00776DB9" w:rsidRDefault="00776DB9" w:rsidP="00776DB9">
            <w:pPr>
              <w:widowControl w:val="0"/>
              <w:ind w:right="-173"/>
              <w:outlineLvl w:val="2"/>
            </w:pPr>
          </w:p>
        </w:tc>
      </w:tr>
      <w:tr w:rsidR="004D0885" w14:paraId="62EDA6A4" w14:textId="77777777" w:rsidTr="00074BD5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65D3" w14:textId="77777777" w:rsidR="004D0885" w:rsidRDefault="004D0885" w:rsidP="004D0885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2239" w14:textId="77777777" w:rsidR="004D0885" w:rsidRDefault="004D0885" w:rsidP="004D0885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C4FD" w14:textId="77777777" w:rsidR="004D0885" w:rsidRDefault="004D0885" w:rsidP="004D0885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0769" w14:textId="7333E225" w:rsidR="004D0885" w:rsidRDefault="004D0885" w:rsidP="004D0885">
            <w:pPr>
              <w:jc w:val="center"/>
            </w:pPr>
            <w: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764" w14:textId="10992296" w:rsidR="004D0885" w:rsidRDefault="004D0885" w:rsidP="004D0885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45C5" w14:textId="250E1A7B" w:rsidR="004D0885" w:rsidRDefault="004D0885" w:rsidP="004D0885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8CBA" w14:textId="003366B6" w:rsidR="004D0885" w:rsidRDefault="004D0885" w:rsidP="004D0885">
            <w:pPr>
              <w:widowControl w:val="0"/>
              <w:ind w:right="-173"/>
              <w:jc w:val="center"/>
              <w:outlineLvl w:val="2"/>
            </w:pPr>
            <w:r>
              <w:t>111</w:t>
            </w:r>
            <w:r w:rsidRPr="00CF0CCE">
              <w:t>,0</w:t>
            </w:r>
          </w:p>
        </w:tc>
      </w:tr>
      <w:tr w:rsidR="004D0885" w14:paraId="6711A421" w14:textId="77777777" w:rsidTr="00074BD5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D125" w14:textId="77777777" w:rsidR="004D0885" w:rsidRDefault="004D0885" w:rsidP="004D0885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640B" w14:textId="77777777" w:rsidR="004D0885" w:rsidRDefault="004D0885" w:rsidP="004D0885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72D" w14:textId="79B3D76F" w:rsidR="004D0885" w:rsidRDefault="004D0885" w:rsidP="004D0885">
            <w:pPr>
              <w:jc w:val="center"/>
            </w:pPr>
            <w:r w:rsidRPr="00717F77">
              <w:t>951 0</w:t>
            </w:r>
            <w:r w:rsidR="007174AD">
              <w:t>3</w:t>
            </w:r>
            <w:r w:rsidRPr="00717F77">
              <w:t>1</w:t>
            </w:r>
            <w:r w:rsidR="007174AD">
              <w:t>4</w:t>
            </w:r>
            <w:r w:rsidRPr="00717F77">
              <w:t xml:space="preserve"> </w:t>
            </w:r>
            <w:r>
              <w:t>03 4 01 28290</w:t>
            </w:r>
            <w:r w:rsidRPr="00717F77">
              <w:t xml:space="preserve">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77F" w14:textId="1BC6C9B7" w:rsidR="004D0885" w:rsidRPr="00CF0CCE" w:rsidRDefault="004D0885" w:rsidP="004D0885">
            <w:pPr>
              <w:jc w:val="center"/>
            </w:pPr>
            <w: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6E11" w14:textId="0B2BA9F8" w:rsidR="004D0885" w:rsidRPr="00CF0CCE" w:rsidRDefault="004D0885" w:rsidP="004D0885">
            <w:pPr>
              <w:jc w:val="center"/>
            </w:pPr>
            <w:r>
              <w:t xml:space="preserve">    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4E3B" w14:textId="06C47FA1" w:rsidR="004D0885" w:rsidRPr="00CF0CCE" w:rsidRDefault="004D0885" w:rsidP="004D0885">
            <w:pPr>
              <w:jc w:val="center"/>
            </w:pPr>
            <w:r>
              <w:t xml:space="preserve">   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EEEB" w14:textId="3CB05C49" w:rsidR="004D0885" w:rsidRPr="00CF0CCE" w:rsidRDefault="004D0885" w:rsidP="004D0885">
            <w:pPr>
              <w:jc w:val="center"/>
            </w:pPr>
            <w:r>
              <w:t xml:space="preserve">    111</w:t>
            </w:r>
            <w:r w:rsidRPr="00CF0CCE">
              <w:t>,0</w:t>
            </w:r>
          </w:p>
        </w:tc>
      </w:tr>
    </w:tbl>
    <w:p w14:paraId="19BB32B8" w14:textId="77777777" w:rsidR="00197CE6" w:rsidRDefault="00197CE6" w:rsidP="00F36AC6">
      <w:pPr>
        <w:jc w:val="center"/>
      </w:pPr>
    </w:p>
    <w:p w14:paraId="2825756C" w14:textId="77777777" w:rsidR="00197CE6" w:rsidRDefault="00197CE6" w:rsidP="00F36AC6">
      <w:pPr>
        <w:jc w:val="center"/>
      </w:pPr>
    </w:p>
    <w:p w14:paraId="3C278EED" w14:textId="77777777" w:rsidR="00197CE6" w:rsidRDefault="00197CE6" w:rsidP="00F36AC6">
      <w:pPr>
        <w:jc w:val="center"/>
      </w:pPr>
    </w:p>
    <w:p w14:paraId="04E733D1" w14:textId="0439ECBE" w:rsidR="00F36AC6" w:rsidRPr="00E21A09" w:rsidRDefault="00AB2CE9" w:rsidP="00F36AC6">
      <w:pPr>
        <w:jc w:val="center"/>
        <w:rPr>
          <w:sz w:val="28"/>
          <w:szCs w:val="28"/>
        </w:rPr>
      </w:pPr>
      <w:r w:rsidRPr="00E21A09">
        <w:rPr>
          <w:sz w:val="28"/>
          <w:szCs w:val="28"/>
        </w:rPr>
        <w:t>5</w:t>
      </w:r>
      <w:r w:rsidR="00F36AC6" w:rsidRPr="00E21A09">
        <w:rPr>
          <w:sz w:val="28"/>
          <w:szCs w:val="28"/>
        </w:rPr>
        <w:t xml:space="preserve">. План реализации комплекса процессных мероприятий на </w:t>
      </w:r>
      <w:r w:rsidR="00B22473" w:rsidRPr="00E21A09">
        <w:rPr>
          <w:sz w:val="28"/>
          <w:szCs w:val="28"/>
        </w:rPr>
        <w:t>2025-2027</w:t>
      </w:r>
      <w:r w:rsidR="00F36AC6" w:rsidRPr="00E21A09">
        <w:rPr>
          <w:sz w:val="28"/>
          <w:szCs w:val="28"/>
        </w:rPr>
        <w:t xml:space="preserve"> год</w:t>
      </w:r>
      <w:r w:rsidR="00B22473" w:rsidRPr="00E21A09">
        <w:rPr>
          <w:sz w:val="28"/>
          <w:szCs w:val="28"/>
        </w:rPr>
        <w:t>ы</w:t>
      </w:r>
    </w:p>
    <w:p w14:paraId="34BB8236" w14:textId="77777777" w:rsidR="00F36AC6" w:rsidRDefault="00F36AC6" w:rsidP="00F36AC6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945"/>
        <w:gridCol w:w="2024"/>
        <w:gridCol w:w="4557"/>
        <w:gridCol w:w="1559"/>
        <w:gridCol w:w="2552"/>
      </w:tblGrid>
      <w:tr w:rsidR="00F36AC6" w14:paraId="2EB65D40" w14:textId="77777777" w:rsidTr="009D2B0D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EAE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39D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уль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</w:p>
          <w:p w14:paraId="2FE1D609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59C" w14:textId="77777777" w:rsidR="00F36AC6" w:rsidRDefault="00F36AC6" w:rsidP="001C609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0916" w14:textId="77777777" w:rsidR="00F36AC6" w:rsidRDefault="00F36AC6" w:rsidP="001C609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6B4594C" w14:textId="33ACA05B" w:rsidR="00F36AC6" w:rsidRDefault="00F36AC6" w:rsidP="001C609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наименование органа местного самоуправления </w:t>
            </w:r>
            <w:r w:rsidR="005D1F96">
              <w:rPr>
                <w:spacing w:val="-1"/>
                <w:sz w:val="24"/>
              </w:rPr>
              <w:t>Новоалександровского</w:t>
            </w:r>
            <w:r>
              <w:rPr>
                <w:spacing w:val="-1"/>
                <w:sz w:val="24"/>
              </w:rPr>
              <w:t xml:space="preserve"> сельского </w:t>
            </w:r>
            <w:proofErr w:type="gramStart"/>
            <w:r>
              <w:rPr>
                <w:spacing w:val="-1"/>
                <w:sz w:val="24"/>
              </w:rPr>
              <w:t xml:space="preserve">поселения, 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D50" w14:textId="570E80CB" w:rsidR="00F36AC6" w:rsidRDefault="00F36AC6" w:rsidP="001C609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E4B3" w14:textId="77777777" w:rsidR="00F36AC6" w:rsidRDefault="00F36AC6" w:rsidP="001C609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  <w:p w14:paraId="00F76A51" w14:textId="0E7E723A" w:rsidR="00F36AC6" w:rsidRDefault="00F36AC6" w:rsidP="001C609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F36AC6" w14:paraId="135EF4E1" w14:textId="77777777" w:rsidTr="009D2B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018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EE67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806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1DF1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67F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4800" w14:textId="77777777" w:rsidR="00F36AC6" w:rsidRDefault="00F36AC6" w:rsidP="001C609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86601" w14:paraId="3C9C2A99" w14:textId="77777777" w:rsidTr="009D2B0D">
        <w:trPr>
          <w:trHeight w:val="315"/>
        </w:trPr>
        <w:tc>
          <w:tcPr>
            <w:tcW w:w="1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1D27" w14:textId="47A92C2C" w:rsidR="00186601" w:rsidRPr="00463710" w:rsidRDefault="00463710" w:rsidP="00463710">
            <w:pPr>
              <w:pStyle w:val="TableParagraph"/>
              <w:tabs>
                <w:tab w:val="left" w:pos="11057"/>
              </w:tabs>
              <w:spacing w:before="32"/>
              <w:jc w:val="both"/>
              <w:rPr>
                <w:iCs/>
                <w:szCs w:val="22"/>
              </w:rPr>
            </w:pPr>
            <w:r>
              <w:rPr>
                <w:iCs/>
              </w:rPr>
              <w:t>1.</w:t>
            </w:r>
            <w:r w:rsidR="00186601" w:rsidRPr="00463710">
              <w:rPr>
                <w:iCs/>
              </w:rPr>
              <w:t xml:space="preserve">Задача комплекса процессных мероприятий </w:t>
            </w:r>
            <w:r w:rsidR="00186601" w:rsidRPr="00463710">
              <w:rPr>
                <w:iCs/>
                <w:szCs w:val="22"/>
              </w:rPr>
              <w:t xml:space="preserve">Повышение воспитательной, пропагандистской работы с населением </w:t>
            </w:r>
            <w:r w:rsidR="005D1F96">
              <w:rPr>
                <w:iCs/>
                <w:szCs w:val="22"/>
              </w:rPr>
              <w:t>Новоалександровского</w:t>
            </w:r>
            <w:r w:rsidR="00186601" w:rsidRPr="00463710">
              <w:rPr>
                <w:iCs/>
                <w:szCs w:val="22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F36AC6" w14:paraId="17206E82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9B8" w14:textId="77777777" w:rsidR="00F36AC6" w:rsidRPr="00BA690E" w:rsidRDefault="00F36AC6" w:rsidP="00A044F6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C563" w14:textId="3EC609F2" w:rsidR="00F36AC6" w:rsidRPr="00463710" w:rsidRDefault="00776DB9" w:rsidP="00B27013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  <w:r>
              <w:rPr>
                <w:bCs/>
                <w:szCs w:val="22"/>
              </w:rPr>
              <w:t xml:space="preserve">Мероприятия (результатов) </w:t>
            </w:r>
            <w:r w:rsidRPr="00213927">
              <w:rPr>
                <w:bCs/>
                <w:szCs w:val="22"/>
              </w:rPr>
              <w:t xml:space="preserve">антитеррористической </w:t>
            </w:r>
            <w:r w:rsidRPr="00213927">
              <w:rPr>
                <w:bCs/>
                <w:szCs w:val="22"/>
              </w:rPr>
              <w:lastRenderedPageBreak/>
              <w:t>защищенности объектов социальной сферы и профилактика экстремизма и терроризма в Новоалександровском сельском поселен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563B" w14:textId="77777777" w:rsidR="00F36AC6" w:rsidRDefault="00F36AC6" w:rsidP="001C609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B98" w14:textId="1AD720B3" w:rsidR="00F36AC6" w:rsidRPr="00B27013" w:rsidRDefault="00B27013" w:rsidP="00B27013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>Ворфоломеев А.А.</w:t>
            </w:r>
            <w:r w:rsidR="005D1F96">
              <w:rPr>
                <w:iCs/>
              </w:rPr>
              <w:t xml:space="preserve"> </w:t>
            </w:r>
            <w:r w:rsidR="005D1F96">
              <w:rPr>
                <w:iCs/>
              </w:rPr>
              <w:lastRenderedPageBreak/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14A" w14:textId="3AFB85A8" w:rsidR="00F36AC6" w:rsidRDefault="00B27013" w:rsidP="001C609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360" w14:textId="5E4351A6" w:rsidR="00F36AC6" w:rsidRDefault="00B27013" w:rsidP="001C609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17415" w14:paraId="2117480E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2567" w14:textId="4E62B70F" w:rsidR="00317415" w:rsidRPr="00BA690E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Pr="00BA690E">
              <w:rPr>
                <w:iCs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4357" w14:textId="77777777" w:rsidR="00317415" w:rsidRPr="000D7662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szCs w:val="22"/>
              </w:rPr>
            </w:pPr>
            <w:r w:rsidRPr="000D7662">
              <w:rPr>
                <w:iCs/>
                <w:szCs w:val="22"/>
              </w:rPr>
              <w:t>Контрольная</w:t>
            </w:r>
            <w:r w:rsidRPr="000D7662">
              <w:rPr>
                <w:iCs/>
                <w:spacing w:val="-2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точка</w:t>
            </w:r>
            <w:r w:rsidRPr="000D7662">
              <w:rPr>
                <w:iCs/>
                <w:spacing w:val="-3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1.1.</w:t>
            </w:r>
          </w:p>
          <w:p w14:paraId="30E3B17E" w14:textId="0008DC87" w:rsidR="00317415" w:rsidRPr="000D7662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szCs w:val="22"/>
              </w:rPr>
            </w:pPr>
            <w:r w:rsidRPr="000D7662">
              <w:rPr>
                <w:iCs/>
                <w:szCs w:val="22"/>
              </w:rPr>
              <w:t>«Закупка</w:t>
            </w:r>
            <w:r>
              <w:rPr>
                <w:iCs/>
                <w:szCs w:val="22"/>
              </w:rPr>
              <w:t xml:space="preserve"> включена в план закупо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5981" w14:textId="283D1A46" w:rsidR="00317415" w:rsidRDefault="00776DB9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317415">
              <w:rPr>
                <w:szCs w:val="22"/>
              </w:rPr>
              <w:t xml:space="preserve"> </w:t>
            </w:r>
            <w:r>
              <w:rPr>
                <w:szCs w:val="22"/>
              </w:rPr>
              <w:t>января</w:t>
            </w:r>
            <w:r w:rsidR="00317415">
              <w:rPr>
                <w:szCs w:val="22"/>
              </w:rPr>
              <w:t xml:space="preserve"> 2025 г.</w:t>
            </w:r>
          </w:p>
          <w:p w14:paraId="435EA87B" w14:textId="58A49053" w:rsidR="00317415" w:rsidRDefault="00776DB9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 января </w:t>
            </w:r>
            <w:r w:rsidR="00317415">
              <w:rPr>
                <w:szCs w:val="22"/>
              </w:rPr>
              <w:t>2026 г.</w:t>
            </w:r>
          </w:p>
          <w:p w14:paraId="2A1CF6C8" w14:textId="3DD9DEA2" w:rsidR="00317415" w:rsidRPr="000D7662" w:rsidRDefault="00776DB9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 января </w:t>
            </w:r>
            <w:r w:rsidR="00317415">
              <w:rPr>
                <w:szCs w:val="22"/>
              </w:rPr>
              <w:t>2027 г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1F7D" w14:textId="7EAE7BC3" w:rsidR="00317415" w:rsidRPr="000D7662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590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 w:rsidRPr="00626DA0">
              <w:rPr>
                <w:szCs w:val="22"/>
              </w:rPr>
              <w:t>план закупок</w:t>
            </w:r>
          </w:p>
          <w:p w14:paraId="43C4777E" w14:textId="33DD69FA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  <w:p w14:paraId="4EA8C72A" w14:textId="310C667C" w:rsidR="00317415" w:rsidRPr="00626DA0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6F3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BED7E69" w14:textId="610C100C" w:rsidR="00317415" w:rsidRPr="00626DA0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317415" w14:paraId="103A396D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069F" w14:textId="2345884A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F3BD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Контрольная</w:t>
            </w:r>
            <w:r w:rsidRPr="00BA690E">
              <w:rPr>
                <w:iCs/>
                <w:spacing w:val="-2"/>
                <w:sz w:val="24"/>
              </w:rPr>
              <w:t xml:space="preserve"> </w:t>
            </w:r>
            <w:r w:rsidRPr="00BA690E">
              <w:rPr>
                <w:iCs/>
                <w:sz w:val="24"/>
              </w:rPr>
              <w:t>точка 1.2.</w:t>
            </w:r>
          </w:p>
          <w:p w14:paraId="07EECAD2" w14:textId="6BE42FA4" w:rsidR="00317415" w:rsidRPr="00BA690E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</w:rPr>
            </w:pPr>
            <w:r>
              <w:rPr>
                <w:iCs/>
              </w:rPr>
              <w:t>«Заключен контракт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9E5" w14:textId="4E98A703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 сентября 2025 г.</w:t>
            </w:r>
          </w:p>
          <w:p w14:paraId="6CAC5D86" w14:textId="777777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 сентября 2026 г.</w:t>
            </w:r>
          </w:p>
          <w:p w14:paraId="6EE79195" w14:textId="26106B7C" w:rsidR="00317415" w:rsidRPr="00BA690E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 сентября 2027 г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0348" w14:textId="4ADF5D5C" w:rsidR="00317415" w:rsidRPr="00BA690E" w:rsidRDefault="005D1F96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843" w14:textId="0156C0D7" w:rsidR="00317415" w:rsidRPr="00BA690E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B35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1836FAA5" w14:textId="77777777" w:rsidR="00317415" w:rsidRPr="00BA690E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  <w:tr w:rsidR="00317415" w14:paraId="06B43677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351" w14:textId="7C4747BC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7313" w14:textId="2BBE1531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FA2774">
              <w:rPr>
                <w:iCs/>
                <w:sz w:val="24"/>
              </w:rPr>
              <w:t>Контрольная</w:t>
            </w:r>
            <w:r w:rsidRPr="00FA2774">
              <w:rPr>
                <w:iCs/>
                <w:spacing w:val="-2"/>
                <w:sz w:val="24"/>
              </w:rPr>
              <w:t xml:space="preserve"> </w:t>
            </w:r>
            <w:r w:rsidRPr="00FA2774">
              <w:rPr>
                <w:iCs/>
                <w:sz w:val="24"/>
              </w:rPr>
              <w:t>точка 1.</w:t>
            </w: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  <w:p w14:paraId="363FCED2" w14:textId="420E6403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>
              <w:rPr>
                <w:iCs/>
                <w:sz w:val="24"/>
              </w:rPr>
              <w:t>«Произведена оплата поставленных работ, оказанных услуг»</w:t>
            </w:r>
          </w:p>
          <w:p w14:paraId="1F58F577" w14:textId="77777777" w:rsidR="00317415" w:rsidRPr="00FA2774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362" w14:textId="777777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401C4850" w14:textId="777777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2CDA44F" w14:textId="2CE4F64B" w:rsidR="00317415" w:rsidRPr="00FA2774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885" w14:textId="7DC82372" w:rsidR="00317415" w:rsidRPr="00FA2774" w:rsidRDefault="005D1F96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242D" w14:textId="2FF5A939" w:rsidR="00317415" w:rsidRPr="00FA2774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платежное пору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F5BA" w14:textId="77777777" w:rsidR="00317415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76C88C1D" w14:textId="77777777" w:rsidR="00317415" w:rsidRPr="00FA2774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</w:tr>
      <w:tr w:rsidR="00317415" w14:paraId="0BE35C57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7E4" w14:textId="6B143E47" w:rsidR="00317415" w:rsidRPr="00A044F6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3FA3" w14:textId="228A31C2" w:rsidR="00317415" w:rsidRPr="00165C0B" w:rsidRDefault="00317415" w:rsidP="0031741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Cs w:val="22"/>
              </w:rPr>
            </w:pPr>
            <w:r w:rsidRPr="00E362BE">
              <w:rPr>
                <w:iCs/>
                <w:szCs w:val="22"/>
              </w:rPr>
              <w:t>Мероприятие (результат)</w:t>
            </w:r>
            <w:r>
              <w:rPr>
                <w:iCs/>
                <w:szCs w:val="22"/>
              </w:rPr>
              <w:t xml:space="preserve"> 2</w:t>
            </w:r>
            <w:r w:rsidRPr="00E362BE">
              <w:rPr>
                <w:iCs/>
                <w:szCs w:val="22"/>
              </w:rPr>
              <w:t xml:space="preserve"> «</w:t>
            </w:r>
            <w:r w:rsidRPr="00E362BE">
              <w:rPr>
                <w:iCs/>
                <w:kern w:val="2"/>
                <w:szCs w:val="22"/>
              </w:rPr>
              <w:t>Осуществление комплекса мер по предупреждению террористических актов и соблюдению правил поведения при их возникновени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077" w14:textId="3E69E6EA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D488" w14:textId="285D5833" w:rsidR="00317415" w:rsidRDefault="005D1F96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 xml:space="preserve">Администрация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 xml:space="preserve"> заместитель главы Администрации Новоалександ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68C" w14:textId="043D6DB5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1D56" w14:textId="43A66377" w:rsidR="00317415" w:rsidRDefault="00317415" w:rsidP="003174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</w:tr>
    </w:tbl>
    <w:p w14:paraId="683C1B27" w14:textId="5929D71C" w:rsidR="002B563D" w:rsidRDefault="002B563D" w:rsidP="002B563D">
      <w:pPr>
        <w:jc w:val="center"/>
      </w:pPr>
    </w:p>
    <w:p w14:paraId="352E2DE8" w14:textId="47A3E3DD" w:rsidR="00E40CF6" w:rsidRDefault="00E40CF6" w:rsidP="002B563D">
      <w:pPr>
        <w:jc w:val="center"/>
      </w:pPr>
    </w:p>
    <w:p w14:paraId="7569732B" w14:textId="69742950" w:rsidR="00E40CF6" w:rsidRDefault="00E40CF6" w:rsidP="002B563D">
      <w:pPr>
        <w:jc w:val="center"/>
      </w:pPr>
    </w:p>
    <w:p w14:paraId="2861C319" w14:textId="4986522D" w:rsidR="00E40CF6" w:rsidRDefault="00E40CF6" w:rsidP="002B563D">
      <w:pPr>
        <w:jc w:val="center"/>
      </w:pPr>
    </w:p>
    <w:p w14:paraId="410B55C0" w14:textId="6AE57293" w:rsidR="00E40CF6" w:rsidRDefault="00E40CF6" w:rsidP="002B563D">
      <w:pPr>
        <w:jc w:val="center"/>
      </w:pPr>
    </w:p>
    <w:p w14:paraId="7F696AB5" w14:textId="0A2FA4F5" w:rsidR="00E40CF6" w:rsidRDefault="00E40CF6" w:rsidP="002B563D">
      <w:pPr>
        <w:jc w:val="center"/>
      </w:pPr>
    </w:p>
    <w:p w14:paraId="60D80093" w14:textId="599B02BC" w:rsidR="00E40CF6" w:rsidRDefault="00E40CF6" w:rsidP="002B563D">
      <w:pPr>
        <w:jc w:val="center"/>
      </w:pPr>
    </w:p>
    <w:p w14:paraId="2AC4BF63" w14:textId="58EF11AE" w:rsidR="00E40CF6" w:rsidRDefault="00E40CF6" w:rsidP="002B563D">
      <w:pPr>
        <w:jc w:val="center"/>
      </w:pPr>
    </w:p>
    <w:p w14:paraId="66861C72" w14:textId="41FE3242" w:rsidR="00E40CF6" w:rsidRDefault="00E40CF6" w:rsidP="002B563D">
      <w:pPr>
        <w:jc w:val="center"/>
      </w:pPr>
    </w:p>
    <w:p w14:paraId="4FDAD695" w14:textId="1966EC58" w:rsidR="00E40CF6" w:rsidRDefault="00E40CF6" w:rsidP="002B563D">
      <w:pPr>
        <w:jc w:val="center"/>
      </w:pPr>
    </w:p>
    <w:p w14:paraId="1C85BA1F" w14:textId="5141FC0C" w:rsidR="00E40CF6" w:rsidRDefault="00E40CF6" w:rsidP="002B563D">
      <w:pPr>
        <w:jc w:val="center"/>
      </w:pPr>
    </w:p>
    <w:p w14:paraId="734F4911" w14:textId="43B318A6" w:rsidR="009D2B0D" w:rsidRDefault="009D2B0D" w:rsidP="00EF05C8">
      <w:pPr>
        <w:widowControl w:val="0"/>
        <w:jc w:val="center"/>
        <w:outlineLvl w:val="2"/>
        <w:rPr>
          <w:highlight w:val="yellow"/>
          <w:lang w:val="en-US"/>
        </w:rPr>
      </w:pPr>
    </w:p>
    <w:p w14:paraId="48C566E7" w14:textId="58099A83" w:rsidR="009D2B0D" w:rsidRDefault="009D2B0D" w:rsidP="00EF05C8">
      <w:pPr>
        <w:widowControl w:val="0"/>
        <w:jc w:val="center"/>
        <w:outlineLvl w:val="2"/>
        <w:rPr>
          <w:highlight w:val="yellow"/>
          <w:lang w:val="en-US"/>
        </w:rPr>
      </w:pPr>
    </w:p>
    <w:p w14:paraId="03797154" w14:textId="77777777" w:rsidR="009D2B0D" w:rsidRDefault="009D2B0D" w:rsidP="00EF05C8">
      <w:pPr>
        <w:widowControl w:val="0"/>
        <w:jc w:val="center"/>
        <w:outlineLvl w:val="2"/>
        <w:rPr>
          <w:highlight w:val="yellow"/>
          <w:lang w:val="en-US"/>
        </w:rPr>
      </w:pPr>
    </w:p>
    <w:p w14:paraId="19BBCCFD" w14:textId="47E8DEDC" w:rsidR="00EF05C8" w:rsidRPr="0046659F" w:rsidRDefault="00F20EF0" w:rsidP="0046659F">
      <w:pPr>
        <w:widowControl w:val="0"/>
        <w:jc w:val="center"/>
        <w:outlineLvl w:val="2"/>
        <w:rPr>
          <w:sz w:val="28"/>
          <w:szCs w:val="28"/>
        </w:rPr>
      </w:pPr>
      <w:r>
        <w:rPr>
          <w:lang w:val="en-US"/>
        </w:rPr>
        <w:t>III</w:t>
      </w:r>
      <w:r w:rsidRPr="0046659F">
        <w:rPr>
          <w:sz w:val="28"/>
          <w:szCs w:val="28"/>
        </w:rPr>
        <w:t xml:space="preserve"> </w:t>
      </w:r>
      <w:r w:rsidR="00EF05C8" w:rsidRPr="0046659F">
        <w:rPr>
          <w:sz w:val="28"/>
          <w:szCs w:val="28"/>
        </w:rPr>
        <w:t xml:space="preserve">ПАСПОРТ </w:t>
      </w:r>
    </w:p>
    <w:p w14:paraId="05517D99" w14:textId="3B81E525" w:rsidR="00195E1C" w:rsidRPr="0046659F" w:rsidRDefault="00EF05C8" w:rsidP="00195E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59F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="00195E1C" w:rsidRPr="0046659F">
        <w:rPr>
          <w:rFonts w:ascii="Times New Roman" w:hAnsi="Times New Roman" w:cs="Times New Roman"/>
          <w:b/>
          <w:kern w:val="2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14:paraId="54B3BAE2" w14:textId="7E381CE4" w:rsidR="00EF05C8" w:rsidRPr="00947D11" w:rsidRDefault="00EF05C8" w:rsidP="00EF05C8">
      <w:pPr>
        <w:widowControl w:val="0"/>
        <w:jc w:val="center"/>
        <w:outlineLvl w:val="2"/>
        <w:rPr>
          <w:b/>
          <w:bCs/>
          <w:i/>
        </w:rPr>
      </w:pPr>
    </w:p>
    <w:p w14:paraId="642C786A" w14:textId="77777777" w:rsidR="00EF05C8" w:rsidRDefault="00EF05C8" w:rsidP="00EF05C8">
      <w:pPr>
        <w:widowControl w:val="0"/>
        <w:numPr>
          <w:ilvl w:val="0"/>
          <w:numId w:val="5"/>
        </w:numPr>
        <w:jc w:val="center"/>
        <w:outlineLvl w:val="2"/>
      </w:pPr>
      <w:r>
        <w:t xml:space="preserve">Основные положения </w:t>
      </w:r>
    </w:p>
    <w:p w14:paraId="19147697" w14:textId="77777777" w:rsidR="00EF05C8" w:rsidRDefault="00EF05C8" w:rsidP="00EF05C8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EF05C8" w14:paraId="4A0E9601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0E7" w14:textId="77777777" w:rsidR="00EF05C8" w:rsidRDefault="00EF05C8" w:rsidP="00AA40D4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3CA" w14:textId="3B8EF358" w:rsidR="00EF05C8" w:rsidRPr="00E42204" w:rsidRDefault="00EF05C8" w:rsidP="00AA40D4">
            <w:pPr>
              <w:widowControl w:val="0"/>
              <w:jc w:val="both"/>
              <w:outlineLvl w:val="2"/>
              <w:rPr>
                <w:iCs/>
                <w:highlight w:val="yellow"/>
              </w:rPr>
            </w:pPr>
            <w:r w:rsidRPr="00E42204">
              <w:rPr>
                <w:iCs/>
              </w:rPr>
              <w:t xml:space="preserve">Администрация </w:t>
            </w:r>
            <w:r w:rsidR="005D1F96"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</w:tr>
      <w:tr w:rsidR="00EF05C8" w14:paraId="72C62200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1FE" w14:textId="1DEFB347" w:rsidR="00EF05C8" w:rsidRDefault="00EF05C8" w:rsidP="00AA40D4">
            <w:pPr>
              <w:widowControl w:val="0"/>
              <w:outlineLvl w:val="2"/>
            </w:pPr>
            <w:r>
              <w:t xml:space="preserve">Связь с муниципальной программой </w:t>
            </w:r>
            <w:r w:rsidR="005D1F96">
              <w:t>Новоалександровского</w:t>
            </w:r>
            <w:r>
              <w:t xml:space="preserve">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7A5" w14:textId="70ECF6AE" w:rsidR="00EF05C8" w:rsidRPr="00E42204" w:rsidRDefault="00EF05C8" w:rsidP="00AA40D4">
            <w:pPr>
              <w:widowControl w:val="0"/>
              <w:outlineLvl w:val="2"/>
              <w:rPr>
                <w:iCs/>
              </w:rPr>
            </w:pPr>
            <w:r w:rsidRPr="00E42204">
              <w:rPr>
                <w:iCs/>
              </w:rPr>
              <w:t xml:space="preserve">Муниципальная программа </w:t>
            </w:r>
            <w:r w:rsidR="005D1F96"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</w:t>
            </w:r>
          </w:p>
          <w:p w14:paraId="199F9B87" w14:textId="77777777" w:rsidR="00EF05C8" w:rsidRPr="00E42204" w:rsidRDefault="00EF05C8" w:rsidP="00AA40D4">
            <w:pPr>
              <w:tabs>
                <w:tab w:val="left" w:pos="5353"/>
              </w:tabs>
              <w:jc w:val="both"/>
              <w:rPr>
                <w:iCs/>
              </w:rPr>
            </w:pPr>
            <w:r w:rsidRPr="00E42204">
              <w:rPr>
                <w:iCs/>
              </w:rPr>
              <w:t>«Обеспечение общественного порядка и профилактика правонарушений»</w:t>
            </w:r>
          </w:p>
          <w:p w14:paraId="1B1E4191" w14:textId="77777777" w:rsidR="00EF05C8" w:rsidRPr="00E42204" w:rsidRDefault="00EF05C8" w:rsidP="00AA40D4">
            <w:pPr>
              <w:widowControl w:val="0"/>
              <w:jc w:val="both"/>
              <w:outlineLvl w:val="2"/>
              <w:rPr>
                <w:bCs/>
                <w:iCs/>
              </w:rPr>
            </w:pPr>
          </w:p>
        </w:tc>
      </w:tr>
    </w:tbl>
    <w:p w14:paraId="36136165" w14:textId="4A34994B" w:rsidR="009D2B0D" w:rsidRDefault="009D2B0D" w:rsidP="00EF05C8">
      <w:pPr>
        <w:jc w:val="center"/>
      </w:pPr>
    </w:p>
    <w:p w14:paraId="5EE9A6B0" w14:textId="77777777" w:rsidR="009D2B0D" w:rsidRDefault="009D2B0D">
      <w:pPr>
        <w:spacing w:after="160" w:line="259" w:lineRule="auto"/>
      </w:pPr>
      <w:r>
        <w:br w:type="page"/>
      </w:r>
    </w:p>
    <w:p w14:paraId="6755308E" w14:textId="77777777" w:rsidR="00EF05C8" w:rsidRDefault="00EF05C8" w:rsidP="00EF05C8">
      <w:pPr>
        <w:jc w:val="center"/>
      </w:pPr>
    </w:p>
    <w:p w14:paraId="208C4239" w14:textId="77777777" w:rsidR="00EF05C8" w:rsidRDefault="00EF05C8" w:rsidP="00EF05C8">
      <w:pPr>
        <w:jc w:val="center"/>
      </w:pPr>
    </w:p>
    <w:p w14:paraId="58DA0A5E" w14:textId="77777777" w:rsidR="00692B04" w:rsidRDefault="00692B04" w:rsidP="00EF05C8">
      <w:pPr>
        <w:widowControl w:val="0"/>
        <w:jc w:val="center"/>
        <w:outlineLvl w:val="2"/>
      </w:pPr>
    </w:p>
    <w:p w14:paraId="381D0C27" w14:textId="7E2126CA" w:rsidR="00EF05C8" w:rsidRPr="00692B04" w:rsidRDefault="00EF05C8" w:rsidP="00EF05C8">
      <w:pPr>
        <w:widowControl w:val="0"/>
        <w:jc w:val="center"/>
        <w:outlineLvl w:val="2"/>
        <w:rPr>
          <w:sz w:val="28"/>
          <w:szCs w:val="28"/>
        </w:rPr>
      </w:pPr>
      <w:r w:rsidRPr="00692B04">
        <w:rPr>
          <w:sz w:val="28"/>
          <w:szCs w:val="28"/>
        </w:rPr>
        <w:t>2. Показатели комплекса процессных мероприятий</w:t>
      </w:r>
    </w:p>
    <w:tbl>
      <w:tblPr>
        <w:tblW w:w="1575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74"/>
        <w:gridCol w:w="1379"/>
        <w:gridCol w:w="750"/>
        <w:gridCol w:w="1701"/>
        <w:gridCol w:w="1134"/>
        <w:gridCol w:w="708"/>
        <w:gridCol w:w="709"/>
        <w:gridCol w:w="709"/>
        <w:gridCol w:w="734"/>
        <w:gridCol w:w="2384"/>
        <w:gridCol w:w="851"/>
        <w:gridCol w:w="850"/>
        <w:gridCol w:w="240"/>
      </w:tblGrid>
      <w:tr w:rsidR="00EF05C8" w14:paraId="27729D7B" w14:textId="77777777" w:rsidTr="00AA40D4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E11EED" w14:textId="77777777" w:rsidR="00EF05C8" w:rsidRDefault="00EF05C8" w:rsidP="00AA40D4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C1F60" w14:textId="77777777" w:rsidR="00EF05C8" w:rsidRDefault="00EF05C8" w:rsidP="00AA40D4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C5EF8" w14:textId="77777777" w:rsidR="00EF05C8" w:rsidRDefault="00EF05C8" w:rsidP="00AA40D4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D439AB" w14:textId="77777777" w:rsidR="00EF05C8" w:rsidRDefault="00EF05C8" w:rsidP="00AA40D4">
            <w:pPr>
              <w:widowControl w:val="0"/>
              <w:jc w:val="center"/>
            </w:pPr>
            <w:r>
              <w:t xml:space="preserve">Уровень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52C56" w14:textId="77777777" w:rsidR="00EF05C8" w:rsidRDefault="00EF05C8" w:rsidP="00AA40D4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72C991" w14:textId="77777777" w:rsidR="00EF05C8" w:rsidRDefault="00EF05C8" w:rsidP="00AA40D4">
            <w:pPr>
              <w:widowControl w:val="0"/>
              <w:jc w:val="center"/>
            </w:pPr>
            <w:r>
              <w:t>Базовое значение показателя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B8FD9" w14:textId="77777777" w:rsidR="00EF05C8" w:rsidRDefault="00EF05C8" w:rsidP="00AA40D4">
            <w:pPr>
              <w:widowControl w:val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BA5F4F" w14:textId="77777777" w:rsidR="00EF05C8" w:rsidRDefault="00EF05C8" w:rsidP="00AA40D4">
            <w:pPr>
              <w:widowControl w:val="0"/>
              <w:jc w:val="center"/>
            </w:pPr>
            <w: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72DB2" w14:textId="77777777" w:rsidR="00EF05C8" w:rsidRDefault="00EF05C8" w:rsidP="00AA40D4">
            <w:pPr>
              <w:widowControl w:val="0"/>
              <w:jc w:val="center"/>
            </w:pPr>
            <w:r w:rsidRPr="00CC344F">
              <w:t>Признак «Участие муниципальных образований»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D0D0E5" w14:textId="77777777" w:rsidR="00EF05C8" w:rsidRDefault="00EF05C8" w:rsidP="00AA40D4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FEAA2C1" w14:textId="77777777" w:rsidR="00EF05C8" w:rsidRDefault="00EF05C8" w:rsidP="00AA40D4"/>
        </w:tc>
      </w:tr>
      <w:tr w:rsidR="00EF05C8" w14:paraId="11799898" w14:textId="77777777" w:rsidTr="00AA40D4">
        <w:trPr>
          <w:trHeight w:val="6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04994" w14:textId="77777777" w:rsidR="00EF05C8" w:rsidRDefault="00EF05C8" w:rsidP="00AA40D4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E3A10F" w14:textId="77777777" w:rsidR="00EF05C8" w:rsidRDefault="00EF05C8" w:rsidP="00AA40D4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A6A4AE" w14:textId="77777777" w:rsidR="00EF05C8" w:rsidRDefault="00EF05C8" w:rsidP="00AA40D4"/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084DB9" w14:textId="77777777" w:rsidR="00EF05C8" w:rsidRDefault="00EF05C8" w:rsidP="00AA40D4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9A99FB" w14:textId="77777777" w:rsidR="00EF05C8" w:rsidRDefault="00EF05C8" w:rsidP="00AA40D4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22D97" w14:textId="77777777" w:rsidR="00EF05C8" w:rsidRDefault="00EF05C8" w:rsidP="00AA40D4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BD9EA" w14:textId="77777777" w:rsidR="00EF05C8" w:rsidRDefault="00EF05C8" w:rsidP="00AA40D4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93BA9A" w14:textId="77777777" w:rsidR="00EF05C8" w:rsidRDefault="00EF05C8" w:rsidP="00AA40D4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A828F" w14:textId="77777777" w:rsidR="00EF05C8" w:rsidRDefault="00EF05C8" w:rsidP="00AA40D4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F6EE8" w14:textId="77777777" w:rsidR="00EF05C8" w:rsidRDefault="00EF05C8" w:rsidP="00AA40D4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EE94A5" w14:textId="77777777" w:rsidR="00EF05C8" w:rsidRDefault="00EF05C8" w:rsidP="00AA40D4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A06" w14:textId="77777777" w:rsidR="00EF05C8" w:rsidRDefault="00EF05C8" w:rsidP="00AA40D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8FA173" w14:textId="77777777" w:rsidR="00EF05C8" w:rsidRDefault="00EF05C8" w:rsidP="00AA40D4"/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123189A1" w14:textId="77777777" w:rsidR="00EF05C8" w:rsidRDefault="00EF05C8" w:rsidP="00AA40D4"/>
        </w:tc>
      </w:tr>
      <w:tr w:rsidR="00EF05C8" w14:paraId="4904B146" w14:textId="77777777" w:rsidTr="00AA40D4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DFAE0E" w14:textId="77777777" w:rsidR="00EF05C8" w:rsidRDefault="00EF05C8" w:rsidP="00AA40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24F05B" w14:textId="77777777" w:rsidR="00EF05C8" w:rsidRDefault="00EF05C8" w:rsidP="00AA40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259F69" w14:textId="77777777" w:rsidR="00EF05C8" w:rsidRDefault="00EF05C8" w:rsidP="00AA40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616801" w14:textId="77777777" w:rsidR="00EF05C8" w:rsidRDefault="00EF05C8" w:rsidP="00AA40D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DFE341" w14:textId="77777777" w:rsidR="00EF05C8" w:rsidRDefault="00EF05C8" w:rsidP="00AA40D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DF5E1" w14:textId="77777777" w:rsidR="00EF05C8" w:rsidRDefault="00EF05C8" w:rsidP="00AA40D4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6E743B" w14:textId="77777777" w:rsidR="00EF05C8" w:rsidRDefault="00EF05C8" w:rsidP="00AA40D4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6DDDD0" w14:textId="77777777" w:rsidR="00EF05C8" w:rsidRDefault="00EF05C8" w:rsidP="00AA40D4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E3615B" w14:textId="77777777" w:rsidR="00EF05C8" w:rsidRDefault="00EF05C8" w:rsidP="00AA40D4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1AD65F" w14:textId="77777777" w:rsidR="00EF05C8" w:rsidRDefault="00EF05C8" w:rsidP="00AA40D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9ECD15" w14:textId="77777777" w:rsidR="00EF05C8" w:rsidRDefault="00EF05C8" w:rsidP="00AA40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7EEA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C79A38" w14:textId="77777777" w:rsidR="00EF05C8" w:rsidRDefault="00EF05C8" w:rsidP="00AA40D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09742D90" w14:textId="77777777" w:rsidR="00EF05C8" w:rsidRDefault="00EF05C8" w:rsidP="00AA40D4"/>
        </w:tc>
      </w:tr>
      <w:tr w:rsidR="00EF05C8" w14:paraId="34F51C28" w14:textId="77777777" w:rsidTr="00AA40D4">
        <w:trPr>
          <w:gridAfter w:val="1"/>
          <w:wAfter w:w="240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A9A" w14:textId="77777777" w:rsidR="00EF05C8" w:rsidRDefault="00EF05C8" w:rsidP="00AA40D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4ED6C" w14:textId="33191E56" w:rsidR="00EF05C8" w:rsidRPr="00392208" w:rsidRDefault="00EF05C8" w:rsidP="00AA40D4">
            <w:pPr>
              <w:widowControl w:val="0"/>
              <w:jc w:val="both"/>
              <w:rPr>
                <w:i/>
              </w:rPr>
            </w:pPr>
            <w:r w:rsidRPr="00392208">
              <w:rPr>
                <w:iCs/>
              </w:rPr>
              <w:t xml:space="preserve">Задача 1 комплекса процессных мероприятий </w:t>
            </w:r>
            <w:r w:rsidR="00BA4805" w:rsidRPr="00BA4805">
              <w:rPr>
                <w:bCs/>
                <w:kern w:val="2"/>
                <w:sz w:val="22"/>
                <w:szCs w:val="22"/>
              </w:rPr>
              <w:t>противодействия злоупотреблению наркотиками и их незаконному обороту</w:t>
            </w:r>
          </w:p>
        </w:tc>
      </w:tr>
      <w:tr w:rsidR="00EF05C8" w14:paraId="2A4B279D" w14:textId="77777777" w:rsidTr="00AA40D4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5EECB" w14:textId="77777777" w:rsidR="00EF05C8" w:rsidRDefault="00EF05C8" w:rsidP="00AA40D4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E6A76E" w14:textId="75BD438B" w:rsidR="00EF05C8" w:rsidRPr="00146C08" w:rsidRDefault="00146C08" w:rsidP="00AA40D4">
            <w:pPr>
              <w:widowControl w:val="0"/>
              <w:jc w:val="both"/>
              <w:rPr>
                <w:i/>
              </w:rPr>
            </w:pPr>
            <w:r w:rsidRPr="00146C08">
              <w:rPr>
                <w:kern w:val="2"/>
              </w:rPr>
              <w:t xml:space="preserve">Доля </w:t>
            </w:r>
            <w:r w:rsidR="00200C79">
              <w:rPr>
                <w:kern w:val="2"/>
              </w:rPr>
              <w:t>о</w:t>
            </w:r>
            <w:r w:rsidR="00200C79" w:rsidRPr="00200C79">
              <w:rPr>
                <w:kern w:val="2"/>
              </w:rPr>
              <w:t>бучающихся и воспитанников, прошедших обучение по образовательным программам профилактической направленност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1FDF4" w14:textId="7EAD62AE" w:rsidR="00EF05C8" w:rsidRPr="00A13E55" w:rsidRDefault="00146C08" w:rsidP="00AA40D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684F10" w14:textId="77777777" w:rsidR="00EF05C8" w:rsidRPr="00782C03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  <w:r w:rsidRPr="00782C03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ADCEFD" w14:textId="62AEB6DE" w:rsidR="00EF05C8" w:rsidRPr="00146C0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  <w:r w:rsidRPr="005A3DC9">
              <w:rPr>
                <w:sz w:val="22"/>
                <w:szCs w:val="22"/>
              </w:rPr>
              <w:t xml:space="preserve"> </w:t>
            </w:r>
            <w:r w:rsidR="00146C08">
              <w:rPr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A7FE6" w14:textId="0F168E38" w:rsidR="00EF05C8" w:rsidRDefault="009E0425" w:rsidP="00AA40D4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39790A" w14:textId="77777777" w:rsidR="00EF05C8" w:rsidRDefault="00EF05C8" w:rsidP="00AA40D4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E55059" w14:textId="7E222CD7" w:rsidR="00EF05C8" w:rsidRDefault="009E0425" w:rsidP="00AA40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482665" w14:textId="5AEE0FEF" w:rsidR="00EF05C8" w:rsidRDefault="009E0425" w:rsidP="00AA40D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F5D624" w14:textId="1FE78ED4" w:rsidR="00EF05C8" w:rsidRDefault="009E0425" w:rsidP="00AA40D4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252109" w14:textId="6AD740BC" w:rsidR="00EF05C8" w:rsidRDefault="00EF05C8" w:rsidP="00AA40D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D1F96">
              <w:rPr>
                <w:sz w:val="22"/>
                <w:szCs w:val="22"/>
              </w:rPr>
              <w:t>Новоалександр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116C9" w14:textId="77777777" w:rsidR="00EF05C8" w:rsidRDefault="00EF05C8" w:rsidP="00AA40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83DF8F" w14:textId="77777777" w:rsidR="00EF05C8" w:rsidRDefault="00EF05C8" w:rsidP="00AA40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7F242FCF" w14:textId="77777777" w:rsidR="00EF05C8" w:rsidRDefault="00EF05C8" w:rsidP="00AA40D4"/>
        </w:tc>
      </w:tr>
      <w:tr w:rsidR="00EF05C8" w14:paraId="07E38F44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432FACB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2CC03F5" w14:textId="77777777" w:rsidR="00EF05C8" w:rsidRPr="00BE2178" w:rsidRDefault="00EF05C8" w:rsidP="00AA40D4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7C0890D" w14:textId="77777777" w:rsidR="00EF05C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056704C" w14:textId="77777777" w:rsidR="00EF05C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F1ECC69" w14:textId="77777777" w:rsidR="00EF05C8" w:rsidRPr="005A3DC9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B947F7C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AEB87C0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8C3BCA6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828F55C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659A815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892096B" w14:textId="77777777" w:rsidR="00EF05C8" w:rsidRDefault="00EF05C8" w:rsidP="00AA40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4E7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DAEC341" w14:textId="77777777" w:rsidR="00EF05C8" w:rsidRDefault="00EF05C8" w:rsidP="00AA40D4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04854638" w14:textId="77777777" w:rsidR="00EF05C8" w:rsidRDefault="00EF05C8" w:rsidP="00AA40D4"/>
        </w:tc>
      </w:tr>
    </w:tbl>
    <w:p w14:paraId="3FFBCAAB" w14:textId="77777777" w:rsidR="00EF05C8" w:rsidRDefault="00EF05C8" w:rsidP="00EF05C8">
      <w:r>
        <w:t>Примечание.</w:t>
      </w:r>
    </w:p>
    <w:p w14:paraId="399AC6FB" w14:textId="77777777" w:rsidR="00EF05C8" w:rsidRDefault="00EF05C8" w:rsidP="00EF05C8">
      <w:r>
        <w:t xml:space="preserve">Используемое сокращение: </w:t>
      </w:r>
    </w:p>
    <w:p w14:paraId="01D06241" w14:textId="77777777" w:rsidR="00EF05C8" w:rsidRDefault="00EF05C8" w:rsidP="00EF05C8">
      <w:r>
        <w:t>МП – муниципальная программа;</w:t>
      </w:r>
    </w:p>
    <w:p w14:paraId="32560DA3" w14:textId="77777777" w:rsidR="00EF05C8" w:rsidRDefault="00EF05C8" w:rsidP="00EF05C8">
      <w:r>
        <w:t>ОКЕИ – общероссийский классификатор единиц измерения.</w:t>
      </w:r>
    </w:p>
    <w:p w14:paraId="19E42E5E" w14:textId="77777777" w:rsidR="00EF05C8" w:rsidRDefault="00EF05C8" w:rsidP="00AB50DF">
      <w:pPr>
        <w:widowControl w:val="0"/>
        <w:outlineLvl w:val="2"/>
      </w:pPr>
    </w:p>
    <w:p w14:paraId="21C729E3" w14:textId="77777777" w:rsidR="001E5A57" w:rsidRDefault="001E5A57" w:rsidP="00EF05C8">
      <w:pPr>
        <w:widowControl w:val="0"/>
        <w:ind w:left="360"/>
        <w:jc w:val="center"/>
        <w:outlineLvl w:val="2"/>
      </w:pPr>
    </w:p>
    <w:p w14:paraId="118A091F" w14:textId="77777777" w:rsidR="001E5A57" w:rsidRDefault="001E5A57" w:rsidP="00EF05C8">
      <w:pPr>
        <w:widowControl w:val="0"/>
        <w:ind w:left="360"/>
        <w:jc w:val="center"/>
        <w:outlineLvl w:val="2"/>
      </w:pPr>
    </w:p>
    <w:p w14:paraId="61D39906" w14:textId="6847306F" w:rsidR="00EF05C8" w:rsidRPr="001E5A57" w:rsidRDefault="001E5A57" w:rsidP="00EF05C8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1E5A57">
        <w:rPr>
          <w:sz w:val="28"/>
          <w:szCs w:val="28"/>
        </w:rPr>
        <w:t>3</w:t>
      </w:r>
      <w:r w:rsidR="00EF05C8" w:rsidRPr="001E5A57">
        <w:rPr>
          <w:sz w:val="28"/>
          <w:szCs w:val="28"/>
        </w:rPr>
        <w:t>. Перечень мероприятий (результатов) комплекса процессных мероприятий</w:t>
      </w:r>
    </w:p>
    <w:p w14:paraId="0DA262F5" w14:textId="77777777" w:rsidR="00EF05C8" w:rsidRDefault="00EF05C8" w:rsidP="00EF05C8">
      <w:pPr>
        <w:widowControl w:val="0"/>
        <w:ind w:left="720"/>
        <w:outlineLvl w:val="2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66"/>
        <w:gridCol w:w="1202"/>
        <w:gridCol w:w="74"/>
        <w:gridCol w:w="992"/>
        <w:gridCol w:w="992"/>
      </w:tblGrid>
      <w:tr w:rsidR="00EF05C8" w14:paraId="561A6B1D" w14:textId="77777777" w:rsidTr="00AA40D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1A6F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EE77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 xml:space="preserve">Наименование </w:t>
            </w:r>
            <w:r>
              <w:lastRenderedPageBreak/>
              <w:t>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26A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 xml:space="preserve">Тип </w:t>
            </w:r>
            <w:proofErr w:type="gramStart"/>
            <w:r>
              <w:lastRenderedPageBreak/>
              <w:t>мероприятия  (</w:t>
            </w:r>
            <w:proofErr w:type="gramEnd"/>
            <w:r>
              <w:t xml:space="preserve">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3569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>Характеристик</w:t>
            </w:r>
            <w:r>
              <w:lastRenderedPageBreak/>
              <w:t xml:space="preserve">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F33B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</w:t>
            </w:r>
            <w:r>
              <w:br/>
              <w:t>(по ОКЕИ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276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lastRenderedPageBreak/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583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 xml:space="preserve">Значение результата по </w:t>
            </w:r>
            <w:r>
              <w:lastRenderedPageBreak/>
              <w:t>годам реализации</w:t>
            </w:r>
          </w:p>
        </w:tc>
      </w:tr>
      <w:tr w:rsidR="00EF05C8" w14:paraId="6D965B75" w14:textId="77777777" w:rsidTr="00AA40D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2049" w14:textId="77777777" w:rsidR="00EF05C8" w:rsidRDefault="00EF05C8" w:rsidP="00AA40D4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67CF" w14:textId="77777777" w:rsidR="00EF05C8" w:rsidRDefault="00EF05C8" w:rsidP="00AA40D4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17D" w14:textId="77777777" w:rsidR="00EF05C8" w:rsidRDefault="00EF05C8" w:rsidP="00AA40D4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AD4" w14:textId="77777777" w:rsidR="00EF05C8" w:rsidRDefault="00EF05C8" w:rsidP="00AA40D4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8895" w14:textId="77777777" w:rsidR="00EF05C8" w:rsidRDefault="00EF05C8" w:rsidP="00AA40D4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6D21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33F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F62E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2AF0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625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027</w:t>
            </w:r>
          </w:p>
        </w:tc>
      </w:tr>
      <w:tr w:rsidR="00EF05C8" w14:paraId="18BE2501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32E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6DD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6D3E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BF28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75B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16B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B06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5742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7644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C8C6" w14:textId="77777777" w:rsidR="00EF05C8" w:rsidRDefault="00EF05C8" w:rsidP="00AA40D4">
            <w:pPr>
              <w:widowControl w:val="0"/>
              <w:jc w:val="center"/>
              <w:outlineLvl w:val="2"/>
            </w:pPr>
            <w:r>
              <w:t>10</w:t>
            </w:r>
          </w:p>
        </w:tc>
      </w:tr>
      <w:tr w:rsidR="00EF05C8" w14:paraId="43BD8858" w14:textId="77777777" w:rsidTr="00AA40D4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5F5E" w14:textId="65AD85B5" w:rsidR="00EF05C8" w:rsidRPr="00ED06F1" w:rsidRDefault="00EF05C8" w:rsidP="00AA40D4">
            <w:pPr>
              <w:widowControl w:val="0"/>
              <w:jc w:val="both"/>
              <w:outlineLvl w:val="2"/>
              <w:rPr>
                <w:iCs/>
              </w:rPr>
            </w:pPr>
            <w:r>
              <w:rPr>
                <w:iCs/>
              </w:rPr>
              <w:t>1.</w:t>
            </w:r>
            <w:r w:rsidRPr="00ED06F1">
              <w:rPr>
                <w:iCs/>
              </w:rPr>
              <w:t xml:space="preserve">Задача комплекса процессных мероприятий </w:t>
            </w:r>
            <w:r w:rsidR="00BA4805" w:rsidRPr="00BA4805">
              <w:rPr>
                <w:bCs/>
                <w:kern w:val="2"/>
                <w:sz w:val="22"/>
                <w:szCs w:val="22"/>
              </w:rPr>
              <w:t>противодействия злоупотреблению наркотиками и их незаконному обороту</w:t>
            </w:r>
          </w:p>
        </w:tc>
      </w:tr>
      <w:tr w:rsidR="00080A83" w14:paraId="43EE9AF7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0B9" w14:textId="77777777" w:rsidR="00080A83" w:rsidRPr="00C10A2B" w:rsidRDefault="00080A83" w:rsidP="00080A83">
            <w:pPr>
              <w:widowControl w:val="0"/>
              <w:outlineLvl w:val="2"/>
              <w:rPr>
                <w:iCs/>
              </w:rPr>
            </w:pPr>
            <w:r w:rsidRPr="00C10A2B">
              <w:rPr>
                <w:iCs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15B" w14:textId="77777777" w:rsidR="00080A83" w:rsidRPr="006265E2" w:rsidRDefault="00080A83" w:rsidP="00080A83">
            <w:pPr>
              <w:widowControl w:val="0"/>
              <w:adjustRightInd w:val="0"/>
              <w:jc w:val="both"/>
              <w:outlineLvl w:val="3"/>
              <w:rPr>
                <w:bCs/>
              </w:rPr>
            </w:pPr>
            <w:r w:rsidRPr="006265E2">
              <w:rPr>
                <w:iCs/>
              </w:rPr>
              <w:t>Мероприятие (результат)</w:t>
            </w:r>
          </w:p>
          <w:p w14:paraId="1E72BE6A" w14:textId="5D3FD914" w:rsidR="00080A83" w:rsidRPr="004D516F" w:rsidRDefault="00080A83" w:rsidP="00080A83">
            <w:pPr>
              <w:widowControl w:val="0"/>
              <w:jc w:val="both"/>
              <w:outlineLvl w:val="2"/>
              <w:rPr>
                <w:iCs/>
              </w:rPr>
            </w:pPr>
            <w:r w:rsidRPr="004D516F">
              <w:rPr>
                <w:kern w:val="2"/>
              </w:rPr>
              <w:t xml:space="preserve">«Проведение мониторинга наркоситуации и работы по организации профилактики наркомании в </w:t>
            </w:r>
            <w:r w:rsidR="005D1F96">
              <w:rPr>
                <w:kern w:val="2"/>
              </w:rPr>
              <w:t>Новоалександровском</w:t>
            </w:r>
            <w:r w:rsidRPr="004D516F">
              <w:rPr>
                <w:kern w:val="2"/>
              </w:rPr>
              <w:t xml:space="preserve"> сельском поселении»</w:t>
            </w:r>
            <w:r w:rsidRPr="004D516F">
              <w:rPr>
                <w:iCs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190" w14:textId="77777777" w:rsidR="00080A83" w:rsidRPr="00114036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E9E" w14:textId="215FED86" w:rsidR="00080A83" w:rsidRPr="00080A83" w:rsidRDefault="00080A83" w:rsidP="00080A8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80A83">
              <w:rPr>
                <w:kern w:val="2"/>
                <w:sz w:val="22"/>
                <w:szCs w:val="22"/>
              </w:rPr>
              <w:t xml:space="preserve">формирование эффективной государственной политики на территории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080A83">
              <w:rPr>
                <w:kern w:val="2"/>
                <w:sz w:val="22"/>
                <w:szCs w:val="22"/>
              </w:rPr>
              <w:t xml:space="preserve"> сельского поселения в сфере противодействия незаконному обороту наркотических средств, психотропных веществ и профилактики наркомании</w:t>
            </w:r>
          </w:p>
          <w:p w14:paraId="164BBEFA" w14:textId="44E3E96C" w:rsidR="00080A83" w:rsidRPr="00080A83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080A83">
              <w:rPr>
                <w:kern w:val="2"/>
                <w:sz w:val="22"/>
                <w:szCs w:val="22"/>
              </w:rPr>
              <w:t>на основе периодического уточнения реальной наркоситу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55B4" w14:textId="6AC8FE7A" w:rsidR="00080A83" w:rsidRDefault="00712BC7" w:rsidP="00080A83">
            <w:pPr>
              <w:widowControl w:val="0"/>
              <w:jc w:val="center"/>
              <w:outlineLvl w:val="2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B25B" w14:textId="77777777" w:rsidR="00080A83" w:rsidRPr="002D76BC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3057" w14:textId="77777777" w:rsidR="00080A83" w:rsidRPr="002D76BC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D76B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6EF" w14:textId="77777777" w:rsidR="00080A83" w:rsidRPr="002D76BC" w:rsidRDefault="00080A83" w:rsidP="00080A8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03AF" w14:textId="77777777" w:rsidR="00080A83" w:rsidRDefault="00080A83" w:rsidP="00080A8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7A3" w14:textId="77777777" w:rsidR="00080A83" w:rsidRDefault="00080A83" w:rsidP="00080A83">
            <w:pPr>
              <w:widowControl w:val="0"/>
              <w:jc w:val="center"/>
              <w:outlineLvl w:val="2"/>
            </w:pPr>
            <w:r>
              <w:t>1</w:t>
            </w:r>
          </w:p>
        </w:tc>
      </w:tr>
      <w:tr w:rsidR="00080A83" w14:paraId="0BBBAD9F" w14:textId="77777777" w:rsidTr="00AA40D4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6857" w14:textId="4E61B356" w:rsidR="00080A83" w:rsidRPr="00080A83" w:rsidRDefault="00080A83" w:rsidP="00080A83">
            <w:pPr>
              <w:jc w:val="both"/>
            </w:pPr>
            <w:r w:rsidRPr="00080A83">
              <w:rPr>
                <w:iCs/>
              </w:rPr>
              <w:t xml:space="preserve">2.Задача комплекса процессных мероприятий </w:t>
            </w:r>
            <w:r w:rsidRPr="00080A83">
              <w:t>«Формирование системы мотивации граждан к здоровому образу жизни, включая отказ от вредных привычек»</w:t>
            </w:r>
          </w:p>
        </w:tc>
      </w:tr>
      <w:tr w:rsidR="00080A83" w14:paraId="259E59CC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6DCD" w14:textId="77777777" w:rsidR="00080A83" w:rsidRDefault="00080A83" w:rsidP="00080A83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1E6D" w14:textId="77777777" w:rsidR="00080A83" w:rsidRPr="00BC4922" w:rsidRDefault="00080A83" w:rsidP="00BC4922">
            <w:pPr>
              <w:widowControl w:val="0"/>
              <w:jc w:val="both"/>
              <w:outlineLvl w:val="2"/>
              <w:rPr>
                <w:kern w:val="2"/>
              </w:rPr>
            </w:pPr>
            <w:r w:rsidRPr="00BC4922">
              <w:rPr>
                <w:iCs/>
              </w:rPr>
              <w:t>Мероприятие (результат)</w:t>
            </w:r>
          </w:p>
          <w:p w14:paraId="1D7903FB" w14:textId="4E18EEF9" w:rsidR="00080A83" w:rsidRPr="00BC4922" w:rsidRDefault="00BC4922" w:rsidP="00BC4922">
            <w:pPr>
              <w:widowControl w:val="0"/>
              <w:jc w:val="both"/>
              <w:outlineLvl w:val="2"/>
              <w:rPr>
                <w:iCs/>
              </w:rPr>
            </w:pPr>
            <w:r w:rsidRPr="00BC4922">
              <w:rPr>
                <w:kern w:val="2"/>
              </w:rPr>
              <w:t xml:space="preserve">Организация и проведение </w:t>
            </w:r>
            <w:r w:rsidR="009E0425" w:rsidRPr="009E0425">
              <w:rPr>
                <w:kern w:val="2"/>
              </w:rPr>
              <w:t>мероприяти</w:t>
            </w:r>
            <w:r w:rsidR="009E0425">
              <w:rPr>
                <w:kern w:val="2"/>
              </w:rPr>
              <w:t>й</w:t>
            </w:r>
            <w:r w:rsidR="009E0425" w:rsidRPr="009E0425">
              <w:rPr>
                <w:kern w:val="2"/>
              </w:rPr>
              <w:t xml:space="preserve"> по трудоустройству несовершеннолетних граждан в возрасте от 14 до 18 лет</w:t>
            </w:r>
            <w:r w:rsidRPr="00BC4922">
              <w:rPr>
                <w:kern w:val="2"/>
              </w:rPr>
              <w:t xml:space="preserve">, направленных </w:t>
            </w:r>
            <w:r w:rsidRPr="00BC4922">
              <w:rPr>
                <w:kern w:val="2"/>
              </w:rPr>
              <w:lastRenderedPageBreak/>
              <w:t>на профилактику наркоман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97E" w14:textId="77777777" w:rsidR="00080A83" w:rsidRPr="00114036" w:rsidRDefault="00080A83" w:rsidP="00080A83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14A" w14:textId="1E0B2D37" w:rsidR="00080A83" w:rsidRPr="00BC4922" w:rsidRDefault="009E0425" w:rsidP="00080A8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ривлечение к труду несовершеннолетних граждан, </w:t>
            </w:r>
            <w:r w:rsidR="00BC4922" w:rsidRPr="00BC4922">
              <w:rPr>
                <w:kern w:val="2"/>
                <w:sz w:val="22"/>
                <w:szCs w:val="22"/>
              </w:rPr>
              <w:t xml:space="preserve">сокращение спроса на наркотики путем распространения </w:t>
            </w:r>
            <w:r w:rsidR="00BC4922" w:rsidRPr="00BC4922">
              <w:rPr>
                <w:kern w:val="2"/>
                <w:sz w:val="22"/>
                <w:szCs w:val="22"/>
              </w:rPr>
              <w:lastRenderedPageBreak/>
              <w:t>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8A5" w14:textId="54281A19" w:rsidR="00080A83" w:rsidRDefault="00712BC7" w:rsidP="00080A83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FBEF" w14:textId="1F3E0B3D" w:rsidR="00080A83" w:rsidRDefault="0001493F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F04A" w14:textId="77777777" w:rsidR="00080A83" w:rsidRDefault="00080A83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395F" w14:textId="0BF076C0" w:rsidR="00080A83" w:rsidRDefault="007174AD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E054" w14:textId="1A90BB63" w:rsidR="00080A83" w:rsidRDefault="007174AD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E93C" w14:textId="1A41496A" w:rsidR="00080A83" w:rsidRDefault="00080A83" w:rsidP="0008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74AD">
              <w:rPr>
                <w:sz w:val="22"/>
                <w:szCs w:val="22"/>
              </w:rPr>
              <w:t>0,0</w:t>
            </w:r>
          </w:p>
        </w:tc>
      </w:tr>
      <w:tr w:rsidR="00077B64" w14:paraId="36094C32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EFDE" w14:textId="7A78F9E7" w:rsidR="00077B64" w:rsidRDefault="00077B64" w:rsidP="00077B64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</w:t>
            </w:r>
            <w:r w:rsidR="009E0425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A64" w14:textId="77777777" w:rsidR="00077B64" w:rsidRPr="009702A6" w:rsidRDefault="00077B64" w:rsidP="00077B64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7CC8C8B9" w14:textId="6F89709C" w:rsidR="00077B64" w:rsidRPr="00077B64" w:rsidRDefault="00077B64" w:rsidP="00077B64">
            <w:pPr>
              <w:widowControl w:val="0"/>
              <w:jc w:val="both"/>
              <w:outlineLvl w:val="2"/>
              <w:rPr>
                <w:iCs/>
              </w:rPr>
            </w:pPr>
            <w:r w:rsidRPr="00077B64">
              <w:rPr>
                <w:kern w:val="2"/>
              </w:rPr>
              <w:t>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6070" w14:textId="51B44EBD" w:rsidR="00077B64" w:rsidRPr="00114036" w:rsidRDefault="00077B64" w:rsidP="00077B64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CA5" w14:textId="30A182EA" w:rsidR="00077B64" w:rsidRPr="00077B64" w:rsidRDefault="00077B64" w:rsidP="00077B64">
            <w:pPr>
              <w:jc w:val="center"/>
              <w:rPr>
                <w:kern w:val="2"/>
                <w:sz w:val="22"/>
                <w:szCs w:val="22"/>
              </w:rPr>
            </w:pPr>
            <w:r w:rsidRPr="00077B64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077B64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 на отказ от </w:t>
            </w:r>
            <w:proofErr w:type="gramStart"/>
            <w:r w:rsidRPr="00077B64">
              <w:rPr>
                <w:kern w:val="2"/>
                <w:sz w:val="22"/>
                <w:szCs w:val="22"/>
              </w:rPr>
              <w:t>потребления  наркотиков</w:t>
            </w:r>
            <w:proofErr w:type="gramEnd"/>
            <w:r w:rsidRPr="00077B64">
              <w:rPr>
                <w:kern w:val="2"/>
                <w:sz w:val="22"/>
                <w:szCs w:val="22"/>
              </w:rPr>
              <w:t xml:space="preserve">; популяризация здорового образа жизни; разъяснение населению роли органов государственной власти в противодействии незаконному обороту наркотиков, </w:t>
            </w:r>
            <w:r w:rsidRPr="00077B64">
              <w:rPr>
                <w:kern w:val="2"/>
                <w:sz w:val="22"/>
                <w:szCs w:val="22"/>
              </w:rPr>
              <w:lastRenderedPageBreak/>
              <w:t>принимаемых ими мерах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EC7B" w14:textId="7BC36DE9" w:rsidR="00077B64" w:rsidRDefault="00712BC7" w:rsidP="00077B64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EBF2" w14:textId="47683F7C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84C6" w14:textId="136E2C48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5BF3" w14:textId="04A58301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FB6" w14:textId="5C9F5D5B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1012" w14:textId="68CD5B66" w:rsidR="00077B64" w:rsidRDefault="00077B64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7B64" w14:paraId="0E49B853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B3D6" w14:textId="49E21DC5" w:rsidR="00077B64" w:rsidRDefault="00077B64" w:rsidP="00077B64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</w:t>
            </w:r>
            <w:r w:rsidR="009E0425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D026" w14:textId="77777777" w:rsidR="00077B64" w:rsidRPr="009702A6" w:rsidRDefault="00077B64" w:rsidP="00077B64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7F251CD6" w14:textId="261F12D2" w:rsidR="00077B64" w:rsidRPr="008C2C57" w:rsidRDefault="008C2C57" w:rsidP="00077B64">
            <w:pPr>
              <w:widowControl w:val="0"/>
              <w:outlineLvl w:val="2"/>
              <w:rPr>
                <w:iCs/>
              </w:rPr>
            </w:pPr>
            <w:r w:rsidRPr="008C2C57">
              <w:rPr>
                <w:kern w:val="2"/>
              </w:rPr>
              <w:t>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46EF" w14:textId="734845B3" w:rsidR="00077B64" w:rsidRPr="00114036" w:rsidRDefault="008C2C57" w:rsidP="00077B64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8A7C" w14:textId="01513390" w:rsidR="008C2C57" w:rsidRPr="008C2C57" w:rsidRDefault="008C2C57" w:rsidP="008C2C57">
            <w:pPr>
              <w:jc w:val="center"/>
              <w:rPr>
                <w:kern w:val="2"/>
                <w:sz w:val="22"/>
                <w:szCs w:val="22"/>
              </w:rPr>
            </w:pPr>
            <w:r w:rsidRPr="008C2C57">
              <w:rPr>
                <w:kern w:val="2"/>
                <w:sz w:val="22"/>
                <w:szCs w:val="22"/>
              </w:rPr>
              <w:t xml:space="preserve">мотивирование жителей </w:t>
            </w:r>
            <w:r w:rsidR="005D1F96">
              <w:rPr>
                <w:kern w:val="2"/>
                <w:sz w:val="22"/>
                <w:szCs w:val="22"/>
              </w:rPr>
              <w:t>Новоалександровского</w:t>
            </w:r>
            <w:r w:rsidRPr="008C2C57">
              <w:rPr>
                <w:kern w:val="2"/>
                <w:sz w:val="22"/>
                <w:szCs w:val="22"/>
              </w:rPr>
              <w:t xml:space="preserve"> сельского поселения на участие в профилактике наркомании,</w:t>
            </w:r>
          </w:p>
          <w:p w14:paraId="493A984E" w14:textId="77777777" w:rsidR="008C2C57" w:rsidRPr="008C2C57" w:rsidRDefault="008C2C57" w:rsidP="008C2C57">
            <w:pPr>
              <w:jc w:val="center"/>
              <w:rPr>
                <w:kern w:val="2"/>
                <w:sz w:val="22"/>
                <w:szCs w:val="22"/>
              </w:rPr>
            </w:pPr>
            <w:r w:rsidRPr="008C2C57">
              <w:rPr>
                <w:kern w:val="2"/>
                <w:sz w:val="22"/>
                <w:szCs w:val="22"/>
              </w:rPr>
              <w:t>на отказ от потребления наркотиков;</w:t>
            </w:r>
          </w:p>
          <w:p w14:paraId="4A3E2F24" w14:textId="67F1B97B" w:rsidR="00077B64" w:rsidRPr="00F7775F" w:rsidRDefault="008C2C57" w:rsidP="008C2C57">
            <w:pPr>
              <w:jc w:val="center"/>
              <w:rPr>
                <w:kern w:val="2"/>
                <w:sz w:val="22"/>
                <w:szCs w:val="22"/>
              </w:rPr>
            </w:pPr>
            <w:r w:rsidRPr="008C2C57">
              <w:rPr>
                <w:kern w:val="2"/>
                <w:sz w:val="22"/>
                <w:szCs w:val="22"/>
              </w:rPr>
              <w:t>популяризация здорового образа жизн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5CA2" w14:textId="5FBC47AF" w:rsidR="00077B64" w:rsidRDefault="00712BC7" w:rsidP="008C2C57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838C" w14:textId="559429DC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83BF" w14:textId="437BA49E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3A2F" w14:textId="79671192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0A64" w14:textId="0219F585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9F0E" w14:textId="38EC9CF3" w:rsidR="00077B64" w:rsidRDefault="008C2C57" w:rsidP="0007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E7831" w14:paraId="1755DC85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587F" w14:textId="39262A5E" w:rsidR="002E7831" w:rsidRDefault="009E0425" w:rsidP="00374509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="002E7831">
              <w:rPr>
                <w:iCs/>
              </w:rPr>
              <w:t>.</w:t>
            </w:r>
            <w:r>
              <w:rPr>
                <w:iCs/>
              </w:rPr>
              <w:t>4</w:t>
            </w:r>
            <w:r w:rsidR="002E7831"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C75C" w14:textId="77777777" w:rsidR="002E7831" w:rsidRPr="002E7831" w:rsidRDefault="002E7831" w:rsidP="002E7831">
            <w:pPr>
              <w:widowControl w:val="0"/>
              <w:outlineLvl w:val="2"/>
              <w:rPr>
                <w:kern w:val="2"/>
              </w:rPr>
            </w:pPr>
            <w:r w:rsidRPr="002E7831">
              <w:rPr>
                <w:iCs/>
              </w:rPr>
              <w:t>Мероприятие (результат)</w:t>
            </w:r>
          </w:p>
          <w:p w14:paraId="3439E24B" w14:textId="6EF8A63A" w:rsidR="002E7831" w:rsidRPr="002E7831" w:rsidRDefault="002E7831" w:rsidP="0060280D">
            <w:pPr>
              <w:widowControl w:val="0"/>
              <w:outlineLvl w:val="2"/>
              <w:rPr>
                <w:iCs/>
              </w:rPr>
            </w:pPr>
            <w:r w:rsidRPr="002E7831">
              <w:rPr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F23" w14:textId="43EE6D3D" w:rsidR="002E7831" w:rsidRPr="00114036" w:rsidRDefault="002E7831" w:rsidP="00374509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E06" w14:textId="48EB904D" w:rsidR="002E7831" w:rsidRPr="002E7831" w:rsidRDefault="002E7831" w:rsidP="00374509">
            <w:pPr>
              <w:jc w:val="center"/>
              <w:rPr>
                <w:sz w:val="22"/>
                <w:szCs w:val="22"/>
              </w:rPr>
            </w:pPr>
            <w:r w:rsidRPr="002E7831">
              <w:rPr>
                <w:sz w:val="22"/>
                <w:szCs w:val="22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93FD" w14:textId="6A426FF6" w:rsidR="002E7831" w:rsidRDefault="00712BC7" w:rsidP="002E7831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3BC3" w14:textId="0D1328B3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5C11" w14:textId="772D12A0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C2CF" w14:textId="17306EFA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2F62" w14:textId="381E2132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6E36" w14:textId="76EC53BA" w:rsidR="002E7831" w:rsidRDefault="002E7831" w:rsidP="003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7CFA335" w14:textId="77777777" w:rsidR="00EF05C8" w:rsidRDefault="00EF05C8" w:rsidP="00EF05C8">
      <w:pPr>
        <w:tabs>
          <w:tab w:val="left" w:pos="4035"/>
        </w:tabs>
      </w:pPr>
      <w:r>
        <w:tab/>
      </w:r>
    </w:p>
    <w:p w14:paraId="53B514D3" w14:textId="77777777" w:rsidR="00EF05C8" w:rsidRDefault="00EF05C8" w:rsidP="00EF05C8">
      <w:r>
        <w:t>Примечание.</w:t>
      </w:r>
    </w:p>
    <w:p w14:paraId="64ECC40F" w14:textId="77777777" w:rsidR="00EF05C8" w:rsidRDefault="00EF05C8" w:rsidP="00EF05C8">
      <w:r>
        <w:t xml:space="preserve">Используемое сокращение: </w:t>
      </w:r>
    </w:p>
    <w:p w14:paraId="6A2A5262" w14:textId="77777777" w:rsidR="00EF05C8" w:rsidRDefault="00EF05C8" w:rsidP="00EF05C8">
      <w:r>
        <w:t>ОКЕИ – общероссийский классификатор единиц измерения.</w:t>
      </w:r>
    </w:p>
    <w:p w14:paraId="44A1930D" w14:textId="77777777" w:rsidR="00C10DAB" w:rsidRDefault="00C10DAB" w:rsidP="00EF05C8">
      <w:pPr>
        <w:jc w:val="center"/>
      </w:pPr>
    </w:p>
    <w:p w14:paraId="7853CDD4" w14:textId="77777777" w:rsidR="00C10DAB" w:rsidRDefault="00C10DAB" w:rsidP="00EF05C8">
      <w:pPr>
        <w:jc w:val="center"/>
      </w:pPr>
    </w:p>
    <w:p w14:paraId="6C4E29FC" w14:textId="77777777" w:rsidR="00C10DAB" w:rsidRDefault="00C10DAB" w:rsidP="00EF05C8">
      <w:pPr>
        <w:jc w:val="center"/>
      </w:pPr>
    </w:p>
    <w:p w14:paraId="6A4A051F" w14:textId="77777777" w:rsidR="00C73299" w:rsidRPr="00F541CE" w:rsidRDefault="00C73299" w:rsidP="00C73299">
      <w:pPr>
        <w:jc w:val="center"/>
        <w:rPr>
          <w:sz w:val="28"/>
          <w:szCs w:val="28"/>
        </w:rPr>
      </w:pPr>
      <w:r w:rsidRPr="00F541CE">
        <w:rPr>
          <w:sz w:val="28"/>
          <w:szCs w:val="28"/>
        </w:rPr>
        <w:t>4. Финансовое обеспечение комплекса процессных мероприятий</w:t>
      </w:r>
    </w:p>
    <w:p w14:paraId="34B35379" w14:textId="77777777" w:rsidR="00C73299" w:rsidRPr="007B0DA8" w:rsidRDefault="00C73299" w:rsidP="00C73299">
      <w:pPr>
        <w:jc w:val="center"/>
      </w:pPr>
    </w:p>
    <w:p w14:paraId="5E96214C" w14:textId="77777777" w:rsidR="00C73299" w:rsidRDefault="00C73299" w:rsidP="00C73299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78"/>
        <w:gridCol w:w="3583"/>
        <w:gridCol w:w="1019"/>
        <w:gridCol w:w="1008"/>
        <w:gridCol w:w="977"/>
        <w:gridCol w:w="1133"/>
      </w:tblGrid>
      <w:tr w:rsidR="00C73299" w14:paraId="6B220AF2" w14:textId="77777777" w:rsidTr="00026CEF">
        <w:trPr>
          <w:trHeight w:val="6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405E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53B" w14:textId="77777777" w:rsidR="00C73299" w:rsidRDefault="00C73299" w:rsidP="00026CEF">
            <w:pPr>
              <w:jc w:val="center"/>
            </w:pPr>
            <w:r>
              <w:t>Наименование мероприятия (результата)/ источник</w:t>
            </w:r>
          </w:p>
          <w:p w14:paraId="76790587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F7DE" w14:textId="77777777" w:rsidR="00C73299" w:rsidRDefault="00C73299" w:rsidP="00026CEF">
            <w:pPr>
              <w:widowControl w:val="0"/>
              <w:ind w:right="-18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1CF" w14:textId="77777777" w:rsidR="00C73299" w:rsidRDefault="00C73299" w:rsidP="00026CEF">
            <w:pPr>
              <w:widowControl w:val="0"/>
              <w:ind w:right="37"/>
              <w:jc w:val="center"/>
              <w:outlineLvl w:val="2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C73299" w14:paraId="551654BC" w14:textId="77777777" w:rsidTr="00026CEF">
        <w:trPr>
          <w:trHeight w:val="6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3B9" w14:textId="77777777" w:rsidR="00C73299" w:rsidRDefault="00C73299" w:rsidP="00026CEF"/>
        </w:tc>
        <w:tc>
          <w:tcPr>
            <w:tcW w:w="6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E2CA" w14:textId="77777777" w:rsidR="00C73299" w:rsidRDefault="00C73299" w:rsidP="00026CEF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03CD" w14:textId="77777777" w:rsidR="00C73299" w:rsidRDefault="00C73299" w:rsidP="00026CEF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8D9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AF16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BD40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A605B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2D6B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Всего </w:t>
            </w:r>
          </w:p>
        </w:tc>
      </w:tr>
    </w:tbl>
    <w:p w14:paraId="54BD9BAB" w14:textId="77777777" w:rsidR="00C73299" w:rsidRDefault="00C73299" w:rsidP="00C73299">
      <w:pPr>
        <w:rPr>
          <w:sz w:val="2"/>
        </w:rPr>
      </w:pPr>
    </w:p>
    <w:tbl>
      <w:tblPr>
        <w:tblW w:w="14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89"/>
        <w:gridCol w:w="3591"/>
        <w:gridCol w:w="996"/>
        <w:gridCol w:w="1005"/>
        <w:gridCol w:w="1022"/>
        <w:gridCol w:w="1109"/>
      </w:tblGrid>
      <w:tr w:rsidR="00C73299" w14:paraId="2DE41900" w14:textId="77777777" w:rsidTr="00026CEF">
        <w:trPr>
          <w:trHeight w:val="274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D421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A3C5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95B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069E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B383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99CF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5F5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C73299" w14:paraId="4B25E43C" w14:textId="77777777" w:rsidTr="00026CEF">
        <w:trPr>
          <w:trHeight w:val="10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E0E8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D7D4" w14:textId="0C5C0415" w:rsidR="00C73299" w:rsidRPr="00D1337F" w:rsidRDefault="00C73299" w:rsidP="00026CEF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D1337F">
              <w:rPr>
                <w:b/>
              </w:rPr>
              <w:t xml:space="preserve"> Комплекс процессных мероприятий </w:t>
            </w:r>
            <w:r w:rsidR="00BA4805" w:rsidRPr="00D1337F">
              <w:rPr>
                <w:b/>
                <w:kern w:val="2"/>
              </w:rPr>
              <w:t>противодействия злоупотреблению наркотиками и их незаконному обороту</w:t>
            </w:r>
            <w:r w:rsidR="00BA4805" w:rsidRPr="00D1337F">
              <w:rPr>
                <w:b/>
                <w:bCs/>
              </w:rPr>
              <w:t xml:space="preserve"> </w:t>
            </w:r>
            <w:r w:rsidRPr="00D1337F">
              <w:rPr>
                <w:b/>
                <w:bCs/>
              </w:rPr>
              <w:t>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BDF0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9815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5297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987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4E61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C73299" w14:paraId="64FB824A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BB86" w14:textId="77777777" w:rsidR="00C73299" w:rsidRDefault="00C73299" w:rsidP="00026CE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C278" w14:textId="77777777" w:rsidR="00C73299" w:rsidRDefault="00C73299" w:rsidP="00026CEF">
            <w:r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57AD" w14:textId="77777777" w:rsidR="00C73299" w:rsidRDefault="00C73299" w:rsidP="00026CE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8C6" w14:textId="00C9BA9B" w:rsidR="00C73299" w:rsidRPr="00CF0CCE" w:rsidRDefault="00D1337F" w:rsidP="00026CEF">
            <w:pPr>
              <w:jc w:val="center"/>
            </w:pPr>
            <w:r>
              <w:t>50</w:t>
            </w:r>
            <w:r w:rsidR="00C73299"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DFF" w14:textId="506FD01F" w:rsidR="00C73299" w:rsidRPr="00CF0CCE" w:rsidRDefault="00D1337F" w:rsidP="00026CEF">
            <w:pPr>
              <w:widowControl w:val="0"/>
              <w:ind w:right="-173"/>
              <w:jc w:val="center"/>
              <w:outlineLvl w:val="2"/>
            </w:pPr>
            <w:r>
              <w:t>60,</w:t>
            </w:r>
            <w:r w:rsidR="00C73299" w:rsidRPr="00CF0CCE"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F712" w14:textId="57735214" w:rsidR="00C73299" w:rsidRPr="00CF0CCE" w:rsidRDefault="00D1337F" w:rsidP="00026CEF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="00C73299"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C0F" w14:textId="70E75993" w:rsidR="00C73299" w:rsidRPr="00CF0CCE" w:rsidRDefault="00D1337F" w:rsidP="00026CEF">
            <w:pPr>
              <w:widowControl w:val="0"/>
              <w:ind w:right="-173"/>
              <w:jc w:val="center"/>
              <w:outlineLvl w:val="2"/>
            </w:pPr>
            <w:r>
              <w:t>120</w:t>
            </w:r>
            <w:r w:rsidR="00C73299" w:rsidRPr="00CF0CCE">
              <w:t>,0</w:t>
            </w:r>
          </w:p>
        </w:tc>
      </w:tr>
      <w:tr w:rsidR="00C73299" w14:paraId="0D2C525A" w14:textId="77777777" w:rsidTr="00026CEF">
        <w:trPr>
          <w:trHeight w:val="959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AF4A" w14:textId="77777777" w:rsidR="00C73299" w:rsidRDefault="00C73299" w:rsidP="00026CEF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1BD1" w14:textId="77777777" w:rsidR="00D1337F" w:rsidRPr="00D1337F" w:rsidRDefault="00D1337F" w:rsidP="00D1337F">
            <w:pPr>
              <w:widowControl w:val="0"/>
              <w:jc w:val="both"/>
              <w:outlineLvl w:val="2"/>
              <w:rPr>
                <w:b/>
                <w:bCs/>
                <w:kern w:val="2"/>
              </w:rPr>
            </w:pPr>
            <w:r w:rsidRPr="00D1337F">
              <w:rPr>
                <w:b/>
                <w:bCs/>
                <w:iCs/>
              </w:rPr>
              <w:t>Мероприятие (результат)</w:t>
            </w:r>
          </w:p>
          <w:p w14:paraId="04CC91D0" w14:textId="21D253A2" w:rsidR="00C73299" w:rsidRPr="00776DB9" w:rsidRDefault="00D1337F" w:rsidP="00D1337F">
            <w:pPr>
              <w:widowControl w:val="0"/>
              <w:ind w:right="-173"/>
              <w:outlineLvl w:val="2"/>
              <w:rPr>
                <w:b/>
              </w:rPr>
            </w:pPr>
            <w:r w:rsidRPr="00D1337F">
              <w:rPr>
                <w:b/>
                <w:bCs/>
                <w:kern w:val="2"/>
              </w:rPr>
              <w:t>Организация и проведение мероприятий по трудоустройству несовершеннолетних граждан в возрасте от 14 до 18 лет, направленных на профилактику наркомании</w:t>
            </w:r>
            <w:r w:rsidRPr="00D1337F">
              <w:rPr>
                <w:b/>
                <w:bCs/>
              </w:rPr>
              <w:t xml:space="preserve"> </w:t>
            </w:r>
            <w:r w:rsidR="00C73299" w:rsidRPr="00D1337F">
              <w:rPr>
                <w:b/>
                <w:bCs/>
              </w:rPr>
              <w:t>(всего), в том числе</w:t>
            </w:r>
            <w:r w:rsidR="00C73299" w:rsidRPr="00776DB9">
              <w:rPr>
                <w:b/>
              </w:rPr>
              <w:t>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28991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5192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3C55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711A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5B0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D1337F" w14:paraId="31F314CC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01F" w14:textId="77777777" w:rsidR="00D1337F" w:rsidRDefault="00D1337F" w:rsidP="00D1337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75C4" w14:textId="77777777" w:rsidR="00D1337F" w:rsidRDefault="00D1337F" w:rsidP="00D1337F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A775" w14:textId="77777777" w:rsidR="00D1337F" w:rsidRDefault="00D1337F" w:rsidP="00D1337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29BE" w14:textId="032B4C8A" w:rsidR="00D1337F" w:rsidRDefault="00D1337F" w:rsidP="00D1337F">
            <w:pPr>
              <w:jc w:val="center"/>
            </w:pPr>
            <w:r>
              <w:t>50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9C8" w14:textId="116F0ABD" w:rsidR="00D1337F" w:rsidRDefault="00D1337F" w:rsidP="00D1337F">
            <w:pPr>
              <w:widowControl w:val="0"/>
              <w:ind w:right="-173"/>
              <w:jc w:val="center"/>
              <w:outlineLvl w:val="2"/>
            </w:pPr>
            <w:r>
              <w:t>60,</w:t>
            </w:r>
            <w:r w:rsidRPr="00CF0CCE"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8345" w14:textId="32903FD1" w:rsidR="00D1337F" w:rsidRDefault="00D1337F" w:rsidP="00D1337F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EF3" w14:textId="38EF62CF" w:rsidR="00D1337F" w:rsidRDefault="00D1337F" w:rsidP="00D1337F">
            <w:pPr>
              <w:widowControl w:val="0"/>
              <w:ind w:right="-173"/>
              <w:jc w:val="center"/>
              <w:outlineLvl w:val="2"/>
            </w:pPr>
            <w:r>
              <w:t>120</w:t>
            </w:r>
            <w:r w:rsidRPr="00CF0CCE">
              <w:t>,0</w:t>
            </w:r>
          </w:p>
        </w:tc>
      </w:tr>
      <w:tr w:rsidR="00D1337F" w14:paraId="6AA78562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ABC0" w14:textId="77777777" w:rsidR="00D1337F" w:rsidRDefault="00D1337F" w:rsidP="00D1337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632" w14:textId="77777777" w:rsidR="00D1337F" w:rsidRDefault="00D1337F" w:rsidP="00D1337F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EFCA" w14:textId="21D1012D" w:rsidR="00D1337F" w:rsidRDefault="00D1337F" w:rsidP="00D1337F">
            <w:pPr>
              <w:jc w:val="center"/>
            </w:pPr>
            <w:r w:rsidRPr="00717F77">
              <w:t>951 0</w:t>
            </w:r>
            <w:r w:rsidR="00B265F1">
              <w:t>3</w:t>
            </w:r>
            <w:r w:rsidRPr="00717F77">
              <w:t>1</w:t>
            </w:r>
            <w:r w:rsidR="00B265F1">
              <w:t>4</w:t>
            </w:r>
            <w:r w:rsidRPr="00717F77">
              <w:t xml:space="preserve"> 0</w:t>
            </w:r>
            <w:r w:rsidR="00B265F1">
              <w:t>3</w:t>
            </w:r>
            <w:r w:rsidRPr="00717F77">
              <w:t xml:space="preserve"> 4 0</w:t>
            </w:r>
            <w:r w:rsidR="00B265F1">
              <w:t>2</w:t>
            </w:r>
            <w:r w:rsidRPr="00717F77">
              <w:t xml:space="preserve"> </w:t>
            </w:r>
            <w:r w:rsidR="00B265F1">
              <w:t>28800</w:t>
            </w:r>
            <w:r w:rsidRPr="00717F77">
              <w:t xml:space="preserve">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F7FF" w14:textId="7958895B" w:rsidR="00D1337F" w:rsidRPr="00CF0CCE" w:rsidRDefault="00D1337F" w:rsidP="00D1337F">
            <w:pPr>
              <w:jc w:val="center"/>
            </w:pPr>
            <w:r>
              <w:t>50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9C6B" w14:textId="41EF4C0D" w:rsidR="00D1337F" w:rsidRPr="00CF0CCE" w:rsidRDefault="00D1337F" w:rsidP="00D1337F">
            <w:pPr>
              <w:jc w:val="center"/>
            </w:pPr>
            <w:r>
              <w:t>60,</w:t>
            </w:r>
            <w:r w:rsidRPr="00CF0CCE"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A35" w14:textId="453C5452" w:rsidR="00D1337F" w:rsidRPr="00CF0CCE" w:rsidRDefault="00D1337F" w:rsidP="00D1337F">
            <w:pPr>
              <w:jc w:val="center"/>
            </w:pPr>
            <w:r>
              <w:t>10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9E7B" w14:textId="424D6C7A" w:rsidR="00D1337F" w:rsidRPr="00CF0CCE" w:rsidRDefault="00D1337F" w:rsidP="00D1337F">
            <w:pPr>
              <w:jc w:val="center"/>
            </w:pPr>
            <w:r>
              <w:t>120</w:t>
            </w:r>
            <w:r w:rsidRPr="00CF0CCE">
              <w:t>,0</w:t>
            </w:r>
          </w:p>
        </w:tc>
      </w:tr>
    </w:tbl>
    <w:p w14:paraId="353774E2" w14:textId="77777777" w:rsidR="0055691D" w:rsidRDefault="0055691D" w:rsidP="008A49D4"/>
    <w:p w14:paraId="7F12B773" w14:textId="364E6C1D" w:rsidR="00EF05C8" w:rsidRPr="008A49D4" w:rsidRDefault="00C73299" w:rsidP="00EF05C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F05C8" w:rsidRPr="008A49D4">
        <w:rPr>
          <w:sz w:val="28"/>
          <w:szCs w:val="28"/>
        </w:rPr>
        <w:t>. План реализации комплекса процессных мероприятий на 2025-2027 годы</w:t>
      </w:r>
    </w:p>
    <w:p w14:paraId="0C14AE11" w14:textId="77777777" w:rsidR="00EF05C8" w:rsidRDefault="00EF05C8" w:rsidP="00EF05C8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3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147"/>
        <w:gridCol w:w="1985"/>
        <w:gridCol w:w="4252"/>
        <w:gridCol w:w="2127"/>
        <w:gridCol w:w="2126"/>
      </w:tblGrid>
      <w:tr w:rsidR="00EF05C8" w14:paraId="53FC390E" w14:textId="77777777" w:rsidTr="009D2B0D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7C40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DF6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уль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</w:p>
          <w:p w14:paraId="4DF09E5F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91B5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9583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0C468461" w14:textId="12BC8DA6" w:rsidR="00EF05C8" w:rsidRDefault="00EF05C8" w:rsidP="00AA40D4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наименование органа местного самоуправления </w:t>
            </w:r>
            <w:r w:rsidR="005D1F96">
              <w:rPr>
                <w:spacing w:val="-1"/>
                <w:sz w:val="24"/>
              </w:rPr>
              <w:t>Новоалександровского</w:t>
            </w:r>
            <w:r>
              <w:rPr>
                <w:spacing w:val="-1"/>
                <w:sz w:val="24"/>
              </w:rPr>
              <w:t xml:space="preserve"> сельского </w:t>
            </w:r>
            <w:proofErr w:type="gramStart"/>
            <w:r>
              <w:rPr>
                <w:spacing w:val="-1"/>
                <w:sz w:val="24"/>
              </w:rPr>
              <w:t xml:space="preserve">поселения, 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4326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E57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  <w:p w14:paraId="31BDA8A9" w14:textId="77777777" w:rsidR="00EF05C8" w:rsidRDefault="00EF05C8" w:rsidP="00AA40D4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F05C8" w14:paraId="402D8268" w14:textId="77777777" w:rsidTr="009D2B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9E0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D68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01D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D080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A1C8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2FB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05C8" w14:paraId="273DAF38" w14:textId="77777777" w:rsidTr="009D2B0D">
        <w:trPr>
          <w:trHeight w:val="315"/>
        </w:trPr>
        <w:tc>
          <w:tcPr>
            <w:tcW w:w="1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A6D9" w14:textId="0EF6EA19" w:rsidR="00EF05C8" w:rsidRPr="00F17554" w:rsidRDefault="00F17554" w:rsidP="00AA40D4">
            <w:pPr>
              <w:pStyle w:val="TableParagraph"/>
              <w:tabs>
                <w:tab w:val="left" w:pos="11057"/>
              </w:tabs>
              <w:spacing w:before="32"/>
              <w:jc w:val="both"/>
              <w:rPr>
                <w:iCs/>
                <w:sz w:val="24"/>
                <w:szCs w:val="24"/>
              </w:rPr>
            </w:pPr>
            <w:r w:rsidRPr="00F17554">
              <w:rPr>
                <w:iCs/>
                <w:sz w:val="24"/>
                <w:szCs w:val="24"/>
              </w:rPr>
              <w:t xml:space="preserve">1.Задача комплекса процессных мероприятий </w:t>
            </w:r>
            <w:r w:rsidRPr="00F17554">
              <w:rPr>
                <w:sz w:val="24"/>
                <w:szCs w:val="24"/>
              </w:rPr>
              <w:t xml:space="preserve">Мониторинг развития наркоситуации в </w:t>
            </w:r>
            <w:r w:rsidR="005D1F96">
              <w:rPr>
                <w:sz w:val="24"/>
                <w:szCs w:val="24"/>
              </w:rPr>
              <w:t>Новоалександровском</w:t>
            </w:r>
            <w:r w:rsidRPr="00F17554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EF05C8" w14:paraId="3FB682E3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CFC3" w14:textId="77777777" w:rsidR="00EF05C8" w:rsidRPr="00BA690E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C35" w14:textId="0533BAC2" w:rsidR="00EF05C8" w:rsidRPr="006265E2" w:rsidRDefault="00EF05C8" w:rsidP="00AA40D4">
            <w:pPr>
              <w:widowControl w:val="0"/>
              <w:adjustRightInd w:val="0"/>
              <w:jc w:val="both"/>
              <w:outlineLvl w:val="3"/>
            </w:pPr>
            <w:r w:rsidRPr="00463710">
              <w:rPr>
                <w:iCs/>
              </w:rPr>
              <w:t>Мероприятие</w:t>
            </w:r>
            <w:r w:rsidRPr="00463710">
              <w:rPr>
                <w:iCs/>
                <w:spacing w:val="-1"/>
              </w:rPr>
              <w:t xml:space="preserve"> </w:t>
            </w:r>
            <w:r w:rsidRPr="00463710">
              <w:rPr>
                <w:iCs/>
              </w:rPr>
              <w:t xml:space="preserve">(результат)1 </w:t>
            </w:r>
            <w:r w:rsidR="000C2FF0" w:rsidRPr="004D516F">
              <w:rPr>
                <w:kern w:val="2"/>
              </w:rPr>
              <w:t xml:space="preserve">«Проведение мониторинга наркоситуации и работы по организации профилактики наркомании в </w:t>
            </w:r>
            <w:r w:rsidR="005D1F96">
              <w:rPr>
                <w:kern w:val="2"/>
              </w:rPr>
              <w:lastRenderedPageBreak/>
              <w:t>Новоалександровском</w:t>
            </w:r>
            <w:r w:rsidR="000C2FF0" w:rsidRPr="004D516F">
              <w:rPr>
                <w:kern w:val="2"/>
              </w:rPr>
              <w:t xml:space="preserve"> сельском поселении»</w:t>
            </w:r>
          </w:p>
          <w:p w14:paraId="1B2EA1DB" w14:textId="77777777" w:rsidR="00EF05C8" w:rsidRPr="00463710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AA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5 г.</w:t>
            </w:r>
          </w:p>
          <w:p w14:paraId="22C0030F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B422A4B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2E6" w14:textId="6975B40F" w:rsidR="00EF05C8" w:rsidRPr="00B27013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01B9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ECE5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2ECB1377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870F61" w14:paraId="069BDF67" w14:textId="77777777" w:rsidTr="009D2B0D">
        <w:trPr>
          <w:trHeight w:val="314"/>
        </w:trPr>
        <w:tc>
          <w:tcPr>
            <w:tcW w:w="1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3B6F" w14:textId="64E71C6B" w:rsidR="00870F61" w:rsidRPr="000E1812" w:rsidRDefault="00870F61" w:rsidP="00870F61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080A83">
              <w:rPr>
                <w:iCs/>
                <w:sz w:val="24"/>
                <w:szCs w:val="24"/>
              </w:rPr>
              <w:t xml:space="preserve">2.Задача комплекса процессных мероприятий </w:t>
            </w:r>
            <w:r w:rsidRPr="00080A83">
              <w:rPr>
                <w:sz w:val="24"/>
                <w:szCs w:val="24"/>
              </w:rPr>
              <w:t>«Формирование системы мотивации граждан к здоровому образу жизни, включая отказ от вредных привычек»</w:t>
            </w:r>
          </w:p>
        </w:tc>
      </w:tr>
      <w:tr w:rsidR="00EF05C8" w14:paraId="2F42071A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303C" w14:textId="7535285C" w:rsidR="00EF05C8" w:rsidRDefault="00870F61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647" w14:textId="77777777" w:rsidR="009E0425" w:rsidRPr="00BC4922" w:rsidRDefault="009E0425" w:rsidP="009E0425">
            <w:pPr>
              <w:widowControl w:val="0"/>
              <w:jc w:val="both"/>
              <w:outlineLvl w:val="2"/>
              <w:rPr>
                <w:kern w:val="2"/>
              </w:rPr>
            </w:pPr>
            <w:r w:rsidRPr="00BC4922">
              <w:rPr>
                <w:iCs/>
              </w:rPr>
              <w:t>Мероприятие (результат)</w:t>
            </w:r>
          </w:p>
          <w:p w14:paraId="48054204" w14:textId="51F4AA11" w:rsidR="00EF05C8" w:rsidRPr="0010274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BC4922">
              <w:rPr>
                <w:kern w:val="2"/>
              </w:rPr>
              <w:t xml:space="preserve">Организация и проведение </w:t>
            </w:r>
            <w:r w:rsidRPr="009E0425">
              <w:rPr>
                <w:kern w:val="2"/>
              </w:rPr>
              <w:t>мероприяти</w:t>
            </w:r>
            <w:r>
              <w:rPr>
                <w:kern w:val="2"/>
              </w:rPr>
              <w:t>й</w:t>
            </w:r>
            <w:r w:rsidRPr="009E0425">
              <w:rPr>
                <w:kern w:val="2"/>
              </w:rPr>
              <w:t xml:space="preserve"> по трудоустройству несовершеннолетних граждан в возрасте от 14 до 18 лет</w:t>
            </w:r>
            <w:r w:rsidRPr="00BC4922">
              <w:rPr>
                <w:kern w:val="2"/>
              </w:rPr>
              <w:t>, направленных на профилактику наркомании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397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1AD91D0F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163C7A94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4719" w14:textId="320792F6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60EC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2B95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262B18B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EF05C8" w14:paraId="77752D02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2F9D" w14:textId="55A36586" w:rsidR="00EF05C8" w:rsidRDefault="00476345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4487" w14:textId="77777777" w:rsidR="009E0425" w:rsidRPr="009702A6" w:rsidRDefault="009E0425" w:rsidP="009E0425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7B8A523A" w14:textId="2BE83150" w:rsidR="00EF05C8" w:rsidRPr="00533AA4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077B64">
              <w:rPr>
                <w:kern w:val="2"/>
              </w:rPr>
              <w:t>Организация цикла печатных публикаций, направленных на пропаганду антинаркотического мировоззрения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841E" w14:textId="77777777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>31 декабря 2025 г.</w:t>
            </w:r>
          </w:p>
          <w:p w14:paraId="77B62EEA" w14:textId="77777777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>31 декабря 2026 г.</w:t>
            </w:r>
          </w:p>
          <w:p w14:paraId="2332B3CE" w14:textId="77777777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B5C8" w14:textId="2A042030" w:rsidR="00EF05C8" w:rsidRPr="00533AA4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533AA4"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 w:rsidRPr="00533AA4"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298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2B4B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27FB86F5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EF05C8" w14:paraId="49712DC0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94EB" w14:textId="3BEBFCE0" w:rsidR="00EF05C8" w:rsidRDefault="001407A1" w:rsidP="00AA40D4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EDE" w14:textId="77777777" w:rsidR="009E0425" w:rsidRPr="009702A6" w:rsidRDefault="009E0425" w:rsidP="009E0425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45F9EA7D" w14:textId="5C10E54C" w:rsidR="00EF05C8" w:rsidRPr="0010274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8C2C57">
              <w:rPr>
                <w:kern w:val="2"/>
              </w:rPr>
              <w:t>Размещение тематической социальной рекламы, размещение тематической полиграфической продукции в местах массового пребывания молодежи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590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30CD4B39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ECB8F3D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693" w14:textId="4F49C93B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</w:t>
            </w:r>
            <w:r w:rsidR="005D1F96">
              <w:rPr>
                <w:szCs w:val="22"/>
              </w:rPr>
              <w:t>Новоалександровского</w:t>
            </w:r>
            <w:r>
              <w:rPr>
                <w:szCs w:val="22"/>
              </w:rPr>
              <w:t xml:space="preserve">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 w:rsidR="005D1F96"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396E" w14:textId="77777777" w:rsidR="00EF05C8" w:rsidRDefault="00EF05C8" w:rsidP="00AA40D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689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6A3EABD" w14:textId="77777777" w:rsidR="00EF05C8" w:rsidRDefault="00EF05C8" w:rsidP="00AA40D4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E0425" w14:paraId="4FE2A8FF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FC8" w14:textId="7A9094E4" w:rsidR="009E042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7DEF" w14:textId="25EAF52A" w:rsidR="009E0425" w:rsidRPr="002E7831" w:rsidRDefault="009E0425" w:rsidP="009E0425">
            <w:pPr>
              <w:widowControl w:val="0"/>
              <w:outlineLvl w:val="2"/>
              <w:rPr>
                <w:kern w:val="2"/>
              </w:rPr>
            </w:pPr>
            <w:r w:rsidRPr="002E7831">
              <w:rPr>
                <w:iCs/>
              </w:rPr>
              <w:t>Мероприятие (результат)</w:t>
            </w:r>
            <w:r>
              <w:rPr>
                <w:iCs/>
              </w:rPr>
              <w:t xml:space="preserve"> </w:t>
            </w:r>
          </w:p>
          <w:p w14:paraId="1C88C1F1" w14:textId="1B22ED01" w:rsidR="009E0425" w:rsidRPr="00946F9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kern w:val="2"/>
              </w:rPr>
              <w:t>«</w:t>
            </w:r>
            <w:r w:rsidRPr="002E7831">
              <w:rPr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  <w:r>
              <w:rPr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DD79" w14:textId="77777777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687A623E" w14:textId="77777777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584FC90" w14:textId="3A17C4F5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FB21" w14:textId="5A89F900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DA28" w14:textId="2783F89E" w:rsidR="009E0425" w:rsidRDefault="009E0425" w:rsidP="009E042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8CFC" w14:textId="77777777" w:rsidR="009E042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F552114" w14:textId="5B0F6262" w:rsidR="009E0425" w:rsidRDefault="009E0425" w:rsidP="009E042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</w:tbl>
    <w:p w14:paraId="2A7391E8" w14:textId="77777777" w:rsidR="00EF05C8" w:rsidRDefault="00EF05C8" w:rsidP="00EF05C8">
      <w:pPr>
        <w:widowControl w:val="0"/>
        <w:ind w:left="720"/>
        <w:outlineLvl w:val="2"/>
      </w:pPr>
    </w:p>
    <w:p w14:paraId="15940BA8" w14:textId="3A4CD10F" w:rsidR="002027D0" w:rsidRPr="00DC5FBE" w:rsidRDefault="002027D0" w:rsidP="002027D0">
      <w:pPr>
        <w:tabs>
          <w:tab w:val="left" w:pos="4035"/>
        </w:tabs>
      </w:pPr>
    </w:p>
    <w:p w14:paraId="55BA2C0C" w14:textId="42D45671" w:rsidR="00951D7C" w:rsidRDefault="00F20EF0" w:rsidP="00951D7C">
      <w:pPr>
        <w:widowControl w:val="0"/>
        <w:jc w:val="center"/>
        <w:outlineLvl w:val="2"/>
      </w:pPr>
      <w:r w:rsidRPr="0046659F">
        <w:rPr>
          <w:sz w:val="28"/>
          <w:szCs w:val="28"/>
          <w:lang w:val="en-US"/>
        </w:rPr>
        <w:lastRenderedPageBreak/>
        <w:t>IV</w:t>
      </w:r>
      <w:r>
        <w:t xml:space="preserve"> </w:t>
      </w:r>
      <w:r w:rsidR="00951D7C">
        <w:t xml:space="preserve">ПАСПОРТ </w:t>
      </w:r>
    </w:p>
    <w:p w14:paraId="6238ABF0" w14:textId="77777777" w:rsidR="00951D7C" w:rsidRDefault="00951D7C" w:rsidP="00951D7C">
      <w:pPr>
        <w:widowControl w:val="0"/>
        <w:jc w:val="center"/>
        <w:outlineLvl w:val="2"/>
      </w:pPr>
    </w:p>
    <w:p w14:paraId="3328FF63" w14:textId="77777777" w:rsidR="00951D7C" w:rsidRPr="002F426E" w:rsidRDefault="00951D7C" w:rsidP="00951D7C">
      <w:pPr>
        <w:widowControl w:val="0"/>
        <w:jc w:val="center"/>
        <w:outlineLvl w:val="2"/>
        <w:rPr>
          <w:b/>
          <w:bCs/>
          <w:i/>
          <w:sz w:val="28"/>
          <w:szCs w:val="28"/>
        </w:rPr>
      </w:pPr>
      <w:r w:rsidRPr="002F426E">
        <w:rPr>
          <w:sz w:val="28"/>
          <w:szCs w:val="28"/>
        </w:rPr>
        <w:t xml:space="preserve">комплекса процессных мероприятий </w:t>
      </w:r>
      <w:r w:rsidRPr="002F426E">
        <w:rPr>
          <w:b/>
          <w:bCs/>
          <w:kern w:val="2"/>
          <w:sz w:val="28"/>
          <w:szCs w:val="28"/>
        </w:rPr>
        <w:t xml:space="preserve">«Противодействие коррупции в </w:t>
      </w:r>
      <w:r>
        <w:rPr>
          <w:b/>
          <w:bCs/>
          <w:kern w:val="2"/>
          <w:sz w:val="28"/>
          <w:szCs w:val="28"/>
        </w:rPr>
        <w:t>Новоалександровском</w:t>
      </w:r>
      <w:r w:rsidRPr="002F426E">
        <w:rPr>
          <w:b/>
          <w:bCs/>
          <w:kern w:val="2"/>
          <w:sz w:val="28"/>
          <w:szCs w:val="28"/>
        </w:rPr>
        <w:t xml:space="preserve"> сельском поселении»</w:t>
      </w:r>
    </w:p>
    <w:p w14:paraId="46DA53B4" w14:textId="77777777" w:rsidR="00951D7C" w:rsidRPr="00947D11" w:rsidRDefault="00951D7C" w:rsidP="00951D7C">
      <w:pPr>
        <w:widowControl w:val="0"/>
        <w:jc w:val="center"/>
        <w:outlineLvl w:val="2"/>
        <w:rPr>
          <w:b/>
          <w:bCs/>
          <w:i/>
        </w:rPr>
      </w:pPr>
    </w:p>
    <w:p w14:paraId="40C9F8F5" w14:textId="77777777" w:rsidR="00951D7C" w:rsidRDefault="00951D7C" w:rsidP="00951D7C">
      <w:pPr>
        <w:widowControl w:val="0"/>
        <w:numPr>
          <w:ilvl w:val="0"/>
          <w:numId w:val="6"/>
        </w:numPr>
        <w:jc w:val="center"/>
        <w:outlineLvl w:val="2"/>
      </w:pPr>
      <w:r>
        <w:t xml:space="preserve">Основные положения </w:t>
      </w:r>
    </w:p>
    <w:p w14:paraId="1F609D4E" w14:textId="77777777" w:rsidR="00951D7C" w:rsidRDefault="00951D7C" w:rsidP="00951D7C">
      <w:pPr>
        <w:widowControl w:val="0"/>
        <w:ind w:left="720"/>
        <w:outlineLvl w:val="2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6"/>
        <w:gridCol w:w="7067"/>
      </w:tblGrid>
      <w:tr w:rsidR="00951D7C" w14:paraId="45190898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8C0E" w14:textId="77777777" w:rsidR="00951D7C" w:rsidRDefault="00951D7C" w:rsidP="00026CEF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E34F" w14:textId="1079A851" w:rsidR="00951D7C" w:rsidRPr="00E42204" w:rsidRDefault="00951D7C" w:rsidP="00026CEF">
            <w:pPr>
              <w:widowControl w:val="0"/>
              <w:jc w:val="both"/>
              <w:outlineLvl w:val="2"/>
              <w:rPr>
                <w:iCs/>
                <w:highlight w:val="yellow"/>
              </w:rPr>
            </w:pPr>
            <w:r w:rsidRPr="00E42204">
              <w:rPr>
                <w:iCs/>
              </w:rPr>
              <w:t xml:space="preserve">Администрация </w:t>
            </w:r>
            <w:r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 </w:t>
            </w: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 xml:space="preserve"> заместитель главы Администрации Новоалександровского сельского поселения</w:t>
            </w:r>
          </w:p>
        </w:tc>
      </w:tr>
      <w:tr w:rsidR="00951D7C" w14:paraId="6B83D745" w14:textId="77777777" w:rsidTr="00AA40D4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8037" w14:textId="77777777" w:rsidR="00951D7C" w:rsidRDefault="00951D7C" w:rsidP="00026CEF">
            <w:pPr>
              <w:widowControl w:val="0"/>
              <w:outlineLvl w:val="2"/>
            </w:pPr>
            <w:r>
              <w:t>Связь с муниципальной программой Новоалександровского сель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561" w14:textId="77777777" w:rsidR="00951D7C" w:rsidRPr="00E42204" w:rsidRDefault="00951D7C" w:rsidP="00026CEF">
            <w:pPr>
              <w:widowControl w:val="0"/>
              <w:outlineLvl w:val="2"/>
              <w:rPr>
                <w:iCs/>
              </w:rPr>
            </w:pPr>
            <w:r w:rsidRPr="00E42204">
              <w:rPr>
                <w:iCs/>
              </w:rPr>
              <w:t xml:space="preserve">Муниципальная программа </w:t>
            </w:r>
            <w:r>
              <w:rPr>
                <w:iCs/>
              </w:rPr>
              <w:t>Новоалександровского</w:t>
            </w:r>
            <w:r w:rsidRPr="00E42204">
              <w:rPr>
                <w:iCs/>
              </w:rPr>
              <w:t xml:space="preserve"> сельского поселения</w:t>
            </w:r>
          </w:p>
          <w:p w14:paraId="132F6D8E" w14:textId="77777777" w:rsidR="00951D7C" w:rsidRPr="00E42204" w:rsidRDefault="00951D7C" w:rsidP="00026CEF">
            <w:pPr>
              <w:tabs>
                <w:tab w:val="left" w:pos="5353"/>
              </w:tabs>
              <w:jc w:val="both"/>
              <w:rPr>
                <w:iCs/>
              </w:rPr>
            </w:pPr>
            <w:r w:rsidRPr="00E42204">
              <w:rPr>
                <w:iCs/>
              </w:rPr>
              <w:t>«Обеспечение общественного порядка и профилактика правонарушений»</w:t>
            </w:r>
          </w:p>
          <w:p w14:paraId="1D8AA90B" w14:textId="77777777" w:rsidR="00951D7C" w:rsidRPr="00E42204" w:rsidRDefault="00951D7C" w:rsidP="00026CEF">
            <w:pPr>
              <w:widowControl w:val="0"/>
              <w:jc w:val="both"/>
              <w:outlineLvl w:val="2"/>
              <w:rPr>
                <w:bCs/>
                <w:iCs/>
              </w:rPr>
            </w:pPr>
          </w:p>
        </w:tc>
      </w:tr>
    </w:tbl>
    <w:p w14:paraId="3BE66ED3" w14:textId="77777777" w:rsidR="00951D7C" w:rsidRDefault="00951D7C" w:rsidP="00951D7C">
      <w:pPr>
        <w:jc w:val="center"/>
      </w:pPr>
    </w:p>
    <w:p w14:paraId="123658C4" w14:textId="77777777" w:rsidR="00951D7C" w:rsidRDefault="00951D7C" w:rsidP="00951D7C">
      <w:pPr>
        <w:jc w:val="center"/>
      </w:pPr>
    </w:p>
    <w:p w14:paraId="49F80EF3" w14:textId="77777777" w:rsidR="00951D7C" w:rsidRDefault="00951D7C" w:rsidP="00951D7C">
      <w:pPr>
        <w:jc w:val="center"/>
      </w:pPr>
    </w:p>
    <w:p w14:paraId="4C625F83" w14:textId="77777777" w:rsidR="00951D7C" w:rsidRDefault="00951D7C" w:rsidP="00951D7C">
      <w:pPr>
        <w:jc w:val="center"/>
      </w:pPr>
    </w:p>
    <w:p w14:paraId="74F6F942" w14:textId="77777777" w:rsidR="00951D7C" w:rsidRDefault="00951D7C" w:rsidP="00951D7C">
      <w:pPr>
        <w:jc w:val="center"/>
      </w:pPr>
    </w:p>
    <w:p w14:paraId="1D089D1F" w14:textId="77777777" w:rsidR="00951D7C" w:rsidRPr="006A05B6" w:rsidRDefault="00951D7C" w:rsidP="00951D7C">
      <w:pPr>
        <w:widowControl w:val="0"/>
        <w:jc w:val="center"/>
        <w:outlineLvl w:val="2"/>
        <w:rPr>
          <w:sz w:val="28"/>
          <w:szCs w:val="28"/>
        </w:rPr>
      </w:pPr>
      <w:r w:rsidRPr="006A05B6">
        <w:rPr>
          <w:sz w:val="28"/>
          <w:szCs w:val="28"/>
        </w:rPr>
        <w:t>2. Показатели комплекса процессных мероприятий</w:t>
      </w:r>
    </w:p>
    <w:p w14:paraId="6E80622F" w14:textId="77777777" w:rsidR="00951D7C" w:rsidRDefault="00951D7C" w:rsidP="00951D7C">
      <w:pPr>
        <w:widowControl w:val="0"/>
        <w:ind w:left="720"/>
        <w:outlineLvl w:val="2"/>
      </w:pPr>
    </w:p>
    <w:p w14:paraId="4E43A08E" w14:textId="77777777" w:rsidR="00951D7C" w:rsidRDefault="00951D7C" w:rsidP="00951D7C">
      <w:pPr>
        <w:widowControl w:val="0"/>
        <w:ind w:left="720"/>
        <w:outlineLvl w:val="2"/>
      </w:pPr>
    </w:p>
    <w:tbl>
      <w:tblPr>
        <w:tblW w:w="1575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974"/>
        <w:gridCol w:w="1379"/>
        <w:gridCol w:w="750"/>
        <w:gridCol w:w="1701"/>
        <w:gridCol w:w="1134"/>
        <w:gridCol w:w="708"/>
        <w:gridCol w:w="709"/>
        <w:gridCol w:w="709"/>
        <w:gridCol w:w="734"/>
        <w:gridCol w:w="2384"/>
        <w:gridCol w:w="851"/>
        <w:gridCol w:w="850"/>
        <w:gridCol w:w="240"/>
      </w:tblGrid>
      <w:tr w:rsidR="00951D7C" w14:paraId="73A64E4F" w14:textId="77777777" w:rsidTr="00AA40D4">
        <w:trPr>
          <w:trHeight w:val="27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34E9E" w14:textId="77777777" w:rsidR="00951D7C" w:rsidRDefault="00951D7C" w:rsidP="00026CEF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9BAD82" w14:textId="77777777" w:rsidR="00951D7C" w:rsidRDefault="00951D7C" w:rsidP="00026CEF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5C3136" w14:textId="77777777" w:rsidR="00951D7C" w:rsidRDefault="00951D7C" w:rsidP="00026CEF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D8CE6B" w14:textId="77777777" w:rsidR="00951D7C" w:rsidRDefault="00951D7C" w:rsidP="00026CEF">
            <w:pPr>
              <w:widowControl w:val="0"/>
              <w:jc w:val="center"/>
            </w:pPr>
            <w:r>
              <w:t xml:space="preserve">Уровень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73A4A2" w14:textId="77777777" w:rsidR="00951D7C" w:rsidRDefault="00951D7C" w:rsidP="00026CEF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F9272" w14:textId="77777777" w:rsidR="00951D7C" w:rsidRDefault="00951D7C" w:rsidP="00026CEF">
            <w:pPr>
              <w:widowControl w:val="0"/>
              <w:jc w:val="center"/>
            </w:pPr>
            <w:r>
              <w:t>Базовое значение показателя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21713" w14:textId="77777777" w:rsidR="00951D7C" w:rsidRDefault="00951D7C" w:rsidP="00026CEF">
            <w:pPr>
              <w:widowControl w:val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DC10E3" w14:textId="77777777" w:rsidR="00951D7C" w:rsidRDefault="00951D7C" w:rsidP="00026CEF">
            <w:pPr>
              <w:widowControl w:val="0"/>
              <w:jc w:val="center"/>
            </w:pPr>
            <w: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0BE44" w14:textId="77777777" w:rsidR="00951D7C" w:rsidRDefault="00951D7C" w:rsidP="00026CEF">
            <w:pPr>
              <w:widowControl w:val="0"/>
              <w:jc w:val="center"/>
            </w:pPr>
            <w:r w:rsidRPr="00CC344F">
              <w:t>Признак «Участие муниципальных образований»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0FFC76" w14:textId="77777777" w:rsidR="00951D7C" w:rsidRDefault="00951D7C" w:rsidP="00026CEF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785518D3" w14:textId="77777777" w:rsidR="00951D7C" w:rsidRDefault="00951D7C" w:rsidP="00026CEF"/>
        </w:tc>
      </w:tr>
      <w:tr w:rsidR="00951D7C" w14:paraId="0A510FBA" w14:textId="77777777" w:rsidTr="00AA40D4">
        <w:trPr>
          <w:trHeight w:val="6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17300C" w14:textId="77777777" w:rsidR="00951D7C" w:rsidRDefault="00951D7C" w:rsidP="00026CEF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B263B" w14:textId="77777777" w:rsidR="00951D7C" w:rsidRDefault="00951D7C" w:rsidP="00026CEF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69886" w14:textId="77777777" w:rsidR="00951D7C" w:rsidRDefault="00951D7C" w:rsidP="00026CEF"/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E62685" w14:textId="77777777" w:rsidR="00951D7C" w:rsidRDefault="00951D7C" w:rsidP="00026CE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608DFE" w14:textId="77777777" w:rsidR="00951D7C" w:rsidRDefault="00951D7C" w:rsidP="00026CEF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33FC4D" w14:textId="77777777" w:rsidR="00951D7C" w:rsidRDefault="00951D7C" w:rsidP="00026CEF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62E434" w14:textId="77777777" w:rsidR="00951D7C" w:rsidRDefault="00951D7C" w:rsidP="00026CEF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D94448" w14:textId="77777777" w:rsidR="00951D7C" w:rsidRDefault="00951D7C" w:rsidP="00026CEF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1D4A22" w14:textId="77777777" w:rsidR="00951D7C" w:rsidRDefault="00951D7C" w:rsidP="00026CEF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B1F23D" w14:textId="77777777" w:rsidR="00951D7C" w:rsidRDefault="00951D7C" w:rsidP="00026CEF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A6D99D" w14:textId="77777777" w:rsidR="00951D7C" w:rsidRDefault="00951D7C" w:rsidP="00026CEF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3280" w14:textId="77777777" w:rsidR="00951D7C" w:rsidRDefault="00951D7C" w:rsidP="00026CE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5949DF" w14:textId="77777777" w:rsidR="00951D7C" w:rsidRDefault="00951D7C" w:rsidP="00026CEF"/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4C739CBE" w14:textId="77777777" w:rsidR="00951D7C" w:rsidRDefault="00951D7C" w:rsidP="00026CEF"/>
        </w:tc>
      </w:tr>
      <w:tr w:rsidR="00951D7C" w14:paraId="78352175" w14:textId="77777777" w:rsidTr="00AA40D4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D4F8DB" w14:textId="77777777" w:rsidR="00951D7C" w:rsidRDefault="00951D7C" w:rsidP="00026CE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5BE2CB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85B8B" w14:textId="77777777" w:rsidR="00951D7C" w:rsidRDefault="00951D7C" w:rsidP="00026CE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C9625" w14:textId="77777777" w:rsidR="00951D7C" w:rsidRDefault="00951D7C" w:rsidP="00026CE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99018D" w14:textId="77777777" w:rsidR="00951D7C" w:rsidRDefault="00951D7C" w:rsidP="00026CE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DD5EA8" w14:textId="77777777" w:rsidR="00951D7C" w:rsidRDefault="00951D7C" w:rsidP="00026CE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85241A" w14:textId="77777777" w:rsidR="00951D7C" w:rsidRDefault="00951D7C" w:rsidP="00026CE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C6E7D0" w14:textId="77777777" w:rsidR="00951D7C" w:rsidRDefault="00951D7C" w:rsidP="00026CEF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B805D5" w14:textId="77777777" w:rsidR="00951D7C" w:rsidRDefault="00951D7C" w:rsidP="00026CE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C48C2D" w14:textId="77777777" w:rsidR="00951D7C" w:rsidRDefault="00951D7C" w:rsidP="00026CE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28559" w14:textId="77777777" w:rsidR="00951D7C" w:rsidRDefault="00951D7C" w:rsidP="00026CEF">
            <w:pPr>
              <w:widowControl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97E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5EF85" w14:textId="77777777" w:rsidR="00951D7C" w:rsidRDefault="00951D7C" w:rsidP="00026CE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6612BEF8" w14:textId="77777777" w:rsidR="00951D7C" w:rsidRDefault="00951D7C" w:rsidP="00026CEF"/>
        </w:tc>
      </w:tr>
      <w:tr w:rsidR="00951D7C" w14:paraId="0E9084F1" w14:textId="77777777" w:rsidTr="00AA40D4">
        <w:trPr>
          <w:gridAfter w:val="1"/>
          <w:wAfter w:w="240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7EE4" w14:textId="77777777" w:rsidR="00951D7C" w:rsidRDefault="00951D7C" w:rsidP="00026CEF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DAE32" w14:textId="77777777" w:rsidR="00951D7C" w:rsidRPr="00C3141C" w:rsidRDefault="00951D7C" w:rsidP="00026CEF">
            <w:pPr>
              <w:widowControl w:val="0"/>
              <w:jc w:val="both"/>
              <w:rPr>
                <w:i/>
              </w:rPr>
            </w:pPr>
            <w:r w:rsidRPr="00C3141C">
              <w:rPr>
                <w:iCs/>
              </w:rPr>
              <w:t>Задача</w:t>
            </w:r>
            <w:r>
              <w:rPr>
                <w:iCs/>
              </w:rPr>
              <w:t xml:space="preserve"> 1</w:t>
            </w:r>
            <w:r w:rsidRPr="00C3141C">
              <w:rPr>
                <w:iCs/>
              </w:rPr>
              <w:t xml:space="preserve"> комплекса процессных мероприятий </w:t>
            </w:r>
            <w:r w:rsidRPr="00C3141C"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951D7C" w14:paraId="6122706F" w14:textId="77777777" w:rsidTr="00AA40D4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48BDAF" w14:textId="77777777" w:rsidR="00951D7C" w:rsidRDefault="00951D7C" w:rsidP="00026CEF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A1BBE3" w14:textId="77777777" w:rsidR="00951D7C" w:rsidRPr="005E13A2" w:rsidRDefault="00951D7C" w:rsidP="00026CEF">
            <w:pPr>
              <w:widowControl w:val="0"/>
              <w:jc w:val="both"/>
              <w:rPr>
                <w:i/>
              </w:rPr>
            </w:pPr>
            <w:r w:rsidRPr="005E13A2">
              <w:rPr>
                <w:kern w:val="2"/>
              </w:rPr>
              <w:t xml:space="preserve">Количество муниципальных служащих Администрации </w:t>
            </w:r>
            <w:proofErr w:type="gramStart"/>
            <w:r>
              <w:rPr>
                <w:kern w:val="2"/>
              </w:rPr>
              <w:t>Новоалександровского</w:t>
            </w:r>
            <w:r w:rsidRPr="005E13A2">
              <w:rPr>
                <w:kern w:val="2"/>
              </w:rPr>
              <w:t xml:space="preserve"> сельского поселения</w:t>
            </w:r>
            <w:proofErr w:type="gramEnd"/>
            <w:r w:rsidRPr="005E13A2">
              <w:rPr>
                <w:kern w:val="2"/>
              </w:rPr>
              <w:t xml:space="preserve"> прошедших обучение </w:t>
            </w:r>
            <w:r w:rsidRPr="005E13A2">
              <w:t>по образовательным программам в области противодействия коррупци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1E116" w14:textId="77777777" w:rsidR="00951D7C" w:rsidRPr="00A13E55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14D8DD" w14:textId="77777777" w:rsidR="00951D7C" w:rsidRPr="00782C03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 w:rsidRPr="00782C03"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D08841" w14:textId="77777777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 w:rsidRPr="005A3DC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07E3A7" w14:textId="08F869D4" w:rsidR="00951D7C" w:rsidRDefault="007C67C1" w:rsidP="00026CE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566CB" w14:textId="77777777" w:rsidR="00951D7C" w:rsidRDefault="00951D7C" w:rsidP="00026CE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354D98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E7D82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51D464" w14:textId="77777777" w:rsidR="00951D7C" w:rsidRDefault="00951D7C" w:rsidP="00026CE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4DFD63" w14:textId="77777777" w:rsidR="00951D7C" w:rsidRDefault="00951D7C" w:rsidP="00026CEF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E7897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64E01E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CF6BFA2" w14:textId="77777777" w:rsidR="00951D7C" w:rsidRDefault="00951D7C" w:rsidP="00026CEF"/>
        </w:tc>
      </w:tr>
      <w:tr w:rsidR="00951D7C" w14:paraId="0FA5DEE0" w14:textId="77777777" w:rsidTr="00AA40D4">
        <w:trPr>
          <w:trHeight w:val="191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403037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14883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8651F3" w14:textId="77777777" w:rsidR="00951D7C" w:rsidRDefault="00951D7C" w:rsidP="00026CEF">
            <w:pPr>
              <w:widowControl w:val="0"/>
              <w:tabs>
                <w:tab w:val="left" w:pos="421"/>
              </w:tabs>
            </w:pPr>
            <w:r w:rsidRPr="00C3141C">
              <w:rPr>
                <w:iCs/>
              </w:rPr>
              <w:t>Задача</w:t>
            </w:r>
            <w:r>
              <w:rPr>
                <w:iCs/>
              </w:rPr>
              <w:t xml:space="preserve"> 2</w:t>
            </w:r>
            <w:r w:rsidRPr="00C3141C">
              <w:rPr>
                <w:iCs/>
              </w:rPr>
              <w:t xml:space="preserve"> комплекса процессных мероприятий</w:t>
            </w:r>
            <w:r>
              <w:rPr>
                <w:iCs/>
              </w:rPr>
              <w:t xml:space="preserve"> </w:t>
            </w:r>
            <w:r w:rsidRPr="000A0FA3">
              <w:t xml:space="preserve">Вовлечение гражданского общества в реализацию </w:t>
            </w:r>
            <w:r w:rsidRPr="000A0FA3">
              <w:rPr>
                <w:kern w:val="2"/>
              </w:rPr>
              <w:t>антикоррупционной</w:t>
            </w:r>
            <w:r w:rsidRPr="000A0FA3">
              <w:t xml:space="preserve"> политики</w:t>
            </w:r>
          </w:p>
        </w:tc>
        <w:tc>
          <w:tcPr>
            <w:tcW w:w="240" w:type="dxa"/>
            <w:tcMar>
              <w:left w:w="75" w:type="dxa"/>
              <w:right w:w="75" w:type="dxa"/>
            </w:tcMar>
          </w:tcPr>
          <w:p w14:paraId="3A0291F3" w14:textId="77777777" w:rsidR="00951D7C" w:rsidRDefault="00951D7C" w:rsidP="00026CEF"/>
        </w:tc>
      </w:tr>
      <w:tr w:rsidR="00951D7C" w14:paraId="167247E8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963ED05" w14:textId="77777777" w:rsidR="00951D7C" w:rsidRDefault="00951D7C" w:rsidP="00026CEF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88DB1E" w14:textId="77777777" w:rsidR="00951D7C" w:rsidRPr="005A3DC9" w:rsidRDefault="00951D7C" w:rsidP="00026CEF">
            <w:pPr>
              <w:widowControl w:val="0"/>
              <w:jc w:val="both"/>
              <w:rPr>
                <w:spacing w:val="-4"/>
                <w:kern w:val="2"/>
              </w:rPr>
            </w:pPr>
            <w:r w:rsidRPr="005A3DC9">
              <w:rPr>
                <w:kern w:val="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>
              <w:rPr>
                <w:kern w:val="2"/>
              </w:rPr>
              <w:t>Новоалександровского</w:t>
            </w:r>
            <w:r w:rsidRPr="005A3DC9">
              <w:rPr>
                <w:kern w:val="2"/>
              </w:rPr>
              <w:t xml:space="preserve"> рай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4AE2DE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DEE37BE" w14:textId="77777777" w:rsidR="00951D7C" w:rsidRPr="00782C03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D160D1C" w14:textId="5C785ABF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5A3DC9">
              <w:rPr>
                <w:sz w:val="22"/>
                <w:szCs w:val="22"/>
              </w:rPr>
              <w:t>проценты</w:t>
            </w:r>
            <w:r w:rsidR="00712BC7">
              <w:rPr>
                <w:sz w:val="22"/>
                <w:szCs w:val="22"/>
              </w:rPr>
              <w:t>х</w:t>
            </w:r>
            <w:proofErr w:type="spellEnd"/>
          </w:p>
          <w:p w14:paraId="5201DC03" w14:textId="77777777" w:rsidR="00951D7C" w:rsidRDefault="00951D7C" w:rsidP="00026CEF">
            <w:pPr>
              <w:widowControl w:val="0"/>
              <w:jc w:val="center"/>
            </w:pPr>
            <w:r w:rsidRPr="005A3DC9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624E36" w14:textId="77777777" w:rsidR="00951D7C" w:rsidRDefault="00951D7C" w:rsidP="00026CEF">
            <w:pPr>
              <w:widowControl w:val="0"/>
              <w:jc w:val="center"/>
            </w:pPr>
            <w: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25F2F67" w14:textId="77777777" w:rsidR="00951D7C" w:rsidRDefault="00951D7C" w:rsidP="00026CE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8AA6EB1" w14:textId="77777777" w:rsidR="00951D7C" w:rsidRDefault="00951D7C" w:rsidP="00026CEF">
            <w:pPr>
              <w:widowControl w:val="0"/>
              <w:jc w:val="center"/>
            </w:pPr>
            <w: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6541D6" w14:textId="77777777" w:rsidR="00951D7C" w:rsidRDefault="00951D7C" w:rsidP="00026CEF">
            <w:pPr>
              <w:widowControl w:val="0"/>
              <w:jc w:val="center"/>
            </w:pPr>
            <w:r>
              <w:t>46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09B77CD" w14:textId="77777777" w:rsidR="00951D7C" w:rsidRDefault="00951D7C" w:rsidP="00026CEF">
            <w:pPr>
              <w:widowControl w:val="0"/>
              <w:jc w:val="center"/>
            </w:pPr>
            <w:r>
              <w:t>47,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74FAAC6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35B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7F42118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5BA650B0" w14:textId="77777777" w:rsidR="00951D7C" w:rsidRDefault="00951D7C" w:rsidP="00026CEF"/>
        </w:tc>
      </w:tr>
      <w:tr w:rsidR="00951D7C" w14:paraId="0DFC9304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3D4C33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A10DDA" w14:textId="77777777" w:rsidR="00951D7C" w:rsidRDefault="00951D7C" w:rsidP="00026CEF">
            <w:pPr>
              <w:widowControl w:val="0"/>
              <w:jc w:val="both"/>
            </w:pPr>
            <w:r w:rsidRPr="00C3141C">
              <w:rPr>
                <w:iCs/>
              </w:rPr>
              <w:t>Задача</w:t>
            </w:r>
            <w:r>
              <w:rPr>
                <w:iCs/>
              </w:rPr>
              <w:t xml:space="preserve"> 3</w:t>
            </w:r>
            <w:r w:rsidRPr="00C3141C">
              <w:rPr>
                <w:iCs/>
              </w:rPr>
              <w:t xml:space="preserve"> комплекса процессных мероприятий</w:t>
            </w:r>
            <w:r>
              <w:rPr>
                <w:iCs/>
              </w:rPr>
              <w:t xml:space="preserve"> </w:t>
            </w:r>
            <w:r w:rsidRPr="005A2B94">
              <w:rPr>
                <w:kern w:val="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609D4F6B" w14:textId="77777777" w:rsidR="00951D7C" w:rsidRDefault="00951D7C" w:rsidP="00026CEF"/>
        </w:tc>
      </w:tr>
      <w:tr w:rsidR="00951D7C" w14:paraId="34AE22D9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A0BD72" w14:textId="68FBE06A" w:rsidR="00951D7C" w:rsidRDefault="00951D7C" w:rsidP="00026CEF">
            <w:pPr>
              <w:widowControl w:val="0"/>
              <w:jc w:val="center"/>
            </w:pPr>
            <w:r>
              <w:t>3.</w:t>
            </w:r>
            <w:r w:rsidR="004839F0"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9092B6" w14:textId="7104DC45" w:rsidR="00951D7C" w:rsidRPr="00BE2178" w:rsidRDefault="00951D7C" w:rsidP="00026CEF">
            <w:pPr>
              <w:widowControl w:val="0"/>
              <w:jc w:val="both"/>
              <w:rPr>
                <w:spacing w:val="-4"/>
                <w:kern w:val="2"/>
              </w:rPr>
            </w:pPr>
            <w:r w:rsidRPr="00BE2178">
              <w:t xml:space="preserve">Количество размещенных Администрацией </w:t>
            </w:r>
            <w:r>
              <w:t>Новоалександровского</w:t>
            </w:r>
            <w:r w:rsidRPr="00BE2178">
              <w:t xml:space="preserve"> сельского поселения на официальном сайте Администрации </w:t>
            </w:r>
            <w:r>
              <w:t>Новоалександровского</w:t>
            </w:r>
            <w:r w:rsidRPr="00BE2178">
              <w:t xml:space="preserve"> сельского </w:t>
            </w:r>
            <w:proofErr w:type="gramStart"/>
            <w:r w:rsidRPr="00BE2178">
              <w:t xml:space="preserve">поселения  </w:t>
            </w:r>
            <w:r w:rsidRPr="00BE2178">
              <w:lastRenderedPageBreak/>
              <w:t>проектов</w:t>
            </w:r>
            <w:proofErr w:type="gramEnd"/>
            <w:r w:rsidRPr="00BE2178">
              <w:t xml:space="preserve"> нормативных правовых актов на проведение независимой антикоррупционной экспертизы от общего количества проектов </w:t>
            </w:r>
            <w:proofErr w:type="gramStart"/>
            <w:r w:rsidRPr="00BE2178">
              <w:t>нормативных правовых актов</w:t>
            </w:r>
            <w:proofErr w:type="gramEnd"/>
            <w:r w:rsidRPr="00BE2178">
              <w:t xml:space="preserve"> прошедших антикоррупционную экспертиз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75910DA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E87900" w14:textId="77777777" w:rsidR="00951D7C" w:rsidRPr="00782C03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3C48175" w14:textId="5739F7FD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5A3DC9">
              <w:rPr>
                <w:sz w:val="22"/>
                <w:szCs w:val="22"/>
              </w:rPr>
              <w:t>проценты</w:t>
            </w:r>
            <w:r w:rsidR="00712BC7">
              <w:rPr>
                <w:sz w:val="22"/>
                <w:szCs w:val="22"/>
              </w:rPr>
              <w:t>х</w:t>
            </w:r>
            <w:proofErr w:type="spellEnd"/>
          </w:p>
          <w:p w14:paraId="64A74E1A" w14:textId="77777777" w:rsidR="00951D7C" w:rsidRDefault="00951D7C" w:rsidP="00026CEF">
            <w:pPr>
              <w:widowControl w:val="0"/>
              <w:jc w:val="center"/>
            </w:pPr>
            <w:r w:rsidRPr="005A3DC9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16C2B2B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DC0BD6E" w14:textId="77777777" w:rsidR="00951D7C" w:rsidRDefault="00951D7C" w:rsidP="00026CE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62FF044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82134BD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CF0F226" w14:textId="77777777" w:rsidR="00951D7C" w:rsidRDefault="00951D7C" w:rsidP="00026CE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286A48D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александ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BBB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D8E8BD9" w14:textId="77777777" w:rsidR="00951D7C" w:rsidRDefault="00951D7C" w:rsidP="00026CEF">
            <w:pPr>
              <w:widowControl w:val="0"/>
              <w:jc w:val="center"/>
            </w:pPr>
            <w:r>
              <w:t>-</w:t>
            </w:r>
          </w:p>
          <w:p w14:paraId="6097F8A5" w14:textId="77777777" w:rsidR="00951D7C" w:rsidRDefault="00951D7C" w:rsidP="00026CEF">
            <w:pPr>
              <w:widowControl w:val="0"/>
              <w:jc w:val="center"/>
            </w:pPr>
          </w:p>
          <w:p w14:paraId="412AB2AD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1E155D6F" w14:textId="77777777" w:rsidR="00951D7C" w:rsidRDefault="00951D7C" w:rsidP="00026CEF"/>
        </w:tc>
      </w:tr>
      <w:tr w:rsidR="00951D7C" w14:paraId="3636ADF7" w14:textId="77777777" w:rsidTr="00AA40D4">
        <w:trPr>
          <w:trHeight w:val="1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77BA92A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E156AEC" w14:textId="77777777" w:rsidR="00951D7C" w:rsidRPr="00BE2178" w:rsidRDefault="00951D7C" w:rsidP="00026CEF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6B3E88E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EED5D24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31AE17B" w14:textId="77777777" w:rsidR="00951D7C" w:rsidRPr="005A3DC9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948F662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211179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2A8432C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C25BE55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F03AA6E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AAE18FF" w14:textId="77777777" w:rsidR="00951D7C" w:rsidRDefault="00951D7C" w:rsidP="00026C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313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7713415" w14:textId="77777777" w:rsidR="00951D7C" w:rsidRDefault="00951D7C" w:rsidP="00026CEF">
            <w:pPr>
              <w:widowControl w:val="0"/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left w:w="75" w:type="dxa"/>
              <w:right w:w="75" w:type="dxa"/>
            </w:tcMar>
          </w:tcPr>
          <w:p w14:paraId="0CE7DDDA" w14:textId="77777777" w:rsidR="00951D7C" w:rsidRDefault="00951D7C" w:rsidP="00026CEF"/>
        </w:tc>
      </w:tr>
    </w:tbl>
    <w:p w14:paraId="6ABCB84A" w14:textId="77777777" w:rsidR="00951D7C" w:rsidRDefault="00951D7C" w:rsidP="00951D7C">
      <w:r>
        <w:t>Примечание.</w:t>
      </w:r>
    </w:p>
    <w:p w14:paraId="64F6EDBC" w14:textId="77777777" w:rsidR="00951D7C" w:rsidRDefault="00951D7C" w:rsidP="00951D7C">
      <w:r>
        <w:t xml:space="preserve">Используемое сокращение: </w:t>
      </w:r>
    </w:p>
    <w:p w14:paraId="700B32FD" w14:textId="77777777" w:rsidR="00951D7C" w:rsidRDefault="00951D7C" w:rsidP="00951D7C">
      <w:r>
        <w:t>МП – муниципальная программа;</w:t>
      </w:r>
    </w:p>
    <w:p w14:paraId="78B0111D" w14:textId="77777777" w:rsidR="00951D7C" w:rsidRDefault="00951D7C" w:rsidP="00951D7C">
      <w:r>
        <w:t>ОКЕИ – общероссийский классификатор единиц измерения.</w:t>
      </w:r>
    </w:p>
    <w:p w14:paraId="158D7375" w14:textId="77777777" w:rsidR="00951D7C" w:rsidRDefault="00951D7C" w:rsidP="00951D7C"/>
    <w:p w14:paraId="6E9314F6" w14:textId="77777777" w:rsidR="00951D7C" w:rsidRDefault="00951D7C" w:rsidP="00951D7C"/>
    <w:p w14:paraId="1B9809D2" w14:textId="77777777" w:rsidR="00951D7C" w:rsidRDefault="00951D7C" w:rsidP="00951D7C">
      <w:pPr>
        <w:widowControl w:val="0"/>
        <w:outlineLvl w:val="2"/>
      </w:pPr>
    </w:p>
    <w:p w14:paraId="32BD78DC" w14:textId="77777777" w:rsidR="00951D7C" w:rsidRDefault="00951D7C" w:rsidP="00951D7C">
      <w:pPr>
        <w:widowControl w:val="0"/>
        <w:outlineLvl w:val="2"/>
      </w:pPr>
    </w:p>
    <w:p w14:paraId="29D252E9" w14:textId="77777777" w:rsidR="00951D7C" w:rsidRDefault="00951D7C" w:rsidP="00951D7C">
      <w:pPr>
        <w:widowControl w:val="0"/>
        <w:ind w:left="360"/>
        <w:jc w:val="center"/>
        <w:outlineLvl w:val="2"/>
      </w:pPr>
    </w:p>
    <w:p w14:paraId="04C376F6" w14:textId="77777777" w:rsidR="00951D7C" w:rsidRDefault="00951D7C" w:rsidP="00951D7C">
      <w:pPr>
        <w:widowControl w:val="0"/>
        <w:ind w:left="360"/>
        <w:jc w:val="center"/>
        <w:outlineLvl w:val="2"/>
      </w:pPr>
    </w:p>
    <w:p w14:paraId="59B76553" w14:textId="77777777" w:rsidR="00951D7C" w:rsidRPr="001006D4" w:rsidRDefault="00951D7C" w:rsidP="00951D7C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006D4">
        <w:rPr>
          <w:sz w:val="28"/>
          <w:szCs w:val="28"/>
        </w:rPr>
        <w:t>. Перечень мероприятий (результатов) комплекса процессных мероприятий</w:t>
      </w:r>
    </w:p>
    <w:p w14:paraId="6BB71690" w14:textId="77777777" w:rsidR="00951D7C" w:rsidRDefault="00951D7C" w:rsidP="00951D7C">
      <w:pPr>
        <w:widowControl w:val="0"/>
        <w:ind w:left="720"/>
        <w:outlineLvl w:val="2"/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66"/>
        <w:gridCol w:w="1202"/>
        <w:gridCol w:w="74"/>
        <w:gridCol w:w="992"/>
        <w:gridCol w:w="992"/>
      </w:tblGrid>
      <w:tr w:rsidR="00951D7C" w14:paraId="0FE6C414" w14:textId="77777777" w:rsidTr="00AA40D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45A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5C38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CE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 xml:space="preserve">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5A3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A82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2A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3FC2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951D7C" w14:paraId="02C39779" w14:textId="77777777" w:rsidTr="00AA40D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B80" w14:textId="77777777" w:rsidR="00951D7C" w:rsidRDefault="00951D7C" w:rsidP="00026CEF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4DF" w14:textId="77777777" w:rsidR="00951D7C" w:rsidRDefault="00951D7C" w:rsidP="00026CEF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1C5" w14:textId="77777777" w:rsidR="00951D7C" w:rsidRDefault="00951D7C" w:rsidP="00026CEF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57A" w14:textId="77777777" w:rsidR="00951D7C" w:rsidRDefault="00951D7C" w:rsidP="00026CEF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B07" w14:textId="77777777" w:rsidR="00951D7C" w:rsidRDefault="00951D7C" w:rsidP="00026CEF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FFC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B97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D8B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D7EA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0F24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027</w:t>
            </w:r>
          </w:p>
        </w:tc>
      </w:tr>
      <w:tr w:rsidR="00951D7C" w14:paraId="3C43AB4B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3B3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C85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29CE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4C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DB3B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5E52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3B3D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8FFD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E46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CD1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0</w:t>
            </w:r>
          </w:p>
        </w:tc>
      </w:tr>
      <w:tr w:rsidR="00951D7C" w14:paraId="603EEB50" w14:textId="77777777" w:rsidTr="00AA40D4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D06" w14:textId="77777777" w:rsidR="00951D7C" w:rsidRPr="00ED06F1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>
              <w:rPr>
                <w:iCs/>
              </w:rPr>
              <w:t>1.</w:t>
            </w:r>
            <w:r w:rsidRPr="00ED06F1">
              <w:rPr>
                <w:iCs/>
              </w:rPr>
              <w:t xml:space="preserve">Задача комплекса процессных мероприятий </w:t>
            </w:r>
            <w:r w:rsidRPr="001C1ED6"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951D7C" w14:paraId="228CCEED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3560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 w:rsidRPr="00C10A2B">
              <w:rPr>
                <w:iCs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917E" w14:textId="77777777" w:rsidR="00951D7C" w:rsidRPr="006265E2" w:rsidRDefault="00951D7C" w:rsidP="00026CEF">
            <w:pPr>
              <w:widowControl w:val="0"/>
              <w:adjustRightInd w:val="0"/>
              <w:jc w:val="both"/>
              <w:outlineLvl w:val="3"/>
              <w:rPr>
                <w:bCs/>
              </w:rPr>
            </w:pPr>
            <w:r w:rsidRPr="006265E2">
              <w:rPr>
                <w:iCs/>
              </w:rPr>
              <w:t>Мероприятие (результат)</w:t>
            </w:r>
          </w:p>
          <w:p w14:paraId="023C8504" w14:textId="77777777" w:rsidR="00951D7C" w:rsidRPr="006265E2" w:rsidRDefault="00951D7C" w:rsidP="00026CEF">
            <w:pPr>
              <w:widowControl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Pr="006265E2">
              <w:rPr>
                <w:bCs/>
              </w:rPr>
              <w:t>овершенствование пра</w:t>
            </w:r>
            <w:r w:rsidRPr="006265E2">
              <w:rPr>
                <w:bCs/>
              </w:rPr>
              <w:softHyphen/>
              <w:t>вового регулирования в сфере противодействия коррупции</w:t>
            </w:r>
          </w:p>
          <w:p w14:paraId="66C78FD7" w14:textId="77777777" w:rsidR="00951D7C" w:rsidRPr="00114036" w:rsidRDefault="00951D7C" w:rsidP="00026CEF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1D74" w14:textId="77777777" w:rsidR="00951D7C" w:rsidRPr="00114036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64C" w14:textId="77777777" w:rsidR="00951D7C" w:rsidRPr="0011352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1352C">
              <w:rPr>
                <w:kern w:val="2"/>
                <w:sz w:val="22"/>
                <w:szCs w:val="22"/>
              </w:rPr>
              <w:t xml:space="preserve">приведение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Новоалександро</w:t>
            </w:r>
            <w:r>
              <w:rPr>
                <w:kern w:val="2"/>
                <w:sz w:val="22"/>
                <w:szCs w:val="22"/>
              </w:rPr>
              <w:lastRenderedPageBreak/>
              <w:t>вского</w:t>
            </w:r>
            <w:r w:rsidRPr="0011352C">
              <w:rPr>
                <w:kern w:val="2"/>
                <w:sz w:val="22"/>
                <w:szCs w:val="22"/>
              </w:rPr>
              <w:t xml:space="preserve">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E2E" w14:textId="1A780EBD" w:rsidR="00951D7C" w:rsidRDefault="00712BC7" w:rsidP="00026CEF">
            <w:pPr>
              <w:widowControl w:val="0"/>
              <w:jc w:val="center"/>
              <w:outlineLvl w:val="2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DBC" w14:textId="77777777" w:rsidR="00951D7C" w:rsidRPr="002D76B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D2AA" w14:textId="77777777" w:rsidR="00951D7C" w:rsidRPr="002D76B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2D76B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487" w14:textId="77777777" w:rsidR="00951D7C" w:rsidRPr="002D76BC" w:rsidRDefault="00951D7C" w:rsidP="00026CE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F7E7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324E" w14:textId="77777777" w:rsidR="00951D7C" w:rsidRDefault="00951D7C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</w:tr>
      <w:tr w:rsidR="00951D7C" w14:paraId="60D3466E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25DA" w14:textId="77777777" w:rsidR="00951D7C" w:rsidRPr="00A729BA" w:rsidRDefault="00951D7C" w:rsidP="00026CEF">
            <w:pPr>
              <w:widowControl w:val="0"/>
              <w:outlineLvl w:val="2"/>
              <w:rPr>
                <w:i/>
              </w:rPr>
            </w:pPr>
            <w:r w:rsidRPr="00C10A2B">
              <w:rPr>
                <w:iCs/>
              </w:rPr>
              <w:t>1.2</w:t>
            </w:r>
            <w:r w:rsidRPr="0000096F">
              <w:rPr>
                <w:i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82C" w14:textId="77777777" w:rsidR="00951D7C" w:rsidRPr="006265E2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6265E2">
              <w:rPr>
                <w:iCs/>
              </w:rPr>
              <w:t xml:space="preserve">Мероприятие (результат) </w:t>
            </w:r>
            <w:r w:rsidRPr="006265E2">
              <w:t xml:space="preserve">Повышение эффективности механизмов выявления, предотвращения и урегулирования конфликта интересов на муниципальной службе на территории </w:t>
            </w:r>
            <w:r>
              <w:t>Новоалександровского</w:t>
            </w:r>
            <w:r w:rsidRPr="006265E2"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C0DE" w14:textId="77777777" w:rsidR="00951D7C" w:rsidRPr="007F118E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D93F" w14:textId="77777777" w:rsidR="00951D7C" w:rsidRPr="006265E2" w:rsidRDefault="00951D7C" w:rsidP="00026CEF">
            <w:pPr>
              <w:jc w:val="center"/>
              <w:rPr>
                <w:sz w:val="22"/>
                <w:szCs w:val="22"/>
              </w:rPr>
            </w:pPr>
            <w:r w:rsidRPr="006265E2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4DDA" w14:textId="6DA9CE8C" w:rsidR="00951D7C" w:rsidRPr="008832E6" w:rsidRDefault="00712BC7" w:rsidP="00026CEF">
            <w:pPr>
              <w:jc w:val="center"/>
              <w:rPr>
                <w:sz w:val="22"/>
                <w:szCs w:val="22"/>
              </w:rPr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59EA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6F47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C7A4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B80B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5331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 w:rsidRPr="008832E6">
              <w:rPr>
                <w:sz w:val="22"/>
                <w:szCs w:val="22"/>
              </w:rPr>
              <w:t>1</w:t>
            </w:r>
          </w:p>
        </w:tc>
      </w:tr>
      <w:tr w:rsidR="00951D7C" w14:paraId="2B41067D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DCAE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B636" w14:textId="77777777" w:rsidR="00951D7C" w:rsidRPr="00945A07" w:rsidRDefault="00951D7C" w:rsidP="00026CEF">
            <w:pPr>
              <w:widowControl w:val="0"/>
              <w:jc w:val="both"/>
              <w:outlineLvl w:val="2"/>
              <w:rPr>
                <w:kern w:val="2"/>
              </w:rPr>
            </w:pPr>
            <w:r w:rsidRPr="00945A07">
              <w:rPr>
                <w:iCs/>
              </w:rPr>
              <w:t>Мероприятие (результат)</w:t>
            </w:r>
          </w:p>
          <w:p w14:paraId="7549F587" w14:textId="77777777" w:rsidR="00951D7C" w:rsidRPr="006265E2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945A07">
              <w:rPr>
                <w:kern w:val="2"/>
              </w:rPr>
              <w:t xml:space="preserve">Усиление контроля за соблюдением лицами, замещающими муниципальные должности на территории </w:t>
            </w:r>
            <w:r>
              <w:rPr>
                <w:kern w:val="2"/>
              </w:rPr>
              <w:t>Новоалександровского</w:t>
            </w:r>
            <w:r w:rsidRPr="00945A07">
              <w:rPr>
                <w:kern w:val="2"/>
              </w:rPr>
              <w:t xml:space="preserve"> сельского поселения, должности </w:t>
            </w:r>
            <w:proofErr w:type="gramStart"/>
            <w:r w:rsidRPr="00945A07">
              <w:rPr>
                <w:kern w:val="2"/>
              </w:rPr>
              <w:t>муниципальной  службы</w:t>
            </w:r>
            <w:proofErr w:type="gramEnd"/>
            <w:r w:rsidRPr="00945A07">
              <w:rPr>
                <w:kern w:val="2"/>
              </w:rPr>
              <w:t xml:space="preserve"> на территории </w:t>
            </w:r>
            <w:r>
              <w:rPr>
                <w:kern w:val="2"/>
              </w:rPr>
              <w:t>Новоалександровского</w:t>
            </w:r>
            <w:r w:rsidRPr="00945A07">
              <w:rPr>
                <w:kern w:val="2"/>
              </w:rPr>
              <w:t xml:space="preserve"> сельского поселения (далее – должностные </w:t>
            </w:r>
            <w:r w:rsidRPr="00945A07">
              <w:rPr>
                <w:kern w:val="2"/>
              </w:rPr>
              <w:lastRenderedPageBreak/>
              <w:t>лица) антикоррупционных нор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39EC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291" w14:textId="77777777" w:rsidR="00951D7C" w:rsidRPr="00BF71A1" w:rsidRDefault="00951D7C" w:rsidP="00026CEF">
            <w:pPr>
              <w:jc w:val="center"/>
              <w:rPr>
                <w:sz w:val="22"/>
                <w:szCs w:val="22"/>
              </w:rPr>
            </w:pPr>
            <w:r w:rsidRPr="00BF71A1">
              <w:rPr>
                <w:sz w:val="22"/>
                <w:szCs w:val="22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C2B2" w14:textId="2829A5FB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E53B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D59C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9EF5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FC5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64B4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598C8C97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AC9E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4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26FB" w14:textId="77777777" w:rsidR="00951D7C" w:rsidRPr="00945A07" w:rsidRDefault="00951D7C" w:rsidP="00026CEF">
            <w:pPr>
              <w:widowControl w:val="0"/>
              <w:jc w:val="both"/>
              <w:outlineLvl w:val="2"/>
              <w:rPr>
                <w:kern w:val="2"/>
              </w:rPr>
            </w:pPr>
            <w:r w:rsidRPr="00945A07">
              <w:rPr>
                <w:iCs/>
              </w:rPr>
              <w:t>Мероприятие (результат)</w:t>
            </w:r>
          </w:p>
          <w:p w14:paraId="0D752F26" w14:textId="77777777" w:rsidR="00951D7C" w:rsidRPr="00EB3B47" w:rsidRDefault="00951D7C" w:rsidP="00026CEF">
            <w:pPr>
              <w:widowControl w:val="0"/>
              <w:jc w:val="both"/>
              <w:outlineLvl w:val="2"/>
              <w:rPr>
                <w:iCs/>
                <w:sz w:val="22"/>
                <w:szCs w:val="22"/>
              </w:rPr>
            </w:pPr>
            <w:r w:rsidRPr="00EB3B47">
              <w:rPr>
                <w:kern w:val="2"/>
                <w:sz w:val="22"/>
                <w:szCs w:val="22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EB3B47">
              <w:rPr>
                <w:kern w:val="2"/>
                <w:sz w:val="22"/>
                <w:szCs w:val="22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6E9D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483" w14:textId="77777777" w:rsidR="00951D7C" w:rsidRPr="00EB3B47" w:rsidRDefault="00951D7C" w:rsidP="00026CEF">
            <w:pPr>
              <w:jc w:val="center"/>
              <w:rPr>
                <w:sz w:val="22"/>
                <w:szCs w:val="22"/>
              </w:rPr>
            </w:pPr>
            <w:r w:rsidRPr="00EB3B47">
              <w:rPr>
                <w:kern w:val="2"/>
                <w:sz w:val="22"/>
                <w:szCs w:val="22"/>
              </w:rPr>
              <w:t xml:space="preserve">выявление в нормативных правовых актах Администрац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EB3B47">
              <w:rPr>
                <w:kern w:val="2"/>
                <w:sz w:val="22"/>
                <w:szCs w:val="22"/>
              </w:rPr>
              <w:t xml:space="preserve"> района и их проектах </w:t>
            </w:r>
            <w:r w:rsidRPr="00EB3B47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F2E1" w14:textId="5B79AC65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78E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3319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40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FE3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8307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41D3A2A7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7004" w14:textId="77777777" w:rsidR="00951D7C" w:rsidRPr="00C10A2B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1.5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50A0" w14:textId="77777777" w:rsidR="00951D7C" w:rsidRPr="0066212A" w:rsidRDefault="00951D7C" w:rsidP="00026CEF">
            <w:pPr>
              <w:widowControl w:val="0"/>
              <w:jc w:val="both"/>
              <w:outlineLvl w:val="2"/>
              <w:rPr>
                <w:kern w:val="2"/>
              </w:rPr>
            </w:pPr>
            <w:r w:rsidRPr="00945A07">
              <w:rPr>
                <w:iCs/>
              </w:rPr>
              <w:t>Мероприятие (результат)</w:t>
            </w:r>
          </w:p>
          <w:p w14:paraId="6529D7AD" w14:textId="77777777" w:rsidR="00951D7C" w:rsidRPr="0066212A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66212A"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E19D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0EBC" w14:textId="77777777" w:rsidR="00951D7C" w:rsidRPr="0066212A" w:rsidRDefault="00951D7C" w:rsidP="00026CEF">
            <w:pPr>
              <w:jc w:val="center"/>
              <w:rPr>
                <w:sz w:val="22"/>
                <w:szCs w:val="22"/>
              </w:rPr>
            </w:pPr>
            <w:r w:rsidRPr="0066212A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8805" w14:textId="1890900D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231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1206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27B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FD19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7508" w14:textId="77777777" w:rsidR="00951D7C" w:rsidRPr="008832E6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5FD90213" w14:textId="77777777" w:rsidTr="00C33B6C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A620" w14:textId="77777777" w:rsidR="00951D7C" w:rsidRDefault="00951D7C" w:rsidP="00026CEF">
            <w:pPr>
              <w:rPr>
                <w:sz w:val="22"/>
                <w:szCs w:val="22"/>
              </w:rPr>
            </w:pPr>
            <w:r>
              <w:rPr>
                <w:iCs/>
              </w:rPr>
              <w:t>2.</w:t>
            </w:r>
            <w:r w:rsidRPr="00ED06F1">
              <w:rPr>
                <w:iCs/>
              </w:rPr>
              <w:t>Задача комплекса процессных мероприятий</w:t>
            </w:r>
            <w:r>
              <w:rPr>
                <w:iCs/>
              </w:rPr>
              <w:t xml:space="preserve"> </w:t>
            </w:r>
            <w:r w:rsidRPr="00052FA1">
              <w:t xml:space="preserve">«Вовлечение гражданского общества в реализацию </w:t>
            </w:r>
            <w:r w:rsidRPr="00052FA1">
              <w:rPr>
                <w:kern w:val="2"/>
              </w:rPr>
              <w:t>антикоррупционной</w:t>
            </w:r>
            <w:r w:rsidRPr="00052FA1">
              <w:t xml:space="preserve"> политики»</w:t>
            </w:r>
          </w:p>
        </w:tc>
      </w:tr>
      <w:tr w:rsidR="00951D7C" w14:paraId="4C877780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74D6" w14:textId="77777777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F8BB" w14:textId="77777777" w:rsidR="00951D7C" w:rsidRPr="00052FA1" w:rsidRDefault="00951D7C" w:rsidP="00026CEF">
            <w:pPr>
              <w:widowControl w:val="0"/>
              <w:jc w:val="center"/>
              <w:outlineLvl w:val="2"/>
              <w:rPr>
                <w:kern w:val="2"/>
              </w:rPr>
            </w:pPr>
            <w:r w:rsidRPr="00052FA1">
              <w:rPr>
                <w:iCs/>
              </w:rPr>
              <w:t>Мероприятие (результат)</w:t>
            </w:r>
          </w:p>
          <w:p w14:paraId="5261E03F" w14:textId="77777777" w:rsidR="00951D7C" w:rsidRPr="00945A07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052FA1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</w:t>
            </w:r>
            <w:r w:rsidRPr="00052FA1">
              <w:rPr>
                <w:bCs/>
              </w:rPr>
              <w:lastRenderedPageBreak/>
              <w:t xml:space="preserve">направленности в </w:t>
            </w:r>
            <w:r w:rsidRPr="00052FA1">
              <w:t>органах местного самоуправ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A137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63AA" w14:textId="77777777" w:rsidR="00951D7C" w:rsidRPr="00052FA1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052FA1">
              <w:rPr>
                <w:sz w:val="22"/>
                <w:szCs w:val="22"/>
              </w:rPr>
              <w:t xml:space="preserve">снижение показателей проявления коррупции в </w:t>
            </w:r>
            <w:r>
              <w:rPr>
                <w:sz w:val="22"/>
                <w:szCs w:val="22"/>
              </w:rPr>
              <w:t>Новоалександровском</w:t>
            </w:r>
            <w:r w:rsidRPr="00052FA1">
              <w:rPr>
                <w:sz w:val="22"/>
                <w:szCs w:val="22"/>
              </w:rPr>
              <w:t xml:space="preserve"> сельском поселении и увеличение показателей информационно</w:t>
            </w:r>
            <w:r w:rsidRPr="00052FA1">
              <w:rPr>
                <w:sz w:val="22"/>
                <w:szCs w:val="22"/>
              </w:rPr>
              <w:lastRenderedPageBreak/>
              <w:t>й открытости деятельности органов местного самоуправ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AEC2" w14:textId="12F250A3" w:rsidR="00951D7C" w:rsidRDefault="00712BC7" w:rsidP="00026CEF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49F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EAAF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1BA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EA7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F406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34F32364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43F1" w14:textId="77777777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313F" w14:textId="77777777" w:rsidR="00951D7C" w:rsidRPr="00052FA1" w:rsidRDefault="00951D7C" w:rsidP="00026CEF">
            <w:pPr>
              <w:widowControl w:val="0"/>
              <w:outlineLvl w:val="2"/>
              <w:rPr>
                <w:kern w:val="2"/>
              </w:rPr>
            </w:pPr>
            <w:r w:rsidRPr="00052FA1">
              <w:rPr>
                <w:iCs/>
              </w:rPr>
              <w:t>Мероприятие (результат)</w:t>
            </w:r>
          </w:p>
          <w:p w14:paraId="0EDCF650" w14:textId="77777777" w:rsidR="00951D7C" w:rsidRPr="00B96F6F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B96F6F">
              <w:rPr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05EC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04AD" w14:textId="77777777" w:rsidR="00951D7C" w:rsidRPr="00B96F6F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B96F6F">
              <w:rPr>
                <w:kern w:val="2"/>
                <w:sz w:val="22"/>
                <w:szCs w:val="22"/>
              </w:rPr>
              <w:t xml:space="preserve"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структурных и отраслевых подразделениях Администрации </w:t>
            </w:r>
            <w:r>
              <w:rPr>
                <w:kern w:val="2"/>
                <w:sz w:val="22"/>
                <w:szCs w:val="22"/>
              </w:rPr>
              <w:t>Новоалександровского</w:t>
            </w:r>
            <w:r w:rsidRPr="00B96F6F">
              <w:rPr>
                <w:kern w:val="2"/>
                <w:sz w:val="22"/>
                <w:szCs w:val="22"/>
              </w:rPr>
              <w:t xml:space="preserve"> района и оперативное реагирование на неё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B3AB" w14:textId="7249EA3A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8874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A21C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C917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44AF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B27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51840D14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8FB6" w14:textId="77777777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2.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7E5" w14:textId="77777777" w:rsidR="00951D7C" w:rsidRPr="009702A6" w:rsidRDefault="00951D7C" w:rsidP="00026CEF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475432EB" w14:textId="77777777" w:rsidR="00951D7C" w:rsidRPr="009702A6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9702A6">
              <w:rPr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3C57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765A" w14:textId="77777777" w:rsidR="00951D7C" w:rsidRPr="00F7775F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F7775F">
              <w:rPr>
                <w:kern w:val="2"/>
                <w:sz w:val="22"/>
                <w:szCs w:val="22"/>
              </w:rPr>
              <w:t xml:space="preserve">формирование антикоррупционного поведения должностных лиц, обеспечение соблюдения ими запретов, </w:t>
            </w:r>
            <w:r w:rsidRPr="00F7775F">
              <w:rPr>
                <w:kern w:val="2"/>
                <w:sz w:val="22"/>
                <w:szCs w:val="22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FE52" w14:textId="09E785C6" w:rsidR="00951D7C" w:rsidRDefault="00712BC7" w:rsidP="00026CEF">
            <w:pPr>
              <w:jc w:val="center"/>
            </w:pPr>
            <w:r>
              <w:lastRenderedPageBreak/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5998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2D5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D4AE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085B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492D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D7C" w14:paraId="7B823540" w14:textId="77777777" w:rsidTr="00515141">
        <w:tc>
          <w:tcPr>
            <w:tcW w:w="148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936A" w14:textId="77777777" w:rsidR="00951D7C" w:rsidRDefault="00951D7C" w:rsidP="00026CEF">
            <w:pPr>
              <w:rPr>
                <w:sz w:val="22"/>
                <w:szCs w:val="22"/>
              </w:rPr>
            </w:pPr>
            <w:r>
              <w:rPr>
                <w:iCs/>
              </w:rPr>
              <w:t>3.</w:t>
            </w:r>
            <w:r w:rsidRPr="00ED06F1">
              <w:rPr>
                <w:iCs/>
              </w:rPr>
              <w:t xml:space="preserve">Задача комплекса процессных </w:t>
            </w:r>
            <w:r w:rsidRPr="00882330">
              <w:rPr>
                <w:iCs/>
              </w:rPr>
              <w:t xml:space="preserve">мероприятий </w:t>
            </w:r>
            <w:r>
              <w:rPr>
                <w:iCs/>
              </w:rPr>
              <w:t>«</w:t>
            </w:r>
            <w:r w:rsidRPr="00882330">
              <w:rPr>
                <w:kern w:val="2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  <w:r>
              <w:rPr>
                <w:kern w:val="2"/>
              </w:rPr>
              <w:t>»</w:t>
            </w:r>
          </w:p>
        </w:tc>
      </w:tr>
      <w:tr w:rsidR="00874515" w14:paraId="337DF7E1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9CAA" w14:textId="3DA77A79" w:rsidR="00874515" w:rsidRDefault="00874515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CF1" w14:textId="11FE38BC" w:rsidR="00874515" w:rsidRPr="009702A6" w:rsidRDefault="00874515" w:rsidP="00026CEF">
            <w:pPr>
              <w:widowControl w:val="0"/>
              <w:outlineLvl w:val="2"/>
              <w:rPr>
                <w:iCs/>
              </w:rPr>
            </w:pPr>
            <w:r w:rsidRPr="00E362BE">
              <w:rPr>
                <w:iCs/>
                <w:sz w:val="22"/>
                <w:szCs w:val="22"/>
              </w:rPr>
              <w:t>Мероприятие (результат) «</w:t>
            </w:r>
            <w:r w:rsidRPr="00E362BE">
              <w:rPr>
                <w:bCs/>
                <w:iCs/>
                <w:kern w:val="2"/>
                <w:sz w:val="22"/>
                <w:szCs w:val="22"/>
              </w:rPr>
              <w:t>И</w:t>
            </w:r>
            <w:r w:rsidRPr="00E362BE">
              <w:rPr>
                <w:iCs/>
                <w:kern w:val="2"/>
                <w:sz w:val="22"/>
                <w:szCs w:val="22"/>
              </w:rPr>
              <w:t xml:space="preserve">нформационно-пропагандистское противодействие </w:t>
            </w:r>
            <w:r w:rsidR="00C9198D">
              <w:rPr>
                <w:iCs/>
                <w:kern w:val="2"/>
                <w:sz w:val="22"/>
                <w:szCs w:val="22"/>
              </w:rPr>
              <w:t>коррупции</w:t>
            </w:r>
            <w:r w:rsidRPr="00E362BE">
              <w:rPr>
                <w:iCs/>
                <w:kern w:val="2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A275" w14:textId="6592B18C" w:rsidR="00874515" w:rsidRPr="00114036" w:rsidRDefault="00874515" w:rsidP="00026CEF">
            <w:pPr>
              <w:jc w:val="center"/>
              <w:rPr>
                <w:sz w:val="22"/>
                <w:szCs w:val="22"/>
              </w:rPr>
            </w:pPr>
            <w:r w:rsidRPr="00874515">
              <w:rPr>
                <w:sz w:val="22"/>
                <w:szCs w:val="22"/>
              </w:rPr>
              <w:t>приобретение товаров, работ и 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323B" w14:textId="7390A993" w:rsidR="00874515" w:rsidRPr="00497562" w:rsidRDefault="00E71FD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497562">
              <w:rPr>
                <w:kern w:val="2"/>
                <w:sz w:val="22"/>
                <w:szCs w:val="22"/>
              </w:rPr>
              <w:t xml:space="preserve">популяризация </w:t>
            </w:r>
            <w:r w:rsidR="00D17155">
              <w:rPr>
                <w:kern w:val="2"/>
                <w:sz w:val="22"/>
                <w:szCs w:val="22"/>
              </w:rPr>
              <w:t>и</w:t>
            </w:r>
            <w:r w:rsidR="00D17155" w:rsidRPr="00E362BE">
              <w:rPr>
                <w:iCs/>
                <w:kern w:val="2"/>
                <w:sz w:val="22"/>
                <w:szCs w:val="22"/>
              </w:rPr>
              <w:t>нформационно-пропагандистско</w:t>
            </w:r>
            <w:r w:rsidR="00D17155">
              <w:rPr>
                <w:iCs/>
                <w:kern w:val="2"/>
                <w:sz w:val="22"/>
                <w:szCs w:val="22"/>
              </w:rPr>
              <w:t>й</w:t>
            </w:r>
            <w:r w:rsidR="00D17155" w:rsidRPr="00E362BE">
              <w:rPr>
                <w:iCs/>
                <w:kern w:val="2"/>
                <w:sz w:val="22"/>
                <w:szCs w:val="22"/>
              </w:rPr>
              <w:t xml:space="preserve"> </w:t>
            </w:r>
            <w:r w:rsidR="00D17155" w:rsidRPr="00052FA1">
              <w:rPr>
                <w:sz w:val="22"/>
                <w:szCs w:val="22"/>
              </w:rPr>
              <w:t xml:space="preserve">открытости </w:t>
            </w:r>
            <w:r w:rsidRPr="00497562">
              <w:rPr>
                <w:kern w:val="2"/>
                <w:sz w:val="22"/>
                <w:szCs w:val="22"/>
              </w:rPr>
              <w:t>и развитие общественного правосозн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BF1A" w14:textId="30DB8B3E" w:rsidR="00874515" w:rsidRDefault="00712BC7" w:rsidP="00E71FDC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0EBB" w14:textId="2F41B7A0" w:rsidR="00874515" w:rsidRDefault="004023BD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DDF2" w14:textId="3D6CC949" w:rsidR="00874515" w:rsidRDefault="00E71FD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67B9" w14:textId="0801D4D8" w:rsidR="00874515" w:rsidRDefault="00D17155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2A1B" w14:textId="49D0981D" w:rsidR="00874515" w:rsidRDefault="00D17155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1810" w14:textId="5AC8966B" w:rsidR="00874515" w:rsidRDefault="00E71FD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7155">
              <w:rPr>
                <w:sz w:val="22"/>
                <w:szCs w:val="22"/>
              </w:rPr>
              <w:t>,0</w:t>
            </w:r>
          </w:p>
        </w:tc>
      </w:tr>
      <w:tr w:rsidR="00951D7C" w14:paraId="23DAAA8A" w14:textId="77777777" w:rsidTr="00AA40D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E018" w14:textId="22001FA1" w:rsidR="00951D7C" w:rsidRDefault="00951D7C" w:rsidP="00026CEF">
            <w:pPr>
              <w:widowControl w:val="0"/>
              <w:outlineLvl w:val="2"/>
              <w:rPr>
                <w:iCs/>
              </w:rPr>
            </w:pPr>
            <w:r>
              <w:rPr>
                <w:iCs/>
              </w:rPr>
              <w:t>3.</w:t>
            </w:r>
            <w:r w:rsidR="00874515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DEB1" w14:textId="77777777" w:rsidR="00951D7C" w:rsidRPr="009702A6" w:rsidRDefault="00951D7C" w:rsidP="00026CEF">
            <w:pPr>
              <w:widowControl w:val="0"/>
              <w:outlineLvl w:val="2"/>
              <w:rPr>
                <w:kern w:val="2"/>
              </w:rPr>
            </w:pPr>
            <w:r w:rsidRPr="009702A6">
              <w:rPr>
                <w:iCs/>
              </w:rPr>
              <w:t>Мероприятие (результат)</w:t>
            </w:r>
          </w:p>
          <w:p w14:paraId="4DF234AB" w14:textId="77777777" w:rsidR="00951D7C" w:rsidRPr="00497562" w:rsidRDefault="00951D7C" w:rsidP="00026CEF">
            <w:pPr>
              <w:widowControl w:val="0"/>
              <w:jc w:val="both"/>
              <w:outlineLvl w:val="2"/>
              <w:rPr>
                <w:iCs/>
              </w:rPr>
            </w:pPr>
            <w:r w:rsidRPr="00497562">
              <w:rPr>
                <w:kern w:val="2"/>
              </w:rPr>
              <w:t xml:space="preserve">Размещение в СМИ, на официальном сайте Администрации </w:t>
            </w:r>
            <w:r>
              <w:rPr>
                <w:kern w:val="2"/>
              </w:rPr>
              <w:t>Новоалександровского</w:t>
            </w:r>
            <w:r w:rsidRPr="00497562">
              <w:rPr>
                <w:kern w:val="2"/>
              </w:rPr>
              <w:t xml:space="preserve"> района информации по вопросам противодействия корруп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7470" w14:textId="77777777" w:rsidR="00951D7C" w:rsidRPr="00114036" w:rsidRDefault="00951D7C" w:rsidP="00026CEF">
            <w:pPr>
              <w:jc w:val="center"/>
              <w:rPr>
                <w:sz w:val="22"/>
                <w:szCs w:val="22"/>
              </w:rPr>
            </w:pPr>
            <w:r w:rsidRPr="00114036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13F" w14:textId="77777777" w:rsidR="00951D7C" w:rsidRPr="00497562" w:rsidRDefault="00951D7C" w:rsidP="00026CEF">
            <w:pPr>
              <w:jc w:val="center"/>
              <w:rPr>
                <w:kern w:val="2"/>
                <w:sz w:val="22"/>
                <w:szCs w:val="22"/>
              </w:rPr>
            </w:pPr>
            <w:r w:rsidRPr="00497562">
              <w:rPr>
                <w:kern w:val="2"/>
                <w:sz w:val="22"/>
                <w:szCs w:val="22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6CBC" w14:textId="5F2CFE9B" w:rsidR="00951D7C" w:rsidRDefault="00712BC7" w:rsidP="00026CEF">
            <w:pPr>
              <w:jc w:val="center"/>
            </w:pPr>
            <w:r>
              <w:t>условных едини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DF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11A0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77B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5302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257A" w14:textId="77777777" w:rsidR="00951D7C" w:rsidRDefault="00951D7C" w:rsidP="00026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6CD354B" w14:textId="77777777" w:rsidR="00951D7C" w:rsidRDefault="00951D7C" w:rsidP="00951D7C">
      <w:pPr>
        <w:tabs>
          <w:tab w:val="left" w:pos="4035"/>
        </w:tabs>
      </w:pPr>
      <w:r>
        <w:tab/>
      </w:r>
    </w:p>
    <w:p w14:paraId="59824AD2" w14:textId="77777777" w:rsidR="00951D7C" w:rsidRDefault="00951D7C" w:rsidP="00951D7C">
      <w:r>
        <w:t>Примечание.</w:t>
      </w:r>
    </w:p>
    <w:p w14:paraId="767D4C8D" w14:textId="77777777" w:rsidR="00951D7C" w:rsidRDefault="00951D7C" w:rsidP="00951D7C">
      <w:r>
        <w:t xml:space="preserve">Используемое сокращение: </w:t>
      </w:r>
    </w:p>
    <w:p w14:paraId="3FEEBD80" w14:textId="77777777" w:rsidR="00951D7C" w:rsidRDefault="00951D7C" w:rsidP="00951D7C">
      <w:r>
        <w:t>ОКЕИ – общероссийский классификатор единиц измерения.</w:t>
      </w:r>
    </w:p>
    <w:p w14:paraId="44E8B024" w14:textId="77777777" w:rsidR="00951D7C" w:rsidRDefault="00951D7C" w:rsidP="00951D7C">
      <w:pPr>
        <w:jc w:val="center"/>
      </w:pPr>
    </w:p>
    <w:p w14:paraId="799654E5" w14:textId="77777777" w:rsidR="00C73299" w:rsidRPr="00F541CE" w:rsidRDefault="00C73299" w:rsidP="00C73299">
      <w:pPr>
        <w:jc w:val="center"/>
        <w:rPr>
          <w:sz w:val="28"/>
          <w:szCs w:val="28"/>
        </w:rPr>
      </w:pPr>
      <w:r w:rsidRPr="00F541CE">
        <w:rPr>
          <w:sz w:val="28"/>
          <w:szCs w:val="28"/>
        </w:rPr>
        <w:t>4. Финансовое обеспечение комплекса процессных мероприятий</w:t>
      </w:r>
    </w:p>
    <w:p w14:paraId="1743D685" w14:textId="77777777" w:rsidR="00C73299" w:rsidRPr="007B0DA8" w:rsidRDefault="00C73299" w:rsidP="00C73299">
      <w:pPr>
        <w:jc w:val="center"/>
      </w:pPr>
    </w:p>
    <w:p w14:paraId="20897393" w14:textId="77777777" w:rsidR="00C73299" w:rsidRDefault="00C73299" w:rsidP="00C73299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78"/>
        <w:gridCol w:w="3583"/>
        <w:gridCol w:w="1019"/>
        <w:gridCol w:w="1008"/>
        <w:gridCol w:w="977"/>
        <w:gridCol w:w="1133"/>
      </w:tblGrid>
      <w:tr w:rsidR="00C73299" w14:paraId="6CEF7BD8" w14:textId="77777777" w:rsidTr="00026CEF">
        <w:trPr>
          <w:trHeight w:val="6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E46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D565" w14:textId="77777777" w:rsidR="00C73299" w:rsidRDefault="00C73299" w:rsidP="00026CEF">
            <w:pPr>
              <w:jc w:val="center"/>
            </w:pPr>
            <w:r>
              <w:t>Наименование мероприятия (результата)/ источник</w:t>
            </w:r>
          </w:p>
          <w:p w14:paraId="2AB66819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финансового обеспечения</w:t>
            </w:r>
          </w:p>
        </w:tc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9D8" w14:textId="77777777" w:rsidR="00C73299" w:rsidRDefault="00C73299" w:rsidP="00026CEF">
            <w:pPr>
              <w:widowControl w:val="0"/>
              <w:ind w:right="-18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73D" w14:textId="77777777" w:rsidR="00C73299" w:rsidRDefault="00C73299" w:rsidP="00026CEF">
            <w:pPr>
              <w:widowControl w:val="0"/>
              <w:ind w:right="37"/>
              <w:jc w:val="center"/>
              <w:outlineLvl w:val="2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C73299" w14:paraId="2D87F9BE" w14:textId="77777777" w:rsidTr="00026CEF">
        <w:trPr>
          <w:trHeight w:val="6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1C2" w14:textId="77777777" w:rsidR="00C73299" w:rsidRDefault="00C73299" w:rsidP="00026CEF"/>
        </w:tc>
        <w:tc>
          <w:tcPr>
            <w:tcW w:w="6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5B8" w14:textId="77777777" w:rsidR="00C73299" w:rsidRDefault="00C73299" w:rsidP="00026CEF"/>
        </w:tc>
        <w:tc>
          <w:tcPr>
            <w:tcW w:w="3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804E" w14:textId="77777777" w:rsidR="00C73299" w:rsidRDefault="00C73299" w:rsidP="00026CEF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0FB9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5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E87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202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5F1E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A605B1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C57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 xml:space="preserve">Всего </w:t>
            </w:r>
          </w:p>
        </w:tc>
      </w:tr>
    </w:tbl>
    <w:p w14:paraId="5484C3BE" w14:textId="77777777" w:rsidR="00C73299" w:rsidRDefault="00C73299" w:rsidP="00C73299">
      <w:pPr>
        <w:rPr>
          <w:sz w:val="2"/>
        </w:rPr>
      </w:pPr>
    </w:p>
    <w:tbl>
      <w:tblPr>
        <w:tblW w:w="146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89"/>
        <w:gridCol w:w="3591"/>
        <w:gridCol w:w="996"/>
        <w:gridCol w:w="1005"/>
        <w:gridCol w:w="1022"/>
        <w:gridCol w:w="1109"/>
      </w:tblGrid>
      <w:tr w:rsidR="00C73299" w14:paraId="27AF66E7" w14:textId="77777777" w:rsidTr="00026CEF">
        <w:trPr>
          <w:trHeight w:val="274"/>
          <w:tblHeader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2213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26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FC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FE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C89F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E39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EEF7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</w:tr>
      <w:tr w:rsidR="00C73299" w14:paraId="6642C801" w14:textId="77777777" w:rsidTr="00026CEF">
        <w:trPr>
          <w:trHeight w:val="10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786C" w14:textId="77777777" w:rsidR="00C73299" w:rsidRDefault="00C73299" w:rsidP="00026CEF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8C2B" w14:textId="1981646F" w:rsidR="00C73299" w:rsidRDefault="00C73299" w:rsidP="00026CEF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87048B">
              <w:rPr>
                <w:b/>
              </w:rPr>
              <w:t xml:space="preserve"> Комплекс процессных мероприятий </w:t>
            </w:r>
            <w:r w:rsidRPr="00762DA7">
              <w:rPr>
                <w:b/>
              </w:rPr>
              <w:t>«</w:t>
            </w:r>
            <w:r w:rsidR="00762DA7" w:rsidRPr="00762DA7">
              <w:rPr>
                <w:b/>
                <w:bCs/>
                <w:kern w:val="2"/>
              </w:rPr>
              <w:t>Противодействие коррупции в Новоалександровском сельском поселении</w:t>
            </w:r>
            <w:r w:rsidRPr="00762DA7">
              <w:rPr>
                <w:b/>
              </w:rPr>
              <w:t>»</w:t>
            </w:r>
            <w:r w:rsidRPr="0087048B">
              <w:t xml:space="preserve"> </w:t>
            </w:r>
            <w:r w:rsidRPr="0087048B">
              <w:rPr>
                <w:b/>
                <w:bCs/>
              </w:rPr>
              <w:t>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92BA9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44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066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BC43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CB4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C73299" w14:paraId="1C7AEEF3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CB6C" w14:textId="77777777" w:rsidR="00C73299" w:rsidRDefault="00C73299" w:rsidP="00026CEF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BEC9" w14:textId="77777777" w:rsidR="00C73299" w:rsidRDefault="00C73299" w:rsidP="00026CEF">
            <w:r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E29C" w14:textId="77777777" w:rsidR="00C73299" w:rsidRDefault="00C73299" w:rsidP="00026CE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059" w14:textId="2930DB54" w:rsidR="00C73299" w:rsidRPr="00CF0CCE" w:rsidRDefault="00762DA7" w:rsidP="00026CEF">
            <w:pPr>
              <w:jc w:val="center"/>
            </w:pPr>
            <w:r>
              <w:t>6</w:t>
            </w:r>
            <w:r w:rsidR="00C73299"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22D4" w14:textId="33869087" w:rsidR="00C73299" w:rsidRPr="00CF0CCE" w:rsidRDefault="00762DA7" w:rsidP="00026CEF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="00C73299"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F974" w14:textId="1BB7A890" w:rsidR="00C73299" w:rsidRPr="00CF0CCE" w:rsidRDefault="00762DA7" w:rsidP="00026CEF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="00C73299"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BA32" w14:textId="431178A1" w:rsidR="00C73299" w:rsidRPr="00CF0CCE" w:rsidRDefault="00762DA7" w:rsidP="00026CEF">
            <w:pPr>
              <w:widowControl w:val="0"/>
              <w:ind w:right="-173"/>
              <w:jc w:val="center"/>
              <w:outlineLvl w:val="2"/>
            </w:pPr>
            <w:r>
              <w:t>17</w:t>
            </w:r>
            <w:r w:rsidR="00C73299" w:rsidRPr="00CF0CCE">
              <w:t>,0</w:t>
            </w:r>
          </w:p>
        </w:tc>
      </w:tr>
      <w:tr w:rsidR="00C73299" w14:paraId="770EF51E" w14:textId="77777777" w:rsidTr="00026CEF">
        <w:trPr>
          <w:trHeight w:val="959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38E" w14:textId="77777777" w:rsidR="00C73299" w:rsidRDefault="00C73299" w:rsidP="00026CEF">
            <w:pPr>
              <w:widowControl w:val="0"/>
              <w:ind w:right="-173"/>
              <w:outlineLvl w:val="2"/>
            </w:pPr>
            <w:r>
              <w:t>2.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34AD" w14:textId="0D8388EE" w:rsidR="00C73299" w:rsidRPr="00762DA7" w:rsidRDefault="00762DA7" w:rsidP="00026CEF">
            <w:pPr>
              <w:widowControl w:val="0"/>
              <w:ind w:right="-173"/>
              <w:outlineLvl w:val="2"/>
              <w:rPr>
                <w:b/>
                <w:bCs/>
              </w:rPr>
            </w:pPr>
            <w:r w:rsidRPr="00762DA7">
              <w:rPr>
                <w:b/>
                <w:bCs/>
                <w:iCs/>
              </w:rPr>
              <w:t>Мероприятие (результат) «</w:t>
            </w:r>
            <w:r w:rsidRPr="00762DA7">
              <w:rPr>
                <w:b/>
                <w:bCs/>
                <w:iCs/>
                <w:kern w:val="2"/>
              </w:rPr>
              <w:t>Информационно-пропагандистское противодействие коррупции»</w:t>
            </w:r>
            <w:r w:rsidR="00C73299" w:rsidRPr="00762DA7">
              <w:rPr>
                <w:b/>
                <w:bCs/>
              </w:rPr>
              <w:t xml:space="preserve"> (всего), в том числе: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68E84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  <w:r w:rsidRPr="00CF0CCE"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43C" w14:textId="77777777" w:rsidR="00C73299" w:rsidRDefault="00C73299" w:rsidP="00026CEF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A2C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4CC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5A4" w14:textId="77777777" w:rsidR="00C73299" w:rsidRDefault="00C73299" w:rsidP="00026CEF">
            <w:pPr>
              <w:widowControl w:val="0"/>
              <w:ind w:right="-173"/>
              <w:outlineLvl w:val="2"/>
            </w:pPr>
          </w:p>
        </w:tc>
      </w:tr>
      <w:tr w:rsidR="00762DA7" w14:paraId="734AAA9C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795C" w14:textId="77777777" w:rsidR="00762DA7" w:rsidRDefault="00762DA7" w:rsidP="00762DA7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82D5" w14:textId="77777777" w:rsidR="00762DA7" w:rsidRDefault="00762DA7" w:rsidP="00762DA7">
            <w:r w:rsidRPr="003C53BF">
              <w:t>Местный бюджет (всего), из них:</w:t>
            </w: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F901" w14:textId="77777777" w:rsidR="00762DA7" w:rsidRDefault="00762DA7" w:rsidP="00762DA7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43C0" w14:textId="28D0FB40" w:rsidR="00762DA7" w:rsidRDefault="00762DA7" w:rsidP="00762DA7">
            <w:pPr>
              <w:jc w:val="center"/>
            </w:pPr>
            <w:r>
              <w:t>6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2EC" w14:textId="5CE677A0" w:rsidR="00762DA7" w:rsidRDefault="00762DA7" w:rsidP="00762DA7">
            <w:pPr>
              <w:widowControl w:val="0"/>
              <w:ind w:right="-173"/>
              <w:jc w:val="center"/>
              <w:outlineLvl w:val="2"/>
            </w:pPr>
            <w:r>
              <w:t>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6DD" w14:textId="53983304" w:rsidR="00762DA7" w:rsidRDefault="00762DA7" w:rsidP="00762DA7">
            <w:pPr>
              <w:widowControl w:val="0"/>
              <w:ind w:right="-173"/>
              <w:jc w:val="center"/>
              <w:outlineLvl w:val="2"/>
            </w:pPr>
            <w:r>
              <w:t>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FCB" w14:textId="7C1416D4" w:rsidR="00762DA7" w:rsidRDefault="00762DA7" w:rsidP="00762DA7">
            <w:pPr>
              <w:widowControl w:val="0"/>
              <w:ind w:right="-173"/>
              <w:jc w:val="center"/>
              <w:outlineLvl w:val="2"/>
            </w:pPr>
            <w:r>
              <w:t>17</w:t>
            </w:r>
            <w:r w:rsidRPr="00CF0CCE">
              <w:t>,0</w:t>
            </w:r>
          </w:p>
        </w:tc>
      </w:tr>
      <w:tr w:rsidR="00762DA7" w14:paraId="5479EBF0" w14:textId="77777777" w:rsidTr="00026CEF">
        <w:trPr>
          <w:trHeight w:val="290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7E6" w14:textId="77777777" w:rsidR="00762DA7" w:rsidRDefault="00762DA7" w:rsidP="00762DA7"/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5488" w14:textId="77777777" w:rsidR="00762DA7" w:rsidRDefault="00762DA7" w:rsidP="00762DA7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C52A" w14:textId="470F1BF8" w:rsidR="00762DA7" w:rsidRDefault="00762DA7" w:rsidP="00762DA7">
            <w:pPr>
              <w:jc w:val="center"/>
            </w:pPr>
            <w:r w:rsidRPr="00717F77">
              <w:t>951 0</w:t>
            </w:r>
            <w:r>
              <w:t>3</w:t>
            </w:r>
            <w:r w:rsidRPr="00717F77">
              <w:t>1</w:t>
            </w:r>
            <w:r>
              <w:t>4</w:t>
            </w:r>
            <w:r w:rsidRPr="00717F77">
              <w:t xml:space="preserve"> 0</w:t>
            </w:r>
            <w:r>
              <w:t>3</w:t>
            </w:r>
            <w:r w:rsidRPr="00717F77">
              <w:t xml:space="preserve"> 4 0</w:t>
            </w:r>
            <w:r>
              <w:t>3</w:t>
            </w:r>
            <w:r w:rsidRPr="00717F77">
              <w:t xml:space="preserve"> </w:t>
            </w:r>
            <w:r>
              <w:t>2879</w:t>
            </w:r>
            <w:r w:rsidRPr="00717F77">
              <w:t>0 2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B57" w14:textId="4A27C831" w:rsidR="00762DA7" w:rsidRPr="00CF0CCE" w:rsidRDefault="00762DA7" w:rsidP="00762DA7">
            <w:pPr>
              <w:jc w:val="center"/>
            </w:pPr>
            <w:r>
              <w:t>6</w:t>
            </w:r>
            <w:r w:rsidRPr="00CF0CCE"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E5B3" w14:textId="43851925" w:rsidR="00762DA7" w:rsidRPr="00CF0CCE" w:rsidRDefault="00762DA7" w:rsidP="00762DA7">
            <w:pPr>
              <w:jc w:val="center"/>
            </w:pPr>
            <w:r>
              <w:t>10</w:t>
            </w:r>
            <w:r w:rsidRPr="00CF0CCE"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FDA" w14:textId="16CE8F75" w:rsidR="00762DA7" w:rsidRPr="00CF0CCE" w:rsidRDefault="00762DA7" w:rsidP="00762DA7">
            <w:pPr>
              <w:jc w:val="center"/>
            </w:pPr>
            <w:r>
              <w:t>1</w:t>
            </w:r>
            <w:r w:rsidRPr="00CF0CCE">
              <w:t>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047" w14:textId="0A386A4A" w:rsidR="00762DA7" w:rsidRPr="00CF0CCE" w:rsidRDefault="00762DA7" w:rsidP="00762DA7">
            <w:pPr>
              <w:jc w:val="center"/>
            </w:pPr>
            <w:r>
              <w:t>17</w:t>
            </w:r>
            <w:r w:rsidRPr="00CF0CCE">
              <w:t>,0</w:t>
            </w:r>
          </w:p>
        </w:tc>
      </w:tr>
    </w:tbl>
    <w:p w14:paraId="2DBA2A59" w14:textId="77777777" w:rsidR="00951D7C" w:rsidRDefault="00951D7C" w:rsidP="00951D7C">
      <w:pPr>
        <w:jc w:val="center"/>
      </w:pPr>
    </w:p>
    <w:p w14:paraId="59F766EE" w14:textId="77777777" w:rsidR="00951D7C" w:rsidRDefault="00951D7C" w:rsidP="00951D7C">
      <w:pPr>
        <w:tabs>
          <w:tab w:val="left" w:pos="4035"/>
        </w:tabs>
      </w:pPr>
    </w:p>
    <w:p w14:paraId="0334A70F" w14:textId="66478B5E" w:rsidR="00951D7C" w:rsidRPr="001006D4" w:rsidRDefault="00C73299" w:rsidP="00951D7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51D7C" w:rsidRPr="001006D4">
        <w:rPr>
          <w:sz w:val="28"/>
          <w:szCs w:val="28"/>
        </w:rPr>
        <w:t>. План реализации комплекса процессных мероприятий на 2025-2027 годы</w:t>
      </w:r>
    </w:p>
    <w:p w14:paraId="15F9A1D3" w14:textId="77777777" w:rsidR="00951D7C" w:rsidRDefault="00951D7C" w:rsidP="00951D7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2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147"/>
        <w:gridCol w:w="1985"/>
        <w:gridCol w:w="3969"/>
        <w:gridCol w:w="2268"/>
        <w:gridCol w:w="2126"/>
      </w:tblGrid>
      <w:tr w:rsidR="00951D7C" w14:paraId="7F8BB253" w14:textId="77777777" w:rsidTr="009D2B0D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D80D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E46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зуль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</w:p>
          <w:p w14:paraId="3CB83C12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53D0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FACD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7CBE52B4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наименование органа местного самоуправления Новоалександровского сельского </w:t>
            </w:r>
            <w:proofErr w:type="gramStart"/>
            <w:r>
              <w:rPr>
                <w:spacing w:val="-1"/>
                <w:sz w:val="24"/>
              </w:rPr>
              <w:t xml:space="preserve">поселения, 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821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3D5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</w:p>
          <w:p w14:paraId="299CCDB0" w14:textId="77777777" w:rsidR="00951D7C" w:rsidRDefault="00951D7C" w:rsidP="00026CEF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951D7C" w14:paraId="6CB33330" w14:textId="77777777" w:rsidTr="009D2B0D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0EBE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5AC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5046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7F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09CB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CC1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1D7C" w14:paraId="2320FD11" w14:textId="77777777" w:rsidTr="009D2B0D">
        <w:trPr>
          <w:trHeight w:val="315"/>
        </w:trPr>
        <w:tc>
          <w:tcPr>
            <w:tcW w:w="1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B8CA" w14:textId="77777777" w:rsidR="00951D7C" w:rsidRPr="008F6CAC" w:rsidRDefault="00951D7C" w:rsidP="00026CEF">
            <w:pPr>
              <w:pStyle w:val="TableParagraph"/>
              <w:tabs>
                <w:tab w:val="left" w:pos="11057"/>
              </w:tabs>
              <w:spacing w:before="32"/>
              <w:jc w:val="both"/>
              <w:rPr>
                <w:iCs/>
                <w:sz w:val="24"/>
                <w:szCs w:val="24"/>
              </w:rPr>
            </w:pPr>
            <w:r w:rsidRPr="008F6CAC">
              <w:rPr>
                <w:iCs/>
                <w:sz w:val="24"/>
                <w:szCs w:val="24"/>
              </w:rPr>
              <w:t xml:space="preserve">1.Задача комплекса процессных мероприятий </w:t>
            </w:r>
            <w:r w:rsidRPr="008F6CAC">
              <w:rPr>
                <w:sz w:val="24"/>
                <w:szCs w:val="24"/>
              </w:rPr>
              <w:t>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951D7C" w14:paraId="04346000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4B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119" w14:textId="77777777" w:rsidR="00951D7C" w:rsidRPr="006265E2" w:rsidRDefault="00951D7C" w:rsidP="00026CEF">
            <w:pPr>
              <w:widowControl w:val="0"/>
              <w:adjustRightInd w:val="0"/>
              <w:jc w:val="both"/>
              <w:outlineLvl w:val="3"/>
            </w:pPr>
            <w:r w:rsidRPr="00463710">
              <w:rPr>
                <w:iCs/>
              </w:rPr>
              <w:t>Мероприятие</w:t>
            </w:r>
            <w:r w:rsidRPr="00463710">
              <w:rPr>
                <w:iCs/>
                <w:spacing w:val="-1"/>
              </w:rPr>
              <w:t xml:space="preserve"> </w:t>
            </w:r>
            <w:r w:rsidRPr="00463710">
              <w:rPr>
                <w:iCs/>
              </w:rPr>
              <w:t xml:space="preserve">(результат)1 </w:t>
            </w:r>
            <w:r>
              <w:rPr>
                <w:iCs/>
              </w:rPr>
              <w:t>«С</w:t>
            </w:r>
            <w:r w:rsidRPr="006265E2">
              <w:rPr>
                <w:bCs/>
              </w:rPr>
              <w:t>овершенствование пра</w:t>
            </w:r>
            <w:r w:rsidRPr="006265E2">
              <w:rPr>
                <w:bCs/>
              </w:rPr>
              <w:softHyphen/>
              <w:t>вового регулирования в сфере противодействия коррупции</w:t>
            </w:r>
            <w:r>
              <w:rPr>
                <w:bCs/>
              </w:rPr>
              <w:t>»</w:t>
            </w:r>
          </w:p>
          <w:p w14:paraId="38320788" w14:textId="77777777" w:rsidR="00951D7C" w:rsidRPr="00463710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229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95AD33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1C65DCCB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C3C" w14:textId="3BF9106B" w:rsidR="00951D7C" w:rsidRPr="00B27013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E0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56C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DBC19B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54E00B95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8889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Pr="00BA690E">
              <w:rPr>
                <w:iCs/>
                <w:sz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D3DF" w14:textId="77777777" w:rsidR="00951D7C" w:rsidRPr="000D7662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Cs w:val="22"/>
              </w:rPr>
            </w:pPr>
            <w:r w:rsidRPr="006265E2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2 «</w:t>
            </w:r>
            <w:r w:rsidRPr="006265E2">
              <w:rPr>
                <w:sz w:val="24"/>
                <w:szCs w:val="24"/>
              </w:rPr>
              <w:t xml:space="preserve">Повышение эффективности механизмов </w:t>
            </w:r>
            <w:r w:rsidRPr="006265E2">
              <w:rPr>
                <w:sz w:val="24"/>
                <w:szCs w:val="24"/>
              </w:rPr>
              <w:lastRenderedPageBreak/>
              <w:t xml:space="preserve">выявления, предотвращения и урегулирования конфликта интересов на муниципальной службе на территории </w:t>
            </w:r>
            <w:r>
              <w:rPr>
                <w:sz w:val="24"/>
                <w:szCs w:val="24"/>
              </w:rPr>
              <w:t>Новоалександровского</w:t>
            </w:r>
            <w:r w:rsidRPr="006265E2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59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5 г.</w:t>
            </w:r>
          </w:p>
          <w:p w14:paraId="0F0EAF62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16AF793" w14:textId="77777777" w:rsidR="00951D7C" w:rsidRPr="000D7662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C5A" w14:textId="23C99639" w:rsidR="00951D7C" w:rsidRPr="000D7662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</w:t>
            </w:r>
            <w:r w:rsidR="006611D7">
              <w:rPr>
                <w:iCs/>
              </w:rPr>
              <w:lastRenderedPageBreak/>
              <w:t xml:space="preserve">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CC64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</w:p>
          <w:p w14:paraId="31F5EE0C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  <w:p w14:paraId="42BA1468" w14:textId="77777777" w:rsidR="00951D7C" w:rsidRPr="00626DA0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AFA5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D385349" w14:textId="77777777" w:rsidR="00951D7C" w:rsidRPr="00626DA0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951D7C" w14:paraId="5F97ADE6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AD5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FD6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</w:rPr>
            </w:pPr>
            <w:r w:rsidRPr="006265E2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3 «</w:t>
            </w:r>
            <w:r w:rsidRPr="00945A07">
              <w:rPr>
                <w:kern w:val="2"/>
                <w:sz w:val="24"/>
                <w:szCs w:val="24"/>
              </w:rPr>
              <w:t xml:space="preserve">Усиление контроля за соблюдением лицами, замещающими муниципальные должности на территор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945A07">
              <w:rPr>
                <w:kern w:val="2"/>
                <w:sz w:val="24"/>
                <w:szCs w:val="24"/>
              </w:rPr>
              <w:t xml:space="preserve"> сельского поселения, должности муниципальной службы на территор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945A07">
              <w:rPr>
                <w:kern w:val="2"/>
                <w:sz w:val="24"/>
                <w:szCs w:val="24"/>
              </w:rPr>
              <w:t xml:space="preserve"> сельского поселения (далее – должностные лица) антикоррупционных норм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795E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0EAAD21C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4A4B302C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E412" w14:textId="758A691D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6971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B4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E07E2E2" w14:textId="77777777" w:rsidR="00951D7C" w:rsidRPr="00BA690E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951D7C" w14:paraId="059A738C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A6D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5AB1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>Мероприятие (результат) 4 «</w:t>
            </w:r>
            <w:r w:rsidRPr="00102745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102745">
              <w:rPr>
                <w:kern w:val="2"/>
                <w:sz w:val="24"/>
                <w:szCs w:val="24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BC6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1B2A02F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5C09745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E3B" w14:textId="5480C45A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B0F1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0A5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0486D6B" w14:textId="77777777" w:rsidR="00951D7C" w:rsidRPr="00FA2774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951D7C" w14:paraId="29A0E4E4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4E4" w14:textId="77777777" w:rsidR="00951D7C" w:rsidRPr="00A044F6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F6B1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5</w:t>
            </w:r>
            <w:r w:rsidRPr="00102745">
              <w:rPr>
                <w:iCs/>
                <w:sz w:val="24"/>
                <w:szCs w:val="24"/>
              </w:rPr>
              <w:t xml:space="preserve"> «</w:t>
            </w:r>
            <w:r w:rsidRPr="0066212A">
              <w:rPr>
                <w:sz w:val="24"/>
                <w:szCs w:val="24"/>
              </w:rPr>
              <w:t xml:space="preserve">Совершенствование мер по противодействию коррупции в сфере закупок </w:t>
            </w:r>
            <w:r w:rsidRPr="0066212A">
              <w:rPr>
                <w:sz w:val="24"/>
                <w:szCs w:val="24"/>
              </w:rPr>
              <w:lastRenderedPageBreak/>
              <w:t>товаров, работ, услуг для обеспечения муниципальных нужд</w:t>
            </w:r>
            <w:r w:rsidRPr="00102745">
              <w:rPr>
                <w:iCs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00E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 декабря 2025 г.</w:t>
            </w:r>
          </w:p>
          <w:p w14:paraId="6A7DD510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7863A7B1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C2F" w14:textId="0601B061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 xml:space="preserve">заместитель главы Администрации Новоалександровского </w:t>
            </w:r>
            <w:r>
              <w:rPr>
                <w:iCs/>
              </w:rPr>
              <w:lastRenderedPageBreak/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DCB9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9EB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7EBCBCB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093AACA4" w14:textId="77777777" w:rsidTr="009D2B0D">
        <w:trPr>
          <w:trHeight w:val="314"/>
        </w:trPr>
        <w:tc>
          <w:tcPr>
            <w:tcW w:w="1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705" w14:textId="77777777" w:rsidR="00951D7C" w:rsidRPr="000E1812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4"/>
                <w:szCs w:val="24"/>
              </w:rPr>
            </w:pPr>
            <w:r w:rsidRPr="000E1812">
              <w:rPr>
                <w:iCs/>
                <w:sz w:val="24"/>
                <w:szCs w:val="24"/>
              </w:rPr>
              <w:t xml:space="preserve">2.Задача комплекса процессных мероприятий </w:t>
            </w:r>
            <w:r w:rsidRPr="000E1812">
              <w:rPr>
                <w:sz w:val="24"/>
                <w:szCs w:val="24"/>
              </w:rPr>
              <w:t xml:space="preserve">«Вовлечение гражданского общества в реализацию </w:t>
            </w:r>
            <w:r w:rsidRPr="000E1812">
              <w:rPr>
                <w:kern w:val="2"/>
                <w:sz w:val="24"/>
                <w:szCs w:val="24"/>
              </w:rPr>
              <w:t>антикоррупционной</w:t>
            </w:r>
            <w:r w:rsidRPr="000E1812">
              <w:rPr>
                <w:sz w:val="24"/>
                <w:szCs w:val="24"/>
              </w:rPr>
              <w:t xml:space="preserve"> политики»</w:t>
            </w:r>
          </w:p>
        </w:tc>
      </w:tr>
      <w:tr w:rsidR="00951D7C" w14:paraId="587CA816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D08B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2A7A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1 «</w:t>
            </w:r>
            <w:r w:rsidRPr="00052FA1">
              <w:rPr>
                <w:bCs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052FA1">
              <w:rPr>
                <w:sz w:val="24"/>
                <w:szCs w:val="24"/>
              </w:rPr>
              <w:t>органах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D2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BB75F60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34D29D8C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C21" w14:textId="467A2BAB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906B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15B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765D3D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5D8390BD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2AA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5B7C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2 «</w:t>
            </w:r>
            <w:r w:rsidRPr="00B96F6F">
              <w:rPr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AB4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00736040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65401718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D520" w14:textId="4A8D29E2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706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85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EA0E524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7DC0C1DC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7A6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FCC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3 «</w:t>
            </w:r>
            <w:r w:rsidRPr="009702A6">
              <w:rPr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86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13EE46D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04CDE4DF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E61F" w14:textId="437303F2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C6C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A0F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058FEE97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  <w:tr w:rsidR="00951D7C" w14:paraId="58EA6D0A" w14:textId="77777777" w:rsidTr="009D2B0D">
        <w:trPr>
          <w:trHeight w:val="314"/>
        </w:trPr>
        <w:tc>
          <w:tcPr>
            <w:tcW w:w="14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1F2A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Cs w:val="22"/>
              </w:rPr>
            </w:pPr>
            <w:r>
              <w:rPr>
                <w:iCs/>
              </w:rPr>
              <w:t>3.</w:t>
            </w:r>
            <w:r w:rsidRPr="00ED06F1">
              <w:rPr>
                <w:iCs/>
              </w:rPr>
              <w:t xml:space="preserve">Задача комплекса процессных </w:t>
            </w:r>
            <w:r w:rsidRPr="00882330">
              <w:rPr>
                <w:iCs/>
                <w:sz w:val="24"/>
                <w:szCs w:val="24"/>
              </w:rPr>
              <w:t xml:space="preserve">мероприятий </w:t>
            </w:r>
            <w:r>
              <w:rPr>
                <w:iCs/>
              </w:rPr>
              <w:t>«</w:t>
            </w:r>
            <w:r w:rsidRPr="00882330">
              <w:rPr>
                <w:kern w:val="2"/>
                <w:sz w:val="24"/>
                <w:szCs w:val="24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  <w:r>
              <w:rPr>
                <w:kern w:val="2"/>
              </w:rPr>
              <w:t>»</w:t>
            </w:r>
          </w:p>
        </w:tc>
      </w:tr>
      <w:tr w:rsidR="00B0352D" w14:paraId="463C9178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F7C" w14:textId="6D2D5A83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867D" w14:textId="367BEDB7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E362BE">
              <w:rPr>
                <w:iCs/>
                <w:szCs w:val="22"/>
              </w:rPr>
              <w:t>Мероприятие (результат) «</w:t>
            </w:r>
            <w:r w:rsidRPr="00E362BE">
              <w:rPr>
                <w:bCs/>
                <w:iCs/>
                <w:kern w:val="2"/>
                <w:szCs w:val="22"/>
              </w:rPr>
              <w:t>И</w:t>
            </w:r>
            <w:r w:rsidRPr="00E362BE">
              <w:rPr>
                <w:iCs/>
                <w:kern w:val="2"/>
                <w:szCs w:val="22"/>
              </w:rPr>
              <w:t xml:space="preserve">нформационно-пропагандистское противодействие </w:t>
            </w:r>
            <w:r>
              <w:rPr>
                <w:iCs/>
                <w:kern w:val="2"/>
                <w:szCs w:val="22"/>
              </w:rPr>
              <w:t>коррупции</w:t>
            </w:r>
            <w:r w:rsidRPr="00E362BE">
              <w:rPr>
                <w:iCs/>
                <w:kern w:val="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F92" w14:textId="0BCC79AA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4F1C" w14:textId="5FD3F8CE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4BD" w14:textId="22B30746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255" w14:textId="492AC220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 w:val="24"/>
              </w:rPr>
              <w:t>-</w:t>
            </w:r>
          </w:p>
        </w:tc>
      </w:tr>
      <w:tr w:rsidR="00B0352D" w14:paraId="02D0C8B4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95BC" w14:textId="6D15E00C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2F4" w14:textId="77777777" w:rsidR="00B0352D" w:rsidRPr="000D7662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Cs/>
                <w:szCs w:val="22"/>
              </w:rPr>
            </w:pPr>
            <w:r w:rsidRPr="000D7662">
              <w:rPr>
                <w:iCs/>
                <w:szCs w:val="22"/>
              </w:rPr>
              <w:t>Контрольная</w:t>
            </w:r>
            <w:r w:rsidRPr="000D7662">
              <w:rPr>
                <w:iCs/>
                <w:spacing w:val="-2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точка</w:t>
            </w:r>
            <w:r w:rsidRPr="000D7662">
              <w:rPr>
                <w:iCs/>
                <w:spacing w:val="-3"/>
                <w:szCs w:val="22"/>
              </w:rPr>
              <w:t xml:space="preserve"> </w:t>
            </w:r>
            <w:r w:rsidRPr="000D7662">
              <w:rPr>
                <w:iCs/>
                <w:szCs w:val="22"/>
              </w:rPr>
              <w:t>1.1.</w:t>
            </w:r>
          </w:p>
          <w:p w14:paraId="3FD6021F" w14:textId="78C627F5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0D7662">
              <w:rPr>
                <w:iCs/>
                <w:szCs w:val="22"/>
              </w:rPr>
              <w:t>«Закупка</w:t>
            </w:r>
            <w:r>
              <w:rPr>
                <w:iCs/>
                <w:szCs w:val="22"/>
              </w:rPr>
              <w:t xml:space="preserve"> включена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E2BB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 января 2025 г.</w:t>
            </w:r>
          </w:p>
          <w:p w14:paraId="14C1FC2C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 января 2026 г.</w:t>
            </w:r>
          </w:p>
          <w:p w14:paraId="101C3B47" w14:textId="70F3EE76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 янва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C85E" w14:textId="3B7F474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308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 w:rsidRPr="00626DA0">
              <w:rPr>
                <w:szCs w:val="22"/>
              </w:rPr>
              <w:t>план закупок</w:t>
            </w:r>
          </w:p>
          <w:p w14:paraId="1E0DAF07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  <w:p w14:paraId="6C85931D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6036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5B69BEFD" w14:textId="3F77A1BA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тсутствует </w:t>
            </w:r>
          </w:p>
        </w:tc>
      </w:tr>
      <w:tr w:rsidR="00B0352D" w14:paraId="0D93C6AD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1BCA" w14:textId="3E125E7A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E662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BA690E">
              <w:rPr>
                <w:iCs/>
                <w:sz w:val="24"/>
              </w:rPr>
              <w:t>Контрольная</w:t>
            </w:r>
            <w:r w:rsidRPr="00BA690E">
              <w:rPr>
                <w:iCs/>
                <w:spacing w:val="-2"/>
                <w:sz w:val="24"/>
              </w:rPr>
              <w:t xml:space="preserve"> </w:t>
            </w:r>
            <w:r w:rsidRPr="00BA690E">
              <w:rPr>
                <w:iCs/>
                <w:sz w:val="24"/>
              </w:rPr>
              <w:t>точка 1.2.</w:t>
            </w:r>
          </w:p>
          <w:p w14:paraId="45850886" w14:textId="19B329BA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«Заключен контрак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7C2C" w14:textId="470C315F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 ноября 2025 г.</w:t>
            </w:r>
          </w:p>
          <w:p w14:paraId="092C4EEC" w14:textId="25924BBC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 ноября 2026 г.</w:t>
            </w:r>
          </w:p>
          <w:p w14:paraId="1BA4C523" w14:textId="01451900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 ноя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BFF" w14:textId="166D0256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Администрация Новоалександровского сельского поселения, </w:t>
            </w:r>
            <w:r w:rsidR="006611D7">
              <w:rPr>
                <w:iCs/>
              </w:rPr>
              <w:t xml:space="preserve">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35AA" w14:textId="4EA569CA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М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47F8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3673A528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</w:tr>
      <w:tr w:rsidR="00B0352D" w14:paraId="7BDAE33F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4D6" w14:textId="479A848C" w:rsidR="00B0352D" w:rsidRDefault="003D6B35" w:rsidP="00B0352D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E129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 w:rsidRPr="00FA2774">
              <w:rPr>
                <w:iCs/>
                <w:sz w:val="24"/>
              </w:rPr>
              <w:t>Контрольная</w:t>
            </w:r>
            <w:r w:rsidRPr="00FA2774">
              <w:rPr>
                <w:iCs/>
                <w:spacing w:val="-2"/>
                <w:sz w:val="24"/>
              </w:rPr>
              <w:t xml:space="preserve"> </w:t>
            </w:r>
            <w:r w:rsidRPr="00FA2774">
              <w:rPr>
                <w:iCs/>
                <w:sz w:val="24"/>
              </w:rPr>
              <w:t>точка 1.</w:t>
            </w:r>
            <w:r>
              <w:rPr>
                <w:iCs/>
                <w:sz w:val="24"/>
              </w:rPr>
              <w:t>3</w:t>
            </w:r>
            <w:r w:rsidRPr="00FA2774">
              <w:rPr>
                <w:iCs/>
                <w:sz w:val="24"/>
              </w:rPr>
              <w:t>.</w:t>
            </w:r>
          </w:p>
          <w:p w14:paraId="7D95C2D9" w14:textId="77777777" w:rsidR="00B0352D" w:rsidRPr="00FA2774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rPr>
                <w:iCs/>
                <w:sz w:val="24"/>
              </w:rPr>
            </w:pPr>
            <w:r>
              <w:rPr>
                <w:iCs/>
                <w:sz w:val="24"/>
              </w:rPr>
              <w:t>«Произведена оплата поставленных работ, оказанных услуг»</w:t>
            </w:r>
          </w:p>
          <w:p w14:paraId="09FABF82" w14:textId="77777777" w:rsidR="00B0352D" w:rsidRPr="00102745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00AE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5640B2C" w14:textId="77777777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73918D5B" w14:textId="0A0D697C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F91" w14:textId="5F064208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ция Новоалександровского сельского поселения</w:t>
            </w:r>
            <w:r w:rsidR="006611D7">
              <w:rPr>
                <w:szCs w:val="22"/>
              </w:rPr>
              <w:t>,</w:t>
            </w:r>
            <w:r w:rsidR="006611D7">
              <w:rPr>
                <w:iCs/>
              </w:rPr>
              <w:t xml:space="preserve"> Ворфоломеев А.А. </w:t>
            </w:r>
            <w:r>
              <w:rPr>
                <w:iCs/>
              </w:rPr>
              <w:t>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D98B" w14:textId="3C266042" w:rsidR="00B0352D" w:rsidRDefault="00B0352D" w:rsidP="00B0352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Cs w:val="22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3DA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19EB885C" w14:textId="77777777" w:rsidR="00B0352D" w:rsidRDefault="00B0352D" w:rsidP="00B0352D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</w:p>
        </w:tc>
      </w:tr>
      <w:tr w:rsidR="00951D7C" w14:paraId="1EACAA80" w14:textId="77777777" w:rsidTr="009D2B0D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038" w14:textId="345FA018" w:rsidR="00951D7C" w:rsidRDefault="003D6B35" w:rsidP="00026CEF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A49" w14:textId="77777777" w:rsidR="00951D7C" w:rsidRPr="00102745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iCs/>
                <w:sz w:val="24"/>
                <w:szCs w:val="24"/>
              </w:rPr>
            </w:pPr>
            <w:r w:rsidRPr="00102745">
              <w:rPr>
                <w:iCs/>
                <w:sz w:val="24"/>
                <w:szCs w:val="24"/>
              </w:rPr>
              <w:t xml:space="preserve">Мероприятие (результат) </w:t>
            </w:r>
            <w:r>
              <w:rPr>
                <w:iCs/>
                <w:sz w:val="24"/>
                <w:szCs w:val="24"/>
              </w:rPr>
              <w:t>1 «</w:t>
            </w:r>
            <w:r w:rsidRPr="00497562">
              <w:rPr>
                <w:kern w:val="2"/>
                <w:sz w:val="24"/>
                <w:szCs w:val="24"/>
              </w:rPr>
              <w:t xml:space="preserve">Размещение в СМИ, на официальном сайте Администрации </w:t>
            </w:r>
            <w:r>
              <w:rPr>
                <w:kern w:val="2"/>
                <w:sz w:val="24"/>
                <w:szCs w:val="24"/>
              </w:rPr>
              <w:t>Новоалександровского</w:t>
            </w:r>
            <w:r w:rsidRPr="00497562">
              <w:rPr>
                <w:kern w:val="2"/>
                <w:sz w:val="24"/>
                <w:szCs w:val="24"/>
              </w:rPr>
              <w:t xml:space="preserve"> района информации по вопросам противодействия коррупции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97A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5 г.</w:t>
            </w:r>
          </w:p>
          <w:p w14:paraId="24ACE077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6 г.</w:t>
            </w:r>
          </w:p>
          <w:p w14:paraId="172BEFFA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CE2" w14:textId="399E3FE0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ция Новоалександровского сельского поселения</w:t>
            </w:r>
            <w:r>
              <w:rPr>
                <w:iCs/>
              </w:rPr>
              <w:t xml:space="preserve"> </w:t>
            </w:r>
            <w:r w:rsidR="006611D7">
              <w:rPr>
                <w:iCs/>
              </w:rPr>
              <w:t>Ворфоломеев А.А.</w:t>
            </w:r>
            <w:r>
              <w:rPr>
                <w:iCs/>
              </w:rPr>
              <w:t xml:space="preserve"> заместитель главы Администрации Новоалександ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361" w14:textId="77777777" w:rsidR="00951D7C" w:rsidRDefault="00951D7C" w:rsidP="00026CEF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2CE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ая система</w:t>
            </w:r>
          </w:p>
          <w:p w14:paraId="21DFB843" w14:textId="77777777" w:rsidR="00951D7C" w:rsidRDefault="00951D7C" w:rsidP="00026CE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Cs w:val="22"/>
              </w:rPr>
            </w:pPr>
            <w:r>
              <w:rPr>
                <w:szCs w:val="22"/>
              </w:rPr>
              <w:t>отсутствует</w:t>
            </w:r>
          </w:p>
        </w:tc>
      </w:tr>
    </w:tbl>
    <w:p w14:paraId="6115A0E7" w14:textId="77777777" w:rsidR="00951D7C" w:rsidRDefault="00951D7C" w:rsidP="00951D7C">
      <w:pPr>
        <w:widowControl w:val="0"/>
        <w:outlineLvl w:val="2"/>
      </w:pPr>
    </w:p>
    <w:p w14:paraId="15CAA4CC" w14:textId="77777777" w:rsidR="00951D7C" w:rsidRDefault="00951D7C" w:rsidP="00951D7C">
      <w:pPr>
        <w:widowControl w:val="0"/>
        <w:jc w:val="center"/>
        <w:outlineLvl w:val="2"/>
        <w:rPr>
          <w:highlight w:val="yellow"/>
          <w:lang w:val="en-US"/>
        </w:rPr>
      </w:pPr>
    </w:p>
    <w:p w14:paraId="1A20E8A6" w14:textId="77777777" w:rsidR="00951D7C" w:rsidRDefault="00951D7C" w:rsidP="00951D7C">
      <w:pPr>
        <w:widowControl w:val="0"/>
        <w:jc w:val="center"/>
        <w:outlineLvl w:val="2"/>
        <w:rPr>
          <w:highlight w:val="yellow"/>
          <w:lang w:val="en-US"/>
        </w:rPr>
      </w:pPr>
    </w:p>
    <w:p w14:paraId="7B89E72B" w14:textId="77777777" w:rsidR="00951D7C" w:rsidRDefault="00951D7C" w:rsidP="00951D7C">
      <w:pPr>
        <w:widowControl w:val="0"/>
        <w:jc w:val="center"/>
        <w:outlineLvl w:val="2"/>
        <w:rPr>
          <w:highlight w:val="yellow"/>
          <w:lang w:val="en-US"/>
        </w:rPr>
      </w:pPr>
    </w:p>
    <w:p w14:paraId="370B025F" w14:textId="77777777" w:rsidR="002027D0" w:rsidRDefault="002027D0" w:rsidP="00F36AC6">
      <w:pPr>
        <w:tabs>
          <w:tab w:val="left" w:pos="4035"/>
        </w:tabs>
      </w:pPr>
    </w:p>
    <w:sectPr w:rsidR="002027D0" w:rsidSect="00BF6FD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F509" w14:textId="77777777" w:rsidR="00CA5B68" w:rsidRDefault="00CA5B68" w:rsidP="00F36AC6">
      <w:r>
        <w:separator/>
      </w:r>
    </w:p>
  </w:endnote>
  <w:endnote w:type="continuationSeparator" w:id="0">
    <w:p w14:paraId="1155D837" w14:textId="77777777" w:rsidR="00CA5B68" w:rsidRDefault="00CA5B68" w:rsidP="00F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E065" w14:textId="77777777" w:rsidR="00CA5B68" w:rsidRDefault="00CA5B68" w:rsidP="00F36AC6">
      <w:r>
        <w:separator/>
      </w:r>
    </w:p>
  </w:footnote>
  <w:footnote w:type="continuationSeparator" w:id="0">
    <w:p w14:paraId="27FB75C5" w14:textId="77777777" w:rsidR="00CA5B68" w:rsidRDefault="00CA5B68" w:rsidP="00F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008422"/>
      <w:docPartObj>
        <w:docPartGallery w:val="Page Numbers (Top of Page)"/>
        <w:docPartUnique/>
      </w:docPartObj>
    </w:sdtPr>
    <w:sdtContent>
      <w:p w14:paraId="74187B02" w14:textId="64B42065" w:rsidR="009D2B0D" w:rsidRDefault="009D2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780B7" w14:textId="77777777" w:rsidR="009D2B0D" w:rsidRDefault="009D2B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FD6"/>
    <w:multiLevelType w:val="hybridMultilevel"/>
    <w:tmpl w:val="0DC4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6087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7FD064B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4131807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A8454AA"/>
    <w:multiLevelType w:val="multilevel"/>
    <w:tmpl w:val="7F38F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91401"/>
    <w:multiLevelType w:val="multilevel"/>
    <w:tmpl w:val="3014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547844084">
    <w:abstractNumId w:val="0"/>
  </w:num>
  <w:num w:numId="2" w16cid:durableId="273248586">
    <w:abstractNumId w:val="4"/>
  </w:num>
  <w:num w:numId="3" w16cid:durableId="873737980">
    <w:abstractNumId w:val="2"/>
  </w:num>
  <w:num w:numId="4" w16cid:durableId="713654103">
    <w:abstractNumId w:val="5"/>
  </w:num>
  <w:num w:numId="5" w16cid:durableId="42366960">
    <w:abstractNumId w:val="1"/>
  </w:num>
  <w:num w:numId="6" w16cid:durableId="208071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D3"/>
    <w:rsid w:val="00003D30"/>
    <w:rsid w:val="00003E3F"/>
    <w:rsid w:val="0001493F"/>
    <w:rsid w:val="000223C8"/>
    <w:rsid w:val="00033366"/>
    <w:rsid w:val="00035CCE"/>
    <w:rsid w:val="0003629E"/>
    <w:rsid w:val="000370EB"/>
    <w:rsid w:val="000444D7"/>
    <w:rsid w:val="00047DEC"/>
    <w:rsid w:val="00052FA1"/>
    <w:rsid w:val="00055C53"/>
    <w:rsid w:val="00062FA6"/>
    <w:rsid w:val="00077B64"/>
    <w:rsid w:val="00080A83"/>
    <w:rsid w:val="00083203"/>
    <w:rsid w:val="000A0FA3"/>
    <w:rsid w:val="000A4C82"/>
    <w:rsid w:val="000B39F5"/>
    <w:rsid w:val="000C2FF0"/>
    <w:rsid w:val="000D0E3E"/>
    <w:rsid w:val="000D7662"/>
    <w:rsid w:val="000E1812"/>
    <w:rsid w:val="001006D4"/>
    <w:rsid w:val="00102745"/>
    <w:rsid w:val="001039E7"/>
    <w:rsid w:val="0011352C"/>
    <w:rsid w:val="00113EBE"/>
    <w:rsid w:val="00114036"/>
    <w:rsid w:val="001246AA"/>
    <w:rsid w:val="001254FB"/>
    <w:rsid w:val="00127187"/>
    <w:rsid w:val="00132A99"/>
    <w:rsid w:val="00136053"/>
    <w:rsid w:val="001407A1"/>
    <w:rsid w:val="00146C08"/>
    <w:rsid w:val="0015380C"/>
    <w:rsid w:val="0015555F"/>
    <w:rsid w:val="00165C0B"/>
    <w:rsid w:val="00167081"/>
    <w:rsid w:val="0017219F"/>
    <w:rsid w:val="001731FF"/>
    <w:rsid w:val="00186601"/>
    <w:rsid w:val="001876E0"/>
    <w:rsid w:val="00195E1C"/>
    <w:rsid w:val="00197CE6"/>
    <w:rsid w:val="001A0994"/>
    <w:rsid w:val="001A6E51"/>
    <w:rsid w:val="001B5442"/>
    <w:rsid w:val="001C0916"/>
    <w:rsid w:val="001C1ED6"/>
    <w:rsid w:val="001E5A57"/>
    <w:rsid w:val="001F184B"/>
    <w:rsid w:val="00200C79"/>
    <w:rsid w:val="002027D0"/>
    <w:rsid w:val="00202880"/>
    <w:rsid w:val="00203F7A"/>
    <w:rsid w:val="00204726"/>
    <w:rsid w:val="00205CB5"/>
    <w:rsid w:val="00213927"/>
    <w:rsid w:val="00244DB9"/>
    <w:rsid w:val="002746C1"/>
    <w:rsid w:val="00275960"/>
    <w:rsid w:val="00277308"/>
    <w:rsid w:val="00283E41"/>
    <w:rsid w:val="002840B1"/>
    <w:rsid w:val="00290A11"/>
    <w:rsid w:val="002A4F2B"/>
    <w:rsid w:val="002A7D07"/>
    <w:rsid w:val="002B39C0"/>
    <w:rsid w:val="002B563D"/>
    <w:rsid w:val="002B6972"/>
    <w:rsid w:val="002D1006"/>
    <w:rsid w:val="002D37E7"/>
    <w:rsid w:val="002D6F88"/>
    <w:rsid w:val="002D76BC"/>
    <w:rsid w:val="002E3B44"/>
    <w:rsid w:val="002E73EA"/>
    <w:rsid w:val="002E7831"/>
    <w:rsid w:val="002F426E"/>
    <w:rsid w:val="0030306B"/>
    <w:rsid w:val="003069C7"/>
    <w:rsid w:val="00311FBA"/>
    <w:rsid w:val="003157CC"/>
    <w:rsid w:val="00317415"/>
    <w:rsid w:val="0032122C"/>
    <w:rsid w:val="00321357"/>
    <w:rsid w:val="00327A44"/>
    <w:rsid w:val="00331E8B"/>
    <w:rsid w:val="00334394"/>
    <w:rsid w:val="0034012D"/>
    <w:rsid w:val="00351BDA"/>
    <w:rsid w:val="00372A39"/>
    <w:rsid w:val="00374509"/>
    <w:rsid w:val="00385E09"/>
    <w:rsid w:val="00390403"/>
    <w:rsid w:val="00391005"/>
    <w:rsid w:val="00392208"/>
    <w:rsid w:val="003C1D4C"/>
    <w:rsid w:val="003D6B35"/>
    <w:rsid w:val="003E1209"/>
    <w:rsid w:val="003E669A"/>
    <w:rsid w:val="003E77C7"/>
    <w:rsid w:val="003F2344"/>
    <w:rsid w:val="003F341A"/>
    <w:rsid w:val="003F7F27"/>
    <w:rsid w:val="00401A5F"/>
    <w:rsid w:val="00401F0A"/>
    <w:rsid w:val="004023BD"/>
    <w:rsid w:val="00433698"/>
    <w:rsid w:val="00445127"/>
    <w:rsid w:val="00463710"/>
    <w:rsid w:val="00463733"/>
    <w:rsid w:val="00463F59"/>
    <w:rsid w:val="00465CB1"/>
    <w:rsid w:val="0046659F"/>
    <w:rsid w:val="004744BB"/>
    <w:rsid w:val="00476345"/>
    <w:rsid w:val="004839F0"/>
    <w:rsid w:val="0048588D"/>
    <w:rsid w:val="0049056D"/>
    <w:rsid w:val="00497562"/>
    <w:rsid w:val="004A0565"/>
    <w:rsid w:val="004C79A7"/>
    <w:rsid w:val="004D0885"/>
    <w:rsid w:val="004D516F"/>
    <w:rsid w:val="00501AFF"/>
    <w:rsid w:val="00501E7C"/>
    <w:rsid w:val="00503C6F"/>
    <w:rsid w:val="00512034"/>
    <w:rsid w:val="005265A4"/>
    <w:rsid w:val="0053089F"/>
    <w:rsid w:val="00533AA4"/>
    <w:rsid w:val="005350FF"/>
    <w:rsid w:val="005540F1"/>
    <w:rsid w:val="0055691D"/>
    <w:rsid w:val="00557E76"/>
    <w:rsid w:val="005604C5"/>
    <w:rsid w:val="00562F17"/>
    <w:rsid w:val="00566398"/>
    <w:rsid w:val="00583E7B"/>
    <w:rsid w:val="00585F82"/>
    <w:rsid w:val="005A2B94"/>
    <w:rsid w:val="005A3DC9"/>
    <w:rsid w:val="005B416C"/>
    <w:rsid w:val="005B6CBD"/>
    <w:rsid w:val="005C05F0"/>
    <w:rsid w:val="005C589D"/>
    <w:rsid w:val="005D1F96"/>
    <w:rsid w:val="005D3129"/>
    <w:rsid w:val="005E13A2"/>
    <w:rsid w:val="005F7ED4"/>
    <w:rsid w:val="0060280D"/>
    <w:rsid w:val="00615587"/>
    <w:rsid w:val="00617AE7"/>
    <w:rsid w:val="006265E2"/>
    <w:rsid w:val="00626DA0"/>
    <w:rsid w:val="00630E60"/>
    <w:rsid w:val="00634419"/>
    <w:rsid w:val="00636564"/>
    <w:rsid w:val="0065499C"/>
    <w:rsid w:val="006611D7"/>
    <w:rsid w:val="0066212A"/>
    <w:rsid w:val="00662396"/>
    <w:rsid w:val="0067131F"/>
    <w:rsid w:val="00685B11"/>
    <w:rsid w:val="00692B04"/>
    <w:rsid w:val="00693D65"/>
    <w:rsid w:val="006A05B6"/>
    <w:rsid w:val="006A71C9"/>
    <w:rsid w:val="006B3BC3"/>
    <w:rsid w:val="006B4252"/>
    <w:rsid w:val="006F5F69"/>
    <w:rsid w:val="00703630"/>
    <w:rsid w:val="00705943"/>
    <w:rsid w:val="00711F37"/>
    <w:rsid w:val="00712BC7"/>
    <w:rsid w:val="007174AD"/>
    <w:rsid w:val="00717F77"/>
    <w:rsid w:val="00730DD6"/>
    <w:rsid w:val="00736949"/>
    <w:rsid w:val="007431C4"/>
    <w:rsid w:val="0075000D"/>
    <w:rsid w:val="0075202D"/>
    <w:rsid w:val="00755328"/>
    <w:rsid w:val="00762DA7"/>
    <w:rsid w:val="007700C7"/>
    <w:rsid w:val="0077666F"/>
    <w:rsid w:val="00776DB9"/>
    <w:rsid w:val="00776FC2"/>
    <w:rsid w:val="00782C03"/>
    <w:rsid w:val="007836B9"/>
    <w:rsid w:val="00786CF6"/>
    <w:rsid w:val="007932FE"/>
    <w:rsid w:val="00797C3C"/>
    <w:rsid w:val="007A01A7"/>
    <w:rsid w:val="007A4802"/>
    <w:rsid w:val="007C45E8"/>
    <w:rsid w:val="007C67C1"/>
    <w:rsid w:val="007C7F39"/>
    <w:rsid w:val="007D1FCF"/>
    <w:rsid w:val="007D23AF"/>
    <w:rsid w:val="007E563B"/>
    <w:rsid w:val="007F118E"/>
    <w:rsid w:val="007F36E7"/>
    <w:rsid w:val="007F7663"/>
    <w:rsid w:val="00811328"/>
    <w:rsid w:val="008168B6"/>
    <w:rsid w:val="00826665"/>
    <w:rsid w:val="0083032F"/>
    <w:rsid w:val="00831F12"/>
    <w:rsid w:val="00834551"/>
    <w:rsid w:val="00842135"/>
    <w:rsid w:val="00845D62"/>
    <w:rsid w:val="00854E01"/>
    <w:rsid w:val="008648C4"/>
    <w:rsid w:val="008674EC"/>
    <w:rsid w:val="0087048B"/>
    <w:rsid w:val="00870F61"/>
    <w:rsid w:val="00874515"/>
    <w:rsid w:val="00880BA5"/>
    <w:rsid w:val="00882330"/>
    <w:rsid w:val="008832E6"/>
    <w:rsid w:val="008969FA"/>
    <w:rsid w:val="008A49D4"/>
    <w:rsid w:val="008A7F61"/>
    <w:rsid w:val="008C2C57"/>
    <w:rsid w:val="008C2E26"/>
    <w:rsid w:val="008C3AF7"/>
    <w:rsid w:val="008E0586"/>
    <w:rsid w:val="008E3245"/>
    <w:rsid w:val="008F6CAC"/>
    <w:rsid w:val="0090488D"/>
    <w:rsid w:val="00913984"/>
    <w:rsid w:val="009426A8"/>
    <w:rsid w:val="00943EF2"/>
    <w:rsid w:val="009440B4"/>
    <w:rsid w:val="00945A07"/>
    <w:rsid w:val="00946F95"/>
    <w:rsid w:val="00947D11"/>
    <w:rsid w:val="00951D7C"/>
    <w:rsid w:val="0095699F"/>
    <w:rsid w:val="009702A6"/>
    <w:rsid w:val="0098510D"/>
    <w:rsid w:val="0098584F"/>
    <w:rsid w:val="009861AC"/>
    <w:rsid w:val="00987686"/>
    <w:rsid w:val="009914F3"/>
    <w:rsid w:val="009A090E"/>
    <w:rsid w:val="009A7698"/>
    <w:rsid w:val="009B40CC"/>
    <w:rsid w:val="009B6D97"/>
    <w:rsid w:val="009C2F95"/>
    <w:rsid w:val="009C6CF7"/>
    <w:rsid w:val="009D2B0D"/>
    <w:rsid w:val="009E0425"/>
    <w:rsid w:val="009E3C05"/>
    <w:rsid w:val="009F1AD3"/>
    <w:rsid w:val="00A0299A"/>
    <w:rsid w:val="00A044F6"/>
    <w:rsid w:val="00A1089F"/>
    <w:rsid w:val="00A13E55"/>
    <w:rsid w:val="00A30A67"/>
    <w:rsid w:val="00A31262"/>
    <w:rsid w:val="00A3489A"/>
    <w:rsid w:val="00A50AEC"/>
    <w:rsid w:val="00A5786D"/>
    <w:rsid w:val="00A61396"/>
    <w:rsid w:val="00A94210"/>
    <w:rsid w:val="00A97833"/>
    <w:rsid w:val="00AA593C"/>
    <w:rsid w:val="00AB2CE9"/>
    <w:rsid w:val="00AB3506"/>
    <w:rsid w:val="00AB50DF"/>
    <w:rsid w:val="00AB69FB"/>
    <w:rsid w:val="00AC77DA"/>
    <w:rsid w:val="00AD66CA"/>
    <w:rsid w:val="00AE16E4"/>
    <w:rsid w:val="00AE2331"/>
    <w:rsid w:val="00AE6BD9"/>
    <w:rsid w:val="00AF4023"/>
    <w:rsid w:val="00AF65F2"/>
    <w:rsid w:val="00B0352D"/>
    <w:rsid w:val="00B22473"/>
    <w:rsid w:val="00B246D0"/>
    <w:rsid w:val="00B25A4D"/>
    <w:rsid w:val="00B265F1"/>
    <w:rsid w:val="00B27013"/>
    <w:rsid w:val="00B30023"/>
    <w:rsid w:val="00B32540"/>
    <w:rsid w:val="00B338EC"/>
    <w:rsid w:val="00B43EE3"/>
    <w:rsid w:val="00B448A2"/>
    <w:rsid w:val="00B54D48"/>
    <w:rsid w:val="00B552A4"/>
    <w:rsid w:val="00B568CD"/>
    <w:rsid w:val="00B65994"/>
    <w:rsid w:val="00B6796F"/>
    <w:rsid w:val="00B71E65"/>
    <w:rsid w:val="00B80FE0"/>
    <w:rsid w:val="00B90CBC"/>
    <w:rsid w:val="00B96F6F"/>
    <w:rsid w:val="00BA3EAC"/>
    <w:rsid w:val="00BA4805"/>
    <w:rsid w:val="00BA52C8"/>
    <w:rsid w:val="00BA690E"/>
    <w:rsid w:val="00BC4922"/>
    <w:rsid w:val="00BE07FC"/>
    <w:rsid w:val="00BE2178"/>
    <w:rsid w:val="00BE5031"/>
    <w:rsid w:val="00BE5B6E"/>
    <w:rsid w:val="00BF0D72"/>
    <w:rsid w:val="00BF6FDA"/>
    <w:rsid w:val="00BF71A1"/>
    <w:rsid w:val="00C00925"/>
    <w:rsid w:val="00C03271"/>
    <w:rsid w:val="00C04CA2"/>
    <w:rsid w:val="00C10A2B"/>
    <w:rsid w:val="00C10DAB"/>
    <w:rsid w:val="00C1422B"/>
    <w:rsid w:val="00C15BB5"/>
    <w:rsid w:val="00C17356"/>
    <w:rsid w:val="00C3141C"/>
    <w:rsid w:val="00C31D1B"/>
    <w:rsid w:val="00C40531"/>
    <w:rsid w:val="00C54E9B"/>
    <w:rsid w:val="00C57F47"/>
    <w:rsid w:val="00C60D84"/>
    <w:rsid w:val="00C6685F"/>
    <w:rsid w:val="00C72337"/>
    <w:rsid w:val="00C73299"/>
    <w:rsid w:val="00C74A1B"/>
    <w:rsid w:val="00C75DAA"/>
    <w:rsid w:val="00C903A9"/>
    <w:rsid w:val="00C9198D"/>
    <w:rsid w:val="00CA134D"/>
    <w:rsid w:val="00CA5B68"/>
    <w:rsid w:val="00CC1F43"/>
    <w:rsid w:val="00CC6992"/>
    <w:rsid w:val="00CD0415"/>
    <w:rsid w:val="00CD41E8"/>
    <w:rsid w:val="00CE49D7"/>
    <w:rsid w:val="00CF7A41"/>
    <w:rsid w:val="00D11CF5"/>
    <w:rsid w:val="00D1337F"/>
    <w:rsid w:val="00D17155"/>
    <w:rsid w:val="00D404E2"/>
    <w:rsid w:val="00D53DB7"/>
    <w:rsid w:val="00D5499F"/>
    <w:rsid w:val="00D62A27"/>
    <w:rsid w:val="00D631A0"/>
    <w:rsid w:val="00D91355"/>
    <w:rsid w:val="00D9328C"/>
    <w:rsid w:val="00DA437D"/>
    <w:rsid w:val="00DB4D86"/>
    <w:rsid w:val="00DC5FBE"/>
    <w:rsid w:val="00DD60C0"/>
    <w:rsid w:val="00DE533B"/>
    <w:rsid w:val="00DE6002"/>
    <w:rsid w:val="00DE7880"/>
    <w:rsid w:val="00E003D8"/>
    <w:rsid w:val="00E00CBD"/>
    <w:rsid w:val="00E20EE6"/>
    <w:rsid w:val="00E21A09"/>
    <w:rsid w:val="00E23727"/>
    <w:rsid w:val="00E34356"/>
    <w:rsid w:val="00E362BE"/>
    <w:rsid w:val="00E40CF6"/>
    <w:rsid w:val="00E42204"/>
    <w:rsid w:val="00E4584F"/>
    <w:rsid w:val="00E55097"/>
    <w:rsid w:val="00E5538D"/>
    <w:rsid w:val="00E623DC"/>
    <w:rsid w:val="00E71B76"/>
    <w:rsid w:val="00E71FDC"/>
    <w:rsid w:val="00E8498E"/>
    <w:rsid w:val="00E867DC"/>
    <w:rsid w:val="00E93D38"/>
    <w:rsid w:val="00E97852"/>
    <w:rsid w:val="00EA4613"/>
    <w:rsid w:val="00EB3B47"/>
    <w:rsid w:val="00ED06F1"/>
    <w:rsid w:val="00ED098D"/>
    <w:rsid w:val="00ED0FB5"/>
    <w:rsid w:val="00ED7E90"/>
    <w:rsid w:val="00EF05C8"/>
    <w:rsid w:val="00F02429"/>
    <w:rsid w:val="00F17554"/>
    <w:rsid w:val="00F20EF0"/>
    <w:rsid w:val="00F23FB9"/>
    <w:rsid w:val="00F36193"/>
    <w:rsid w:val="00F36885"/>
    <w:rsid w:val="00F36AC6"/>
    <w:rsid w:val="00F541CE"/>
    <w:rsid w:val="00F55D7F"/>
    <w:rsid w:val="00F63288"/>
    <w:rsid w:val="00F7775F"/>
    <w:rsid w:val="00F80956"/>
    <w:rsid w:val="00F85827"/>
    <w:rsid w:val="00F90C9D"/>
    <w:rsid w:val="00FA1B3D"/>
    <w:rsid w:val="00FA1DEB"/>
    <w:rsid w:val="00FA2774"/>
    <w:rsid w:val="00FA6892"/>
    <w:rsid w:val="00FC231C"/>
    <w:rsid w:val="00FC580B"/>
    <w:rsid w:val="00FE7E78"/>
    <w:rsid w:val="00FF0289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71D"/>
  <w15:chartTrackingRefBased/>
  <w15:docId w15:val="{F59ED10B-1560-4DD7-84C1-F16357BA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AD3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</w:style>
  <w:style w:type="paragraph" w:customStyle="1" w:styleId="ConsPlusTitle">
    <w:name w:val="ConsPlusTitle"/>
    <w:rsid w:val="009F1AD3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9F1AD3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9F1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F1AD3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9F1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aliases w:val="ПАРАГРАФ,Абзац списка для документа"/>
    <w:basedOn w:val="a"/>
    <w:link w:val="a9"/>
    <w:qFormat/>
    <w:rsid w:val="009F1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ПАРАГРАФ Знак,Абзац списка для документа Знак"/>
    <w:link w:val="a8"/>
    <w:rsid w:val="009F1AD3"/>
    <w:rPr>
      <w:rFonts w:ascii="Calibri" w:eastAsia="Calibri" w:hAnsi="Calibri" w:cs="Times New Roman"/>
    </w:rPr>
  </w:style>
  <w:style w:type="paragraph" w:customStyle="1" w:styleId="Footnote">
    <w:name w:val="Footnote"/>
    <w:basedOn w:val="a"/>
    <w:rsid w:val="00F36AC6"/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6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6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6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F36AC6"/>
    <w:pPr>
      <w:widowControl w:val="0"/>
    </w:pPr>
    <w:rPr>
      <w:color w:val="000000"/>
      <w:sz w:val="22"/>
      <w:szCs w:val="20"/>
    </w:rPr>
  </w:style>
  <w:style w:type="paragraph" w:styleId="ae">
    <w:name w:val="Body Text"/>
    <w:basedOn w:val="a"/>
    <w:link w:val="af"/>
    <w:rsid w:val="00F36AC6"/>
    <w:pPr>
      <w:widowControl w:val="0"/>
    </w:pPr>
    <w:rPr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36AC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extended-textfull">
    <w:name w:val="extended-text__full"/>
    <w:rsid w:val="00283E41"/>
  </w:style>
  <w:style w:type="paragraph" w:customStyle="1" w:styleId="ConsPlusCell">
    <w:name w:val="ConsPlusCell"/>
    <w:rsid w:val="00490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62E6-6BFC-48EA-AD60-4DF813E2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ергей Комаров</cp:lastModifiedBy>
  <cp:revision>4</cp:revision>
  <cp:lastPrinted>2025-04-29T07:39:00Z</cp:lastPrinted>
  <dcterms:created xsi:type="dcterms:W3CDTF">2025-10-23T09:04:00Z</dcterms:created>
  <dcterms:modified xsi:type="dcterms:W3CDTF">2025-10-23T09:55:00Z</dcterms:modified>
</cp:coreProperties>
</file>